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0" w:type="dxa"/>
        <w:tblInd w:w="108" w:type="dxa"/>
        <w:tblLayout w:type="fixed"/>
        <w:tblLook w:val="04A0" w:firstRow="1" w:lastRow="0" w:firstColumn="1" w:lastColumn="0" w:noHBand="0" w:noVBand="1"/>
      </w:tblPr>
      <w:tblGrid>
        <w:gridCol w:w="284"/>
        <w:gridCol w:w="3903"/>
        <w:gridCol w:w="3326"/>
        <w:gridCol w:w="1447"/>
      </w:tblGrid>
      <w:tr w:rsidR="00943B2B" w:rsidRPr="002D001E" w14:paraId="1DC30CE6" w14:textId="77777777" w:rsidTr="005E2A53">
        <w:tc>
          <w:tcPr>
            <w:tcW w:w="284" w:type="dxa"/>
            <w:tcBorders>
              <w:top w:val="single" w:sz="4" w:space="0" w:color="auto"/>
              <w:bottom w:val="single" w:sz="4" w:space="0" w:color="auto"/>
            </w:tcBorders>
            <w:shd w:val="clear" w:color="auto" w:fill="auto"/>
          </w:tcPr>
          <w:p w14:paraId="471A3A76" w14:textId="77777777" w:rsidR="00943B2B" w:rsidRPr="001333A7" w:rsidRDefault="00943B2B" w:rsidP="00943B2B">
            <w:pPr>
              <w:pStyle w:val="BasicParagraph"/>
              <w:spacing w:line="276" w:lineRule="auto"/>
              <w:jc w:val="center"/>
              <w:rPr>
                <w:rFonts w:ascii="Constantia" w:hAnsi="Constantia" w:cs="Times New Roman"/>
                <w:b/>
                <w:bCs/>
              </w:rPr>
            </w:pPr>
          </w:p>
          <w:p w14:paraId="5441A3B2" w14:textId="77777777" w:rsidR="00943B2B" w:rsidRPr="001333A7" w:rsidRDefault="00943B2B" w:rsidP="00943B2B">
            <w:pPr>
              <w:rPr>
                <w:rFonts w:ascii="Constantia" w:hAnsi="Constantia"/>
                <w:lang w:val="en-GB"/>
              </w:rPr>
            </w:pPr>
          </w:p>
          <w:p w14:paraId="39EA4EB7" w14:textId="77777777" w:rsidR="00943B2B" w:rsidRPr="002D001E" w:rsidRDefault="00943B2B" w:rsidP="00943B2B">
            <w:pPr>
              <w:spacing w:before="0" w:after="0"/>
              <w:rPr>
                <w:rFonts w:ascii="Cambria" w:hAnsi="Cambria"/>
                <w:lang w:val="en-GB"/>
              </w:rPr>
            </w:pPr>
          </w:p>
        </w:tc>
        <w:tc>
          <w:tcPr>
            <w:tcW w:w="7229" w:type="dxa"/>
            <w:gridSpan w:val="2"/>
            <w:tcBorders>
              <w:top w:val="single" w:sz="4" w:space="0" w:color="auto"/>
              <w:bottom w:val="single" w:sz="4" w:space="0" w:color="auto"/>
            </w:tcBorders>
            <w:shd w:val="clear" w:color="auto" w:fill="auto"/>
          </w:tcPr>
          <w:p w14:paraId="139B48DF" w14:textId="77777777" w:rsidR="00943B2B" w:rsidRPr="00B36BA1" w:rsidRDefault="00943B2B" w:rsidP="00943B2B">
            <w:pPr>
              <w:autoSpaceDE w:val="0"/>
              <w:autoSpaceDN w:val="0"/>
              <w:adjustRightInd w:val="0"/>
              <w:spacing w:before="0" w:beforeAutospacing="0" w:after="0" w:afterAutospacing="0" w:line="288" w:lineRule="auto"/>
              <w:ind w:left="0" w:right="0"/>
              <w:textAlignment w:val="center"/>
              <w:rPr>
                <w:rFonts w:ascii="Cambria" w:hAnsi="Cambria" w:cs="Cambria"/>
                <w:b/>
                <w:color w:val="000000"/>
                <w:sz w:val="16"/>
                <w:szCs w:val="16"/>
                <w:lang w:val="en-GB"/>
              </w:rPr>
            </w:pPr>
            <w:r w:rsidRPr="00B36BA1">
              <w:rPr>
                <w:rFonts w:ascii="Cambria" w:hAnsi="Cambria"/>
                <w:b/>
                <w:i/>
                <w:sz w:val="16"/>
                <w:szCs w:val="16"/>
              </w:rPr>
              <w:t>PERSPEKTIF</w:t>
            </w:r>
            <w:r w:rsidRPr="00B36BA1">
              <w:rPr>
                <w:rFonts w:ascii="Cambria" w:hAnsi="Cambria" w:cs="Cambria"/>
                <w:b/>
                <w:color w:val="000000"/>
                <w:sz w:val="16"/>
                <w:szCs w:val="16"/>
                <w:lang w:val="en-GB"/>
              </w:rPr>
              <w:t xml:space="preserve">,  </w:t>
            </w:r>
            <w:r w:rsidRPr="00B36BA1">
              <w:rPr>
                <w:rFonts w:ascii="Cambria" w:hAnsi="Cambria" w:cs="Cambria"/>
                <w:b/>
                <w:color w:val="000000"/>
                <w:sz w:val="16"/>
                <w:szCs w:val="16"/>
                <w:lang w:val="id-ID"/>
              </w:rPr>
              <w:t>6</w:t>
            </w:r>
            <w:r w:rsidRPr="00B36BA1">
              <w:rPr>
                <w:rFonts w:ascii="Cambria" w:hAnsi="Cambria" w:cs="Cambria"/>
                <w:b/>
                <w:color w:val="000000"/>
                <w:sz w:val="16"/>
                <w:szCs w:val="16"/>
                <w:lang w:val="en-GB"/>
              </w:rPr>
              <w:t xml:space="preserve"> (2) (201</w:t>
            </w:r>
            <w:r w:rsidRPr="00B36BA1">
              <w:rPr>
                <w:rFonts w:ascii="Cambria" w:hAnsi="Cambria" w:cs="Cambria"/>
                <w:b/>
                <w:color w:val="000000"/>
                <w:sz w:val="16"/>
                <w:szCs w:val="16"/>
                <w:lang w:val="id-ID"/>
              </w:rPr>
              <w:t>8</w:t>
            </w:r>
            <w:r w:rsidRPr="00B36BA1">
              <w:rPr>
                <w:rFonts w:ascii="Cambria" w:hAnsi="Cambria" w:cs="Cambria"/>
                <w:b/>
                <w:color w:val="000000"/>
                <w:sz w:val="16"/>
                <w:szCs w:val="16"/>
                <w:lang w:val="en-GB"/>
              </w:rPr>
              <w:t xml:space="preserve">): 106-111, DOI: </w:t>
            </w:r>
            <w:r w:rsidRPr="00B36BA1">
              <w:rPr>
                <w:rFonts w:ascii="Cambria" w:hAnsi="Cambria"/>
                <w:b/>
                <w:color w:val="222222"/>
                <w:sz w:val="16"/>
                <w:szCs w:val="16"/>
                <w:shd w:val="clear" w:color="auto" w:fill="FFFFFF"/>
              </w:rPr>
              <w:t>10.31289/jppuma.v6i2.1617</w:t>
            </w:r>
          </w:p>
          <w:p w14:paraId="4747418B" w14:textId="77777777" w:rsidR="00943B2B" w:rsidRPr="008436DF" w:rsidRDefault="00943B2B" w:rsidP="00943B2B">
            <w:pPr>
              <w:pStyle w:val="BasicParagraph"/>
              <w:spacing w:line="276" w:lineRule="auto"/>
              <w:jc w:val="center"/>
              <w:rPr>
                <w:rFonts w:ascii="Cambria" w:hAnsi="Cambria"/>
                <w:b/>
                <w:sz w:val="14"/>
              </w:rPr>
            </w:pPr>
          </w:p>
          <w:p w14:paraId="13AA439F" w14:textId="77777777" w:rsidR="00943B2B" w:rsidRPr="00B36BA1" w:rsidRDefault="00943B2B" w:rsidP="00943B2B">
            <w:pPr>
              <w:pStyle w:val="BasicParagraph"/>
              <w:spacing w:line="276" w:lineRule="auto"/>
              <w:jc w:val="center"/>
              <w:rPr>
                <w:rFonts w:ascii="Cambria" w:hAnsi="Cambria" w:cs="Helvetica"/>
                <w:b/>
                <w:i/>
                <w:sz w:val="38"/>
                <w:shd w:val="clear" w:color="auto" w:fill="FFFFFF"/>
              </w:rPr>
            </w:pPr>
            <w:r w:rsidRPr="00B36BA1">
              <w:rPr>
                <w:rFonts w:ascii="Cambria" w:hAnsi="Cambria"/>
                <w:b/>
                <w:i/>
                <w:sz w:val="40"/>
              </w:rPr>
              <w:t>PERSPEKTIF</w:t>
            </w:r>
          </w:p>
          <w:p w14:paraId="05F0E13D" w14:textId="77777777" w:rsidR="00943B2B" w:rsidRPr="008436DF" w:rsidRDefault="00943B2B" w:rsidP="00943B2B">
            <w:pPr>
              <w:autoSpaceDE w:val="0"/>
              <w:autoSpaceDN w:val="0"/>
              <w:adjustRightInd w:val="0"/>
              <w:spacing w:before="0" w:beforeAutospacing="0" w:after="0" w:afterAutospacing="0" w:line="288" w:lineRule="auto"/>
              <w:ind w:left="0" w:right="0"/>
              <w:textAlignment w:val="center"/>
              <w:rPr>
                <w:rFonts w:ascii="Cambria" w:hAnsi="Cambria" w:cs="Cambria"/>
                <w:b/>
                <w:i/>
                <w:color w:val="000000"/>
                <w:sz w:val="12"/>
                <w:szCs w:val="18"/>
                <w:lang w:val="en-GB"/>
              </w:rPr>
            </w:pPr>
          </w:p>
          <w:p w14:paraId="1931EB51" w14:textId="04FD96AA" w:rsidR="00943B2B" w:rsidRPr="002D001E" w:rsidRDefault="00943B2B" w:rsidP="00943B2B">
            <w:pPr>
              <w:autoSpaceDE w:val="0"/>
              <w:autoSpaceDN w:val="0"/>
              <w:adjustRightInd w:val="0"/>
              <w:spacing w:before="0" w:beforeAutospacing="0" w:after="0" w:afterAutospacing="0" w:line="288" w:lineRule="auto"/>
              <w:ind w:left="0" w:right="0"/>
              <w:textAlignment w:val="center"/>
              <w:rPr>
                <w:rFonts w:ascii="Cambria" w:hAnsi="Cambria" w:cs="Cambria"/>
                <w:i/>
                <w:color w:val="000000"/>
                <w:sz w:val="18"/>
                <w:szCs w:val="18"/>
                <w:lang w:val="en-GB"/>
              </w:rPr>
            </w:pPr>
            <w:r w:rsidRPr="00FE63D6">
              <w:rPr>
                <w:rFonts w:ascii="Cambria" w:hAnsi="Cambria" w:cs="Cambria"/>
                <w:i/>
                <w:color w:val="000000"/>
                <w:sz w:val="18"/>
                <w:szCs w:val="18"/>
                <w:lang w:val="en-GB"/>
              </w:rPr>
              <w:t>Available online http://ojs.uma.ac.id/index.php/</w:t>
            </w:r>
            <w:r>
              <w:rPr>
                <w:rFonts w:ascii="Cambria" w:hAnsi="Cambria" w:cs="Cambria"/>
                <w:i/>
                <w:color w:val="000000"/>
                <w:sz w:val="18"/>
                <w:szCs w:val="18"/>
                <w:lang w:val="en-GB"/>
              </w:rPr>
              <w:t>perspektif</w:t>
            </w:r>
          </w:p>
        </w:tc>
        <w:tc>
          <w:tcPr>
            <w:tcW w:w="1447" w:type="dxa"/>
            <w:tcBorders>
              <w:top w:val="single" w:sz="4" w:space="0" w:color="auto"/>
              <w:bottom w:val="single" w:sz="4" w:space="0" w:color="auto"/>
            </w:tcBorders>
            <w:shd w:val="clear" w:color="auto" w:fill="auto"/>
            <w:vAlign w:val="center"/>
          </w:tcPr>
          <w:p w14:paraId="2B1D4A95" w14:textId="2DB4C2E7" w:rsidR="00943B2B" w:rsidRPr="002D001E" w:rsidRDefault="00943B2B" w:rsidP="00943B2B">
            <w:pPr>
              <w:pStyle w:val="BasicParagraph"/>
              <w:spacing w:line="276" w:lineRule="auto"/>
              <w:jc w:val="center"/>
              <w:rPr>
                <w:rFonts w:ascii="Cambria" w:hAnsi="Cambria" w:cs="Times New Roman"/>
                <w:sz w:val="18"/>
                <w:szCs w:val="18"/>
              </w:rPr>
            </w:pPr>
            <w:r w:rsidRPr="00C01297">
              <w:rPr>
                <w:rFonts w:ascii="Constantia" w:hAnsi="Constantia" w:cs="Times New Roman"/>
                <w:noProof/>
                <w:sz w:val="18"/>
                <w:szCs w:val="18"/>
                <w:lang w:val="en-US"/>
              </w:rPr>
              <w:drawing>
                <wp:inline distT="0" distB="0" distL="0" distR="0" wp14:anchorId="0AA5F043" wp14:editId="1AFEF3BD">
                  <wp:extent cx="590550" cy="838200"/>
                  <wp:effectExtent l="0" t="0" r="0" b="0"/>
                  <wp:docPr id="1" name="Picture 1" descr="persp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k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r>
      <w:tr w:rsidR="0048529F" w:rsidRPr="002D001E" w14:paraId="35D3FE4E" w14:textId="77777777" w:rsidTr="005E2A53">
        <w:tc>
          <w:tcPr>
            <w:tcW w:w="8960" w:type="dxa"/>
            <w:gridSpan w:val="4"/>
            <w:tcBorders>
              <w:top w:val="single" w:sz="4" w:space="0" w:color="auto"/>
              <w:bottom w:val="single" w:sz="4" w:space="0" w:color="auto"/>
            </w:tcBorders>
            <w:shd w:val="clear" w:color="auto" w:fill="auto"/>
          </w:tcPr>
          <w:p w14:paraId="11A57322" w14:textId="77777777" w:rsidR="00F0136E" w:rsidRPr="002D001E" w:rsidRDefault="00970217" w:rsidP="00F0136E">
            <w:pPr>
              <w:pStyle w:val="1judul"/>
              <w:rPr>
                <w:i/>
              </w:rPr>
            </w:pPr>
            <w:r w:rsidRPr="002D001E">
              <w:rPr>
                <w:i/>
              </w:rPr>
              <w:br/>
            </w:r>
            <w:r w:rsidR="00A322E6" w:rsidRPr="002D001E">
              <w:rPr>
                <w:i/>
              </w:rPr>
              <w:t>The Title Should Be Brief and Informative No More Than 15 Words in English</w:t>
            </w:r>
          </w:p>
          <w:p w14:paraId="133EA20A" w14:textId="77777777" w:rsidR="00A54586" w:rsidRPr="002D001E" w:rsidRDefault="00A54586" w:rsidP="00970217">
            <w:pPr>
              <w:pStyle w:val="1judul"/>
              <w:rPr>
                <w:i/>
              </w:rPr>
            </w:pPr>
          </w:p>
          <w:p w14:paraId="64DB266F" w14:textId="7702FAFD" w:rsidR="001D73A8" w:rsidRDefault="00A322E6" w:rsidP="005B31A0">
            <w:pPr>
              <w:pStyle w:val="2penulis"/>
              <w:rPr>
                <w:rFonts w:cs="Minion Pro"/>
              </w:rPr>
            </w:pPr>
            <w:r w:rsidRPr="002D001E">
              <w:rPr>
                <w:lang w:val="en-GB"/>
              </w:rPr>
              <w:t xml:space="preserve">Nama </w:t>
            </w:r>
            <w:proofErr w:type="spellStart"/>
            <w:r w:rsidRPr="002D001E">
              <w:rPr>
                <w:lang w:val="en-GB"/>
              </w:rPr>
              <w:t>Penulis</w:t>
            </w:r>
            <w:proofErr w:type="spellEnd"/>
            <w:r w:rsidRPr="002D001E">
              <w:rPr>
                <w:lang w:val="en-GB"/>
              </w:rPr>
              <w:t xml:space="preserve"> Pertama</w:t>
            </w:r>
            <w:r w:rsidRPr="002D001E">
              <w:rPr>
                <w:vertAlign w:val="superscript"/>
                <w:lang w:val="en-GB"/>
              </w:rPr>
              <w:t>1)</w:t>
            </w:r>
            <w:r w:rsidRPr="002D001E">
              <w:rPr>
                <w:lang w:val="id-ID"/>
              </w:rPr>
              <w:t xml:space="preserve">, </w:t>
            </w:r>
            <w:proofErr w:type="spellStart"/>
            <w:r w:rsidRPr="002D001E">
              <w:t>Penulis</w:t>
            </w:r>
            <w:proofErr w:type="spellEnd"/>
            <w:r w:rsidRPr="002D001E">
              <w:t xml:space="preserve"> Kedua</w:t>
            </w:r>
            <w:r w:rsidRPr="002D001E">
              <w:rPr>
                <w:vertAlign w:val="superscript"/>
              </w:rPr>
              <w:t>2)</w:t>
            </w:r>
            <w:r w:rsidRPr="002D001E">
              <w:t xml:space="preserve">, </w:t>
            </w:r>
            <w:proofErr w:type="spellStart"/>
            <w:r w:rsidRPr="002D001E">
              <w:t>Penulis</w:t>
            </w:r>
            <w:proofErr w:type="spellEnd"/>
            <w:r w:rsidRPr="002D001E">
              <w:t xml:space="preserve"> Ketiga</w:t>
            </w:r>
            <w:r w:rsidRPr="002D001E">
              <w:rPr>
                <w:vertAlign w:val="superscript"/>
              </w:rPr>
              <w:t>1)</w:t>
            </w:r>
            <w:r w:rsidRPr="002D001E">
              <w:rPr>
                <w:rFonts w:cs="Minion Pro"/>
              </w:rPr>
              <w:t>*</w:t>
            </w:r>
          </w:p>
          <w:p w14:paraId="4863C10F" w14:textId="77777777" w:rsidR="00724F1E" w:rsidRPr="002D001E" w:rsidRDefault="00724F1E" w:rsidP="005B31A0">
            <w:pPr>
              <w:pStyle w:val="2penulis"/>
            </w:pPr>
          </w:p>
          <w:p w14:paraId="465E5122" w14:textId="77777777" w:rsidR="00A322E6" w:rsidRPr="002D001E" w:rsidRDefault="00A322E6" w:rsidP="00A322E6">
            <w:pPr>
              <w:pStyle w:val="alamat"/>
            </w:pPr>
            <w:r w:rsidRPr="002D001E">
              <w:t xml:space="preserve">1)Prodi </w:t>
            </w:r>
            <w:proofErr w:type="spellStart"/>
            <w:r w:rsidRPr="002D001E">
              <w:t>atau</w:t>
            </w:r>
            <w:proofErr w:type="spellEnd"/>
            <w:r w:rsidRPr="002D001E">
              <w:t xml:space="preserve"> </w:t>
            </w:r>
            <w:proofErr w:type="spellStart"/>
            <w:r w:rsidRPr="002D001E">
              <w:t>Jurusan</w:t>
            </w:r>
            <w:proofErr w:type="spellEnd"/>
            <w:r w:rsidRPr="002D001E">
              <w:t xml:space="preserve"> …, </w:t>
            </w:r>
            <w:proofErr w:type="spellStart"/>
            <w:r w:rsidRPr="002D001E">
              <w:t>Fakultas</w:t>
            </w:r>
            <w:proofErr w:type="spellEnd"/>
            <w:r w:rsidRPr="002D001E">
              <w:t xml:space="preserve"> …, Universitas …, Indonesia</w:t>
            </w:r>
          </w:p>
          <w:p w14:paraId="2B5B52E7" w14:textId="77777777" w:rsidR="00A322E6" w:rsidRPr="002D001E" w:rsidRDefault="00A322E6" w:rsidP="00A322E6">
            <w:pPr>
              <w:pStyle w:val="alamat"/>
            </w:pPr>
            <w:r w:rsidRPr="002D001E">
              <w:t xml:space="preserve">2) Prodi </w:t>
            </w:r>
            <w:proofErr w:type="spellStart"/>
            <w:r w:rsidRPr="002D001E">
              <w:t>atau</w:t>
            </w:r>
            <w:proofErr w:type="spellEnd"/>
            <w:r w:rsidRPr="002D001E">
              <w:t xml:space="preserve"> </w:t>
            </w:r>
            <w:proofErr w:type="spellStart"/>
            <w:r w:rsidRPr="002D001E">
              <w:t>Jurusan</w:t>
            </w:r>
            <w:proofErr w:type="spellEnd"/>
            <w:r w:rsidRPr="002D001E">
              <w:t xml:space="preserve"> …, </w:t>
            </w:r>
            <w:proofErr w:type="spellStart"/>
            <w:r w:rsidRPr="002D001E">
              <w:t>Fakultas</w:t>
            </w:r>
            <w:proofErr w:type="spellEnd"/>
            <w:r w:rsidRPr="002D001E">
              <w:t xml:space="preserve"> …, Universitas …, Indonesia</w:t>
            </w:r>
          </w:p>
          <w:p w14:paraId="698841AE" w14:textId="77777777" w:rsidR="002037AA" w:rsidRPr="002D001E" w:rsidRDefault="002037AA" w:rsidP="002037AA">
            <w:pPr>
              <w:tabs>
                <w:tab w:val="left" w:pos="3882"/>
              </w:tabs>
              <w:autoSpaceDE w:val="0"/>
              <w:autoSpaceDN w:val="0"/>
              <w:adjustRightInd w:val="0"/>
              <w:spacing w:before="0" w:beforeAutospacing="0" w:after="0" w:afterAutospacing="0" w:line="288" w:lineRule="auto"/>
              <w:ind w:left="0" w:right="0"/>
              <w:textAlignment w:val="center"/>
              <w:rPr>
                <w:rFonts w:ascii="Cambria" w:hAnsi="Cambria"/>
                <w:sz w:val="20"/>
                <w:szCs w:val="20"/>
              </w:rPr>
            </w:pPr>
          </w:p>
          <w:p w14:paraId="26D1D54D" w14:textId="77777777" w:rsidR="00D043AC" w:rsidRDefault="002037AA" w:rsidP="002037AA">
            <w:pPr>
              <w:tabs>
                <w:tab w:val="left" w:pos="3882"/>
              </w:tabs>
              <w:autoSpaceDE w:val="0"/>
              <w:autoSpaceDN w:val="0"/>
              <w:adjustRightInd w:val="0"/>
              <w:spacing w:before="0" w:beforeAutospacing="0" w:after="0" w:afterAutospacing="0" w:line="288" w:lineRule="auto"/>
              <w:ind w:left="0" w:right="0"/>
              <w:textAlignment w:val="center"/>
              <w:rPr>
                <w:rFonts w:ascii="Cambria" w:hAnsi="Cambria"/>
                <w:sz w:val="18"/>
                <w:szCs w:val="18"/>
              </w:rPr>
            </w:pPr>
            <w:proofErr w:type="spellStart"/>
            <w:r w:rsidRPr="009F7522">
              <w:rPr>
                <w:rFonts w:ascii="Cambria" w:hAnsi="Cambria"/>
                <w:sz w:val="18"/>
                <w:szCs w:val="18"/>
              </w:rPr>
              <w:t>Diterima</w:t>
            </w:r>
            <w:proofErr w:type="spellEnd"/>
            <w:r w:rsidRPr="009F7522">
              <w:rPr>
                <w:rFonts w:ascii="Cambria" w:hAnsi="Cambria"/>
                <w:sz w:val="18"/>
                <w:szCs w:val="18"/>
              </w:rPr>
              <w:t xml:space="preserve">: Juni 2018; </w:t>
            </w:r>
            <w:proofErr w:type="spellStart"/>
            <w:r w:rsidRPr="009F7522">
              <w:rPr>
                <w:rFonts w:ascii="Cambria" w:hAnsi="Cambria"/>
                <w:sz w:val="18"/>
                <w:szCs w:val="18"/>
              </w:rPr>
              <w:t>Disetujui</w:t>
            </w:r>
            <w:proofErr w:type="spellEnd"/>
            <w:r w:rsidRPr="009F7522">
              <w:rPr>
                <w:rFonts w:ascii="Cambria" w:hAnsi="Cambria"/>
                <w:sz w:val="18"/>
                <w:szCs w:val="18"/>
              </w:rPr>
              <w:t xml:space="preserve">: </w:t>
            </w:r>
            <w:proofErr w:type="spellStart"/>
            <w:r w:rsidRPr="009F7522">
              <w:rPr>
                <w:rFonts w:ascii="Cambria" w:hAnsi="Cambria"/>
                <w:sz w:val="18"/>
                <w:szCs w:val="18"/>
              </w:rPr>
              <w:t>Desember</w:t>
            </w:r>
            <w:proofErr w:type="spellEnd"/>
            <w:r w:rsidRPr="009F7522">
              <w:rPr>
                <w:rFonts w:ascii="Cambria" w:hAnsi="Cambria"/>
                <w:sz w:val="18"/>
                <w:szCs w:val="18"/>
              </w:rPr>
              <w:t xml:space="preserve"> 2018; </w:t>
            </w:r>
            <w:proofErr w:type="spellStart"/>
            <w:r w:rsidRPr="009F7522">
              <w:rPr>
                <w:rFonts w:ascii="Cambria" w:hAnsi="Cambria"/>
                <w:sz w:val="18"/>
                <w:szCs w:val="18"/>
              </w:rPr>
              <w:t>Dipublish</w:t>
            </w:r>
            <w:proofErr w:type="spellEnd"/>
            <w:r w:rsidRPr="009F7522">
              <w:rPr>
                <w:rFonts w:ascii="Cambria" w:hAnsi="Cambria"/>
                <w:sz w:val="18"/>
                <w:szCs w:val="18"/>
              </w:rPr>
              <w:t xml:space="preserve">: </w:t>
            </w:r>
            <w:proofErr w:type="spellStart"/>
            <w:r w:rsidRPr="009F7522">
              <w:rPr>
                <w:rFonts w:ascii="Cambria" w:hAnsi="Cambria"/>
                <w:sz w:val="18"/>
                <w:szCs w:val="18"/>
              </w:rPr>
              <w:t>Desember</w:t>
            </w:r>
            <w:proofErr w:type="spellEnd"/>
            <w:r w:rsidRPr="009F7522">
              <w:rPr>
                <w:rFonts w:ascii="Cambria" w:hAnsi="Cambria"/>
                <w:sz w:val="18"/>
                <w:szCs w:val="18"/>
              </w:rPr>
              <w:t xml:space="preserve"> 2018</w:t>
            </w:r>
          </w:p>
          <w:p w14:paraId="2B4CA148" w14:textId="35F22DBF" w:rsidR="00724F1E" w:rsidRPr="002D001E" w:rsidRDefault="00724F1E" w:rsidP="002037AA">
            <w:pPr>
              <w:tabs>
                <w:tab w:val="left" w:pos="3882"/>
              </w:tabs>
              <w:autoSpaceDE w:val="0"/>
              <w:autoSpaceDN w:val="0"/>
              <w:adjustRightInd w:val="0"/>
              <w:spacing w:before="0" w:beforeAutospacing="0" w:after="0" w:afterAutospacing="0" w:line="288" w:lineRule="auto"/>
              <w:ind w:left="0" w:right="0"/>
              <w:textAlignment w:val="center"/>
              <w:rPr>
                <w:rFonts w:ascii="Cambria" w:hAnsi="Cambria" w:cs="Calisto MT"/>
                <w:color w:val="000000"/>
                <w:sz w:val="20"/>
                <w:szCs w:val="20"/>
              </w:rPr>
            </w:pPr>
          </w:p>
        </w:tc>
      </w:tr>
      <w:tr w:rsidR="00D043AC" w:rsidRPr="002D001E" w14:paraId="030F0F71" w14:textId="77777777" w:rsidTr="005E2A53">
        <w:tc>
          <w:tcPr>
            <w:tcW w:w="8960" w:type="dxa"/>
            <w:gridSpan w:val="4"/>
            <w:tcBorders>
              <w:top w:val="single" w:sz="4" w:space="0" w:color="auto"/>
              <w:bottom w:val="single" w:sz="4" w:space="0" w:color="auto"/>
            </w:tcBorders>
            <w:shd w:val="clear" w:color="auto" w:fill="auto"/>
          </w:tcPr>
          <w:p w14:paraId="4FAEB3CC" w14:textId="77777777" w:rsidR="00EE7951" w:rsidRDefault="00EE7951" w:rsidP="00A322E6">
            <w:pPr>
              <w:pStyle w:val="NoSpacing"/>
              <w:jc w:val="center"/>
              <w:rPr>
                <w:b/>
                <w:sz w:val="20"/>
              </w:rPr>
            </w:pPr>
          </w:p>
          <w:p w14:paraId="7C347A4A" w14:textId="19CAE3DE" w:rsidR="00A322E6" w:rsidRDefault="00A322E6" w:rsidP="00A322E6">
            <w:pPr>
              <w:pStyle w:val="NoSpacing"/>
              <w:jc w:val="center"/>
              <w:rPr>
                <w:b/>
                <w:sz w:val="20"/>
                <w:szCs w:val="20"/>
              </w:rPr>
            </w:pPr>
            <w:r w:rsidRPr="002D001E">
              <w:rPr>
                <w:b/>
                <w:sz w:val="20"/>
              </w:rPr>
              <w:t>Abstract</w:t>
            </w:r>
            <w:r w:rsidRPr="002D001E">
              <w:rPr>
                <w:sz w:val="20"/>
              </w:rPr>
              <w:t xml:space="preserve"> </w:t>
            </w:r>
            <w:r w:rsidRPr="002D001E">
              <w:rPr>
                <w:b/>
                <w:sz w:val="20"/>
                <w:szCs w:val="20"/>
              </w:rPr>
              <w:t>[Font: Cambria, size, 10, Italic, Bold]</w:t>
            </w:r>
          </w:p>
          <w:p w14:paraId="1794763F" w14:textId="77777777" w:rsidR="00724F1E" w:rsidRPr="002D001E" w:rsidRDefault="00724F1E" w:rsidP="00A322E6">
            <w:pPr>
              <w:pStyle w:val="NoSpacing"/>
              <w:jc w:val="center"/>
              <w:rPr>
                <w:lang w:val="en-US"/>
              </w:rPr>
            </w:pPr>
          </w:p>
          <w:p w14:paraId="04445947" w14:textId="77777777" w:rsidR="00EE7951" w:rsidRDefault="00EE7951" w:rsidP="00EE7951">
            <w:pPr>
              <w:pStyle w:val="Heading1"/>
              <w:rPr>
                <w:rStyle w:val="jlqj4b"/>
              </w:rPr>
            </w:pPr>
            <w:r w:rsidRPr="00B53061">
              <w:rPr>
                <w:rStyle w:val="jlqj4b"/>
              </w:rPr>
              <w:t xml:space="preserve">Abstracts are written briefly and factually, covering research objectives, research methods, results and conclusions. Abstract written in one paragraph; written in two languages ​​(Indonesian and English); Abstract length ranges from 150-200 words. Avoid referrals and use of unusual abbreviations. </w:t>
            </w:r>
          </w:p>
          <w:p w14:paraId="4D21BDF4" w14:textId="77777777" w:rsidR="00EE7951" w:rsidRDefault="00EE7951" w:rsidP="00EE7951">
            <w:pPr>
              <w:pStyle w:val="Heading1"/>
              <w:rPr>
                <w:rStyle w:val="jlqj4b"/>
              </w:rPr>
            </w:pPr>
            <w:r w:rsidRPr="00B53061">
              <w:rPr>
                <w:rStyle w:val="jlqj4b"/>
              </w:rPr>
              <w:t xml:space="preserve">Font Cambria 10, with one (1) line spacing. In Indonesian. Adjust to the writing guidelines, that the abstract is only 150 to 200 words by looking at the substance of the abstract, namely research objectives, research methods, results and discussion, and conclusions. </w:t>
            </w:r>
          </w:p>
          <w:p w14:paraId="22810638" w14:textId="77777777" w:rsidR="00EE7951" w:rsidRDefault="00EE7951" w:rsidP="00EE7951">
            <w:pPr>
              <w:pStyle w:val="Heading1"/>
              <w:rPr>
                <w:rStyle w:val="jlqj4b"/>
              </w:rPr>
            </w:pPr>
            <w:r w:rsidRPr="00B53061">
              <w:rPr>
                <w:rStyle w:val="jlqj4b"/>
              </w:rPr>
              <w:t xml:space="preserve">The first sentence in the abstract is: This article or article aims to ........ The problem is focused on ........ In order to approach this problem, a theoretical reference is used. The data is collected through </w:t>
            </w:r>
            <w:proofErr w:type="gramStart"/>
            <w:r w:rsidRPr="00B53061">
              <w:rPr>
                <w:rStyle w:val="jlqj4b"/>
              </w:rPr>
              <w:t>.....</w:t>
            </w:r>
            <w:proofErr w:type="gramEnd"/>
            <w:r w:rsidRPr="00B53061">
              <w:rPr>
                <w:rStyle w:val="jlqj4b"/>
              </w:rPr>
              <w:t xml:space="preserve"> and analyzed qualitatively. This study concludes that .......... </w:t>
            </w:r>
          </w:p>
          <w:p w14:paraId="4AD85E3F" w14:textId="77777777" w:rsidR="00EE7951" w:rsidRPr="00B53061" w:rsidRDefault="00EE7951" w:rsidP="00EE7951">
            <w:pPr>
              <w:pStyle w:val="Heading1"/>
            </w:pPr>
            <w:r w:rsidRPr="00765D9A">
              <w:rPr>
                <w:rStyle w:val="jlqj4b"/>
              </w:rPr>
              <w:t>Keywords:</w:t>
            </w:r>
            <w:r w:rsidRPr="00B53061">
              <w:rPr>
                <w:rStyle w:val="jlqj4b"/>
              </w:rPr>
              <w:t xml:space="preserve"> Keywords consist of 3 to 5 words and / or groups of words; Written in order of word urgency; Between keywords separated by semicolons (;).</w:t>
            </w:r>
            <w:r w:rsidRPr="00B53061">
              <w:t xml:space="preserve"> </w:t>
            </w:r>
          </w:p>
          <w:p w14:paraId="69A470CC" w14:textId="77777777" w:rsidR="00A54586" w:rsidRPr="00724F1E" w:rsidRDefault="00A54586" w:rsidP="007D580E">
            <w:pPr>
              <w:pStyle w:val="BasicParagraph"/>
              <w:suppressAutoHyphens/>
              <w:spacing w:line="276" w:lineRule="auto"/>
              <w:jc w:val="both"/>
              <w:rPr>
                <w:rFonts w:ascii="Cambria" w:hAnsi="Cambria" w:cs="Times New Roman"/>
                <w:b/>
                <w:bCs/>
                <w:i/>
                <w:iCs/>
                <w:sz w:val="18"/>
                <w:szCs w:val="18"/>
                <w:lang w:val="en-US"/>
              </w:rPr>
            </w:pPr>
          </w:p>
          <w:p w14:paraId="6488411C" w14:textId="09E03FA4" w:rsidR="00A438D9" w:rsidRPr="00724F1E" w:rsidRDefault="00AA1E54" w:rsidP="00AA1E54">
            <w:pPr>
              <w:pStyle w:val="Howtocite"/>
              <w:rPr>
                <w:sz w:val="18"/>
                <w:szCs w:val="18"/>
              </w:rPr>
            </w:pPr>
            <w:r w:rsidRPr="00724F1E">
              <w:rPr>
                <w:b/>
                <w:sz w:val="18"/>
                <w:szCs w:val="18"/>
              </w:rPr>
              <w:t>How to Cite</w:t>
            </w:r>
            <w:r w:rsidRPr="00724F1E">
              <w:rPr>
                <w:sz w:val="18"/>
                <w:szCs w:val="18"/>
              </w:rPr>
              <w:t xml:space="preserve">: </w:t>
            </w:r>
            <w:proofErr w:type="spellStart"/>
            <w:r w:rsidRPr="00724F1E">
              <w:rPr>
                <w:i w:val="0"/>
                <w:sz w:val="18"/>
                <w:szCs w:val="18"/>
              </w:rPr>
              <w:t>Pertama</w:t>
            </w:r>
            <w:proofErr w:type="spellEnd"/>
            <w:r w:rsidRPr="00724F1E">
              <w:rPr>
                <w:i w:val="0"/>
                <w:sz w:val="18"/>
                <w:szCs w:val="18"/>
              </w:rPr>
              <w:t xml:space="preserve">, N.P. </w:t>
            </w:r>
            <w:proofErr w:type="spellStart"/>
            <w:r w:rsidRPr="00724F1E">
              <w:rPr>
                <w:i w:val="0"/>
                <w:sz w:val="18"/>
                <w:szCs w:val="18"/>
              </w:rPr>
              <w:t>Pertama</w:t>
            </w:r>
            <w:proofErr w:type="spellEnd"/>
            <w:r w:rsidRPr="00724F1E">
              <w:rPr>
                <w:i w:val="0"/>
                <w:sz w:val="18"/>
                <w:szCs w:val="18"/>
              </w:rPr>
              <w:t xml:space="preserve">, P. &amp; </w:t>
            </w:r>
            <w:proofErr w:type="spellStart"/>
            <w:r w:rsidRPr="00724F1E">
              <w:rPr>
                <w:i w:val="0"/>
                <w:sz w:val="18"/>
                <w:szCs w:val="18"/>
              </w:rPr>
              <w:t>Ketiga</w:t>
            </w:r>
            <w:proofErr w:type="spellEnd"/>
            <w:r w:rsidRPr="00724F1E">
              <w:rPr>
                <w:i w:val="0"/>
                <w:sz w:val="18"/>
                <w:szCs w:val="18"/>
              </w:rPr>
              <w:t xml:space="preserve">, P. (2017). </w:t>
            </w:r>
            <w:proofErr w:type="spellStart"/>
            <w:r w:rsidRPr="00724F1E">
              <w:rPr>
                <w:i w:val="0"/>
                <w:sz w:val="18"/>
                <w:szCs w:val="18"/>
              </w:rPr>
              <w:t>Judul</w:t>
            </w:r>
            <w:proofErr w:type="spellEnd"/>
            <w:r w:rsidRPr="00724F1E">
              <w:rPr>
                <w:i w:val="0"/>
                <w:sz w:val="18"/>
                <w:szCs w:val="18"/>
              </w:rPr>
              <w:t xml:space="preserve"> </w:t>
            </w:r>
            <w:proofErr w:type="spellStart"/>
            <w:r w:rsidRPr="00724F1E">
              <w:rPr>
                <w:i w:val="0"/>
                <w:sz w:val="18"/>
                <w:szCs w:val="18"/>
              </w:rPr>
              <w:t>Hendaknya</w:t>
            </w:r>
            <w:proofErr w:type="spellEnd"/>
            <w:r w:rsidRPr="00724F1E">
              <w:rPr>
                <w:i w:val="0"/>
                <w:sz w:val="18"/>
                <w:szCs w:val="18"/>
              </w:rPr>
              <w:t xml:space="preserve"> </w:t>
            </w:r>
            <w:proofErr w:type="spellStart"/>
            <w:r w:rsidRPr="00724F1E">
              <w:rPr>
                <w:i w:val="0"/>
                <w:sz w:val="18"/>
                <w:szCs w:val="18"/>
              </w:rPr>
              <w:t>Ringkas</w:t>
            </w:r>
            <w:proofErr w:type="spellEnd"/>
            <w:r w:rsidRPr="00724F1E">
              <w:rPr>
                <w:i w:val="0"/>
                <w:sz w:val="18"/>
                <w:szCs w:val="18"/>
              </w:rPr>
              <w:t xml:space="preserve"> dan </w:t>
            </w:r>
            <w:proofErr w:type="spellStart"/>
            <w:r w:rsidRPr="00724F1E">
              <w:rPr>
                <w:i w:val="0"/>
                <w:sz w:val="18"/>
                <w:szCs w:val="18"/>
              </w:rPr>
              <w:t>Informatif</w:t>
            </w:r>
            <w:proofErr w:type="spellEnd"/>
            <w:r w:rsidRPr="00724F1E">
              <w:rPr>
                <w:i w:val="0"/>
                <w:sz w:val="18"/>
                <w:szCs w:val="18"/>
              </w:rPr>
              <w:t xml:space="preserve"> Tidak </w:t>
            </w:r>
            <w:proofErr w:type="spellStart"/>
            <w:r w:rsidRPr="00724F1E">
              <w:rPr>
                <w:i w:val="0"/>
                <w:sz w:val="18"/>
                <w:szCs w:val="18"/>
              </w:rPr>
              <w:t>Lebih</w:t>
            </w:r>
            <w:proofErr w:type="spellEnd"/>
            <w:r w:rsidRPr="00724F1E">
              <w:rPr>
                <w:i w:val="0"/>
                <w:sz w:val="18"/>
                <w:szCs w:val="18"/>
              </w:rPr>
              <w:t xml:space="preserve"> </w:t>
            </w:r>
            <w:proofErr w:type="spellStart"/>
            <w:r w:rsidRPr="00724F1E">
              <w:rPr>
                <w:i w:val="0"/>
                <w:sz w:val="18"/>
                <w:szCs w:val="18"/>
              </w:rPr>
              <w:t>dari</w:t>
            </w:r>
            <w:proofErr w:type="spellEnd"/>
            <w:r w:rsidRPr="00724F1E">
              <w:rPr>
                <w:i w:val="0"/>
                <w:sz w:val="18"/>
                <w:szCs w:val="18"/>
              </w:rPr>
              <w:t xml:space="preserve"> 15 Kata </w:t>
            </w:r>
            <w:proofErr w:type="spellStart"/>
            <w:r w:rsidRPr="00724F1E">
              <w:rPr>
                <w:i w:val="0"/>
                <w:sz w:val="18"/>
                <w:szCs w:val="18"/>
              </w:rPr>
              <w:t>dalam</w:t>
            </w:r>
            <w:proofErr w:type="spellEnd"/>
            <w:r w:rsidRPr="00724F1E">
              <w:rPr>
                <w:i w:val="0"/>
                <w:sz w:val="18"/>
                <w:szCs w:val="18"/>
              </w:rPr>
              <w:t xml:space="preserve"> Bahasa Indonesia</w:t>
            </w:r>
            <w:r w:rsidR="00D360E3" w:rsidRPr="00724F1E">
              <w:rPr>
                <w:i w:val="0"/>
                <w:sz w:val="18"/>
                <w:szCs w:val="18"/>
              </w:rPr>
              <w:t>.</w:t>
            </w:r>
            <w:r w:rsidR="001865C7" w:rsidRPr="00724F1E">
              <w:rPr>
                <w:sz w:val="18"/>
                <w:szCs w:val="18"/>
              </w:rPr>
              <w:t xml:space="preserve"> </w:t>
            </w:r>
            <w:r w:rsidR="00943B2B" w:rsidRPr="00724F1E">
              <w:rPr>
                <w:sz w:val="18"/>
                <w:szCs w:val="18"/>
              </w:rPr>
              <w:t xml:space="preserve">PERSPEKTIF, </w:t>
            </w:r>
            <w:r w:rsidR="005E2A53" w:rsidRPr="00724F1E">
              <w:rPr>
                <w:sz w:val="18"/>
                <w:szCs w:val="18"/>
                <w:lang w:val="en-AU"/>
              </w:rPr>
              <w:t>6</w:t>
            </w:r>
            <w:r w:rsidR="005E2A53" w:rsidRPr="00724F1E">
              <w:rPr>
                <w:sz w:val="18"/>
                <w:szCs w:val="18"/>
              </w:rPr>
              <w:t xml:space="preserve"> (</w:t>
            </w:r>
            <w:r w:rsidR="005E2A53" w:rsidRPr="00724F1E">
              <w:rPr>
                <w:sz w:val="18"/>
                <w:szCs w:val="18"/>
                <w:lang w:val="en-AU"/>
              </w:rPr>
              <w:t>2</w:t>
            </w:r>
            <w:r w:rsidR="005E2A53" w:rsidRPr="00724F1E">
              <w:rPr>
                <w:sz w:val="18"/>
                <w:szCs w:val="18"/>
              </w:rPr>
              <w:t>): 106-111</w:t>
            </w:r>
          </w:p>
          <w:p w14:paraId="5A36CACD" w14:textId="77777777" w:rsidR="002037AA" w:rsidRPr="002D001E" w:rsidRDefault="002037AA" w:rsidP="00AA1E54">
            <w:pPr>
              <w:pStyle w:val="Howtocite"/>
            </w:pPr>
          </w:p>
        </w:tc>
      </w:tr>
      <w:tr w:rsidR="0048529F" w:rsidRPr="002D001E" w14:paraId="2B0A7BA2" w14:textId="77777777" w:rsidTr="005E2A53">
        <w:tc>
          <w:tcPr>
            <w:tcW w:w="4187" w:type="dxa"/>
            <w:gridSpan w:val="2"/>
            <w:tcBorders>
              <w:top w:val="single" w:sz="4" w:space="0" w:color="auto"/>
            </w:tcBorders>
            <w:shd w:val="clear" w:color="auto" w:fill="auto"/>
          </w:tcPr>
          <w:p w14:paraId="73D003EA" w14:textId="77777777" w:rsidR="008D6BB9" w:rsidRPr="009F7522" w:rsidRDefault="009C7268" w:rsidP="00940548">
            <w:pPr>
              <w:autoSpaceDE w:val="0"/>
              <w:autoSpaceDN w:val="0"/>
              <w:adjustRightInd w:val="0"/>
              <w:spacing w:before="0" w:beforeAutospacing="0" w:after="0" w:afterAutospacing="0" w:line="288" w:lineRule="auto"/>
              <w:ind w:left="0" w:right="0"/>
              <w:jc w:val="left"/>
              <w:textAlignment w:val="center"/>
              <w:rPr>
                <w:rFonts w:ascii="Cambria" w:hAnsi="Cambria" w:cs="Calisto MT"/>
                <w:color w:val="000000"/>
                <w:sz w:val="18"/>
                <w:szCs w:val="18"/>
                <w:lang w:val="en-GB"/>
              </w:rPr>
            </w:pPr>
            <w:r w:rsidRPr="009F7522">
              <w:rPr>
                <w:rFonts w:ascii="Cambria" w:hAnsi="Cambria" w:cs="Calisto MT"/>
                <w:color w:val="000000"/>
                <w:sz w:val="18"/>
                <w:szCs w:val="18"/>
                <w:lang w:val="en-GB"/>
              </w:rPr>
              <w:t>*Corresponding author</w:t>
            </w:r>
            <w:r w:rsidR="008D6BB9" w:rsidRPr="009F7522">
              <w:rPr>
                <w:rFonts w:ascii="Cambria" w:hAnsi="Cambria" w:cs="Calisto MT"/>
                <w:color w:val="000000"/>
                <w:sz w:val="18"/>
                <w:szCs w:val="18"/>
                <w:lang w:val="en-GB"/>
              </w:rPr>
              <w:t xml:space="preserve">: </w:t>
            </w:r>
          </w:p>
          <w:p w14:paraId="0E332C1D" w14:textId="77777777" w:rsidR="00BF46EA" w:rsidRPr="009F7522" w:rsidRDefault="008D6BB9" w:rsidP="00AA1E54">
            <w:pPr>
              <w:pStyle w:val="Howtocite"/>
              <w:rPr>
                <w:rFonts w:cs="Arial"/>
                <w:sz w:val="18"/>
                <w:szCs w:val="18"/>
              </w:rPr>
            </w:pPr>
            <w:r w:rsidRPr="009F7522">
              <w:rPr>
                <w:sz w:val="18"/>
                <w:szCs w:val="18"/>
              </w:rPr>
              <w:t xml:space="preserve">E-mail: </w:t>
            </w:r>
            <w:proofErr w:type="spellStart"/>
            <w:r w:rsidR="00AA1E54" w:rsidRPr="009F7522">
              <w:rPr>
                <w:sz w:val="18"/>
                <w:szCs w:val="18"/>
              </w:rPr>
              <w:t>Pertama</w:t>
            </w:r>
            <w:proofErr w:type="spellEnd"/>
            <w:r w:rsidR="00AA1E54" w:rsidRPr="009F7522">
              <w:rPr>
                <w:sz w:val="18"/>
                <w:szCs w:val="18"/>
              </w:rPr>
              <w:t xml:space="preserve"> </w:t>
            </w:r>
            <w:r w:rsidR="00B11422" w:rsidRPr="009F7522">
              <w:rPr>
                <w:sz w:val="18"/>
                <w:szCs w:val="18"/>
              </w:rPr>
              <w:t>@gmail.com</w:t>
            </w:r>
          </w:p>
        </w:tc>
        <w:tc>
          <w:tcPr>
            <w:tcW w:w="4773" w:type="dxa"/>
            <w:gridSpan w:val="2"/>
            <w:tcBorders>
              <w:top w:val="single" w:sz="4" w:space="0" w:color="auto"/>
            </w:tcBorders>
            <w:shd w:val="clear" w:color="auto" w:fill="auto"/>
          </w:tcPr>
          <w:p w14:paraId="5C300191" w14:textId="77777777" w:rsidR="0023277D" w:rsidRPr="009F7522" w:rsidRDefault="0023277D" w:rsidP="0023277D">
            <w:pPr>
              <w:autoSpaceDE w:val="0"/>
              <w:autoSpaceDN w:val="0"/>
              <w:adjustRightInd w:val="0"/>
              <w:spacing w:before="0" w:beforeAutospacing="0" w:after="0" w:afterAutospacing="0" w:line="288" w:lineRule="auto"/>
              <w:ind w:left="0" w:right="0"/>
              <w:jc w:val="right"/>
              <w:textAlignment w:val="center"/>
              <w:rPr>
                <w:rFonts w:ascii="Cambria" w:hAnsi="Cambria"/>
                <w:color w:val="000000"/>
                <w:sz w:val="18"/>
                <w:szCs w:val="18"/>
                <w:lang w:val="en-GB"/>
              </w:rPr>
            </w:pPr>
            <w:r w:rsidRPr="009F7522">
              <w:rPr>
                <w:rFonts w:ascii="Cambria" w:hAnsi="Cambria"/>
                <w:color w:val="000000"/>
                <w:sz w:val="18"/>
                <w:szCs w:val="18"/>
                <w:lang w:val="en-GB"/>
              </w:rPr>
              <w:t xml:space="preserve">ISSN </w:t>
            </w:r>
            <w:r w:rsidR="006C7040" w:rsidRPr="009F7522">
              <w:rPr>
                <w:rFonts w:ascii="Cambria" w:hAnsi="Cambria"/>
                <w:sz w:val="18"/>
                <w:szCs w:val="18"/>
              </w:rPr>
              <w:t>2549-</w:t>
            </w:r>
            <w:r w:rsidRPr="009F7522">
              <w:rPr>
                <w:rFonts w:ascii="Cambria" w:hAnsi="Cambria"/>
                <w:sz w:val="18"/>
                <w:szCs w:val="18"/>
              </w:rPr>
              <w:t>1660</w:t>
            </w:r>
            <w:r w:rsidR="00FA16BC" w:rsidRPr="009F7522">
              <w:rPr>
                <w:rFonts w:ascii="Cambria" w:hAnsi="Cambria"/>
                <w:sz w:val="18"/>
                <w:szCs w:val="18"/>
              </w:rPr>
              <w:t xml:space="preserve"> (Print)</w:t>
            </w:r>
          </w:p>
          <w:p w14:paraId="38B8F7E2" w14:textId="77777777" w:rsidR="0048529F" w:rsidRPr="009F7522" w:rsidRDefault="0023277D" w:rsidP="00FA16BC">
            <w:pPr>
              <w:pStyle w:val="BasicParagraph"/>
              <w:tabs>
                <w:tab w:val="left" w:pos="3431"/>
                <w:tab w:val="right" w:pos="4823"/>
              </w:tabs>
              <w:jc w:val="right"/>
              <w:rPr>
                <w:rFonts w:ascii="Cambria" w:hAnsi="Cambria" w:cs="Times New Roman"/>
                <w:bCs/>
                <w:position w:val="-18"/>
                <w:sz w:val="18"/>
                <w:szCs w:val="18"/>
                <w:lang w:val="en-US"/>
              </w:rPr>
            </w:pPr>
            <w:r w:rsidRPr="009F7522">
              <w:rPr>
                <w:rFonts w:ascii="Cambria" w:hAnsi="Cambria" w:cs="Times New Roman"/>
                <w:sz w:val="18"/>
                <w:szCs w:val="18"/>
              </w:rPr>
              <w:t>ISSN</w:t>
            </w:r>
            <w:r w:rsidRPr="009F7522">
              <w:rPr>
                <w:rFonts w:ascii="Cambria" w:hAnsi="Cambria" w:cs="Times New Roman"/>
                <w:sz w:val="18"/>
                <w:szCs w:val="18"/>
                <w:lang w:val="id-ID"/>
              </w:rPr>
              <w:t xml:space="preserve"> 2550-1305</w:t>
            </w:r>
            <w:r w:rsidR="00FA16BC" w:rsidRPr="009F7522">
              <w:rPr>
                <w:rFonts w:ascii="Cambria" w:hAnsi="Cambria" w:cs="Times New Roman"/>
                <w:sz w:val="18"/>
                <w:szCs w:val="18"/>
                <w:lang w:val="en-US"/>
              </w:rPr>
              <w:t xml:space="preserve"> (Online)</w:t>
            </w:r>
          </w:p>
        </w:tc>
      </w:tr>
    </w:tbl>
    <w:p w14:paraId="4C35CA38" w14:textId="77777777" w:rsidR="00B60EF7" w:rsidRPr="002D001E" w:rsidRDefault="00B60EF7" w:rsidP="00B60EF7">
      <w:pPr>
        <w:spacing w:before="0" w:beforeAutospacing="0" w:after="0" w:afterAutospacing="0" w:line="276" w:lineRule="auto"/>
        <w:ind w:left="0"/>
        <w:jc w:val="both"/>
        <w:rPr>
          <w:rFonts w:ascii="Cambria" w:hAnsi="Cambria"/>
        </w:rPr>
        <w:sectPr w:rsidR="00B60EF7" w:rsidRPr="002D001E" w:rsidSect="0050408F">
          <w:headerReference w:type="even" r:id="rId8"/>
          <w:headerReference w:type="default" r:id="rId9"/>
          <w:footerReference w:type="even" r:id="rId10"/>
          <w:footerReference w:type="default" r:id="rId11"/>
          <w:footerReference w:type="first" r:id="rId12"/>
          <w:pgSz w:w="11907" w:h="16839" w:code="9"/>
          <w:pgMar w:top="1440" w:right="1440" w:bottom="1440" w:left="1440" w:header="720" w:footer="720" w:gutter="0"/>
          <w:pgNumType w:start="1"/>
          <w:cols w:space="720"/>
          <w:titlePg/>
          <w:docGrid w:linePitch="360"/>
        </w:sectPr>
      </w:pPr>
    </w:p>
    <w:p w14:paraId="18F18C5C" w14:textId="77777777" w:rsidR="00644ABB" w:rsidRPr="001179B2" w:rsidRDefault="00644ABB" w:rsidP="00644ABB">
      <w:pPr>
        <w:pStyle w:val="Heading4"/>
        <w:ind w:firstLine="0"/>
        <w:rPr>
          <w:b/>
        </w:rPr>
      </w:pPr>
      <w:r w:rsidRPr="001179B2">
        <w:rPr>
          <w:b/>
          <w:szCs w:val="24"/>
          <w:lang w:val="id-ID"/>
        </w:rPr>
        <w:lastRenderedPageBreak/>
        <w:t>INTRODUCTION</w:t>
      </w:r>
    </w:p>
    <w:p w14:paraId="05A25275" w14:textId="77777777" w:rsidR="00644ABB" w:rsidRDefault="00644ABB" w:rsidP="00644ABB">
      <w:pPr>
        <w:pStyle w:val="Heading4"/>
        <w:rPr>
          <w:lang w:val="id-ID"/>
        </w:rPr>
      </w:pPr>
      <w:r w:rsidRPr="00813579">
        <w:rPr>
          <w:lang w:val="id-ID"/>
        </w:rPr>
        <w:t>Avoid the sub-sub in the introduction.</w:t>
      </w:r>
    </w:p>
    <w:p w14:paraId="3F420C59" w14:textId="77777777" w:rsidR="00644ABB" w:rsidRDefault="00644ABB" w:rsidP="00644ABB">
      <w:pPr>
        <w:pStyle w:val="Heading4"/>
        <w:rPr>
          <w:lang w:val="id-ID"/>
        </w:rPr>
      </w:pPr>
      <w:r w:rsidRPr="00813579">
        <w:rPr>
          <w:lang w:val="id-ID"/>
        </w:rPr>
        <w:t>Introduction should contain the background of problems, problems and research objectives.</w:t>
      </w:r>
    </w:p>
    <w:p w14:paraId="63E094DC" w14:textId="77777777" w:rsidR="00644ABB" w:rsidRDefault="00644ABB" w:rsidP="00644ABB">
      <w:pPr>
        <w:pStyle w:val="Heading4"/>
        <w:rPr>
          <w:lang w:val="id-ID"/>
        </w:rPr>
      </w:pPr>
      <w:r w:rsidRPr="00813579">
        <w:rPr>
          <w:lang w:val="id-ID"/>
        </w:rPr>
        <w:t>Percentage of page length between 10-15% of the total length of a manuscript.</w:t>
      </w:r>
    </w:p>
    <w:p w14:paraId="39BBB6A8" w14:textId="77777777" w:rsidR="00644ABB" w:rsidRDefault="00644ABB" w:rsidP="00644ABB">
      <w:pPr>
        <w:pStyle w:val="Heading4"/>
        <w:rPr>
          <w:lang w:val="id-ID"/>
        </w:rPr>
      </w:pPr>
      <w:r w:rsidRPr="00813579">
        <w:rPr>
          <w:lang w:val="id-ID"/>
        </w:rPr>
        <w:t>References are indicated by writing the author's family name / last name and year of issue, regardless of page number.</w:t>
      </w:r>
    </w:p>
    <w:p w14:paraId="715B12BC" w14:textId="77777777" w:rsidR="00644ABB" w:rsidRDefault="00644ABB" w:rsidP="00644ABB">
      <w:pPr>
        <w:pStyle w:val="Heading4"/>
        <w:rPr>
          <w:lang w:val="id-ID"/>
        </w:rPr>
      </w:pPr>
      <w:r w:rsidRPr="00813579">
        <w:rPr>
          <w:lang w:val="id-ID"/>
        </w:rPr>
        <w:t>The theoretical basis is displayed in complete, concise, and completely relevant sentences for the purpose of writing scientific articles.</w:t>
      </w:r>
    </w:p>
    <w:p w14:paraId="4DEAAFFB" w14:textId="2156ABDF" w:rsidR="00644ABB" w:rsidRDefault="00644ABB" w:rsidP="00644ABB">
      <w:pPr>
        <w:pStyle w:val="Heading4"/>
        <w:rPr>
          <w:rStyle w:val="jlqj4b"/>
        </w:rPr>
      </w:pPr>
      <w:r w:rsidRPr="00127D62">
        <w:rPr>
          <w:rStyle w:val="jlqj4b"/>
        </w:rPr>
        <w:t xml:space="preserve">Provide previous research, so that it can show the novelty or novelty of the research you are doing, especially taken from articles published in journals, as many as three articles and then added to the </w:t>
      </w:r>
      <w:r w:rsidR="00F71FA3">
        <w:rPr>
          <w:rStyle w:val="jlqj4b"/>
        </w:rPr>
        <w:t>references</w:t>
      </w:r>
      <w:r w:rsidRPr="00127D62">
        <w:rPr>
          <w:rStyle w:val="jlqj4b"/>
        </w:rPr>
        <w:t xml:space="preserve">. </w:t>
      </w:r>
    </w:p>
    <w:p w14:paraId="3F6E096C" w14:textId="77777777" w:rsidR="00644ABB" w:rsidRPr="00127D62" w:rsidRDefault="00644ABB" w:rsidP="00644ABB">
      <w:pPr>
        <w:pStyle w:val="Heading4"/>
      </w:pPr>
      <w:r w:rsidRPr="00127D62">
        <w:rPr>
          <w:rStyle w:val="jlqj4b"/>
        </w:rPr>
        <w:t>Introduction, ends with the purpose of writing or research in descriptive form.</w:t>
      </w:r>
    </w:p>
    <w:p w14:paraId="7B6C5AE2" w14:textId="77777777" w:rsidR="00644ABB" w:rsidRDefault="00644ABB" w:rsidP="00644ABB">
      <w:pPr>
        <w:pStyle w:val="Heading4"/>
        <w:rPr>
          <w:lang w:val="id-ID"/>
        </w:rPr>
      </w:pPr>
      <w:r>
        <w:rPr>
          <w:lang w:val="id-ID"/>
        </w:rPr>
        <w:t>Manuscript written with 1</w:t>
      </w:r>
      <w:r w:rsidRPr="00813579">
        <w:rPr>
          <w:lang w:val="id-ID"/>
        </w:rPr>
        <w:t xml:space="preserve"> line spacing density, Cambria 12</w:t>
      </w:r>
    </w:p>
    <w:p w14:paraId="06E78A77" w14:textId="77777777" w:rsidR="00644ABB" w:rsidRPr="002D001E" w:rsidRDefault="00644ABB" w:rsidP="00644ABB">
      <w:pPr>
        <w:pStyle w:val="Heading4"/>
        <w:ind w:firstLine="0"/>
        <w:rPr>
          <w:b/>
        </w:rPr>
      </w:pPr>
    </w:p>
    <w:p w14:paraId="7BB79C2B" w14:textId="77777777" w:rsidR="00644ABB" w:rsidRPr="001179B2" w:rsidRDefault="00644ABB" w:rsidP="00644ABB">
      <w:pPr>
        <w:pStyle w:val="Heading4"/>
        <w:ind w:firstLine="0"/>
        <w:rPr>
          <w:b/>
        </w:rPr>
      </w:pPr>
      <w:r w:rsidRPr="001179B2">
        <w:rPr>
          <w:b/>
          <w:szCs w:val="24"/>
          <w:lang w:val="id-ID"/>
        </w:rPr>
        <w:t>RESEARCH METHODS</w:t>
      </w:r>
    </w:p>
    <w:p w14:paraId="4DEF0C84" w14:textId="77777777" w:rsidR="00644ABB" w:rsidRDefault="00644ABB" w:rsidP="00644ABB">
      <w:pPr>
        <w:pStyle w:val="Heading4"/>
        <w:rPr>
          <w:lang w:val="id-ID"/>
        </w:rPr>
      </w:pPr>
      <w:r w:rsidRPr="00824CCE">
        <w:rPr>
          <w:lang w:val="id-ID"/>
        </w:rPr>
        <w:t>Inform briefly about the materials and methods used in the study, including the subjects / materials studied, the tools used, the design of the experiment or the design used, the sampling technique, the variables to be measured, the data retrieval technique, the analysis and the statistical model used.</w:t>
      </w:r>
    </w:p>
    <w:p w14:paraId="66BFF732" w14:textId="77777777" w:rsidR="00644ABB" w:rsidRPr="00127D62" w:rsidRDefault="00644ABB" w:rsidP="00644ABB">
      <w:pPr>
        <w:pStyle w:val="Heading4"/>
      </w:pPr>
      <w:r w:rsidRPr="00127D62">
        <w:rPr>
          <w:rStyle w:val="jlqj4b"/>
        </w:rPr>
        <w:t>Describe how the research method used when used in calculations is in accordance with the research objectives, so that readers can understand how the research method was used.</w:t>
      </w:r>
    </w:p>
    <w:p w14:paraId="6D7B31CC" w14:textId="77777777" w:rsidR="00644ABB" w:rsidRDefault="00644ABB" w:rsidP="00644ABB">
      <w:pPr>
        <w:pStyle w:val="Heading4"/>
        <w:rPr>
          <w:lang w:val="id-ID"/>
        </w:rPr>
      </w:pPr>
      <w:r w:rsidRPr="00824CCE">
        <w:rPr>
          <w:lang w:val="id-ID"/>
        </w:rPr>
        <w:t>Avoid writing excessive statistical formulas.</w:t>
      </w:r>
    </w:p>
    <w:p w14:paraId="2A3249E2" w14:textId="77777777" w:rsidR="00644ABB" w:rsidRDefault="00644ABB" w:rsidP="00644ABB">
      <w:pPr>
        <w:pStyle w:val="Heading4"/>
        <w:rPr>
          <w:lang w:val="id-ID"/>
        </w:rPr>
      </w:pPr>
      <w:r w:rsidRPr="00824CCE">
        <w:rPr>
          <w:lang w:val="id-ID"/>
        </w:rPr>
        <w:t>If using a well-known method, name the method name only. If necessary, specify the reference source used as a reference.</w:t>
      </w:r>
    </w:p>
    <w:p w14:paraId="664936CB" w14:textId="77777777" w:rsidR="00644ABB" w:rsidRDefault="00644ABB" w:rsidP="00644ABB">
      <w:pPr>
        <w:pStyle w:val="Heading4"/>
        <w:rPr>
          <w:lang w:val="id-ID"/>
        </w:rPr>
      </w:pPr>
      <w:r w:rsidRPr="00824CCE">
        <w:rPr>
          <w:lang w:val="id-ID"/>
        </w:rPr>
        <w:t>For qualitative research, research methods can adjust.</w:t>
      </w:r>
    </w:p>
    <w:p w14:paraId="21C805D4" w14:textId="77777777" w:rsidR="00644ABB" w:rsidRDefault="00644ABB" w:rsidP="00644ABB">
      <w:pPr>
        <w:pStyle w:val="Heading4"/>
        <w:rPr>
          <w:lang w:val="id-ID"/>
        </w:rPr>
      </w:pPr>
      <w:r w:rsidRPr="00824CCE">
        <w:rPr>
          <w:lang w:val="id-ID"/>
        </w:rPr>
        <w:t>Manuscript written with 1 line spacing density, Cambria 12.</w:t>
      </w:r>
    </w:p>
    <w:p w14:paraId="11946811" w14:textId="77777777" w:rsidR="00644ABB" w:rsidRPr="002D001E" w:rsidRDefault="00644ABB" w:rsidP="00644ABB">
      <w:pPr>
        <w:pStyle w:val="Heading4"/>
        <w:ind w:firstLine="0"/>
        <w:rPr>
          <w:b/>
        </w:rPr>
      </w:pPr>
    </w:p>
    <w:p w14:paraId="056903AF" w14:textId="77777777" w:rsidR="00644ABB" w:rsidRDefault="00644ABB" w:rsidP="00644ABB">
      <w:pPr>
        <w:pStyle w:val="Heading3"/>
      </w:pPr>
      <w:r w:rsidRPr="00824CCE">
        <w:t>RESULTS AND DISCUSSION</w:t>
      </w:r>
    </w:p>
    <w:p w14:paraId="28BF0A32" w14:textId="77777777" w:rsidR="00644ABB" w:rsidRDefault="00644ABB" w:rsidP="00644ABB">
      <w:pPr>
        <w:pStyle w:val="Heading4"/>
        <w:rPr>
          <w:lang w:val="id-ID"/>
        </w:rPr>
      </w:pPr>
      <w:r w:rsidRPr="00824CCE">
        <w:rPr>
          <w:lang w:val="id-ID"/>
        </w:rPr>
        <w:t>The format of the results of research and discussion is not separated, considering the number of pages available for the author is limited.</w:t>
      </w:r>
    </w:p>
    <w:p w14:paraId="43F6EDCA" w14:textId="77777777" w:rsidR="00644ABB" w:rsidRPr="008C3024" w:rsidRDefault="00644ABB" w:rsidP="00644ABB">
      <w:pPr>
        <w:pStyle w:val="Heading4"/>
      </w:pPr>
      <w:r w:rsidRPr="008C3024">
        <w:rPr>
          <w:rStyle w:val="jlqj4b"/>
        </w:rPr>
        <w:t xml:space="preserve">The results and discussion are descriptions of the answers to the questions and research objectives mentioned in the </w:t>
      </w:r>
      <w:r w:rsidRPr="008C3024">
        <w:rPr>
          <w:rStyle w:val="jlqj4b"/>
        </w:rPr>
        <w:t>abstract, from the findings in the field.</w:t>
      </w:r>
      <w:r w:rsidRPr="008C3024">
        <w:rPr>
          <w:rStyle w:val="viiyi"/>
        </w:rPr>
        <w:t xml:space="preserve"> </w:t>
      </w:r>
      <w:r w:rsidRPr="008C3024">
        <w:rPr>
          <w:rStyle w:val="jlqj4b"/>
        </w:rPr>
        <w:t>If there are two questions or research objectives, then, there will be two sub-chapters, if three also become three sub-chapters.</w:t>
      </w:r>
      <w:r w:rsidRPr="008C3024">
        <w:rPr>
          <w:rStyle w:val="viiyi"/>
        </w:rPr>
        <w:t xml:space="preserve"> </w:t>
      </w:r>
      <w:r w:rsidRPr="008C3024">
        <w:rPr>
          <w:rStyle w:val="jlqj4b"/>
        </w:rPr>
        <w:t>So, in this case, the sub-chapter depends on the question or research objective.</w:t>
      </w:r>
      <w:r w:rsidRPr="008C3024">
        <w:t xml:space="preserve"> </w:t>
      </w:r>
    </w:p>
    <w:p w14:paraId="730D3F1D" w14:textId="77777777" w:rsidR="00644ABB" w:rsidRDefault="00644ABB" w:rsidP="00644ABB">
      <w:pPr>
        <w:pStyle w:val="Heading4"/>
        <w:rPr>
          <w:lang w:val="id-ID"/>
        </w:rPr>
      </w:pPr>
      <w:r w:rsidRPr="00824CCE">
        <w:rPr>
          <w:lang w:val="id-ID"/>
        </w:rPr>
        <w:t>Manuscript written with 1 line spacing density, Cambria 12</w:t>
      </w:r>
    </w:p>
    <w:p w14:paraId="5E3B287B" w14:textId="77777777" w:rsidR="00644ABB" w:rsidRDefault="00644ABB" w:rsidP="00644ABB">
      <w:pPr>
        <w:pStyle w:val="Heading4"/>
        <w:rPr>
          <w:lang w:val="id-ID"/>
        </w:rPr>
      </w:pPr>
      <w:r w:rsidRPr="00824CCE">
        <w:rPr>
          <w:lang w:val="id-ID"/>
        </w:rPr>
        <w:t>The results can be presented with support tables, graphics or images as needed, to clarify the presentation of results verbally.</w:t>
      </w:r>
    </w:p>
    <w:p w14:paraId="1E8CD4B9" w14:textId="77777777" w:rsidR="00644ABB" w:rsidRDefault="00644ABB" w:rsidP="00644ABB">
      <w:pPr>
        <w:pStyle w:val="Heading4"/>
        <w:rPr>
          <w:lang w:val="id-ID"/>
        </w:rPr>
      </w:pPr>
      <w:r w:rsidRPr="00824CCE">
        <w:rPr>
          <w:lang w:val="id-ID"/>
        </w:rPr>
        <w:t>Tables and charts or captions are arranged in the form of a phrase (not a sentence) succinctly.</w:t>
      </w:r>
    </w:p>
    <w:p w14:paraId="1BC96F1D" w14:textId="77777777" w:rsidR="00644ABB" w:rsidRDefault="00644ABB" w:rsidP="00644ABB">
      <w:pPr>
        <w:pStyle w:val="Heading4"/>
        <w:rPr>
          <w:lang w:val="id-ID"/>
        </w:rPr>
      </w:pPr>
      <w:r w:rsidRPr="00824CCE">
        <w:rPr>
          <w:lang w:val="id-ID"/>
        </w:rPr>
        <w:t>Description of the image / graph is placed under the picture / graph, while the title of the table is placed on it. The title begins with a capital letter.</w:t>
      </w:r>
    </w:p>
    <w:p w14:paraId="19B85DF7" w14:textId="77777777" w:rsidR="00644ABB" w:rsidRDefault="00644ABB" w:rsidP="00644ABB">
      <w:pPr>
        <w:pStyle w:val="Heading4"/>
        <w:rPr>
          <w:lang w:val="id-ID"/>
        </w:rPr>
      </w:pPr>
      <w:r w:rsidRPr="00824CCE">
        <w:rPr>
          <w:lang w:val="id-ID"/>
        </w:rPr>
        <w:t>Do not repeat writing numbers that have been listed in the table in the text of the discussion. If it will emphasize the results obtained should serve in other forms, such as percentage or difference. To show the number in question, just refer to the table that contains the number.</w:t>
      </w:r>
    </w:p>
    <w:p w14:paraId="50F98992" w14:textId="77777777" w:rsidR="00644ABB" w:rsidRDefault="00644ABB" w:rsidP="00644ABB">
      <w:pPr>
        <w:pStyle w:val="Heading4"/>
        <w:rPr>
          <w:lang w:val="id-ID"/>
        </w:rPr>
      </w:pPr>
      <w:r w:rsidRPr="00824CCE">
        <w:rPr>
          <w:lang w:val="id-ID"/>
        </w:rPr>
        <w:t>In general international journals do not want statistical languages ​​(such as: different, treatment, etc) written in the discussion. Avoid copy and paste tables of statistical analysis results directly from statistical data processing software.</w:t>
      </w:r>
    </w:p>
    <w:p w14:paraId="3030C7D7" w14:textId="77777777" w:rsidR="00644ABB" w:rsidRDefault="00644ABB" w:rsidP="00644ABB">
      <w:pPr>
        <w:pStyle w:val="Heading4"/>
        <w:ind w:firstLine="0"/>
        <w:rPr>
          <w:b/>
          <w:lang w:val="id-ID"/>
        </w:rPr>
      </w:pPr>
    </w:p>
    <w:p w14:paraId="5A6F5A65" w14:textId="77777777" w:rsidR="00644ABB" w:rsidRPr="00243E78" w:rsidRDefault="00644ABB" w:rsidP="00644ABB">
      <w:pPr>
        <w:pStyle w:val="Heading4"/>
        <w:ind w:firstLine="0"/>
        <w:rPr>
          <w:b/>
          <w:lang w:val="id-ID"/>
        </w:rPr>
      </w:pPr>
      <w:r w:rsidRPr="00243E78">
        <w:rPr>
          <w:b/>
          <w:lang w:val="id-ID"/>
        </w:rPr>
        <w:t>Sample Tables and Figures</w:t>
      </w:r>
    </w:p>
    <w:p w14:paraId="7CEBC5FB" w14:textId="77777777" w:rsidR="00644ABB" w:rsidRPr="002D001E" w:rsidRDefault="00644ABB" w:rsidP="00644ABB">
      <w:pPr>
        <w:pStyle w:val="Heading4"/>
      </w:pPr>
      <w:r>
        <w:t xml:space="preserve">Use to </w:t>
      </w:r>
      <w:r w:rsidRPr="002D001E">
        <w:rPr>
          <w:b/>
          <w:i/>
        </w:rPr>
        <w:t xml:space="preserve">open </w:t>
      </w:r>
      <w:proofErr w:type="spellStart"/>
      <w:r w:rsidRPr="002D001E">
        <w:rPr>
          <w:b/>
          <w:i/>
        </w:rPr>
        <w:t>tabel</w:t>
      </w:r>
      <w:proofErr w:type="spellEnd"/>
      <w:r w:rsidRPr="002D001E">
        <w:t xml:space="preserve"> </w:t>
      </w:r>
    </w:p>
    <w:p w14:paraId="7C172099" w14:textId="77777777" w:rsidR="00644ABB" w:rsidRPr="00243E78" w:rsidRDefault="00644ABB" w:rsidP="00644ABB">
      <w:pPr>
        <w:pStyle w:val="Heading5"/>
      </w:pPr>
    </w:p>
    <w:p w14:paraId="1E4A7583" w14:textId="77777777" w:rsidR="00644ABB" w:rsidRPr="00243E78" w:rsidRDefault="00644ABB" w:rsidP="00644ABB">
      <w:pPr>
        <w:pStyle w:val="Heading5"/>
      </w:pPr>
      <w:r w:rsidRPr="00243E78">
        <w:t>Tabel 1..................... (</w:t>
      </w:r>
      <w:r>
        <w:t>Font</w:t>
      </w:r>
      <w:r w:rsidRPr="00243E78">
        <w:t xml:space="preserve"> Cambria 10)</w:t>
      </w:r>
    </w:p>
    <w:tbl>
      <w:tblPr>
        <w:tblW w:w="4111" w:type="dxa"/>
        <w:tblInd w:w="108" w:type="dxa"/>
        <w:tblBorders>
          <w:top w:val="single" w:sz="4" w:space="0" w:color="auto"/>
          <w:bottom w:val="single" w:sz="4" w:space="0" w:color="auto"/>
        </w:tblBorders>
        <w:tblLayout w:type="fixed"/>
        <w:tblLook w:val="0000" w:firstRow="0" w:lastRow="0" w:firstColumn="0" w:lastColumn="0" w:noHBand="0" w:noVBand="0"/>
      </w:tblPr>
      <w:tblGrid>
        <w:gridCol w:w="1134"/>
        <w:gridCol w:w="1985"/>
        <w:gridCol w:w="992"/>
      </w:tblGrid>
      <w:tr w:rsidR="00644ABB" w:rsidRPr="00243E78" w14:paraId="6F99AB71" w14:textId="77777777" w:rsidTr="00DB5663">
        <w:tc>
          <w:tcPr>
            <w:tcW w:w="1134" w:type="dxa"/>
            <w:tcBorders>
              <w:top w:val="single" w:sz="4" w:space="0" w:color="auto"/>
              <w:bottom w:val="single" w:sz="4" w:space="0" w:color="auto"/>
            </w:tcBorders>
          </w:tcPr>
          <w:p w14:paraId="298AD3AB" w14:textId="77777777" w:rsidR="00644ABB" w:rsidRPr="00243E78" w:rsidRDefault="00644ABB" w:rsidP="00DB5663">
            <w:pPr>
              <w:pStyle w:val="Heading5"/>
            </w:pPr>
            <w:r w:rsidRPr="00243E78">
              <w:t>Artikel X</w:t>
            </w:r>
          </w:p>
        </w:tc>
        <w:tc>
          <w:tcPr>
            <w:tcW w:w="1985" w:type="dxa"/>
            <w:tcBorders>
              <w:top w:val="single" w:sz="4" w:space="0" w:color="auto"/>
              <w:bottom w:val="single" w:sz="4" w:space="0" w:color="auto"/>
            </w:tcBorders>
          </w:tcPr>
          <w:p w14:paraId="4DE71FFC" w14:textId="77777777" w:rsidR="00644ABB" w:rsidRPr="00243E78" w:rsidRDefault="00644ABB" w:rsidP="00DB5663">
            <w:pPr>
              <w:pStyle w:val="Heading5"/>
            </w:pPr>
            <w:r w:rsidRPr="00243E78">
              <w:t>N</w:t>
            </w:r>
          </w:p>
        </w:tc>
        <w:tc>
          <w:tcPr>
            <w:tcW w:w="992" w:type="dxa"/>
            <w:tcBorders>
              <w:top w:val="single" w:sz="4" w:space="0" w:color="auto"/>
              <w:bottom w:val="single" w:sz="4" w:space="0" w:color="auto"/>
            </w:tcBorders>
          </w:tcPr>
          <w:p w14:paraId="36C2F0B9" w14:textId="77777777" w:rsidR="00644ABB" w:rsidRPr="00243E78" w:rsidRDefault="00644ABB" w:rsidP="00DB5663">
            <w:pPr>
              <w:pStyle w:val="Heading5"/>
            </w:pPr>
            <w:r w:rsidRPr="00243E78">
              <w:t>Ket.</w:t>
            </w:r>
          </w:p>
        </w:tc>
      </w:tr>
      <w:tr w:rsidR="00644ABB" w:rsidRPr="00243E78" w14:paraId="6836A805" w14:textId="77777777" w:rsidTr="00DB5663">
        <w:tc>
          <w:tcPr>
            <w:tcW w:w="1134" w:type="dxa"/>
            <w:tcBorders>
              <w:top w:val="single" w:sz="4" w:space="0" w:color="auto"/>
            </w:tcBorders>
          </w:tcPr>
          <w:p w14:paraId="7552FDC4" w14:textId="77777777" w:rsidR="00644ABB" w:rsidRPr="00243E78" w:rsidRDefault="00644ABB" w:rsidP="00DB5663">
            <w:pPr>
              <w:pStyle w:val="Heading5"/>
            </w:pPr>
            <w:r w:rsidRPr="00243E78">
              <w:t>9</w:t>
            </w:r>
          </w:p>
        </w:tc>
        <w:tc>
          <w:tcPr>
            <w:tcW w:w="1985" w:type="dxa"/>
            <w:tcBorders>
              <w:top w:val="single" w:sz="4" w:space="0" w:color="auto"/>
            </w:tcBorders>
          </w:tcPr>
          <w:p w14:paraId="0BDE41D1" w14:textId="77777777" w:rsidR="00644ABB" w:rsidRPr="00243E78" w:rsidRDefault="00644ABB" w:rsidP="00DB5663">
            <w:pPr>
              <w:pStyle w:val="Heading5"/>
            </w:pPr>
            <w:r w:rsidRPr="00243E78">
              <w:t>Affiliates, Table Titles, Image Titles</w:t>
            </w:r>
          </w:p>
        </w:tc>
        <w:tc>
          <w:tcPr>
            <w:tcW w:w="992" w:type="dxa"/>
            <w:tcBorders>
              <w:top w:val="single" w:sz="4" w:space="0" w:color="auto"/>
            </w:tcBorders>
          </w:tcPr>
          <w:p w14:paraId="688F9AE8" w14:textId="77777777" w:rsidR="00644ABB" w:rsidRPr="00243E78" w:rsidRDefault="00644ABB" w:rsidP="00DB5663">
            <w:pPr>
              <w:pStyle w:val="Heading5"/>
            </w:pPr>
          </w:p>
        </w:tc>
      </w:tr>
      <w:tr w:rsidR="00644ABB" w:rsidRPr="00243E78" w14:paraId="66A8CFCA" w14:textId="77777777" w:rsidTr="00DB5663">
        <w:tc>
          <w:tcPr>
            <w:tcW w:w="1134" w:type="dxa"/>
          </w:tcPr>
          <w:p w14:paraId="13D8BDAE" w14:textId="77777777" w:rsidR="00644ABB" w:rsidRPr="00243E78" w:rsidRDefault="00644ABB" w:rsidP="00DB5663">
            <w:pPr>
              <w:pStyle w:val="Heading5"/>
            </w:pPr>
            <w:r w:rsidRPr="00243E78">
              <w:t>11</w:t>
            </w:r>
          </w:p>
        </w:tc>
        <w:tc>
          <w:tcPr>
            <w:tcW w:w="1985" w:type="dxa"/>
          </w:tcPr>
          <w:p w14:paraId="7CF18B55" w14:textId="77777777" w:rsidR="00644ABB" w:rsidRPr="00243E78" w:rsidRDefault="00644ABB" w:rsidP="00DB5663">
            <w:pPr>
              <w:pStyle w:val="Heading5"/>
            </w:pPr>
            <w:r w:rsidRPr="00243E78">
              <w:t>Name of author, torso of paper</w:t>
            </w:r>
          </w:p>
        </w:tc>
        <w:tc>
          <w:tcPr>
            <w:tcW w:w="992" w:type="dxa"/>
          </w:tcPr>
          <w:p w14:paraId="597B34E3" w14:textId="77777777" w:rsidR="00644ABB" w:rsidRPr="00243E78" w:rsidRDefault="00644ABB" w:rsidP="00DB5663">
            <w:pPr>
              <w:pStyle w:val="Heading5"/>
            </w:pPr>
          </w:p>
        </w:tc>
      </w:tr>
    </w:tbl>
    <w:p w14:paraId="753864BA" w14:textId="77777777" w:rsidR="00644ABB" w:rsidRDefault="00644ABB" w:rsidP="00644ABB">
      <w:pPr>
        <w:pStyle w:val="Heading5"/>
        <w:jc w:val="center"/>
      </w:pPr>
      <w:r>
        <w:t>Source</w:t>
      </w:r>
      <w:r w:rsidRPr="00243E78">
        <w:t>.... (</w:t>
      </w:r>
      <w:proofErr w:type="spellStart"/>
      <w:r w:rsidRPr="00243E78">
        <w:t>Huruf</w:t>
      </w:r>
      <w:proofErr w:type="spellEnd"/>
      <w:r w:rsidRPr="00243E78">
        <w:t xml:space="preserve"> Cambria 10)</w:t>
      </w:r>
    </w:p>
    <w:p w14:paraId="0F7D2670" w14:textId="77777777" w:rsidR="00644ABB" w:rsidRPr="00243E78" w:rsidRDefault="00644ABB" w:rsidP="00644ABB">
      <w:pPr>
        <w:pStyle w:val="Heading4"/>
      </w:pPr>
    </w:p>
    <w:p w14:paraId="4F385BB2" w14:textId="77777777" w:rsidR="00644ABB" w:rsidRPr="00243E78" w:rsidRDefault="00644ABB" w:rsidP="00644ABB">
      <w:pPr>
        <w:pStyle w:val="Heading5"/>
        <w:jc w:val="center"/>
      </w:pPr>
      <w:r w:rsidRPr="00243E78">
        <w:rPr>
          <w:noProof/>
        </w:rPr>
        <w:drawing>
          <wp:inline distT="0" distB="0" distL="0" distR="0" wp14:anchorId="240A7F18" wp14:editId="41BA9149">
            <wp:extent cx="203835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solidFill>
                      <a:srgbClr val="FFFFFF"/>
                    </a:solidFill>
                    <a:ln>
                      <a:noFill/>
                    </a:ln>
                  </pic:spPr>
                </pic:pic>
              </a:graphicData>
            </a:graphic>
          </wp:inline>
        </w:drawing>
      </w:r>
    </w:p>
    <w:p w14:paraId="4022A0AB" w14:textId="77777777" w:rsidR="00644ABB" w:rsidRPr="00243E78" w:rsidRDefault="00644ABB" w:rsidP="00644ABB">
      <w:pPr>
        <w:pStyle w:val="Heading5"/>
        <w:jc w:val="center"/>
      </w:pPr>
      <w:r>
        <w:t>Figure</w:t>
      </w:r>
      <w:r w:rsidRPr="00243E78">
        <w:t>1. ..........................(</w:t>
      </w:r>
      <w:proofErr w:type="spellStart"/>
      <w:r w:rsidRPr="00243E78">
        <w:t>huruf</w:t>
      </w:r>
      <w:proofErr w:type="spellEnd"/>
      <w:r w:rsidRPr="00243E78">
        <w:t xml:space="preserve"> Cambria 10)</w:t>
      </w:r>
    </w:p>
    <w:p w14:paraId="0B7A9445" w14:textId="77777777" w:rsidR="00644ABB" w:rsidRPr="00243E78" w:rsidRDefault="00644ABB" w:rsidP="00644ABB">
      <w:pPr>
        <w:pStyle w:val="Heading5"/>
        <w:jc w:val="center"/>
      </w:pPr>
      <w:r>
        <w:t>Source</w:t>
      </w:r>
      <w:proofErr w:type="gramStart"/>
      <w:r>
        <w:t>: ,</w:t>
      </w:r>
      <w:proofErr w:type="gramEnd"/>
      <w:r>
        <w:t xml:space="preserve">,,,. </w:t>
      </w:r>
      <w:r w:rsidRPr="00243E78">
        <w:t>(</w:t>
      </w:r>
      <w:r>
        <w:t xml:space="preserve">Font </w:t>
      </w:r>
      <w:r w:rsidRPr="00243E78">
        <w:t>Cambria 10)</w:t>
      </w:r>
    </w:p>
    <w:p w14:paraId="7896CDDD" w14:textId="77777777" w:rsidR="00644ABB" w:rsidRPr="002D001E" w:rsidRDefault="00644ABB" w:rsidP="00644ABB">
      <w:pPr>
        <w:pStyle w:val="Heading4"/>
      </w:pPr>
    </w:p>
    <w:p w14:paraId="4C649D55" w14:textId="77777777" w:rsidR="00644ABB" w:rsidRPr="00CD41CD" w:rsidRDefault="00644ABB" w:rsidP="00644ABB">
      <w:pPr>
        <w:pStyle w:val="Heading4"/>
        <w:rPr>
          <w:lang w:val="id-ID"/>
        </w:rPr>
      </w:pPr>
      <w:r w:rsidRPr="00CD41CD">
        <w:rPr>
          <w:lang w:val="id-ID"/>
        </w:rPr>
        <w:t>The discussion material mainly explores whether the results obtained in accordance with the hypothesis or not, and point out the argument.</w:t>
      </w:r>
    </w:p>
    <w:p w14:paraId="4AF49E12" w14:textId="77777777" w:rsidR="00644ABB" w:rsidRPr="00CD41CD" w:rsidRDefault="00644ABB" w:rsidP="00644ABB">
      <w:pPr>
        <w:pStyle w:val="Heading4"/>
        <w:rPr>
          <w:lang w:val="id-ID"/>
        </w:rPr>
      </w:pPr>
      <w:r w:rsidRPr="00CD41CD">
        <w:rPr>
          <w:lang w:val="id-ID"/>
        </w:rPr>
        <w:t>Referral citation in the discussion should not be too long (if necessary avoid).</w:t>
      </w:r>
    </w:p>
    <w:p w14:paraId="2560EA5D" w14:textId="77777777" w:rsidR="00644ABB" w:rsidRPr="00CD41CD" w:rsidRDefault="00644ABB" w:rsidP="00644ABB">
      <w:pPr>
        <w:pStyle w:val="Heading4"/>
        <w:rPr>
          <w:lang w:val="id-ID"/>
        </w:rPr>
      </w:pPr>
      <w:r w:rsidRPr="00CD41CD">
        <w:rPr>
          <w:lang w:val="id-ID"/>
        </w:rPr>
        <w:t>Citation results of research or opinions of others should be abstracted and written in the sentence itself (not using the exact same sentence).</w:t>
      </w:r>
    </w:p>
    <w:p w14:paraId="120BB2C0" w14:textId="77777777" w:rsidR="00644ABB" w:rsidRDefault="00644ABB" w:rsidP="00644ABB">
      <w:pPr>
        <w:pStyle w:val="Heading4"/>
        <w:rPr>
          <w:lang w:val="id-ID"/>
        </w:rPr>
      </w:pPr>
      <w:r w:rsidRPr="00CD41CD">
        <w:rPr>
          <w:lang w:val="id-ID"/>
        </w:rPr>
        <w:t>A collection of similar research may be referred to in groups.</w:t>
      </w:r>
    </w:p>
    <w:p w14:paraId="65D535BB" w14:textId="77777777" w:rsidR="00644ABB" w:rsidRPr="002D001E" w:rsidRDefault="00644ABB" w:rsidP="00644ABB">
      <w:pPr>
        <w:pStyle w:val="Heading4"/>
        <w:ind w:firstLine="0"/>
        <w:rPr>
          <w:b/>
        </w:rPr>
      </w:pPr>
    </w:p>
    <w:p w14:paraId="3F7B39CD" w14:textId="77777777" w:rsidR="00644ABB" w:rsidRDefault="00644ABB" w:rsidP="00644ABB">
      <w:pPr>
        <w:pStyle w:val="Heading3"/>
      </w:pPr>
      <w:r w:rsidRPr="0047378A">
        <w:t>CONCLUSION</w:t>
      </w:r>
    </w:p>
    <w:p w14:paraId="75653267" w14:textId="77777777" w:rsidR="00644ABB" w:rsidRDefault="00644ABB" w:rsidP="00644ABB">
      <w:pPr>
        <w:pStyle w:val="Heading4"/>
        <w:rPr>
          <w:lang w:val="id-ID"/>
        </w:rPr>
      </w:pPr>
      <w:r w:rsidRPr="0047378A">
        <w:rPr>
          <w:lang w:val="id-ID"/>
        </w:rPr>
        <w:t>The conclusion should be the answer to the research question, and expressed not in statistical sentences.</w:t>
      </w:r>
    </w:p>
    <w:p w14:paraId="464B9DD1" w14:textId="77777777" w:rsidR="00644ABB" w:rsidRDefault="00644ABB" w:rsidP="00644ABB">
      <w:pPr>
        <w:pStyle w:val="Heading4"/>
        <w:rPr>
          <w:lang w:val="id-ID"/>
        </w:rPr>
      </w:pPr>
      <w:r w:rsidRPr="0047378A">
        <w:rPr>
          <w:lang w:val="id-ID"/>
        </w:rPr>
        <w:t>Written along one paragraph in essay form, not in numerical form.</w:t>
      </w:r>
    </w:p>
    <w:p w14:paraId="5DF23344" w14:textId="77777777" w:rsidR="00644ABB" w:rsidRDefault="00644ABB" w:rsidP="00644ABB">
      <w:pPr>
        <w:pStyle w:val="Heading4"/>
        <w:rPr>
          <w:lang w:val="id-ID"/>
        </w:rPr>
      </w:pPr>
      <w:r w:rsidRPr="0047378A">
        <w:rPr>
          <w:lang w:val="id-ID"/>
        </w:rPr>
        <w:t>Manuscript written with 1 line spacing density, Cambria 12</w:t>
      </w:r>
    </w:p>
    <w:p w14:paraId="2FA59776" w14:textId="77777777" w:rsidR="00644ABB" w:rsidRDefault="00644ABB" w:rsidP="00644ABB">
      <w:pPr>
        <w:pStyle w:val="Heading4"/>
        <w:ind w:firstLine="0"/>
        <w:rPr>
          <w:lang w:val="id-ID"/>
        </w:rPr>
      </w:pPr>
    </w:p>
    <w:p w14:paraId="7EB068F3" w14:textId="77777777" w:rsidR="00644ABB" w:rsidRDefault="00644ABB" w:rsidP="00644ABB">
      <w:pPr>
        <w:pStyle w:val="Heading3"/>
      </w:pPr>
      <w:r w:rsidRPr="0047378A">
        <w:t>ACKNOWLEDGMENTS (Optional)</w:t>
      </w:r>
    </w:p>
    <w:p w14:paraId="50B71F5F" w14:textId="77777777" w:rsidR="00644ABB" w:rsidRDefault="00644ABB" w:rsidP="00644ABB">
      <w:pPr>
        <w:pStyle w:val="Heading4"/>
        <w:rPr>
          <w:lang w:val="id-ID"/>
        </w:rPr>
      </w:pPr>
      <w:r w:rsidRPr="0047378A">
        <w:rPr>
          <w:lang w:val="id-ID"/>
        </w:rPr>
        <w:t>Acknowledgments are generally placed after the conclusion.</w:t>
      </w:r>
    </w:p>
    <w:p w14:paraId="1C3B6B56" w14:textId="77777777" w:rsidR="00644ABB" w:rsidRDefault="00644ABB" w:rsidP="00644ABB">
      <w:pPr>
        <w:pStyle w:val="Heading4"/>
        <w:rPr>
          <w:lang w:val="id-ID"/>
        </w:rPr>
      </w:pPr>
      <w:r w:rsidRPr="0047378A">
        <w:rPr>
          <w:lang w:val="id-ID"/>
        </w:rPr>
        <w:t>Contains gratitude to the funding agencies, and or individuals who have assisted in the execution of research and the writing of manuscripts.</w:t>
      </w:r>
    </w:p>
    <w:p w14:paraId="2E918455" w14:textId="77777777" w:rsidR="00644ABB" w:rsidRDefault="00644ABB" w:rsidP="00644ABB">
      <w:pPr>
        <w:pStyle w:val="Heading4"/>
        <w:rPr>
          <w:lang w:val="id-ID"/>
        </w:rPr>
      </w:pPr>
      <w:r>
        <w:rPr>
          <w:lang w:val="id-ID"/>
        </w:rPr>
        <w:t>Manuscript written with 1</w:t>
      </w:r>
      <w:r w:rsidRPr="0047378A">
        <w:rPr>
          <w:lang w:val="id-ID"/>
        </w:rPr>
        <w:t xml:space="preserve"> line spacing density, Cambria 12</w:t>
      </w:r>
    </w:p>
    <w:p w14:paraId="1F8E6C4D" w14:textId="77777777" w:rsidR="00644ABB" w:rsidRPr="002D001E" w:rsidRDefault="00644ABB" w:rsidP="00644ABB">
      <w:pPr>
        <w:pStyle w:val="NoSpacing"/>
        <w:rPr>
          <w:b/>
          <w:sz w:val="22"/>
          <w:szCs w:val="22"/>
        </w:rPr>
      </w:pPr>
    </w:p>
    <w:p w14:paraId="35DD7B06" w14:textId="77777777" w:rsidR="00644ABB" w:rsidRPr="00AB7A68" w:rsidRDefault="00644ABB" w:rsidP="00644ABB">
      <w:pPr>
        <w:pStyle w:val="Heading4"/>
        <w:ind w:firstLine="0"/>
        <w:rPr>
          <w:b/>
          <w:bCs/>
          <w:lang w:val="id-ID"/>
        </w:rPr>
      </w:pPr>
      <w:r w:rsidRPr="00AB7A68">
        <w:rPr>
          <w:b/>
          <w:bCs/>
          <w:lang w:val="id-ID"/>
        </w:rPr>
        <w:t xml:space="preserve">BIBLIOGRAPHY </w:t>
      </w:r>
    </w:p>
    <w:p w14:paraId="0CC55FBD" w14:textId="77777777" w:rsidR="00644ABB" w:rsidRPr="00B21BE5" w:rsidRDefault="00644ABB" w:rsidP="00644ABB">
      <w:pPr>
        <w:suppressAutoHyphens/>
        <w:autoSpaceDE w:val="0"/>
        <w:autoSpaceDN w:val="0"/>
        <w:adjustRightInd w:val="0"/>
        <w:spacing w:before="0" w:beforeAutospacing="0" w:after="0" w:afterAutospacing="0"/>
        <w:ind w:left="567" w:right="0" w:hanging="567"/>
        <w:jc w:val="both"/>
        <w:textAlignment w:val="center"/>
        <w:outlineLvl w:val="5"/>
        <w:rPr>
          <w:rFonts w:ascii="Cambria" w:hAnsi="Cambria"/>
          <w:b/>
          <w:color w:val="000000"/>
          <w:sz w:val="20"/>
          <w:szCs w:val="20"/>
          <w:lang w:val="id-ID"/>
        </w:rPr>
      </w:pPr>
      <w:r w:rsidRPr="00B21BE5">
        <w:rPr>
          <w:rFonts w:ascii="Cambria" w:hAnsi="Cambria"/>
          <w:b/>
          <w:color w:val="000000"/>
          <w:sz w:val="20"/>
          <w:szCs w:val="20"/>
          <w:lang w:val="id-ID"/>
        </w:rPr>
        <w:t>General provision of bibliography</w:t>
      </w:r>
      <w:r>
        <w:rPr>
          <w:rFonts w:ascii="Cambria" w:hAnsi="Cambria"/>
          <w:b/>
          <w:color w:val="000000"/>
          <w:sz w:val="20"/>
          <w:szCs w:val="20"/>
        </w:rPr>
        <w:t>:</w:t>
      </w:r>
    </w:p>
    <w:p w14:paraId="0AF67EE0" w14:textId="77777777" w:rsidR="00644ABB" w:rsidRPr="007121AF" w:rsidRDefault="00644ABB" w:rsidP="00644ABB">
      <w:pPr>
        <w:pStyle w:val="Heading6"/>
      </w:pPr>
      <w:r>
        <w:t xml:space="preserve">Use to </w:t>
      </w:r>
      <w:r w:rsidRPr="007121AF">
        <w:rPr>
          <w:b/>
          <w:bCs/>
        </w:rPr>
        <w:t xml:space="preserve">APA Style </w:t>
      </w:r>
      <w:r w:rsidRPr="007121AF">
        <w:t>and</w:t>
      </w:r>
      <w:r w:rsidRPr="007121AF">
        <w:rPr>
          <w:b/>
          <w:bCs/>
        </w:rPr>
        <w:t xml:space="preserve"> Mendeley</w:t>
      </w:r>
    </w:p>
    <w:p w14:paraId="2D6E071B" w14:textId="77777777" w:rsidR="00644ABB" w:rsidRDefault="00644ABB" w:rsidP="00644ABB">
      <w:pPr>
        <w:pStyle w:val="Heading6"/>
        <w:rPr>
          <w:rStyle w:val="jlqj4b"/>
        </w:rPr>
      </w:pPr>
      <w:r w:rsidRPr="008C3024">
        <w:rPr>
          <w:rStyle w:val="jlqj4b"/>
        </w:rPr>
        <w:t xml:space="preserve">References listed in the bibliography are only references that are actually cited in the manuscript. </w:t>
      </w:r>
    </w:p>
    <w:p w14:paraId="753738A9" w14:textId="6493CBFE" w:rsidR="00644ABB" w:rsidRDefault="00644ABB" w:rsidP="00644ABB">
      <w:pPr>
        <w:pStyle w:val="Heading6"/>
        <w:rPr>
          <w:rStyle w:val="jlqj4b"/>
        </w:rPr>
      </w:pPr>
      <w:r w:rsidRPr="008C3024">
        <w:rPr>
          <w:rStyle w:val="jlqj4b"/>
        </w:rPr>
        <w:t xml:space="preserve">For research articles, the bibliography must be at least </w:t>
      </w:r>
      <w:r w:rsidR="00275950">
        <w:rPr>
          <w:rStyle w:val="jlqj4b"/>
        </w:rPr>
        <w:t>20</w:t>
      </w:r>
      <w:r w:rsidRPr="008C3024">
        <w:rPr>
          <w:rStyle w:val="jlqj4b"/>
        </w:rPr>
        <w:t xml:space="preserve"> and referenced from about 20% of book texts and 80% of scientific journal articles. </w:t>
      </w:r>
    </w:p>
    <w:p w14:paraId="10235582" w14:textId="462E31BF" w:rsidR="00644ABB" w:rsidRDefault="00644ABB" w:rsidP="00644ABB">
      <w:pPr>
        <w:pStyle w:val="Heading6"/>
        <w:rPr>
          <w:rStyle w:val="jlqj4b"/>
        </w:rPr>
      </w:pPr>
      <w:r w:rsidRPr="008C3024">
        <w:rPr>
          <w:rStyle w:val="jlqj4b"/>
        </w:rPr>
        <w:t xml:space="preserve">The updated scientific journals referred to must be considered, at least the results of relevant publications in the last 10 years. The bibliography is arranged alphabetically based on the alphabetical order of the author's name. </w:t>
      </w:r>
    </w:p>
    <w:p w14:paraId="369417CC" w14:textId="77777777" w:rsidR="00644ABB" w:rsidRDefault="00644ABB" w:rsidP="00644ABB">
      <w:pPr>
        <w:pStyle w:val="Heading6"/>
        <w:rPr>
          <w:rStyle w:val="jlqj4b"/>
        </w:rPr>
      </w:pPr>
      <w:r w:rsidRPr="008C3024">
        <w:rPr>
          <w:rStyle w:val="jlqj4b"/>
        </w:rPr>
        <w:t xml:space="preserve">Author name requirements: the name displayed is the last name (surname) of the author followed by the abbreviation of the first (and middle) name if any. </w:t>
      </w:r>
    </w:p>
    <w:p w14:paraId="6A61B018" w14:textId="77777777" w:rsidR="00644ABB" w:rsidRDefault="00644ABB" w:rsidP="00644ABB">
      <w:pPr>
        <w:pStyle w:val="Heading6"/>
        <w:rPr>
          <w:rStyle w:val="jlqj4b"/>
        </w:rPr>
      </w:pPr>
      <w:r w:rsidRPr="008C3024">
        <w:rPr>
          <w:rStyle w:val="jlqj4b"/>
        </w:rPr>
        <w:t xml:space="preserve">If there is more than one author, then the way of writing is the same. If there are two or more people, the word and uses the &amp; symbol. </w:t>
      </w:r>
    </w:p>
    <w:p w14:paraId="40AD7165" w14:textId="77777777" w:rsidR="00644ABB" w:rsidRDefault="00644ABB" w:rsidP="00644ABB">
      <w:pPr>
        <w:pStyle w:val="Heading6"/>
        <w:rPr>
          <w:rStyle w:val="jlqj4b"/>
        </w:rPr>
      </w:pPr>
      <w:r w:rsidRPr="008C3024">
        <w:rPr>
          <w:rStyle w:val="jlqj4b"/>
        </w:rPr>
        <w:t xml:space="preserve">The writing of the reference title begins with a capital letter in each syllable, except for conjunctions. </w:t>
      </w:r>
    </w:p>
    <w:p w14:paraId="58E40003" w14:textId="77777777" w:rsidR="00644ABB" w:rsidRDefault="00644ABB" w:rsidP="00644ABB">
      <w:pPr>
        <w:pStyle w:val="Heading6"/>
        <w:rPr>
          <w:rStyle w:val="jlqj4b"/>
        </w:rPr>
      </w:pPr>
      <w:r w:rsidRPr="008C3024">
        <w:rPr>
          <w:rStyle w:val="jlqj4b"/>
        </w:rPr>
        <w:t xml:space="preserve">Each writing of the name, (year), article title and so on ends with a period (.) before continuing with the next word. </w:t>
      </w:r>
    </w:p>
    <w:p w14:paraId="3DE16881" w14:textId="77777777" w:rsidR="00644ABB" w:rsidRDefault="00644ABB" w:rsidP="00644ABB">
      <w:pPr>
        <w:pStyle w:val="Heading6"/>
        <w:rPr>
          <w:rStyle w:val="jlqj4b"/>
        </w:rPr>
      </w:pPr>
      <w:r w:rsidRPr="008C3024">
        <w:rPr>
          <w:rStyle w:val="jlqj4b"/>
        </w:rPr>
        <w:t xml:space="preserve">For writing the volume (number) of the journal, it is marked with a colon (:) without any spaces. </w:t>
      </w:r>
    </w:p>
    <w:p w14:paraId="0B72E88B" w14:textId="77777777" w:rsidR="00644ABB" w:rsidRPr="008C3024" w:rsidRDefault="00644ABB" w:rsidP="00644ABB">
      <w:pPr>
        <w:pStyle w:val="Heading6"/>
      </w:pPr>
      <w:r w:rsidRPr="008C3024">
        <w:rPr>
          <w:rStyle w:val="jlqj4b"/>
        </w:rPr>
        <w:t>Manuscripts are written with a line density of 1 space, Cambrian letters 10</w:t>
      </w:r>
      <w:r w:rsidRPr="008C3024">
        <w:t xml:space="preserve"> </w:t>
      </w:r>
    </w:p>
    <w:p w14:paraId="524FE181" w14:textId="77777777" w:rsidR="00644ABB" w:rsidRDefault="00644ABB" w:rsidP="00644ABB">
      <w:pPr>
        <w:pStyle w:val="Heading6"/>
        <w:rPr>
          <w:lang w:val="id-ID"/>
        </w:rPr>
      </w:pPr>
      <w:r w:rsidRPr="0047378A">
        <w:rPr>
          <w:lang w:val="id-ID"/>
        </w:rPr>
        <w:t>Examples of writing can be seen in the explanation of each type of literature worth mentioning.</w:t>
      </w:r>
    </w:p>
    <w:p w14:paraId="5D8AF6DD" w14:textId="77777777" w:rsidR="00644ABB" w:rsidRDefault="00644ABB" w:rsidP="00644ABB">
      <w:pPr>
        <w:pStyle w:val="Heading6"/>
        <w:rPr>
          <w:lang w:val="id-ID"/>
        </w:rPr>
      </w:pPr>
      <w:r w:rsidRPr="0047378A">
        <w:rPr>
          <w:lang w:val="id-ID"/>
        </w:rPr>
        <w:t>Terms of reference writing by reference type:</w:t>
      </w:r>
    </w:p>
    <w:p w14:paraId="372D76CB" w14:textId="77777777" w:rsidR="00644ABB" w:rsidRDefault="00644ABB" w:rsidP="00644ABB">
      <w:pPr>
        <w:pStyle w:val="Heading6"/>
        <w:rPr>
          <w:lang w:val="id-ID"/>
        </w:rPr>
      </w:pPr>
      <w:r w:rsidRPr="0047378A">
        <w:rPr>
          <w:lang w:val="id-ID"/>
        </w:rPr>
        <w:t>If the source is an article in a scientific journal, it is written in the following order: author's name. (year). article title. the name of the journal. Volume (number): page (Journal name is skewed). If the author is more than one, the name is the same and the last author uses &amp;.</w:t>
      </w:r>
    </w:p>
    <w:p w14:paraId="663322E9" w14:textId="77777777" w:rsidR="00644ABB" w:rsidRDefault="00644ABB" w:rsidP="00644ABB">
      <w:pPr>
        <w:pStyle w:val="Heading6"/>
        <w:rPr>
          <w:lang w:val="id-ID"/>
        </w:rPr>
      </w:pPr>
      <w:r w:rsidRPr="00643FF7">
        <w:rPr>
          <w:lang w:val="id-ID"/>
        </w:rPr>
        <w:t>Example:</w:t>
      </w:r>
    </w:p>
    <w:p w14:paraId="52CF2454" w14:textId="77777777" w:rsidR="00644ABB" w:rsidRDefault="00644ABB" w:rsidP="00644ABB">
      <w:pPr>
        <w:pStyle w:val="Heading6"/>
        <w:rPr>
          <w:lang w:val="id-ID"/>
        </w:rPr>
      </w:pPr>
      <w:proofErr w:type="spellStart"/>
      <w:r w:rsidRPr="0067103D">
        <w:rPr>
          <w:rFonts w:cs="Cambria"/>
          <w:spacing w:val="-1"/>
        </w:rPr>
        <w:t>R</w:t>
      </w:r>
      <w:r w:rsidRPr="0067103D">
        <w:rPr>
          <w:rFonts w:cs="Cambria"/>
        </w:rPr>
        <w:t>ahmathulla</w:t>
      </w:r>
      <w:proofErr w:type="spellEnd"/>
      <w:r w:rsidRPr="0067103D">
        <w:rPr>
          <w:rFonts w:cs="Cambria"/>
        </w:rPr>
        <w:t xml:space="preserve">, </w:t>
      </w:r>
      <w:r w:rsidRPr="0067103D">
        <w:rPr>
          <w:rFonts w:cs="Cambria"/>
          <w:spacing w:val="-18"/>
        </w:rPr>
        <w:t>V</w:t>
      </w:r>
      <w:r w:rsidRPr="0067103D">
        <w:rPr>
          <w:rFonts w:cs="Cambria"/>
        </w:rPr>
        <w:t xml:space="preserve">.K. Das </w:t>
      </w:r>
      <w:r w:rsidRPr="0067103D">
        <w:rPr>
          <w:rFonts w:cs="Cambria"/>
          <w:spacing w:val="-23"/>
        </w:rPr>
        <w:t>P</w:t>
      </w:r>
      <w:r w:rsidRPr="0067103D">
        <w:rPr>
          <w:rFonts w:cs="Cambria"/>
        </w:rPr>
        <w:t xml:space="preserve">. </w:t>
      </w:r>
      <w:r w:rsidRPr="0067103D">
        <w:rPr>
          <w:rFonts w:cs="Cambria"/>
          <w:spacing w:val="-1"/>
        </w:rPr>
        <w:t>R</w:t>
      </w:r>
      <w:r w:rsidRPr="0067103D">
        <w:rPr>
          <w:rFonts w:cs="Cambria"/>
        </w:rPr>
        <w:t xml:space="preserve">amesh, M. &amp; </w:t>
      </w:r>
      <w:r w:rsidRPr="0067103D">
        <w:rPr>
          <w:rFonts w:cs="Cambria"/>
          <w:spacing w:val="-1"/>
        </w:rPr>
        <w:t>R</w:t>
      </w:r>
      <w:r w:rsidRPr="0067103D">
        <w:rPr>
          <w:rFonts w:cs="Cambria"/>
        </w:rPr>
        <w:t xml:space="preserve">ajan, R.K. (2007). </w:t>
      </w:r>
      <w:r w:rsidRPr="0067103D">
        <w:rPr>
          <w:rFonts w:cs="Cambria"/>
          <w:spacing w:val="1"/>
        </w:rPr>
        <w:t xml:space="preserve"> </w:t>
      </w:r>
      <w:r w:rsidRPr="0067103D">
        <w:rPr>
          <w:rFonts w:cs="Cambria"/>
        </w:rPr>
        <w:t>G</w:t>
      </w:r>
      <w:r w:rsidRPr="0067103D">
        <w:rPr>
          <w:rFonts w:cs="Cambria"/>
          <w:spacing w:val="-3"/>
        </w:rPr>
        <w:t>r</w:t>
      </w:r>
      <w:r w:rsidRPr="0067103D">
        <w:rPr>
          <w:rFonts w:cs="Cambria"/>
          <w:spacing w:val="-1"/>
        </w:rPr>
        <w:t>o</w:t>
      </w:r>
      <w:r w:rsidRPr="0067103D">
        <w:rPr>
          <w:rFonts w:cs="Cambria"/>
        </w:rPr>
        <w:t xml:space="preserve">wth </w:t>
      </w:r>
      <w:r w:rsidRPr="0067103D">
        <w:rPr>
          <w:rFonts w:cs="Cambria"/>
          <w:spacing w:val="-3"/>
        </w:rPr>
        <w:t>R</w:t>
      </w:r>
      <w:r w:rsidRPr="0067103D">
        <w:rPr>
          <w:rFonts w:cs="Cambria"/>
        </w:rPr>
        <w:t>a</w:t>
      </w:r>
      <w:r w:rsidRPr="0067103D">
        <w:rPr>
          <w:rFonts w:cs="Cambria"/>
          <w:spacing w:val="-2"/>
        </w:rPr>
        <w:t>t</w:t>
      </w:r>
      <w:r w:rsidRPr="0067103D">
        <w:rPr>
          <w:rFonts w:cs="Cambria"/>
        </w:rPr>
        <w:t>e Pat</w:t>
      </w:r>
      <w:r w:rsidRPr="0067103D">
        <w:rPr>
          <w:rFonts w:cs="Cambria"/>
          <w:spacing w:val="-2"/>
        </w:rPr>
        <w:t>t</w:t>
      </w:r>
      <w:r w:rsidRPr="0067103D">
        <w:rPr>
          <w:rFonts w:cs="Cambria"/>
        </w:rPr>
        <w:t>ern and Economic T</w:t>
      </w:r>
      <w:r w:rsidRPr="0067103D">
        <w:rPr>
          <w:rFonts w:cs="Cambria"/>
          <w:spacing w:val="-3"/>
        </w:rPr>
        <w:t>r</w:t>
      </w:r>
      <w:r w:rsidRPr="0067103D">
        <w:rPr>
          <w:rFonts w:cs="Cambria"/>
        </w:rPr>
        <w:t>aits of Silk</w:t>
      </w:r>
      <w:r w:rsidRPr="0067103D">
        <w:rPr>
          <w:rFonts w:cs="Cambria"/>
          <w:spacing w:val="-2"/>
        </w:rPr>
        <w:t>w</w:t>
      </w:r>
      <w:r w:rsidRPr="0067103D">
        <w:rPr>
          <w:rFonts w:cs="Cambria"/>
        </w:rPr>
        <w:t xml:space="preserve">orm </w:t>
      </w:r>
      <w:r w:rsidRPr="0067103D">
        <w:rPr>
          <w:rFonts w:cs="Cambria"/>
          <w:i/>
        </w:rPr>
        <w:t>Bom</w:t>
      </w:r>
      <w:r w:rsidRPr="0067103D">
        <w:rPr>
          <w:rFonts w:cs="Cambria"/>
          <w:i/>
          <w:spacing w:val="-2"/>
        </w:rPr>
        <w:t>b</w:t>
      </w:r>
      <w:r w:rsidRPr="0067103D">
        <w:rPr>
          <w:rFonts w:cs="Cambria"/>
          <w:i/>
          <w:spacing w:val="-1"/>
        </w:rPr>
        <w:t>y</w:t>
      </w:r>
      <w:r w:rsidRPr="0067103D">
        <w:rPr>
          <w:rFonts w:cs="Cambria"/>
          <w:i/>
        </w:rPr>
        <w:t>x mori</w:t>
      </w:r>
      <w:r w:rsidRPr="0067103D">
        <w:rPr>
          <w:rFonts w:cs="Cambria"/>
        </w:rPr>
        <w:t xml:space="preserve">, L under the influence of </w:t>
      </w:r>
      <w:r w:rsidRPr="0067103D">
        <w:rPr>
          <w:rFonts w:cs="Cambria"/>
          <w:spacing w:val="-2"/>
        </w:rPr>
        <w:t>f</w:t>
      </w:r>
      <w:r w:rsidRPr="0067103D">
        <w:rPr>
          <w:rFonts w:cs="Cambria"/>
        </w:rPr>
        <w:t>olic acid administ</w:t>
      </w:r>
      <w:r w:rsidRPr="0067103D">
        <w:rPr>
          <w:rFonts w:cs="Cambria"/>
          <w:spacing w:val="-3"/>
        </w:rPr>
        <w:t>r</w:t>
      </w:r>
      <w:r w:rsidRPr="0067103D">
        <w:rPr>
          <w:rFonts w:cs="Cambria"/>
        </w:rPr>
        <w:t xml:space="preserve">ation. </w:t>
      </w:r>
      <w:r w:rsidRPr="0067103D">
        <w:rPr>
          <w:rFonts w:cs="Cambria"/>
          <w:i/>
        </w:rPr>
        <w:t xml:space="preserve">J. </w:t>
      </w:r>
      <w:r w:rsidRPr="0067103D">
        <w:rPr>
          <w:rFonts w:cs="Cambria"/>
          <w:i/>
          <w:spacing w:val="-2"/>
        </w:rPr>
        <w:t>A</w:t>
      </w:r>
      <w:r w:rsidRPr="0067103D">
        <w:rPr>
          <w:rFonts w:cs="Cambria"/>
          <w:i/>
        </w:rPr>
        <w:t>ppl. Sci. E</w:t>
      </w:r>
      <w:r w:rsidRPr="0067103D">
        <w:rPr>
          <w:rFonts w:cs="Cambria"/>
          <w:i/>
          <w:spacing w:val="-2"/>
        </w:rPr>
        <w:t>n</w:t>
      </w:r>
      <w:r w:rsidRPr="0067103D">
        <w:rPr>
          <w:rFonts w:cs="Cambria"/>
          <w:i/>
        </w:rPr>
        <w:t>vi</w:t>
      </w:r>
      <w:r w:rsidRPr="0067103D">
        <w:rPr>
          <w:rFonts w:cs="Cambria"/>
          <w:i/>
          <w:spacing w:val="-2"/>
        </w:rPr>
        <w:t>r</w:t>
      </w:r>
      <w:r w:rsidRPr="0067103D">
        <w:rPr>
          <w:rFonts w:cs="Cambria"/>
          <w:i/>
        </w:rPr>
        <w:t>on. Mana</w:t>
      </w:r>
      <w:r w:rsidRPr="0067103D">
        <w:rPr>
          <w:rFonts w:cs="Cambria"/>
          <w:i/>
          <w:spacing w:val="-1"/>
        </w:rPr>
        <w:t>g</w:t>
      </w:r>
      <w:r w:rsidRPr="0067103D">
        <w:rPr>
          <w:rFonts w:cs="Cambria"/>
          <w:i/>
        </w:rPr>
        <w:t>e</w:t>
      </w:r>
      <w:r w:rsidRPr="0067103D">
        <w:rPr>
          <w:rFonts w:cs="Cambria"/>
        </w:rPr>
        <w:t>. 11(4): 81-84</w:t>
      </w:r>
    </w:p>
    <w:p w14:paraId="6FB182A1" w14:textId="77777777" w:rsidR="00644ABB" w:rsidRPr="0067103D" w:rsidRDefault="00644ABB" w:rsidP="00644ABB">
      <w:pPr>
        <w:pStyle w:val="Heading6"/>
        <w:rPr>
          <w:lang w:val="id-ID"/>
        </w:rPr>
      </w:pPr>
      <w:r w:rsidRPr="0067103D">
        <w:rPr>
          <w:lang w:val="id-ID"/>
        </w:rPr>
        <w:t>Suharyanto, A.</w:t>
      </w:r>
      <w:r w:rsidRPr="0067103D">
        <w:t xml:space="preserve"> </w:t>
      </w:r>
      <w:r w:rsidRPr="0067103D">
        <w:rPr>
          <w:lang w:val="id-ID"/>
        </w:rPr>
        <w:t>(2016).</w:t>
      </w:r>
      <w:r w:rsidRPr="0067103D">
        <w:rPr>
          <w:i/>
        </w:rPr>
        <w:t xml:space="preserve"> </w:t>
      </w:r>
      <w:r w:rsidRPr="0067103D">
        <w:t xml:space="preserve">Pusat </w:t>
      </w:r>
      <w:proofErr w:type="spellStart"/>
      <w:r w:rsidRPr="0067103D">
        <w:t>Aktivitas</w:t>
      </w:r>
      <w:proofErr w:type="spellEnd"/>
      <w:r w:rsidRPr="0067103D">
        <w:t xml:space="preserve"> Ritual </w:t>
      </w:r>
      <w:proofErr w:type="spellStart"/>
      <w:r w:rsidRPr="0067103D">
        <w:t>Kepercayaan</w:t>
      </w:r>
      <w:proofErr w:type="spellEnd"/>
      <w:r w:rsidRPr="0067103D">
        <w:t xml:space="preserve"> </w:t>
      </w:r>
      <w:proofErr w:type="spellStart"/>
      <w:r w:rsidRPr="0067103D">
        <w:t>Parmalim</w:t>
      </w:r>
      <w:proofErr w:type="spellEnd"/>
      <w:r w:rsidRPr="0067103D">
        <w:t xml:space="preserve"> di Huta Tinggi </w:t>
      </w:r>
      <w:r w:rsidRPr="0067103D">
        <w:rPr>
          <w:lang w:val="id-ID"/>
        </w:rPr>
        <w:t>Laguboti</w:t>
      </w:r>
      <w:r w:rsidRPr="0067103D">
        <w:rPr>
          <w:i/>
          <w:lang w:val="id-ID"/>
        </w:rPr>
        <w:t xml:space="preserve">, </w:t>
      </w:r>
      <w:proofErr w:type="spellStart"/>
      <w:r w:rsidRPr="0067103D">
        <w:rPr>
          <w:i/>
        </w:rPr>
        <w:t>Jurnal</w:t>
      </w:r>
      <w:proofErr w:type="spellEnd"/>
      <w:r w:rsidRPr="0067103D">
        <w:rPr>
          <w:i/>
        </w:rPr>
        <w:t xml:space="preserve"> </w:t>
      </w:r>
      <w:r w:rsidRPr="0067103D">
        <w:rPr>
          <w:i/>
          <w:lang w:val="id-ID"/>
        </w:rPr>
        <w:t>Ilmu Pemerintahan dan Sosial Politik UMA</w:t>
      </w:r>
      <w:r w:rsidRPr="0067103D">
        <w:t xml:space="preserve">, </w:t>
      </w:r>
      <w:r w:rsidRPr="0067103D">
        <w:rPr>
          <w:lang w:val="id-ID"/>
        </w:rPr>
        <w:t>4</w:t>
      </w:r>
      <w:r w:rsidRPr="0067103D">
        <w:t xml:space="preserve"> (</w:t>
      </w:r>
      <w:r w:rsidRPr="0067103D">
        <w:rPr>
          <w:lang w:val="id-ID"/>
        </w:rPr>
        <w:t>2</w:t>
      </w:r>
      <w:r w:rsidRPr="0067103D">
        <w:t xml:space="preserve">): </w:t>
      </w:r>
      <w:r w:rsidRPr="0067103D">
        <w:rPr>
          <w:rFonts w:cs="Cambria"/>
        </w:rPr>
        <w:t>1</w:t>
      </w:r>
      <w:r w:rsidRPr="0067103D">
        <w:rPr>
          <w:rFonts w:cs="Cambria"/>
          <w:lang w:val="id-ID"/>
        </w:rPr>
        <w:t>82</w:t>
      </w:r>
      <w:r w:rsidRPr="0067103D">
        <w:rPr>
          <w:rFonts w:cs="Cambria"/>
        </w:rPr>
        <w:t>-</w:t>
      </w:r>
      <w:r w:rsidRPr="0067103D">
        <w:rPr>
          <w:rFonts w:cs="Cambria"/>
          <w:lang w:val="id-ID"/>
        </w:rPr>
        <w:t>195</w:t>
      </w:r>
      <w:r w:rsidRPr="0067103D">
        <w:t>.</w:t>
      </w:r>
    </w:p>
    <w:p w14:paraId="07ED4BB5" w14:textId="77777777" w:rsidR="00644ABB" w:rsidRDefault="00644ABB" w:rsidP="00644ABB">
      <w:pPr>
        <w:pStyle w:val="Heading6"/>
        <w:rPr>
          <w:lang w:val="id-ID"/>
        </w:rPr>
      </w:pPr>
      <w:r w:rsidRPr="00643FF7">
        <w:rPr>
          <w:lang w:val="id-ID"/>
        </w:rPr>
        <w:t>If the literature source is a textbook, it is written in the following order: author's name. (year). book title. volume (if any). edition (if any). publisher city: publisher name (The title of the book is italicized).</w:t>
      </w:r>
    </w:p>
    <w:p w14:paraId="357E23EA" w14:textId="77777777" w:rsidR="00644ABB" w:rsidRDefault="00644ABB" w:rsidP="00644ABB">
      <w:pPr>
        <w:pStyle w:val="Heading6"/>
        <w:rPr>
          <w:lang w:val="id-ID"/>
        </w:rPr>
      </w:pPr>
      <w:r w:rsidRPr="00643FF7">
        <w:rPr>
          <w:lang w:val="id-ID"/>
        </w:rPr>
        <w:t>Example:</w:t>
      </w:r>
    </w:p>
    <w:p w14:paraId="43349496" w14:textId="77777777" w:rsidR="00644ABB" w:rsidRPr="00FF4C2F" w:rsidRDefault="00644ABB" w:rsidP="00644ABB">
      <w:pPr>
        <w:pStyle w:val="Heading6"/>
        <w:rPr>
          <w:lang w:val="id-ID"/>
        </w:rPr>
      </w:pPr>
      <w:proofErr w:type="spellStart"/>
      <w:r w:rsidRPr="00FF4C2F">
        <w:rPr>
          <w:rFonts w:cs="Cambria"/>
        </w:rPr>
        <w:t>Ari</w:t>
      </w:r>
      <w:r w:rsidRPr="00FF4C2F">
        <w:rPr>
          <w:rFonts w:cs="Cambria"/>
          <w:spacing w:val="-2"/>
        </w:rPr>
        <w:t>k</w:t>
      </w:r>
      <w:r w:rsidRPr="00FF4C2F">
        <w:rPr>
          <w:rFonts w:cs="Cambria"/>
        </w:rPr>
        <w:t>un</w:t>
      </w:r>
      <w:r w:rsidRPr="00FF4C2F">
        <w:rPr>
          <w:rFonts w:cs="Cambria"/>
          <w:spacing w:val="-2"/>
        </w:rPr>
        <w:t>t</w:t>
      </w:r>
      <w:r w:rsidRPr="00FF4C2F">
        <w:rPr>
          <w:rFonts w:cs="Cambria"/>
        </w:rPr>
        <w:t>o</w:t>
      </w:r>
      <w:proofErr w:type="spellEnd"/>
      <w:r w:rsidRPr="00FF4C2F">
        <w:rPr>
          <w:rFonts w:cs="Cambria"/>
        </w:rPr>
        <w:t xml:space="preserve">, S. (2002). </w:t>
      </w:r>
      <w:proofErr w:type="spellStart"/>
      <w:r w:rsidRPr="00FF4C2F">
        <w:rPr>
          <w:rFonts w:cs="Cambria"/>
          <w:i/>
        </w:rPr>
        <w:t>P</w:t>
      </w:r>
      <w:r w:rsidRPr="00FF4C2F">
        <w:rPr>
          <w:rFonts w:cs="Cambria"/>
          <w:i/>
          <w:spacing w:val="-2"/>
        </w:rPr>
        <w:t>r</w:t>
      </w:r>
      <w:r w:rsidRPr="00FF4C2F">
        <w:rPr>
          <w:rFonts w:cs="Cambria"/>
          <w:i/>
        </w:rPr>
        <w:t>osedur</w:t>
      </w:r>
      <w:proofErr w:type="spellEnd"/>
      <w:r w:rsidRPr="00FF4C2F">
        <w:rPr>
          <w:rFonts w:cs="Cambria"/>
          <w:i/>
        </w:rPr>
        <w:t xml:space="preserve"> </w:t>
      </w:r>
      <w:proofErr w:type="spellStart"/>
      <w:r w:rsidRPr="00FF4C2F">
        <w:rPr>
          <w:rFonts w:cs="Cambria"/>
          <w:i/>
        </w:rPr>
        <w:t>Pen</w:t>
      </w:r>
      <w:r w:rsidRPr="00FF4C2F">
        <w:rPr>
          <w:rFonts w:cs="Cambria"/>
          <w:i/>
          <w:spacing w:val="-1"/>
        </w:rPr>
        <w:t>e</w:t>
      </w:r>
      <w:r w:rsidRPr="00FF4C2F">
        <w:rPr>
          <w:rFonts w:cs="Cambria"/>
          <w:i/>
        </w:rPr>
        <w:t>litian</w:t>
      </w:r>
      <w:proofErr w:type="spellEnd"/>
      <w:r w:rsidRPr="00FF4C2F">
        <w:rPr>
          <w:rFonts w:cs="Cambria"/>
          <w:i/>
        </w:rPr>
        <w:t xml:space="preserve"> </w:t>
      </w:r>
      <w:proofErr w:type="spellStart"/>
      <w:r w:rsidRPr="00FF4C2F">
        <w:rPr>
          <w:rFonts w:cs="Cambria"/>
          <w:i/>
        </w:rPr>
        <w:t>Suatu</w:t>
      </w:r>
      <w:proofErr w:type="spellEnd"/>
      <w:r w:rsidRPr="00FF4C2F">
        <w:rPr>
          <w:rFonts w:cs="Cambria"/>
          <w:i/>
        </w:rPr>
        <w:t xml:space="preserve"> </w:t>
      </w:r>
      <w:proofErr w:type="spellStart"/>
      <w:r w:rsidRPr="00FF4C2F">
        <w:rPr>
          <w:rFonts w:cs="Cambria"/>
          <w:i/>
        </w:rPr>
        <w:t>Pend</w:t>
      </w:r>
      <w:r w:rsidRPr="00FF4C2F">
        <w:rPr>
          <w:rFonts w:cs="Cambria"/>
          <w:i/>
          <w:spacing w:val="-1"/>
        </w:rPr>
        <w:t>e</w:t>
      </w:r>
      <w:r w:rsidRPr="00FF4C2F">
        <w:rPr>
          <w:rFonts w:cs="Cambria"/>
          <w:i/>
          <w:spacing w:val="-2"/>
        </w:rPr>
        <w:t>k</w:t>
      </w:r>
      <w:r w:rsidRPr="00FF4C2F">
        <w:rPr>
          <w:rFonts w:cs="Cambria"/>
          <w:i/>
        </w:rPr>
        <w:t>a</w:t>
      </w:r>
      <w:r w:rsidRPr="00FF4C2F">
        <w:rPr>
          <w:rFonts w:cs="Cambria"/>
          <w:i/>
          <w:spacing w:val="-1"/>
        </w:rPr>
        <w:t>t</w:t>
      </w:r>
      <w:r w:rsidRPr="00FF4C2F">
        <w:rPr>
          <w:rFonts w:cs="Cambria"/>
          <w:i/>
        </w:rPr>
        <w:t>an</w:t>
      </w:r>
      <w:proofErr w:type="spellEnd"/>
      <w:r w:rsidRPr="00FF4C2F">
        <w:rPr>
          <w:rFonts w:cs="Cambria"/>
          <w:i/>
        </w:rPr>
        <w:t xml:space="preserve"> P</w:t>
      </w:r>
      <w:r w:rsidRPr="00FF4C2F">
        <w:rPr>
          <w:rFonts w:cs="Cambria"/>
          <w:i/>
          <w:spacing w:val="-2"/>
        </w:rPr>
        <w:t>r</w:t>
      </w:r>
      <w:r w:rsidRPr="00FF4C2F">
        <w:rPr>
          <w:rFonts w:cs="Cambria"/>
          <w:i/>
        </w:rPr>
        <w:t>a</w:t>
      </w:r>
      <w:r w:rsidRPr="00FF4C2F">
        <w:rPr>
          <w:rFonts w:cs="Cambria"/>
          <w:i/>
          <w:spacing w:val="-1"/>
        </w:rPr>
        <w:t>kte</w:t>
      </w:r>
      <w:r w:rsidRPr="00FF4C2F">
        <w:rPr>
          <w:rFonts w:cs="Cambria"/>
          <w:i/>
        </w:rPr>
        <w:t>k</w:t>
      </w:r>
      <w:r w:rsidRPr="00FF4C2F">
        <w:rPr>
          <w:rFonts w:cs="Cambria"/>
        </w:rPr>
        <w:t>. Ja</w:t>
      </w:r>
      <w:r w:rsidRPr="00FF4C2F">
        <w:rPr>
          <w:rFonts w:cs="Cambria"/>
          <w:spacing w:val="-1"/>
        </w:rPr>
        <w:t>k</w:t>
      </w:r>
      <w:r w:rsidRPr="00FF4C2F">
        <w:rPr>
          <w:rFonts w:cs="Cambria"/>
        </w:rPr>
        <w:t xml:space="preserve">arta: </w:t>
      </w:r>
      <w:proofErr w:type="spellStart"/>
      <w:r w:rsidRPr="00FF4C2F">
        <w:rPr>
          <w:rFonts w:cs="Cambria"/>
        </w:rPr>
        <w:t>Rine</w:t>
      </w:r>
      <w:r w:rsidRPr="00FF4C2F">
        <w:rPr>
          <w:rFonts w:cs="Cambria"/>
          <w:spacing w:val="-1"/>
        </w:rPr>
        <w:t>k</w:t>
      </w:r>
      <w:r w:rsidRPr="00FF4C2F">
        <w:rPr>
          <w:rFonts w:cs="Cambria"/>
        </w:rPr>
        <w:t>a</w:t>
      </w:r>
      <w:proofErr w:type="spellEnd"/>
      <w:r w:rsidRPr="00FF4C2F">
        <w:rPr>
          <w:rFonts w:cs="Cambria"/>
        </w:rPr>
        <w:t xml:space="preserve"> Cipta.</w:t>
      </w:r>
    </w:p>
    <w:p w14:paraId="53350A65" w14:textId="77777777" w:rsidR="00644ABB" w:rsidRPr="00FF4C2F" w:rsidRDefault="00644ABB" w:rsidP="00644ABB">
      <w:pPr>
        <w:pStyle w:val="Heading6"/>
        <w:rPr>
          <w:lang w:val="id-ID"/>
        </w:rPr>
      </w:pPr>
      <w:r w:rsidRPr="00FF4C2F">
        <w:rPr>
          <w:lang w:eastAsia="id-ID"/>
        </w:rPr>
        <w:t xml:space="preserve">Nawawi, H. (2012). Metode </w:t>
      </w:r>
      <w:proofErr w:type="spellStart"/>
      <w:r w:rsidRPr="00FF4C2F">
        <w:rPr>
          <w:lang w:eastAsia="id-ID"/>
        </w:rPr>
        <w:t>Penelitian</w:t>
      </w:r>
      <w:proofErr w:type="spellEnd"/>
      <w:r w:rsidRPr="00FF4C2F">
        <w:rPr>
          <w:lang w:eastAsia="id-ID"/>
        </w:rPr>
        <w:t xml:space="preserve"> </w:t>
      </w:r>
      <w:proofErr w:type="spellStart"/>
      <w:r w:rsidRPr="00FF4C2F">
        <w:rPr>
          <w:lang w:eastAsia="id-ID"/>
        </w:rPr>
        <w:t>Bidang</w:t>
      </w:r>
      <w:proofErr w:type="spellEnd"/>
      <w:r w:rsidRPr="00FF4C2F">
        <w:rPr>
          <w:lang w:eastAsia="id-ID"/>
        </w:rPr>
        <w:t xml:space="preserve"> </w:t>
      </w:r>
      <w:proofErr w:type="spellStart"/>
      <w:r w:rsidRPr="00FF4C2F">
        <w:rPr>
          <w:lang w:eastAsia="id-ID"/>
        </w:rPr>
        <w:t>Sosial</w:t>
      </w:r>
      <w:proofErr w:type="spellEnd"/>
      <w:r w:rsidRPr="00FF4C2F">
        <w:rPr>
          <w:lang w:eastAsia="id-ID"/>
        </w:rPr>
        <w:t xml:space="preserve">. Yogyakarta: Gajah </w:t>
      </w:r>
      <w:proofErr w:type="spellStart"/>
      <w:r w:rsidRPr="00FF4C2F">
        <w:rPr>
          <w:lang w:eastAsia="id-ID"/>
        </w:rPr>
        <w:t>Mada</w:t>
      </w:r>
      <w:proofErr w:type="spellEnd"/>
      <w:r w:rsidRPr="00FF4C2F">
        <w:rPr>
          <w:lang w:eastAsia="id-ID"/>
        </w:rPr>
        <w:t xml:space="preserve"> University Press.</w:t>
      </w:r>
    </w:p>
    <w:p w14:paraId="34DC9E9B" w14:textId="77777777" w:rsidR="00644ABB" w:rsidRDefault="00644ABB" w:rsidP="00644ABB">
      <w:pPr>
        <w:pStyle w:val="Heading6"/>
        <w:rPr>
          <w:lang w:val="id-ID"/>
        </w:rPr>
      </w:pPr>
      <w:r w:rsidRPr="0067103D">
        <w:rPr>
          <w:lang w:val="id-ID"/>
        </w:rPr>
        <w:t>If the literature source is a translation book written following the sequence: the name of the original author. (year). book translation. title of translation book. volume (if any). edition (if any). translation. publisher city: publisher name (Book title in italics).</w:t>
      </w:r>
    </w:p>
    <w:p w14:paraId="0EBD78F4" w14:textId="77777777" w:rsidR="00644ABB" w:rsidRDefault="00644ABB" w:rsidP="00644ABB">
      <w:pPr>
        <w:pStyle w:val="Heading6"/>
        <w:rPr>
          <w:lang w:val="id-ID"/>
        </w:rPr>
      </w:pPr>
      <w:r w:rsidRPr="0067103D">
        <w:rPr>
          <w:lang w:val="id-ID"/>
        </w:rPr>
        <w:t>Example:</w:t>
      </w:r>
    </w:p>
    <w:p w14:paraId="15D5D78C" w14:textId="77777777" w:rsidR="00644ABB" w:rsidRPr="00FF4C2F" w:rsidRDefault="00644ABB" w:rsidP="00644ABB">
      <w:pPr>
        <w:pStyle w:val="Heading6"/>
        <w:rPr>
          <w:lang w:val="id-ID"/>
        </w:rPr>
      </w:pPr>
      <w:r w:rsidRPr="00FF4C2F">
        <w:rPr>
          <w:rFonts w:cs="Cambria"/>
          <w:spacing w:val="-3"/>
          <w:lang w:val="id-ID"/>
        </w:rPr>
        <w:t>Bourdieu, P. 2010.</w:t>
      </w:r>
      <w:r w:rsidRPr="00FF4C2F">
        <w:rPr>
          <w:rFonts w:cs="Cambria"/>
        </w:rPr>
        <w:t xml:space="preserve"> </w:t>
      </w:r>
      <w:r w:rsidRPr="00FF4C2F">
        <w:rPr>
          <w:rFonts w:cs="Cambria"/>
          <w:i/>
          <w:lang w:val="id-ID"/>
        </w:rPr>
        <w:t>Dominasi Maskulin</w:t>
      </w:r>
      <w:r w:rsidRPr="00FF4C2F">
        <w:rPr>
          <w:rFonts w:cs="Cambria"/>
        </w:rPr>
        <w:t>.</w:t>
      </w:r>
      <w:r w:rsidRPr="00FF4C2F">
        <w:rPr>
          <w:rFonts w:cs="Cambria"/>
          <w:spacing w:val="25"/>
        </w:rPr>
        <w:t xml:space="preserve"> </w:t>
      </w:r>
      <w:proofErr w:type="spellStart"/>
      <w:r w:rsidRPr="00FF4C2F">
        <w:rPr>
          <w:rFonts w:cs="Cambria"/>
          <w:spacing w:val="-15"/>
        </w:rPr>
        <w:t>T</w:t>
      </w:r>
      <w:r w:rsidRPr="00FF4C2F">
        <w:rPr>
          <w:rFonts w:cs="Cambria"/>
        </w:rPr>
        <w:t>erjemahan</w:t>
      </w:r>
      <w:proofErr w:type="spellEnd"/>
      <w:r w:rsidRPr="00FF4C2F">
        <w:rPr>
          <w:rFonts w:cs="Cambria"/>
          <w:spacing w:val="25"/>
        </w:rPr>
        <w:t xml:space="preserve"> </w:t>
      </w:r>
      <w:r w:rsidRPr="00FF4C2F">
        <w:rPr>
          <w:rFonts w:cs="Cambria"/>
          <w:lang w:val="id-ID"/>
        </w:rPr>
        <w:t>Stephanus Anwar Herwinarko. Yogyakarta: Jalasutra.</w:t>
      </w:r>
    </w:p>
    <w:p w14:paraId="47BAE476" w14:textId="77777777" w:rsidR="00644ABB" w:rsidRPr="00FF4C2F" w:rsidRDefault="00644ABB" w:rsidP="00644ABB">
      <w:pPr>
        <w:pStyle w:val="Heading6"/>
        <w:rPr>
          <w:lang w:val="id-ID"/>
        </w:rPr>
      </w:pPr>
      <w:r w:rsidRPr="00FF4C2F">
        <w:rPr>
          <w:rFonts w:cs="Cambria"/>
        </w:rPr>
        <w:t>S</w:t>
      </w:r>
      <w:r w:rsidRPr="00FF4C2F">
        <w:rPr>
          <w:rFonts w:cs="Cambria"/>
          <w:spacing w:val="-2"/>
        </w:rPr>
        <w:t>t</w:t>
      </w:r>
      <w:r w:rsidRPr="00FF4C2F">
        <w:rPr>
          <w:rFonts w:cs="Cambria"/>
        </w:rPr>
        <w:t>eel, R.G.</w:t>
      </w:r>
      <w:r w:rsidRPr="00FF4C2F">
        <w:rPr>
          <w:rFonts w:cs="Cambria"/>
          <w:spacing w:val="-4"/>
        </w:rPr>
        <w:t>D</w:t>
      </w:r>
      <w:r w:rsidRPr="00FF4C2F">
        <w:rPr>
          <w:rFonts w:cs="Cambria"/>
        </w:rPr>
        <w:t xml:space="preserve">. &amp; </w:t>
      </w:r>
      <w:r w:rsidRPr="00FF4C2F">
        <w:rPr>
          <w:rFonts w:cs="Cambria"/>
          <w:spacing w:val="-15"/>
        </w:rPr>
        <w:t>T</w:t>
      </w:r>
      <w:r w:rsidRPr="00FF4C2F">
        <w:rPr>
          <w:rFonts w:cs="Cambria"/>
        </w:rPr>
        <w:t>orrie, J.H.</w:t>
      </w:r>
      <w:r w:rsidRPr="00FF4C2F">
        <w:rPr>
          <w:rFonts w:cs="Cambria"/>
          <w:lang w:val="id-ID"/>
        </w:rPr>
        <w:t xml:space="preserve"> </w:t>
      </w:r>
      <w:r w:rsidRPr="00FF4C2F">
        <w:rPr>
          <w:rFonts w:cs="Cambria"/>
        </w:rPr>
        <w:t>1991.</w:t>
      </w:r>
      <w:r w:rsidRPr="00FF4C2F">
        <w:rPr>
          <w:rFonts w:cs="Cambria"/>
          <w:spacing w:val="39"/>
        </w:rPr>
        <w:t xml:space="preserve"> </w:t>
      </w:r>
      <w:proofErr w:type="spellStart"/>
      <w:r w:rsidRPr="00FF4C2F">
        <w:rPr>
          <w:rFonts w:cs="Cambria"/>
          <w:i/>
        </w:rPr>
        <w:t>Prinsip</w:t>
      </w:r>
      <w:proofErr w:type="spellEnd"/>
      <w:r w:rsidRPr="00FF4C2F">
        <w:rPr>
          <w:rFonts w:cs="Cambria"/>
          <w:i/>
        </w:rPr>
        <w:t xml:space="preserve"> dan </w:t>
      </w:r>
      <w:proofErr w:type="spellStart"/>
      <w:r w:rsidRPr="00FF4C2F">
        <w:rPr>
          <w:rFonts w:cs="Cambria"/>
          <w:i/>
        </w:rPr>
        <w:t>P</w:t>
      </w:r>
      <w:r w:rsidRPr="00FF4C2F">
        <w:rPr>
          <w:rFonts w:cs="Cambria"/>
          <w:i/>
          <w:spacing w:val="-2"/>
        </w:rPr>
        <w:t>r</w:t>
      </w:r>
      <w:r w:rsidRPr="00FF4C2F">
        <w:rPr>
          <w:rFonts w:cs="Cambria"/>
          <w:i/>
        </w:rPr>
        <w:t>osedur</w:t>
      </w:r>
      <w:proofErr w:type="spellEnd"/>
      <w:r w:rsidRPr="00FF4C2F">
        <w:rPr>
          <w:rFonts w:cs="Cambria"/>
          <w:i/>
        </w:rPr>
        <w:t xml:space="preserve"> </w:t>
      </w:r>
      <w:proofErr w:type="spellStart"/>
      <w:r w:rsidRPr="00FF4C2F">
        <w:rPr>
          <w:rFonts w:cs="Cambria"/>
          <w:i/>
        </w:rPr>
        <w:t>S</w:t>
      </w:r>
      <w:r w:rsidRPr="00FF4C2F">
        <w:rPr>
          <w:rFonts w:cs="Cambria"/>
          <w:i/>
          <w:spacing w:val="-1"/>
        </w:rPr>
        <w:t>t</w:t>
      </w:r>
      <w:r w:rsidRPr="00FF4C2F">
        <w:rPr>
          <w:rFonts w:cs="Cambria"/>
          <w:i/>
        </w:rPr>
        <w:t>atisti</w:t>
      </w:r>
      <w:r w:rsidRPr="00FF4C2F">
        <w:rPr>
          <w:rFonts w:cs="Cambria"/>
          <w:i/>
          <w:spacing w:val="-2"/>
        </w:rPr>
        <w:t>k</w:t>
      </w:r>
      <w:r w:rsidRPr="00FF4C2F">
        <w:rPr>
          <w:rFonts w:cs="Cambria"/>
          <w:i/>
        </w:rPr>
        <w:t>a</w:t>
      </w:r>
      <w:proofErr w:type="spellEnd"/>
      <w:r w:rsidRPr="00FF4C2F">
        <w:rPr>
          <w:rFonts w:cs="Cambria"/>
          <w:i/>
          <w:lang w:val="id-ID"/>
        </w:rPr>
        <w:t>:</w:t>
      </w:r>
      <w:r w:rsidRPr="00FF4C2F">
        <w:rPr>
          <w:rFonts w:cs="Cambria"/>
          <w:i/>
        </w:rPr>
        <w:t xml:space="preserve"> </w:t>
      </w:r>
      <w:proofErr w:type="spellStart"/>
      <w:r w:rsidRPr="00FF4C2F">
        <w:rPr>
          <w:rFonts w:cs="Cambria"/>
          <w:i/>
          <w:spacing w:val="-2"/>
        </w:rPr>
        <w:t>S</w:t>
      </w:r>
      <w:r w:rsidRPr="00FF4C2F">
        <w:rPr>
          <w:rFonts w:cs="Cambria"/>
          <w:i/>
        </w:rPr>
        <w:t>uatu</w:t>
      </w:r>
      <w:proofErr w:type="spellEnd"/>
      <w:r w:rsidRPr="00FF4C2F">
        <w:rPr>
          <w:rFonts w:cs="Cambria"/>
          <w:i/>
        </w:rPr>
        <w:t xml:space="preserve"> </w:t>
      </w:r>
      <w:proofErr w:type="spellStart"/>
      <w:r w:rsidRPr="00FF4C2F">
        <w:rPr>
          <w:rFonts w:cs="Cambria"/>
          <w:i/>
        </w:rPr>
        <w:t>Pend</w:t>
      </w:r>
      <w:r w:rsidRPr="00FF4C2F">
        <w:rPr>
          <w:rFonts w:cs="Cambria"/>
          <w:i/>
          <w:spacing w:val="-1"/>
        </w:rPr>
        <w:t>e</w:t>
      </w:r>
      <w:r w:rsidRPr="00FF4C2F">
        <w:rPr>
          <w:rFonts w:cs="Cambria"/>
          <w:i/>
          <w:spacing w:val="-2"/>
        </w:rPr>
        <w:t>k</w:t>
      </w:r>
      <w:r w:rsidRPr="00FF4C2F">
        <w:rPr>
          <w:rFonts w:cs="Cambria"/>
          <w:i/>
        </w:rPr>
        <w:t>a</w:t>
      </w:r>
      <w:r w:rsidRPr="00FF4C2F">
        <w:rPr>
          <w:rFonts w:cs="Cambria"/>
          <w:i/>
          <w:spacing w:val="-1"/>
        </w:rPr>
        <w:t>t</w:t>
      </w:r>
      <w:r w:rsidRPr="00FF4C2F">
        <w:rPr>
          <w:rFonts w:cs="Cambria"/>
          <w:i/>
        </w:rPr>
        <w:t>an</w:t>
      </w:r>
      <w:proofErr w:type="spellEnd"/>
      <w:r w:rsidRPr="00FF4C2F">
        <w:rPr>
          <w:rFonts w:cs="Cambria"/>
          <w:i/>
        </w:rPr>
        <w:t xml:space="preserve"> </w:t>
      </w:r>
      <w:proofErr w:type="spellStart"/>
      <w:r w:rsidRPr="00FF4C2F">
        <w:rPr>
          <w:rFonts w:cs="Cambria"/>
          <w:i/>
        </w:rPr>
        <w:t>Biometri</w:t>
      </w:r>
      <w:r w:rsidRPr="00FF4C2F">
        <w:rPr>
          <w:rFonts w:cs="Cambria"/>
          <w:i/>
          <w:spacing w:val="1"/>
        </w:rPr>
        <w:t>k</w:t>
      </w:r>
      <w:proofErr w:type="spellEnd"/>
      <w:r w:rsidRPr="00FF4C2F">
        <w:rPr>
          <w:rFonts w:cs="Cambria"/>
        </w:rPr>
        <w:t xml:space="preserve">. </w:t>
      </w:r>
      <w:proofErr w:type="spellStart"/>
      <w:r w:rsidRPr="00FF4C2F">
        <w:rPr>
          <w:rFonts w:cs="Cambria"/>
          <w:spacing w:val="-15"/>
        </w:rPr>
        <w:t>T</w:t>
      </w:r>
      <w:r w:rsidRPr="00FF4C2F">
        <w:rPr>
          <w:rFonts w:cs="Cambria"/>
        </w:rPr>
        <w:t>erjemahan</w:t>
      </w:r>
      <w:proofErr w:type="spellEnd"/>
      <w:r w:rsidRPr="00FF4C2F">
        <w:rPr>
          <w:rFonts w:cs="Cambria"/>
        </w:rPr>
        <w:t xml:space="preserve"> B.</w:t>
      </w:r>
      <w:r w:rsidRPr="00FF4C2F">
        <w:rPr>
          <w:rFonts w:cs="Cambria"/>
          <w:spacing w:val="40"/>
        </w:rPr>
        <w:t xml:space="preserve"> </w:t>
      </w:r>
      <w:proofErr w:type="spellStart"/>
      <w:r w:rsidRPr="00FF4C2F">
        <w:rPr>
          <w:rFonts w:cs="Cambria"/>
        </w:rPr>
        <w:t>Sumantri</w:t>
      </w:r>
      <w:proofErr w:type="spellEnd"/>
      <w:r w:rsidRPr="00FF4C2F">
        <w:rPr>
          <w:rFonts w:cs="Cambria"/>
        </w:rPr>
        <w:t>. Ja</w:t>
      </w:r>
      <w:r w:rsidRPr="00FF4C2F">
        <w:rPr>
          <w:rFonts w:cs="Cambria"/>
          <w:spacing w:val="-1"/>
        </w:rPr>
        <w:t>k</w:t>
      </w:r>
      <w:r w:rsidRPr="00FF4C2F">
        <w:rPr>
          <w:rFonts w:cs="Cambria"/>
        </w:rPr>
        <w:t>arta: PT G</w:t>
      </w:r>
      <w:r w:rsidRPr="00FF4C2F">
        <w:rPr>
          <w:rFonts w:cs="Cambria"/>
          <w:spacing w:val="-3"/>
        </w:rPr>
        <w:t>r</w:t>
      </w:r>
      <w:r w:rsidRPr="00FF4C2F">
        <w:rPr>
          <w:rFonts w:cs="Cambria"/>
        </w:rPr>
        <w:t>amedia Pusta</w:t>
      </w:r>
      <w:r w:rsidRPr="00FF4C2F">
        <w:rPr>
          <w:rFonts w:cs="Cambria"/>
          <w:spacing w:val="-1"/>
        </w:rPr>
        <w:t>k</w:t>
      </w:r>
      <w:r w:rsidRPr="00FF4C2F">
        <w:rPr>
          <w:rFonts w:cs="Cambria"/>
        </w:rPr>
        <w:t>a Utama</w:t>
      </w:r>
      <w:r w:rsidRPr="00FF4C2F">
        <w:rPr>
          <w:lang w:val="id-ID"/>
        </w:rPr>
        <w:t xml:space="preserve">) </w:t>
      </w:r>
    </w:p>
    <w:p w14:paraId="67DB4B19" w14:textId="77777777" w:rsidR="00644ABB" w:rsidRDefault="00644ABB" w:rsidP="00644ABB">
      <w:pPr>
        <w:pStyle w:val="Heading6"/>
        <w:rPr>
          <w:lang w:val="id-ID"/>
        </w:rPr>
      </w:pPr>
      <w:r w:rsidRPr="00643FF7">
        <w:rPr>
          <w:lang w:val="id-ID"/>
        </w:rPr>
        <w:t xml:space="preserve">If the source of the article in the collection of articles is written in the following order: the name of the author of the article. article title. in: editor name if any followed (Ed) (if single) or (Eds) (if more than one) in parentheses. (year). book title. volume (if any). edition (if any). </w:t>
      </w:r>
      <w:r w:rsidRPr="00643FF7">
        <w:rPr>
          <w:lang w:val="id-ID"/>
        </w:rPr>
        <w:lastRenderedPageBreak/>
        <w:t>publisher city: publisher name (The title of the book is italicized).</w:t>
      </w:r>
    </w:p>
    <w:p w14:paraId="62DCDBD1" w14:textId="77777777" w:rsidR="00644ABB" w:rsidRDefault="00644ABB" w:rsidP="00644ABB">
      <w:pPr>
        <w:pStyle w:val="Heading6"/>
        <w:rPr>
          <w:lang w:val="id-ID"/>
        </w:rPr>
      </w:pPr>
      <w:r w:rsidRPr="00643FF7">
        <w:rPr>
          <w:lang w:val="id-ID"/>
        </w:rPr>
        <w:t>Example:</w:t>
      </w:r>
    </w:p>
    <w:p w14:paraId="4DE9C3AE" w14:textId="77777777" w:rsidR="00644ABB" w:rsidRPr="00FF4C2F" w:rsidRDefault="00644ABB" w:rsidP="00644ABB">
      <w:pPr>
        <w:pStyle w:val="Heading6"/>
        <w:rPr>
          <w:lang w:val="id-ID"/>
        </w:rPr>
      </w:pPr>
      <w:proofErr w:type="spellStart"/>
      <w:r w:rsidRPr="00FF4C2F">
        <w:rPr>
          <w:rFonts w:cs="Cambria"/>
        </w:rPr>
        <w:t>Ancok</w:t>
      </w:r>
      <w:proofErr w:type="spellEnd"/>
      <w:r w:rsidRPr="00FF4C2F">
        <w:rPr>
          <w:rFonts w:cs="Cambria"/>
        </w:rPr>
        <w:t>,</w:t>
      </w:r>
      <w:r w:rsidRPr="00FF4C2F">
        <w:rPr>
          <w:rFonts w:cs="Cambria"/>
          <w:spacing w:val="2"/>
        </w:rPr>
        <w:t xml:space="preserve"> </w:t>
      </w:r>
      <w:r w:rsidRPr="00FF4C2F">
        <w:rPr>
          <w:rFonts w:cs="Cambria"/>
          <w:spacing w:val="-4"/>
        </w:rPr>
        <w:t>D</w:t>
      </w:r>
      <w:r w:rsidRPr="00FF4C2F">
        <w:rPr>
          <w:rFonts w:cs="Cambria"/>
        </w:rPr>
        <w:t>.</w:t>
      </w:r>
      <w:r w:rsidRPr="00FF4C2F">
        <w:rPr>
          <w:rFonts w:cs="Cambria"/>
          <w:spacing w:val="2"/>
        </w:rPr>
        <w:t xml:space="preserve"> </w:t>
      </w:r>
      <w:proofErr w:type="spellStart"/>
      <w:r w:rsidRPr="00FF4C2F">
        <w:rPr>
          <w:rFonts w:cs="Cambria"/>
          <w:spacing w:val="-11"/>
        </w:rPr>
        <w:t>V</w:t>
      </w:r>
      <w:r w:rsidRPr="00FF4C2F">
        <w:rPr>
          <w:rFonts w:cs="Cambria"/>
        </w:rPr>
        <w:t>aliditas</w:t>
      </w:r>
      <w:proofErr w:type="spellEnd"/>
      <w:r w:rsidRPr="00FF4C2F">
        <w:rPr>
          <w:rFonts w:cs="Cambria"/>
          <w:spacing w:val="2"/>
        </w:rPr>
        <w:t xml:space="preserve"> </w:t>
      </w:r>
      <w:r w:rsidRPr="00FF4C2F">
        <w:rPr>
          <w:rFonts w:cs="Cambria"/>
        </w:rPr>
        <w:t>dan</w:t>
      </w:r>
      <w:r w:rsidRPr="00FF4C2F">
        <w:rPr>
          <w:rFonts w:cs="Cambria"/>
          <w:spacing w:val="2"/>
        </w:rPr>
        <w:t xml:space="preserve"> </w:t>
      </w:r>
      <w:proofErr w:type="spellStart"/>
      <w:r w:rsidRPr="00FF4C2F">
        <w:rPr>
          <w:rFonts w:cs="Cambria"/>
          <w:spacing w:val="-3"/>
        </w:rPr>
        <w:t>R</w:t>
      </w:r>
      <w:r w:rsidRPr="00FF4C2F">
        <w:rPr>
          <w:rFonts w:cs="Cambria"/>
        </w:rPr>
        <w:t>eliabilitas</w:t>
      </w:r>
      <w:proofErr w:type="spellEnd"/>
      <w:r w:rsidRPr="00FF4C2F">
        <w:rPr>
          <w:rFonts w:cs="Cambria"/>
          <w:spacing w:val="2"/>
        </w:rPr>
        <w:t xml:space="preserve"> </w:t>
      </w:r>
      <w:proofErr w:type="spellStart"/>
      <w:r w:rsidRPr="00FF4C2F">
        <w:rPr>
          <w:rFonts w:cs="Cambria"/>
        </w:rPr>
        <w:t>Instrumen</w:t>
      </w:r>
      <w:proofErr w:type="spellEnd"/>
      <w:r w:rsidRPr="00FF4C2F">
        <w:rPr>
          <w:rFonts w:cs="Cambria"/>
          <w:spacing w:val="2"/>
        </w:rPr>
        <w:t xml:space="preserve"> </w:t>
      </w:r>
      <w:proofErr w:type="spellStart"/>
      <w:r w:rsidRPr="00FF4C2F">
        <w:rPr>
          <w:rFonts w:cs="Cambria"/>
        </w:rPr>
        <w:t>Penelitian</w:t>
      </w:r>
      <w:proofErr w:type="spellEnd"/>
      <w:r w:rsidRPr="00FF4C2F">
        <w:rPr>
          <w:rFonts w:cs="Cambria"/>
        </w:rPr>
        <w:t>.</w:t>
      </w:r>
      <w:r w:rsidRPr="00FF4C2F">
        <w:rPr>
          <w:rFonts w:cs="Cambria"/>
          <w:spacing w:val="2"/>
        </w:rPr>
        <w:t xml:space="preserve"> </w:t>
      </w:r>
      <w:proofErr w:type="spellStart"/>
      <w:r w:rsidRPr="00FF4C2F">
        <w:rPr>
          <w:rFonts w:cs="Cambria"/>
        </w:rPr>
        <w:t>dalam</w:t>
      </w:r>
      <w:proofErr w:type="spellEnd"/>
      <w:r w:rsidRPr="00FF4C2F">
        <w:rPr>
          <w:rFonts w:cs="Cambria"/>
        </w:rPr>
        <w:t xml:space="preserve">: </w:t>
      </w:r>
      <w:r w:rsidRPr="00FF4C2F">
        <w:rPr>
          <w:rFonts w:cs="Cambria"/>
          <w:spacing w:val="3"/>
        </w:rPr>
        <w:t xml:space="preserve"> </w:t>
      </w:r>
      <w:proofErr w:type="spellStart"/>
      <w:r w:rsidRPr="00FF4C2F">
        <w:rPr>
          <w:rFonts w:cs="Cambria"/>
        </w:rPr>
        <w:t>Sin</w:t>
      </w:r>
      <w:r w:rsidRPr="00FF4C2F">
        <w:rPr>
          <w:rFonts w:cs="Cambria"/>
          <w:spacing w:val="-1"/>
        </w:rPr>
        <w:t>g</w:t>
      </w:r>
      <w:r w:rsidRPr="00FF4C2F">
        <w:rPr>
          <w:rFonts w:cs="Cambria"/>
        </w:rPr>
        <w:t>arimbun</w:t>
      </w:r>
      <w:proofErr w:type="spellEnd"/>
      <w:r w:rsidRPr="00FF4C2F">
        <w:rPr>
          <w:rFonts w:cs="Cambria"/>
          <w:spacing w:val="3"/>
        </w:rPr>
        <w:t xml:space="preserve"> </w:t>
      </w:r>
      <w:r w:rsidRPr="00FF4C2F">
        <w:rPr>
          <w:rFonts w:cs="Cambria"/>
        </w:rPr>
        <w:t>M</w:t>
      </w:r>
      <w:r w:rsidRPr="00FF4C2F">
        <w:rPr>
          <w:rFonts w:cs="Cambria"/>
          <w:spacing w:val="2"/>
        </w:rPr>
        <w:t xml:space="preserve"> </w:t>
      </w:r>
      <w:r w:rsidRPr="00FF4C2F">
        <w:rPr>
          <w:rFonts w:cs="Cambria"/>
        </w:rPr>
        <w:t>dan</w:t>
      </w:r>
      <w:r w:rsidRPr="00FF4C2F">
        <w:rPr>
          <w:rFonts w:cs="Cambria"/>
          <w:spacing w:val="2"/>
        </w:rPr>
        <w:t xml:space="preserve"> </w:t>
      </w:r>
      <w:r w:rsidRPr="00FF4C2F">
        <w:rPr>
          <w:rFonts w:cs="Cambria"/>
        </w:rPr>
        <w:t>E</w:t>
      </w:r>
      <w:r w:rsidRPr="00FF4C2F">
        <w:rPr>
          <w:rFonts w:cs="Cambria"/>
          <w:spacing w:val="-2"/>
        </w:rPr>
        <w:t>f</w:t>
      </w:r>
      <w:r w:rsidRPr="00FF4C2F">
        <w:rPr>
          <w:rFonts w:cs="Cambria"/>
        </w:rPr>
        <w:t>endi</w:t>
      </w:r>
      <w:r w:rsidRPr="00FF4C2F">
        <w:rPr>
          <w:rFonts w:cs="Cambria"/>
          <w:spacing w:val="2"/>
        </w:rPr>
        <w:t xml:space="preserve"> </w:t>
      </w:r>
      <w:r w:rsidRPr="00FF4C2F">
        <w:rPr>
          <w:rFonts w:cs="Cambria"/>
        </w:rPr>
        <w:t>(</w:t>
      </w:r>
      <w:r w:rsidRPr="00FF4C2F">
        <w:rPr>
          <w:rFonts w:cs="Cambria"/>
          <w:spacing w:val="-1"/>
        </w:rPr>
        <w:t>E</w:t>
      </w:r>
      <w:r w:rsidRPr="00FF4C2F">
        <w:rPr>
          <w:rFonts w:cs="Cambria"/>
        </w:rPr>
        <w:t xml:space="preserve">ds). (1999). </w:t>
      </w:r>
      <w:r w:rsidRPr="00FF4C2F">
        <w:rPr>
          <w:rFonts w:cs="Cambria"/>
          <w:i/>
        </w:rPr>
        <w:t>Me</w:t>
      </w:r>
      <w:r w:rsidRPr="00FF4C2F">
        <w:rPr>
          <w:rFonts w:cs="Cambria"/>
          <w:i/>
          <w:spacing w:val="-1"/>
        </w:rPr>
        <w:t>t</w:t>
      </w:r>
      <w:r w:rsidRPr="00FF4C2F">
        <w:rPr>
          <w:rFonts w:cs="Cambria"/>
          <w:i/>
        </w:rPr>
        <w:t xml:space="preserve">ode </w:t>
      </w:r>
      <w:proofErr w:type="spellStart"/>
      <w:r w:rsidRPr="00FF4C2F">
        <w:rPr>
          <w:rFonts w:cs="Cambria"/>
          <w:i/>
        </w:rPr>
        <w:t>pen</w:t>
      </w:r>
      <w:r w:rsidRPr="00FF4C2F">
        <w:rPr>
          <w:rFonts w:cs="Cambria"/>
          <w:i/>
          <w:spacing w:val="-1"/>
        </w:rPr>
        <w:t>e</w:t>
      </w:r>
      <w:r w:rsidRPr="00FF4C2F">
        <w:rPr>
          <w:rFonts w:cs="Cambria"/>
          <w:i/>
        </w:rPr>
        <w:t>litian</w:t>
      </w:r>
      <w:proofErr w:type="spellEnd"/>
      <w:r w:rsidRPr="00FF4C2F">
        <w:rPr>
          <w:rFonts w:cs="Cambria"/>
          <w:i/>
        </w:rPr>
        <w:t xml:space="preserve"> su</w:t>
      </w:r>
      <w:r w:rsidRPr="00FF4C2F">
        <w:rPr>
          <w:rFonts w:cs="Cambria"/>
          <w:i/>
          <w:spacing w:val="3"/>
        </w:rPr>
        <w:t>r</w:t>
      </w:r>
      <w:r w:rsidRPr="00FF4C2F">
        <w:rPr>
          <w:rFonts w:cs="Cambria"/>
          <w:i/>
          <w:spacing w:val="-1"/>
        </w:rPr>
        <w:t>v</w:t>
      </w:r>
      <w:r w:rsidRPr="00FF4C2F">
        <w:rPr>
          <w:rFonts w:cs="Cambria"/>
          <w:i/>
        </w:rPr>
        <w:t>ey</w:t>
      </w:r>
      <w:r w:rsidRPr="00FF4C2F">
        <w:rPr>
          <w:rFonts w:cs="Cambria"/>
        </w:rPr>
        <w:t>. Ja</w:t>
      </w:r>
      <w:r w:rsidRPr="00FF4C2F">
        <w:rPr>
          <w:rFonts w:cs="Cambria"/>
          <w:spacing w:val="-1"/>
        </w:rPr>
        <w:t>k</w:t>
      </w:r>
      <w:r w:rsidRPr="00FF4C2F">
        <w:rPr>
          <w:rFonts w:cs="Cambria"/>
        </w:rPr>
        <w:t>arta: LP3ES</w:t>
      </w:r>
    </w:p>
    <w:p w14:paraId="1C04D37D" w14:textId="77777777" w:rsidR="00644ABB" w:rsidRPr="00FF4C2F" w:rsidRDefault="00644ABB" w:rsidP="00644ABB">
      <w:pPr>
        <w:pStyle w:val="Heading6"/>
        <w:rPr>
          <w:lang w:val="id-ID"/>
        </w:rPr>
      </w:pPr>
      <w:r w:rsidRPr="00FF4C2F">
        <w:rPr>
          <w:rFonts w:cs="Cambria"/>
        </w:rPr>
        <w:t>Linz,</w:t>
      </w:r>
      <w:r w:rsidRPr="00FF4C2F">
        <w:rPr>
          <w:rFonts w:cs="Cambria"/>
          <w:spacing w:val="-5"/>
        </w:rPr>
        <w:t xml:space="preserve"> </w:t>
      </w:r>
      <w:r w:rsidRPr="00FF4C2F">
        <w:rPr>
          <w:rFonts w:cs="Cambria"/>
        </w:rPr>
        <w:t>J</w:t>
      </w:r>
      <w:r w:rsidRPr="00FF4C2F">
        <w:rPr>
          <w:rFonts w:cs="Cambria"/>
          <w:spacing w:val="-5"/>
        </w:rPr>
        <w:t xml:space="preserve"> </w:t>
      </w:r>
      <w:r w:rsidRPr="00FF4C2F">
        <w:rPr>
          <w:rFonts w:cs="Cambria"/>
        </w:rPr>
        <w:t>&amp;</w:t>
      </w:r>
      <w:r w:rsidRPr="00FF4C2F">
        <w:rPr>
          <w:rFonts w:cs="Cambria"/>
          <w:spacing w:val="-5"/>
        </w:rPr>
        <w:t xml:space="preserve"> </w:t>
      </w:r>
      <w:r w:rsidRPr="00FF4C2F">
        <w:rPr>
          <w:rFonts w:cs="Cambria"/>
        </w:rPr>
        <w:t>S</w:t>
      </w:r>
      <w:r w:rsidRPr="00FF4C2F">
        <w:rPr>
          <w:rFonts w:cs="Cambria"/>
          <w:spacing w:val="-2"/>
        </w:rPr>
        <w:t>t</w:t>
      </w:r>
      <w:r w:rsidRPr="00FF4C2F">
        <w:rPr>
          <w:rFonts w:cs="Cambria"/>
        </w:rPr>
        <w:t>ephan,</w:t>
      </w:r>
      <w:r w:rsidRPr="00FF4C2F">
        <w:rPr>
          <w:rFonts w:cs="Cambria"/>
          <w:spacing w:val="-5"/>
        </w:rPr>
        <w:t xml:space="preserve"> </w:t>
      </w:r>
      <w:r w:rsidRPr="00FF4C2F">
        <w:rPr>
          <w:rFonts w:cs="Cambria"/>
        </w:rPr>
        <w:t>A.</w:t>
      </w:r>
      <w:r w:rsidRPr="00FF4C2F">
        <w:rPr>
          <w:rFonts w:cs="Cambria"/>
          <w:spacing w:val="-5"/>
        </w:rPr>
        <w:t xml:space="preserve"> </w:t>
      </w:r>
      <w:r w:rsidRPr="00FF4C2F">
        <w:rPr>
          <w:rFonts w:cs="Cambria"/>
        </w:rPr>
        <w:t>Some</w:t>
      </w:r>
      <w:r w:rsidRPr="00FF4C2F">
        <w:rPr>
          <w:rFonts w:cs="Cambria"/>
          <w:spacing w:val="-5"/>
        </w:rPr>
        <w:t xml:space="preserve"> </w:t>
      </w:r>
      <w:r w:rsidRPr="00FF4C2F">
        <w:rPr>
          <w:rFonts w:cs="Cambria"/>
        </w:rPr>
        <w:t>Thou</w:t>
      </w:r>
      <w:r w:rsidRPr="00FF4C2F">
        <w:rPr>
          <w:rFonts w:cs="Cambria"/>
          <w:spacing w:val="-1"/>
        </w:rPr>
        <w:t>g</w:t>
      </w:r>
      <w:r w:rsidRPr="00FF4C2F">
        <w:rPr>
          <w:rFonts w:cs="Cambria"/>
        </w:rPr>
        <w:t>ht</w:t>
      </w:r>
      <w:r w:rsidRPr="00FF4C2F">
        <w:rPr>
          <w:rFonts w:cs="Cambria"/>
          <w:spacing w:val="-5"/>
        </w:rPr>
        <w:t xml:space="preserve"> </w:t>
      </w:r>
      <w:r w:rsidRPr="00FF4C2F">
        <w:rPr>
          <w:rFonts w:cs="Cambria"/>
        </w:rPr>
        <w:t>on</w:t>
      </w:r>
      <w:r w:rsidRPr="00FF4C2F">
        <w:rPr>
          <w:rFonts w:cs="Cambria"/>
          <w:spacing w:val="-5"/>
        </w:rPr>
        <w:t xml:space="preserve"> </w:t>
      </w:r>
      <w:r w:rsidRPr="00FF4C2F">
        <w:rPr>
          <w:rFonts w:cs="Cambria"/>
        </w:rPr>
        <w:t>Decent</w:t>
      </w:r>
      <w:r w:rsidRPr="00FF4C2F">
        <w:rPr>
          <w:rFonts w:cs="Cambria"/>
          <w:spacing w:val="-3"/>
        </w:rPr>
        <w:t>r</w:t>
      </w:r>
      <w:r w:rsidRPr="00FF4C2F">
        <w:rPr>
          <w:rFonts w:cs="Cambria"/>
        </w:rPr>
        <w:t>alization,</w:t>
      </w:r>
      <w:r w:rsidRPr="00FF4C2F">
        <w:rPr>
          <w:rFonts w:cs="Cambria"/>
          <w:spacing w:val="-5"/>
        </w:rPr>
        <w:t xml:space="preserve"> </w:t>
      </w:r>
      <w:r w:rsidRPr="00FF4C2F">
        <w:rPr>
          <w:rFonts w:cs="Cambria"/>
        </w:rPr>
        <w:t>D</w:t>
      </w:r>
      <w:r w:rsidRPr="00FF4C2F">
        <w:rPr>
          <w:rFonts w:cs="Cambria"/>
          <w:spacing w:val="-2"/>
        </w:rPr>
        <w:t>e</w:t>
      </w:r>
      <w:r w:rsidRPr="00FF4C2F">
        <w:rPr>
          <w:rFonts w:cs="Cambria"/>
          <w:spacing w:val="-4"/>
        </w:rPr>
        <w:t>v</w:t>
      </w:r>
      <w:r w:rsidRPr="00FF4C2F">
        <w:rPr>
          <w:rFonts w:cs="Cambria"/>
        </w:rPr>
        <w:t>olution</w:t>
      </w:r>
      <w:r w:rsidRPr="00FF4C2F">
        <w:rPr>
          <w:rFonts w:cs="Cambria"/>
          <w:spacing w:val="-5"/>
        </w:rPr>
        <w:t xml:space="preserve"> </w:t>
      </w:r>
      <w:r w:rsidRPr="00FF4C2F">
        <w:rPr>
          <w:rFonts w:cs="Cambria"/>
        </w:rPr>
        <w:t>and</w:t>
      </w:r>
      <w:r w:rsidRPr="00FF4C2F">
        <w:rPr>
          <w:rFonts w:cs="Cambria"/>
          <w:spacing w:val="-5"/>
        </w:rPr>
        <w:t xml:space="preserve"> </w:t>
      </w:r>
      <w:r w:rsidRPr="00FF4C2F">
        <w:rPr>
          <w:rFonts w:cs="Cambria"/>
        </w:rPr>
        <w:t>The</w:t>
      </w:r>
      <w:r w:rsidRPr="00FF4C2F">
        <w:rPr>
          <w:rFonts w:cs="Cambria"/>
          <w:spacing w:val="-5"/>
        </w:rPr>
        <w:t xml:space="preserve"> </w:t>
      </w:r>
      <w:r w:rsidRPr="00FF4C2F">
        <w:rPr>
          <w:rFonts w:cs="Cambria"/>
        </w:rPr>
        <w:t>Ma</w:t>
      </w:r>
      <w:r w:rsidRPr="00FF4C2F">
        <w:rPr>
          <w:rFonts w:cs="Cambria"/>
          <w:spacing w:val="-3"/>
        </w:rPr>
        <w:t>n</w:t>
      </w:r>
      <w:r w:rsidRPr="00FF4C2F">
        <w:rPr>
          <w:rFonts w:cs="Cambria"/>
        </w:rPr>
        <w:t>y</w:t>
      </w:r>
      <w:r w:rsidRPr="00FF4C2F">
        <w:rPr>
          <w:rFonts w:cs="Cambria"/>
          <w:spacing w:val="-5"/>
        </w:rPr>
        <w:t xml:space="preserve"> </w:t>
      </w:r>
      <w:r w:rsidRPr="00FF4C2F">
        <w:rPr>
          <w:rFonts w:cs="Cambria"/>
          <w:spacing w:val="-4"/>
        </w:rPr>
        <w:t>V</w:t>
      </w:r>
      <w:r w:rsidRPr="00FF4C2F">
        <w:rPr>
          <w:rFonts w:cs="Cambria"/>
        </w:rPr>
        <w:t>arieties</w:t>
      </w:r>
      <w:r w:rsidRPr="00FF4C2F">
        <w:rPr>
          <w:rFonts w:cs="Cambria"/>
          <w:spacing w:val="-5"/>
        </w:rPr>
        <w:t xml:space="preserve"> </w:t>
      </w:r>
      <w:r w:rsidRPr="00FF4C2F">
        <w:rPr>
          <w:rFonts w:cs="Cambria"/>
        </w:rPr>
        <w:t>of</w:t>
      </w:r>
      <w:r w:rsidRPr="00FF4C2F">
        <w:rPr>
          <w:rFonts w:cs="Cambria"/>
          <w:spacing w:val="-5"/>
        </w:rPr>
        <w:t xml:space="preserve"> </w:t>
      </w:r>
      <w:r w:rsidRPr="00FF4C2F">
        <w:rPr>
          <w:rFonts w:cs="Cambria"/>
          <w:spacing w:val="-2"/>
        </w:rPr>
        <w:t>F</w:t>
      </w:r>
      <w:r w:rsidRPr="00FF4C2F">
        <w:rPr>
          <w:rFonts w:cs="Cambria"/>
        </w:rPr>
        <w:t>ede</w:t>
      </w:r>
      <w:r w:rsidRPr="00FF4C2F">
        <w:rPr>
          <w:rFonts w:cs="Cambria"/>
          <w:spacing w:val="-3"/>
        </w:rPr>
        <w:t>r</w:t>
      </w:r>
      <w:r w:rsidRPr="00FF4C2F">
        <w:rPr>
          <w:rFonts w:cs="Cambria"/>
        </w:rPr>
        <w:t>al Ar</w:t>
      </w:r>
      <w:r w:rsidRPr="00FF4C2F">
        <w:rPr>
          <w:rFonts w:cs="Cambria"/>
          <w:spacing w:val="-3"/>
        </w:rPr>
        <w:t>r</w:t>
      </w:r>
      <w:r w:rsidRPr="00FF4C2F">
        <w:rPr>
          <w:rFonts w:cs="Cambria"/>
        </w:rPr>
        <w:t>angements. In: Jhosua K (</w:t>
      </w:r>
      <w:r w:rsidRPr="00FF4C2F">
        <w:rPr>
          <w:rFonts w:cs="Cambria"/>
          <w:spacing w:val="-1"/>
        </w:rPr>
        <w:t>E</w:t>
      </w:r>
      <w:r w:rsidRPr="00FF4C2F">
        <w:rPr>
          <w:rFonts w:cs="Cambria"/>
        </w:rPr>
        <w:t xml:space="preserve">d). (2001). </w:t>
      </w:r>
      <w:r w:rsidRPr="00FF4C2F">
        <w:rPr>
          <w:rFonts w:cs="Cambria"/>
          <w:i/>
          <w:spacing w:val="-2"/>
        </w:rPr>
        <w:t>Cr</w:t>
      </w:r>
      <w:r w:rsidRPr="00FF4C2F">
        <w:rPr>
          <w:rFonts w:cs="Cambria"/>
          <w:i/>
        </w:rPr>
        <w:t>afting Indon</w:t>
      </w:r>
      <w:r w:rsidRPr="00FF4C2F">
        <w:rPr>
          <w:rFonts w:cs="Cambria"/>
          <w:i/>
          <w:spacing w:val="-1"/>
        </w:rPr>
        <w:t>e</w:t>
      </w:r>
      <w:r w:rsidRPr="00FF4C2F">
        <w:rPr>
          <w:rFonts w:cs="Cambria"/>
          <w:i/>
        </w:rPr>
        <w:t>sian Democ</w:t>
      </w:r>
      <w:r w:rsidRPr="00FF4C2F">
        <w:rPr>
          <w:rFonts w:cs="Cambria"/>
          <w:i/>
          <w:spacing w:val="-2"/>
        </w:rPr>
        <w:t>r</w:t>
      </w:r>
      <w:r w:rsidRPr="00FF4C2F">
        <w:rPr>
          <w:rFonts w:cs="Cambria"/>
          <w:i/>
        </w:rPr>
        <w:t>a</w:t>
      </w:r>
      <w:r w:rsidRPr="00FF4C2F">
        <w:rPr>
          <w:rFonts w:cs="Cambria"/>
          <w:i/>
          <w:spacing w:val="1"/>
        </w:rPr>
        <w:t>c</w:t>
      </w:r>
      <w:r w:rsidRPr="00FF4C2F">
        <w:rPr>
          <w:rFonts w:cs="Cambria"/>
          <w:i/>
        </w:rPr>
        <w:t>y</w:t>
      </w:r>
      <w:r w:rsidRPr="00FF4C2F">
        <w:rPr>
          <w:rFonts w:cs="Cambria"/>
        </w:rPr>
        <w:t xml:space="preserve">. Bandung: </w:t>
      </w:r>
      <w:proofErr w:type="spellStart"/>
      <w:r w:rsidRPr="00FF4C2F">
        <w:rPr>
          <w:rFonts w:cs="Cambria"/>
          <w:spacing w:val="-3"/>
        </w:rPr>
        <w:t>P</w:t>
      </w:r>
      <w:r w:rsidRPr="00FF4C2F">
        <w:rPr>
          <w:rFonts w:cs="Cambria"/>
        </w:rPr>
        <w:t>ene</w:t>
      </w:r>
      <w:r w:rsidRPr="00FF4C2F">
        <w:rPr>
          <w:rFonts w:cs="Cambria"/>
          <w:spacing w:val="-1"/>
        </w:rPr>
        <w:t>r</w:t>
      </w:r>
      <w:r w:rsidRPr="00FF4C2F">
        <w:rPr>
          <w:rFonts w:cs="Cambria"/>
        </w:rPr>
        <w:t>bit</w:t>
      </w:r>
      <w:proofErr w:type="spellEnd"/>
      <w:r w:rsidRPr="00FF4C2F">
        <w:rPr>
          <w:rFonts w:cs="Cambria"/>
        </w:rPr>
        <w:t xml:space="preserve"> Mizan</w:t>
      </w:r>
    </w:p>
    <w:p w14:paraId="00321DC2" w14:textId="77777777" w:rsidR="00644ABB" w:rsidRDefault="00644ABB" w:rsidP="00644ABB">
      <w:pPr>
        <w:pStyle w:val="Heading6"/>
        <w:rPr>
          <w:lang w:val="id-ID"/>
        </w:rPr>
      </w:pPr>
      <w:r w:rsidRPr="00643FF7">
        <w:rPr>
          <w:lang w:val="id-ID"/>
        </w:rPr>
        <w:t>If the source of the article in the proceedings written in the following sequence: the name of the author. (year). title of the seminar. title proceedings. the venue of the seminar. time of operation (article title is italicized).</w:t>
      </w:r>
    </w:p>
    <w:p w14:paraId="1DAC498F" w14:textId="77777777" w:rsidR="00644ABB" w:rsidRDefault="00644ABB" w:rsidP="00644ABB">
      <w:pPr>
        <w:pStyle w:val="Heading6"/>
        <w:rPr>
          <w:lang w:val="id-ID"/>
        </w:rPr>
      </w:pPr>
      <w:r w:rsidRPr="00643FF7">
        <w:rPr>
          <w:lang w:val="id-ID"/>
        </w:rPr>
        <w:t>Example:</w:t>
      </w:r>
    </w:p>
    <w:p w14:paraId="758EC19F" w14:textId="77777777" w:rsidR="00644ABB" w:rsidRPr="00FF4C2F" w:rsidRDefault="00644ABB" w:rsidP="00644ABB">
      <w:pPr>
        <w:pStyle w:val="Heading6"/>
        <w:rPr>
          <w:lang w:val="id-ID"/>
        </w:rPr>
      </w:pPr>
      <w:r w:rsidRPr="00FF4C2F">
        <w:rPr>
          <w:rFonts w:cs="Cambria"/>
          <w:spacing w:val="-1"/>
          <w:lang w:val="id-ID"/>
        </w:rPr>
        <w:t xml:space="preserve">Setiawan, D. </w:t>
      </w:r>
      <w:r w:rsidRPr="00FF4C2F">
        <w:rPr>
          <w:rFonts w:cs="Cambria"/>
          <w:spacing w:val="-1"/>
        </w:rPr>
        <w:t>(</w:t>
      </w:r>
      <w:r w:rsidRPr="00FF4C2F">
        <w:rPr>
          <w:rFonts w:cs="Cambria"/>
          <w:spacing w:val="-1"/>
          <w:lang w:val="id-ID"/>
        </w:rPr>
        <w:t>2015</w:t>
      </w:r>
      <w:r w:rsidRPr="00FF4C2F">
        <w:rPr>
          <w:rFonts w:cs="Cambria"/>
          <w:spacing w:val="-1"/>
        </w:rPr>
        <w:t>)</w:t>
      </w:r>
      <w:r w:rsidRPr="00FF4C2F">
        <w:rPr>
          <w:rFonts w:cs="Cambria"/>
          <w:spacing w:val="-1"/>
          <w:lang w:val="id-ID"/>
        </w:rPr>
        <w:t xml:space="preserve">. </w:t>
      </w:r>
      <w:r w:rsidRPr="00FF4C2F">
        <w:rPr>
          <w:rFonts w:cs="Cambria"/>
          <w:i/>
          <w:spacing w:val="-1"/>
          <w:lang w:val="id-ID"/>
        </w:rPr>
        <w:t>Implementasi Pendidikan Karakter di Era Global</w:t>
      </w:r>
      <w:r w:rsidRPr="00FF4C2F">
        <w:rPr>
          <w:rFonts w:cs="Cambria"/>
          <w:i/>
        </w:rPr>
        <w:t>.</w:t>
      </w:r>
      <w:r w:rsidRPr="00FF4C2F">
        <w:rPr>
          <w:rFonts w:cs="Cambria"/>
          <w:i/>
          <w:spacing w:val="-3"/>
        </w:rPr>
        <w:t xml:space="preserve"> </w:t>
      </w:r>
      <w:proofErr w:type="spellStart"/>
      <w:r w:rsidRPr="00FF4C2F">
        <w:rPr>
          <w:rFonts w:cs="Cambria"/>
        </w:rPr>
        <w:t>P</w:t>
      </w:r>
      <w:r w:rsidRPr="00FF4C2F">
        <w:rPr>
          <w:rFonts w:cs="Cambria"/>
          <w:spacing w:val="-3"/>
        </w:rPr>
        <w:t>r</w:t>
      </w:r>
      <w:r w:rsidRPr="00FF4C2F">
        <w:rPr>
          <w:rFonts w:cs="Cambria"/>
        </w:rPr>
        <w:t>osiding</w:t>
      </w:r>
      <w:proofErr w:type="spellEnd"/>
      <w:r w:rsidRPr="00FF4C2F">
        <w:rPr>
          <w:rFonts w:cs="Cambria"/>
          <w:spacing w:val="-4"/>
        </w:rPr>
        <w:t xml:space="preserve"> </w:t>
      </w:r>
      <w:r w:rsidRPr="00FF4C2F">
        <w:rPr>
          <w:rFonts w:cs="Cambria"/>
          <w:spacing w:val="-4"/>
          <w:lang w:val="id-ID"/>
        </w:rPr>
        <w:t>Penguatan Kompetensi Guru dalam Membangun Karakter Kewarganegaraan di Era Global. Seminar Nasional dalam Rangka Memperingati Hari Guru. Medan 28 November 2015.</w:t>
      </w:r>
    </w:p>
    <w:p w14:paraId="00A6F4B7" w14:textId="77777777" w:rsidR="00644ABB" w:rsidRDefault="00644ABB" w:rsidP="00644ABB">
      <w:pPr>
        <w:pStyle w:val="Heading6"/>
        <w:rPr>
          <w:lang w:val="id-ID"/>
        </w:rPr>
      </w:pPr>
      <w:r w:rsidRPr="00643FF7">
        <w:rPr>
          <w:lang w:val="id-ID"/>
        </w:rPr>
        <w:t>If the source of unpublished scientific papers (eg theses, theses, dissertations and research reports), are written in the following order: author's name. (year). title of research report. name of research project. city ​​publisher: institution publisher / institution (thesis writing / thesis / dissertatio</w:t>
      </w:r>
      <w:r>
        <w:rPr>
          <w:lang w:val="id-ID"/>
        </w:rPr>
        <w:t>n / research report in italics)</w:t>
      </w:r>
    </w:p>
    <w:p w14:paraId="2006BF03" w14:textId="77777777" w:rsidR="00644ABB" w:rsidRDefault="00644ABB" w:rsidP="00644ABB">
      <w:pPr>
        <w:pStyle w:val="Heading6"/>
        <w:rPr>
          <w:lang w:val="id-ID"/>
        </w:rPr>
      </w:pPr>
      <w:r w:rsidRPr="00643FF7">
        <w:rPr>
          <w:lang w:val="id-ID"/>
        </w:rPr>
        <w:t>Example:</w:t>
      </w:r>
    </w:p>
    <w:p w14:paraId="3DDAA836" w14:textId="77777777" w:rsidR="00644ABB" w:rsidRPr="00FF4C2F" w:rsidRDefault="00644ABB" w:rsidP="00644ABB">
      <w:pPr>
        <w:pStyle w:val="Heading6"/>
        <w:rPr>
          <w:lang w:val="id-ID"/>
        </w:rPr>
      </w:pPr>
      <w:r w:rsidRPr="00FF4C2F">
        <w:rPr>
          <w:rFonts w:eastAsia="Times New Roman" w:cs="Arial"/>
          <w:lang w:val="id-ID" w:eastAsia="id-ID"/>
        </w:rPr>
        <w:t>Latifah,</w:t>
      </w:r>
      <w:r w:rsidRPr="00FF4C2F">
        <w:rPr>
          <w:rFonts w:eastAsia="Times New Roman" w:cs="Arial"/>
          <w:lang w:eastAsia="id-ID"/>
        </w:rPr>
        <w:t xml:space="preserve"> </w:t>
      </w:r>
      <w:r w:rsidRPr="00FF4C2F">
        <w:rPr>
          <w:rFonts w:eastAsia="Times New Roman" w:cs="Arial"/>
          <w:lang w:val="id-ID" w:eastAsia="id-ID"/>
        </w:rPr>
        <w:t xml:space="preserve">S.S. </w:t>
      </w:r>
      <w:r w:rsidRPr="00FF4C2F">
        <w:rPr>
          <w:rFonts w:eastAsia="Times New Roman" w:cs="Arial"/>
          <w:lang w:eastAsia="id-ID"/>
        </w:rPr>
        <w:t>(</w:t>
      </w:r>
      <w:r w:rsidRPr="00FF4C2F">
        <w:rPr>
          <w:rFonts w:eastAsia="Times New Roman" w:cs="Arial"/>
          <w:lang w:val="id-ID" w:eastAsia="id-ID"/>
        </w:rPr>
        <w:t>2011</w:t>
      </w:r>
      <w:r w:rsidRPr="00FF4C2F">
        <w:rPr>
          <w:rFonts w:eastAsia="Times New Roman" w:cs="Arial"/>
          <w:lang w:eastAsia="id-ID"/>
        </w:rPr>
        <w:t>)</w:t>
      </w:r>
      <w:r w:rsidRPr="00FF4C2F">
        <w:rPr>
          <w:rFonts w:eastAsia="Times New Roman" w:cs="Arial"/>
          <w:lang w:val="id-ID" w:eastAsia="id-ID"/>
        </w:rPr>
        <w:t xml:space="preserve">, Perbedaan Kerja Ilmiah Siswa Sekolah Alam dalam Pembelajaran Sains dengan Pendekatan PJBL Yang Terintegrasi, </w:t>
      </w:r>
      <w:r w:rsidRPr="00FF4C2F">
        <w:rPr>
          <w:rFonts w:eastAsia="Times New Roman" w:cs="Arial"/>
          <w:i/>
          <w:lang w:val="id-ID" w:eastAsia="id-ID"/>
        </w:rPr>
        <w:t xml:space="preserve">Tesis. </w:t>
      </w:r>
      <w:r w:rsidRPr="00FF4C2F">
        <w:rPr>
          <w:rFonts w:eastAsia="Times New Roman" w:cs="Arial"/>
          <w:lang w:val="id-ID" w:eastAsia="id-ID"/>
        </w:rPr>
        <w:t xml:space="preserve">Sekolah Pascasarjana Univesitas Pendidikan Indonesia. </w:t>
      </w:r>
    </w:p>
    <w:p w14:paraId="087407F5" w14:textId="77777777" w:rsidR="00644ABB" w:rsidRPr="00FF4C2F" w:rsidRDefault="00644ABB" w:rsidP="00644ABB">
      <w:pPr>
        <w:pStyle w:val="Heading6"/>
        <w:rPr>
          <w:lang w:val="id-ID"/>
        </w:rPr>
      </w:pPr>
      <w:proofErr w:type="spellStart"/>
      <w:r w:rsidRPr="00FF4C2F">
        <w:t>Adjuh</w:t>
      </w:r>
      <w:proofErr w:type="spellEnd"/>
      <w:r w:rsidRPr="00FF4C2F">
        <w:t xml:space="preserve">, R. (2001). </w:t>
      </w:r>
      <w:proofErr w:type="spellStart"/>
      <w:r w:rsidRPr="00FF4C2F">
        <w:t>Pengaruh</w:t>
      </w:r>
      <w:proofErr w:type="spellEnd"/>
      <w:r w:rsidRPr="00FF4C2F">
        <w:t xml:space="preserve"> Faktor </w:t>
      </w:r>
      <w:proofErr w:type="spellStart"/>
      <w:r w:rsidRPr="00FF4C2F">
        <w:t>Budaya</w:t>
      </w:r>
      <w:proofErr w:type="spellEnd"/>
      <w:r w:rsidRPr="00FF4C2F">
        <w:t xml:space="preserve"> </w:t>
      </w:r>
      <w:proofErr w:type="spellStart"/>
      <w:r w:rsidRPr="00FF4C2F">
        <w:t>terhadap</w:t>
      </w:r>
      <w:proofErr w:type="spellEnd"/>
      <w:r w:rsidRPr="00FF4C2F">
        <w:t xml:space="preserve"> </w:t>
      </w:r>
      <w:proofErr w:type="spellStart"/>
      <w:r w:rsidRPr="00FF4C2F">
        <w:t>Kemiskinan</w:t>
      </w:r>
      <w:proofErr w:type="spellEnd"/>
      <w:r w:rsidRPr="00FF4C2F">
        <w:t xml:space="preserve"> Masyarakat </w:t>
      </w:r>
      <w:proofErr w:type="spellStart"/>
      <w:r w:rsidRPr="00FF4C2F">
        <w:t>Nelayan</w:t>
      </w:r>
      <w:proofErr w:type="spellEnd"/>
      <w:r w:rsidRPr="00FF4C2F">
        <w:t xml:space="preserve"> di Desa </w:t>
      </w:r>
      <w:proofErr w:type="spellStart"/>
      <w:r w:rsidRPr="00FF4C2F">
        <w:t>Percut</w:t>
      </w:r>
      <w:proofErr w:type="spellEnd"/>
      <w:r w:rsidRPr="00FF4C2F">
        <w:t xml:space="preserve"> </w:t>
      </w:r>
      <w:proofErr w:type="spellStart"/>
      <w:r w:rsidRPr="00FF4C2F">
        <w:t>Kabupaten</w:t>
      </w:r>
      <w:proofErr w:type="spellEnd"/>
      <w:r w:rsidRPr="00FF4C2F">
        <w:t xml:space="preserve"> Deli Serdang. </w:t>
      </w:r>
      <w:r w:rsidRPr="00FF4C2F">
        <w:rPr>
          <w:i/>
          <w:lang w:val="id-ID"/>
        </w:rPr>
        <w:t>Tesis</w:t>
      </w:r>
      <w:r w:rsidRPr="00FF4C2F">
        <w:rPr>
          <w:lang w:val="id-ID"/>
        </w:rPr>
        <w:t>. Sekolah Pascasarjana</w:t>
      </w:r>
      <w:r w:rsidRPr="00FF4C2F">
        <w:t xml:space="preserve"> UNIMED.</w:t>
      </w:r>
    </w:p>
    <w:p w14:paraId="66620630" w14:textId="77777777" w:rsidR="00644ABB" w:rsidRDefault="00644ABB" w:rsidP="00644ABB">
      <w:pPr>
        <w:pStyle w:val="Heading6"/>
        <w:rPr>
          <w:lang w:val="id-ID"/>
        </w:rPr>
      </w:pPr>
      <w:r w:rsidRPr="00643FF7">
        <w:rPr>
          <w:lang w:val="id-ID"/>
        </w:rPr>
        <w:t>If the source is an article in a general newspaper / magazine, it is written in the following order: author's name. (year). article title. name of newspaper / magazine. city, publication date and page (Article title is italicized).</w:t>
      </w:r>
    </w:p>
    <w:p w14:paraId="59944484" w14:textId="77777777" w:rsidR="00644ABB" w:rsidRDefault="00644ABB" w:rsidP="00644ABB">
      <w:pPr>
        <w:pStyle w:val="Heading6"/>
        <w:rPr>
          <w:lang w:val="id-ID"/>
        </w:rPr>
      </w:pPr>
      <w:r w:rsidRPr="00643FF7">
        <w:rPr>
          <w:lang w:val="id-ID"/>
        </w:rPr>
        <w:t>Example:</w:t>
      </w:r>
    </w:p>
    <w:p w14:paraId="28155711" w14:textId="77777777" w:rsidR="00644ABB" w:rsidRPr="00FF4C2F" w:rsidRDefault="00644ABB" w:rsidP="00644ABB">
      <w:pPr>
        <w:pStyle w:val="Heading6"/>
        <w:rPr>
          <w:lang w:val="id-ID"/>
        </w:rPr>
      </w:pPr>
      <w:proofErr w:type="spellStart"/>
      <w:r w:rsidRPr="00FF4C2F">
        <w:rPr>
          <w:rFonts w:cs="Cambria"/>
          <w:spacing w:val="-3"/>
        </w:rPr>
        <w:t>S</w:t>
      </w:r>
      <w:r w:rsidRPr="00FF4C2F">
        <w:rPr>
          <w:rFonts w:cs="Cambria"/>
          <w:spacing w:val="-4"/>
        </w:rPr>
        <w:t>y</w:t>
      </w:r>
      <w:r w:rsidRPr="00FF4C2F">
        <w:rPr>
          <w:rFonts w:cs="Cambria"/>
        </w:rPr>
        <w:t>amsuddin</w:t>
      </w:r>
      <w:proofErr w:type="spellEnd"/>
      <w:r w:rsidRPr="00FF4C2F">
        <w:rPr>
          <w:rFonts w:cs="Cambria"/>
        </w:rPr>
        <w:t>,</w:t>
      </w:r>
      <w:r w:rsidRPr="00FF4C2F">
        <w:rPr>
          <w:rFonts w:cs="Cambria"/>
          <w:spacing w:val="-11"/>
        </w:rPr>
        <w:t xml:space="preserve"> </w:t>
      </w:r>
      <w:r w:rsidRPr="00FF4C2F">
        <w:rPr>
          <w:rFonts w:cs="Cambria"/>
        </w:rPr>
        <w:t>A.</w:t>
      </w:r>
      <w:r w:rsidRPr="00FF4C2F">
        <w:rPr>
          <w:rFonts w:cs="Cambria"/>
          <w:spacing w:val="17"/>
        </w:rPr>
        <w:t xml:space="preserve"> (</w:t>
      </w:r>
      <w:r w:rsidRPr="00FF4C2F">
        <w:rPr>
          <w:rFonts w:cs="Cambria"/>
        </w:rPr>
        <w:t>2008).</w:t>
      </w:r>
      <w:r w:rsidRPr="00FF4C2F">
        <w:rPr>
          <w:rFonts w:cs="Cambria"/>
          <w:spacing w:val="17"/>
        </w:rPr>
        <w:t xml:space="preserve"> </w:t>
      </w:r>
      <w:proofErr w:type="spellStart"/>
      <w:r w:rsidRPr="00FF4C2F">
        <w:rPr>
          <w:rFonts w:cs="Cambria"/>
          <w:i/>
          <w:spacing w:val="-3"/>
        </w:rPr>
        <w:t>P</w:t>
      </w:r>
      <w:r w:rsidRPr="00FF4C2F">
        <w:rPr>
          <w:rFonts w:cs="Cambria"/>
          <w:i/>
        </w:rPr>
        <w:t>enemuan</w:t>
      </w:r>
      <w:proofErr w:type="spellEnd"/>
      <w:r w:rsidRPr="00FF4C2F">
        <w:rPr>
          <w:rFonts w:cs="Cambria"/>
          <w:i/>
          <w:spacing w:val="-11"/>
        </w:rPr>
        <w:t xml:space="preserve"> </w:t>
      </w:r>
      <w:r w:rsidRPr="00FF4C2F">
        <w:rPr>
          <w:rFonts w:cs="Cambria"/>
          <w:i/>
        </w:rPr>
        <w:t>Hu</w:t>
      </w:r>
      <w:r w:rsidRPr="00FF4C2F">
        <w:rPr>
          <w:rFonts w:cs="Cambria"/>
          <w:i/>
          <w:spacing w:val="-2"/>
        </w:rPr>
        <w:t>k</w:t>
      </w:r>
      <w:r w:rsidRPr="00FF4C2F">
        <w:rPr>
          <w:rFonts w:cs="Cambria"/>
          <w:i/>
        </w:rPr>
        <w:t>um</w:t>
      </w:r>
      <w:r w:rsidRPr="00FF4C2F">
        <w:rPr>
          <w:rFonts w:cs="Cambria"/>
          <w:i/>
          <w:spacing w:val="-11"/>
        </w:rPr>
        <w:t xml:space="preserve"> </w:t>
      </w:r>
      <w:proofErr w:type="spellStart"/>
      <w:r w:rsidRPr="00FF4C2F">
        <w:rPr>
          <w:rFonts w:cs="Cambria"/>
          <w:i/>
        </w:rPr>
        <w:t>A</w:t>
      </w:r>
      <w:r w:rsidRPr="00FF4C2F">
        <w:rPr>
          <w:rFonts w:cs="Cambria"/>
          <w:i/>
          <w:spacing w:val="-1"/>
        </w:rPr>
        <w:t>t</w:t>
      </w:r>
      <w:r w:rsidRPr="00FF4C2F">
        <w:rPr>
          <w:rFonts w:cs="Cambria"/>
          <w:i/>
        </w:rPr>
        <w:t>au</w:t>
      </w:r>
      <w:r w:rsidRPr="00FF4C2F">
        <w:rPr>
          <w:rFonts w:cs="Cambria"/>
          <w:i/>
          <w:spacing w:val="-2"/>
        </w:rPr>
        <w:t>k</w:t>
      </w:r>
      <w:r w:rsidRPr="00FF4C2F">
        <w:rPr>
          <w:rFonts w:cs="Cambria"/>
          <w:i/>
        </w:rPr>
        <w:t>ah</w:t>
      </w:r>
      <w:proofErr w:type="spellEnd"/>
      <w:r w:rsidRPr="00FF4C2F">
        <w:rPr>
          <w:rFonts w:cs="Cambria"/>
          <w:i/>
          <w:spacing w:val="-11"/>
        </w:rPr>
        <w:t xml:space="preserve"> </w:t>
      </w:r>
      <w:proofErr w:type="spellStart"/>
      <w:r w:rsidRPr="00FF4C2F">
        <w:rPr>
          <w:rFonts w:cs="Cambria"/>
          <w:i/>
        </w:rPr>
        <w:t>Perila</w:t>
      </w:r>
      <w:r w:rsidRPr="00FF4C2F">
        <w:rPr>
          <w:rFonts w:cs="Cambria"/>
          <w:i/>
          <w:spacing w:val="-2"/>
        </w:rPr>
        <w:t>k</w:t>
      </w:r>
      <w:r w:rsidRPr="00FF4C2F">
        <w:rPr>
          <w:rFonts w:cs="Cambria"/>
          <w:i/>
        </w:rPr>
        <w:t>u</w:t>
      </w:r>
      <w:proofErr w:type="spellEnd"/>
      <w:r w:rsidRPr="00FF4C2F">
        <w:rPr>
          <w:rFonts w:cs="Cambria"/>
          <w:i/>
          <w:spacing w:val="-11"/>
        </w:rPr>
        <w:t xml:space="preserve"> </w:t>
      </w:r>
      <w:r w:rsidRPr="00FF4C2F">
        <w:rPr>
          <w:rFonts w:cs="Cambria"/>
          <w:i/>
          <w:spacing w:val="-1"/>
        </w:rPr>
        <w:t>C</w:t>
      </w:r>
      <w:r w:rsidRPr="00FF4C2F">
        <w:rPr>
          <w:rFonts w:cs="Cambria"/>
          <w:i/>
        </w:rPr>
        <w:t>haos?</w:t>
      </w:r>
      <w:r w:rsidRPr="00FF4C2F">
        <w:rPr>
          <w:rFonts w:cs="Cambria"/>
          <w:i/>
          <w:spacing w:val="-11"/>
        </w:rPr>
        <w:t xml:space="preserve"> </w:t>
      </w:r>
      <w:r w:rsidRPr="00FF4C2F">
        <w:rPr>
          <w:rFonts w:cs="Cambria"/>
          <w:spacing w:val="-4"/>
        </w:rPr>
        <w:t>K</w:t>
      </w:r>
      <w:r w:rsidRPr="00FF4C2F">
        <w:rPr>
          <w:rFonts w:cs="Cambria"/>
        </w:rPr>
        <w:t>ompas.</w:t>
      </w:r>
      <w:r w:rsidRPr="00FF4C2F">
        <w:rPr>
          <w:rFonts w:cs="Cambria"/>
          <w:spacing w:val="-11"/>
        </w:rPr>
        <w:t xml:space="preserve"> </w:t>
      </w:r>
      <w:r w:rsidRPr="00FF4C2F">
        <w:rPr>
          <w:rFonts w:cs="Cambria"/>
        </w:rPr>
        <w:t>Ja</w:t>
      </w:r>
      <w:r w:rsidRPr="00FF4C2F">
        <w:rPr>
          <w:rFonts w:cs="Cambria"/>
          <w:spacing w:val="-1"/>
        </w:rPr>
        <w:t>k</w:t>
      </w:r>
      <w:r w:rsidRPr="00FF4C2F">
        <w:rPr>
          <w:rFonts w:cs="Cambria"/>
        </w:rPr>
        <w:t>arta.</w:t>
      </w:r>
      <w:r w:rsidRPr="00FF4C2F">
        <w:rPr>
          <w:rFonts w:cs="Cambria"/>
          <w:spacing w:val="-11"/>
        </w:rPr>
        <w:t xml:space="preserve"> </w:t>
      </w:r>
      <w:r w:rsidRPr="00FF4C2F">
        <w:rPr>
          <w:rFonts w:cs="Cambria"/>
        </w:rPr>
        <w:t>4</w:t>
      </w:r>
      <w:r w:rsidRPr="00FF4C2F">
        <w:rPr>
          <w:rFonts w:cs="Cambria"/>
          <w:spacing w:val="-11"/>
        </w:rPr>
        <w:t xml:space="preserve"> </w:t>
      </w:r>
      <w:r w:rsidRPr="00FF4C2F">
        <w:rPr>
          <w:rFonts w:cs="Cambria"/>
        </w:rPr>
        <w:t>Januari.</w:t>
      </w:r>
      <w:r w:rsidRPr="00FF4C2F">
        <w:rPr>
          <w:rFonts w:cs="Cambria"/>
          <w:spacing w:val="-11"/>
        </w:rPr>
        <w:t xml:space="preserve"> </w:t>
      </w:r>
      <w:r w:rsidRPr="00FF4C2F">
        <w:rPr>
          <w:rFonts w:cs="Cambria"/>
        </w:rPr>
        <w:t>Hlm.16</w:t>
      </w:r>
    </w:p>
    <w:p w14:paraId="55B9FC38" w14:textId="77777777" w:rsidR="00644ABB" w:rsidRPr="00FF4C2F" w:rsidRDefault="00644ABB" w:rsidP="00644ABB">
      <w:pPr>
        <w:pStyle w:val="Heading6"/>
        <w:rPr>
          <w:lang w:val="id-ID"/>
        </w:rPr>
      </w:pPr>
      <w:proofErr w:type="spellStart"/>
      <w:r w:rsidRPr="00FF4C2F">
        <w:rPr>
          <w:rFonts w:cs="Cambria"/>
          <w:spacing w:val="-5"/>
        </w:rPr>
        <w:t>K</w:t>
      </w:r>
      <w:r w:rsidRPr="00FF4C2F">
        <w:rPr>
          <w:rFonts w:cs="Cambria"/>
        </w:rPr>
        <w:t>u</w:t>
      </w:r>
      <w:r w:rsidRPr="00FF4C2F">
        <w:rPr>
          <w:rFonts w:cs="Cambria"/>
          <w:spacing w:val="-2"/>
        </w:rPr>
        <w:t>k</w:t>
      </w:r>
      <w:r w:rsidRPr="00FF4C2F">
        <w:rPr>
          <w:rFonts w:cs="Cambria"/>
        </w:rPr>
        <w:t>uh</w:t>
      </w:r>
      <w:proofErr w:type="spellEnd"/>
      <w:r w:rsidRPr="00FF4C2F">
        <w:rPr>
          <w:rFonts w:cs="Cambria"/>
        </w:rPr>
        <w:t xml:space="preserve">, A. (2008). </w:t>
      </w:r>
      <w:proofErr w:type="spellStart"/>
      <w:r w:rsidRPr="00FF4C2F">
        <w:rPr>
          <w:rFonts w:cs="Cambria"/>
          <w:i/>
        </w:rPr>
        <w:t>Obs</w:t>
      </w:r>
      <w:r w:rsidRPr="00FF4C2F">
        <w:rPr>
          <w:rFonts w:cs="Cambria"/>
          <w:i/>
          <w:spacing w:val="-1"/>
        </w:rPr>
        <w:t>e</w:t>
      </w:r>
      <w:r w:rsidRPr="00FF4C2F">
        <w:rPr>
          <w:rFonts w:cs="Cambria"/>
          <w:i/>
        </w:rPr>
        <w:t>si</w:t>
      </w:r>
      <w:proofErr w:type="spellEnd"/>
      <w:r w:rsidRPr="00FF4C2F">
        <w:rPr>
          <w:rFonts w:cs="Cambria"/>
          <w:i/>
        </w:rPr>
        <w:t xml:space="preserve"> Pendidi</w:t>
      </w:r>
      <w:r w:rsidRPr="00FF4C2F">
        <w:rPr>
          <w:rFonts w:cs="Cambria"/>
          <w:i/>
          <w:spacing w:val="-2"/>
        </w:rPr>
        <w:t>k</w:t>
      </w:r>
      <w:r w:rsidRPr="00FF4C2F">
        <w:rPr>
          <w:rFonts w:cs="Cambria"/>
          <w:i/>
        </w:rPr>
        <w:t>an G</w:t>
      </w:r>
      <w:r w:rsidRPr="00FF4C2F">
        <w:rPr>
          <w:rFonts w:cs="Cambria"/>
          <w:i/>
          <w:spacing w:val="-2"/>
        </w:rPr>
        <w:t>r</w:t>
      </w:r>
      <w:r w:rsidRPr="00FF4C2F">
        <w:rPr>
          <w:rFonts w:cs="Cambria"/>
          <w:i/>
        </w:rPr>
        <w:t>atis Di Sema</w:t>
      </w:r>
      <w:r w:rsidRPr="00FF4C2F">
        <w:rPr>
          <w:rFonts w:cs="Cambria"/>
          <w:i/>
          <w:spacing w:val="-2"/>
        </w:rPr>
        <w:t>r</w:t>
      </w:r>
      <w:r w:rsidRPr="00FF4C2F">
        <w:rPr>
          <w:rFonts w:cs="Cambria"/>
          <w:i/>
        </w:rPr>
        <w:t>ang</w:t>
      </w:r>
      <w:r w:rsidRPr="00FF4C2F">
        <w:rPr>
          <w:rFonts w:cs="Cambria"/>
        </w:rPr>
        <w:t>. Sua</w:t>
      </w:r>
      <w:r w:rsidRPr="00FF4C2F">
        <w:rPr>
          <w:rFonts w:cs="Cambria"/>
          <w:spacing w:val="-3"/>
        </w:rPr>
        <w:t>r</w:t>
      </w:r>
      <w:r w:rsidRPr="00FF4C2F">
        <w:rPr>
          <w:rFonts w:cs="Cambria"/>
        </w:rPr>
        <w:t>a Me</w:t>
      </w:r>
      <w:r w:rsidRPr="00FF4C2F">
        <w:rPr>
          <w:rFonts w:cs="Cambria"/>
          <w:spacing w:val="-2"/>
        </w:rPr>
        <w:t>r</w:t>
      </w:r>
      <w:r w:rsidRPr="00FF4C2F">
        <w:rPr>
          <w:rFonts w:cs="Cambria"/>
        </w:rPr>
        <w:t>de</w:t>
      </w:r>
      <w:r w:rsidRPr="00FF4C2F">
        <w:rPr>
          <w:rFonts w:cs="Cambria"/>
          <w:spacing w:val="-1"/>
        </w:rPr>
        <w:t>k</w:t>
      </w:r>
      <w:r w:rsidRPr="00FF4C2F">
        <w:rPr>
          <w:rFonts w:cs="Cambria"/>
        </w:rPr>
        <w:t>a. Sema</w:t>
      </w:r>
      <w:r w:rsidRPr="00FF4C2F">
        <w:rPr>
          <w:rFonts w:cs="Cambria"/>
          <w:spacing w:val="-3"/>
        </w:rPr>
        <w:t>r</w:t>
      </w:r>
      <w:r w:rsidRPr="00FF4C2F">
        <w:rPr>
          <w:rFonts w:cs="Cambria"/>
        </w:rPr>
        <w:t>ang 5 Ma</w:t>
      </w:r>
      <w:r w:rsidRPr="00FF4C2F">
        <w:rPr>
          <w:rFonts w:cs="Cambria"/>
          <w:spacing w:val="-3"/>
        </w:rPr>
        <w:t>r</w:t>
      </w:r>
      <w:r w:rsidRPr="00FF4C2F">
        <w:rPr>
          <w:rFonts w:cs="Cambria"/>
        </w:rPr>
        <w:t>e</w:t>
      </w:r>
      <w:r w:rsidRPr="00FF4C2F">
        <w:rPr>
          <w:rFonts w:cs="Cambria"/>
          <w:spacing w:val="3"/>
        </w:rPr>
        <w:t>t</w:t>
      </w:r>
      <w:r w:rsidRPr="00FF4C2F">
        <w:rPr>
          <w:rFonts w:cs="Cambria"/>
        </w:rPr>
        <w:t xml:space="preserve">. </w:t>
      </w:r>
      <w:proofErr w:type="spellStart"/>
      <w:r w:rsidRPr="00FF4C2F">
        <w:rPr>
          <w:rFonts w:cs="Cambria"/>
        </w:rPr>
        <w:t>Hlm</w:t>
      </w:r>
      <w:proofErr w:type="spellEnd"/>
      <w:r w:rsidRPr="00FF4C2F">
        <w:rPr>
          <w:rFonts w:cs="Cambria"/>
        </w:rPr>
        <w:t>. L</w:t>
      </w:r>
    </w:p>
    <w:p w14:paraId="5B0DD067" w14:textId="77777777" w:rsidR="00644ABB" w:rsidRDefault="00644ABB" w:rsidP="00644ABB">
      <w:pPr>
        <w:pStyle w:val="Heading6"/>
        <w:rPr>
          <w:lang w:val="id-ID"/>
        </w:rPr>
      </w:pPr>
      <w:r w:rsidRPr="00643FF7">
        <w:rPr>
          <w:lang w:val="id-ID"/>
        </w:rPr>
        <w:t>If the library source is an online journal article, it is written in sequence: author's name. (year). article title. the name of the journal. volume (number): page (The name of the journal is italicized).</w:t>
      </w:r>
    </w:p>
    <w:p w14:paraId="3C00D403" w14:textId="77777777" w:rsidR="00644ABB" w:rsidRDefault="00644ABB" w:rsidP="00644ABB">
      <w:pPr>
        <w:pStyle w:val="Heading6"/>
        <w:rPr>
          <w:lang w:val="id-ID"/>
        </w:rPr>
      </w:pPr>
      <w:r w:rsidRPr="00643FF7">
        <w:rPr>
          <w:lang w:val="id-ID"/>
        </w:rPr>
        <w:t>Example:</w:t>
      </w:r>
    </w:p>
    <w:p w14:paraId="06D253B4" w14:textId="77777777" w:rsidR="00644ABB" w:rsidRPr="00FF4C2F" w:rsidRDefault="00644ABB" w:rsidP="00644ABB">
      <w:pPr>
        <w:pStyle w:val="Heading6"/>
        <w:rPr>
          <w:lang w:val="id-ID"/>
        </w:rPr>
      </w:pPr>
      <w:proofErr w:type="spellStart"/>
      <w:r w:rsidRPr="00FF4C2F">
        <w:rPr>
          <w:rFonts w:cs="Cambria"/>
        </w:rPr>
        <w:t>Ernada</w:t>
      </w:r>
      <w:proofErr w:type="spellEnd"/>
      <w:r w:rsidRPr="00FF4C2F">
        <w:rPr>
          <w:rFonts w:cs="Cambria"/>
        </w:rPr>
        <w:t xml:space="preserve">, S.E. (2005). Challenges </w:t>
      </w:r>
      <w:r w:rsidRPr="00FF4C2F">
        <w:rPr>
          <w:rFonts w:cs="Cambria"/>
          <w:spacing w:val="-2"/>
        </w:rPr>
        <w:t>t</w:t>
      </w:r>
      <w:r w:rsidRPr="00FF4C2F">
        <w:rPr>
          <w:rFonts w:cs="Cambria"/>
        </w:rPr>
        <w:t>o The Modern Concept of Human Ri</w:t>
      </w:r>
      <w:r w:rsidRPr="00FF4C2F">
        <w:rPr>
          <w:rFonts w:cs="Cambria"/>
          <w:spacing w:val="-1"/>
        </w:rPr>
        <w:t>g</w:t>
      </w:r>
      <w:r w:rsidRPr="00FF4C2F">
        <w:rPr>
          <w:rFonts w:cs="Cambria"/>
        </w:rPr>
        <w:t xml:space="preserve">hts. </w:t>
      </w:r>
      <w:r w:rsidRPr="00FF4C2F">
        <w:rPr>
          <w:rFonts w:cs="Cambria"/>
          <w:i/>
        </w:rPr>
        <w:t xml:space="preserve">J. </w:t>
      </w:r>
      <w:proofErr w:type="spellStart"/>
      <w:r w:rsidRPr="00FF4C2F">
        <w:rPr>
          <w:rFonts w:cs="Cambria"/>
          <w:i/>
        </w:rPr>
        <w:t>Sosial-</w:t>
      </w:r>
      <w:r w:rsidRPr="00FF4C2F">
        <w:rPr>
          <w:rFonts w:cs="Cambria"/>
          <w:i/>
          <w:spacing w:val="-2"/>
        </w:rPr>
        <w:t>P</w:t>
      </w:r>
      <w:r w:rsidRPr="00FF4C2F">
        <w:rPr>
          <w:rFonts w:cs="Cambria"/>
          <w:i/>
        </w:rPr>
        <w:t>oliti</w:t>
      </w:r>
      <w:r w:rsidRPr="00FF4C2F">
        <w:rPr>
          <w:rFonts w:cs="Cambria"/>
          <w:i/>
          <w:spacing w:val="-2"/>
        </w:rPr>
        <w:t>k</w:t>
      </w:r>
      <w:r w:rsidRPr="00FF4C2F">
        <w:rPr>
          <w:rFonts w:cs="Cambria"/>
          <w:i/>
        </w:rPr>
        <w:t>a</w:t>
      </w:r>
      <w:proofErr w:type="spellEnd"/>
      <w:r w:rsidRPr="00FF4C2F">
        <w:rPr>
          <w:rFonts w:cs="Cambria"/>
        </w:rPr>
        <w:t>. 6(11): 1-12</w:t>
      </w:r>
    </w:p>
    <w:p w14:paraId="4DE1E759" w14:textId="77777777" w:rsidR="00644ABB" w:rsidRPr="00FF4C2F" w:rsidRDefault="00644ABB" w:rsidP="00644ABB">
      <w:pPr>
        <w:pStyle w:val="Heading6"/>
        <w:rPr>
          <w:lang w:val="id-ID"/>
        </w:rPr>
      </w:pPr>
      <w:r w:rsidRPr="00FF4C2F">
        <w:t>S</w:t>
      </w:r>
      <w:r w:rsidRPr="00FF4C2F">
        <w:rPr>
          <w:lang w:val="id-ID"/>
        </w:rPr>
        <w:t>iregar, N.S.</w:t>
      </w:r>
      <w:r w:rsidRPr="00FF4C2F">
        <w:t>S</w:t>
      </w:r>
      <w:r w:rsidRPr="00FF4C2F">
        <w:rPr>
          <w:lang w:val="id-ID"/>
        </w:rPr>
        <w:t xml:space="preserve">. </w:t>
      </w:r>
      <w:r w:rsidRPr="00FF4C2F">
        <w:rPr>
          <w:bCs/>
          <w:iCs/>
        </w:rPr>
        <w:t>(</w:t>
      </w:r>
      <w:r w:rsidRPr="00FF4C2F">
        <w:t>2016</w:t>
      </w:r>
      <w:r w:rsidRPr="00FF4C2F">
        <w:rPr>
          <w:bCs/>
          <w:iCs/>
        </w:rPr>
        <w:t>)</w:t>
      </w:r>
      <w:r w:rsidRPr="00FF4C2F">
        <w:t xml:space="preserve">. </w:t>
      </w:r>
      <w:r w:rsidRPr="00FF4C2F">
        <w:rPr>
          <w:lang w:val="id-ID"/>
        </w:rPr>
        <w:t xml:space="preserve">Tingkat Kesadaran Masyarakat Nelayan terhadap Pendidikan Anak, </w:t>
      </w:r>
      <w:proofErr w:type="spellStart"/>
      <w:r w:rsidRPr="00FF4C2F">
        <w:rPr>
          <w:i/>
        </w:rPr>
        <w:t>Jurnal</w:t>
      </w:r>
      <w:proofErr w:type="spellEnd"/>
      <w:r w:rsidRPr="00FF4C2F">
        <w:rPr>
          <w:i/>
        </w:rPr>
        <w:t xml:space="preserve"> </w:t>
      </w:r>
      <w:r w:rsidRPr="00FF4C2F">
        <w:rPr>
          <w:i/>
          <w:lang w:val="id-ID"/>
        </w:rPr>
        <w:t>Ilmu Pemerintahan dan Sosial Politik UMA</w:t>
      </w:r>
      <w:r w:rsidRPr="00FF4C2F">
        <w:rPr>
          <w:i/>
        </w:rPr>
        <w:t>,</w:t>
      </w:r>
      <w:r w:rsidRPr="00FF4C2F">
        <w:t xml:space="preserve"> </w:t>
      </w:r>
      <w:r w:rsidRPr="00FF4C2F">
        <w:rPr>
          <w:lang w:val="id-ID"/>
        </w:rPr>
        <w:t>4</w:t>
      </w:r>
      <w:r w:rsidRPr="00FF4C2F">
        <w:t xml:space="preserve"> (</w:t>
      </w:r>
      <w:r w:rsidRPr="00FF4C2F">
        <w:rPr>
          <w:lang w:val="id-ID"/>
        </w:rPr>
        <w:t>1</w:t>
      </w:r>
      <w:r w:rsidRPr="00FF4C2F">
        <w:t xml:space="preserve">): </w:t>
      </w:r>
      <w:r w:rsidRPr="00FF4C2F">
        <w:rPr>
          <w:lang w:val="id-ID"/>
        </w:rPr>
        <w:t>1</w:t>
      </w:r>
      <w:r w:rsidRPr="00FF4C2F">
        <w:t>-10.</w:t>
      </w:r>
    </w:p>
    <w:p w14:paraId="6E751BB1" w14:textId="77777777" w:rsidR="00644ABB" w:rsidRDefault="00644ABB" w:rsidP="00644ABB">
      <w:pPr>
        <w:pStyle w:val="Heading6"/>
        <w:rPr>
          <w:lang w:val="id-ID"/>
        </w:rPr>
      </w:pPr>
      <w:r w:rsidRPr="00643FF7">
        <w:rPr>
          <w:lang w:val="id-ID"/>
        </w:rPr>
        <w:t>If the library source is an online article (internet) with no published place and publisher, it is written in the following order: author's name. (year). article title. Downloaded at website date address (Article title is italicized).</w:t>
      </w:r>
    </w:p>
    <w:p w14:paraId="1DB457C1" w14:textId="77777777" w:rsidR="00644ABB" w:rsidRDefault="00644ABB" w:rsidP="00644ABB">
      <w:pPr>
        <w:pStyle w:val="Heading6"/>
        <w:rPr>
          <w:lang w:val="id-ID"/>
        </w:rPr>
      </w:pPr>
      <w:r w:rsidRPr="00643FF7">
        <w:rPr>
          <w:lang w:val="id-ID"/>
        </w:rPr>
        <w:t>Example:</w:t>
      </w:r>
    </w:p>
    <w:p w14:paraId="2A9743BB" w14:textId="77777777" w:rsidR="00644ABB" w:rsidRPr="00FF4C2F" w:rsidRDefault="00644ABB" w:rsidP="00644ABB">
      <w:pPr>
        <w:pStyle w:val="Heading6"/>
        <w:rPr>
          <w:lang w:val="id-ID"/>
        </w:rPr>
      </w:pPr>
      <w:proofErr w:type="spellStart"/>
      <w:r w:rsidRPr="00FF4C2F">
        <w:t>Hariyanto</w:t>
      </w:r>
      <w:proofErr w:type="spellEnd"/>
      <w:r w:rsidRPr="00FF4C2F">
        <w:rPr>
          <w:lang w:val="id-ID"/>
        </w:rPr>
        <w:t xml:space="preserve">, </w:t>
      </w:r>
      <w:r w:rsidRPr="00FF4C2F">
        <w:t>M</w:t>
      </w:r>
      <w:r w:rsidRPr="00FF4C2F">
        <w:rPr>
          <w:lang w:val="id-ID"/>
        </w:rPr>
        <w:t xml:space="preserve">, </w:t>
      </w:r>
      <w:r w:rsidRPr="00FF4C2F">
        <w:t>(</w:t>
      </w:r>
      <w:r w:rsidRPr="00FF4C2F">
        <w:rPr>
          <w:lang w:val="id-ID"/>
        </w:rPr>
        <w:t>2012</w:t>
      </w:r>
      <w:r w:rsidRPr="00FF4C2F">
        <w:t>)</w:t>
      </w:r>
      <w:r w:rsidRPr="00FF4C2F">
        <w:rPr>
          <w:lang w:val="id-ID"/>
        </w:rPr>
        <w:t xml:space="preserve">. </w:t>
      </w:r>
      <w:hyperlink r:id="rId14" w:tooltip="Ilmu Sosial dan Hegemoni Barat: Tantangan Bagi Ilmuan Sosial Muslim" w:history="1">
        <w:r w:rsidRPr="00FF4C2F">
          <w:rPr>
            <w:rStyle w:val="Hyperlink"/>
            <w:i/>
            <w:color w:val="auto"/>
            <w:szCs w:val="24"/>
          </w:rPr>
          <w:t>Ilmu Sosial dan Hegemoni Barat: Tantangan Bagi Ilmuan Sosial Muslim</w:t>
        </w:r>
      </w:hyperlink>
      <w:r w:rsidRPr="00FF4C2F">
        <w:rPr>
          <w:i/>
          <w:lang w:val="id-ID"/>
        </w:rPr>
        <w:t xml:space="preserve">. </w:t>
      </w:r>
      <w:r w:rsidRPr="00FF4C2F">
        <w:rPr>
          <w:lang w:val="id-ID"/>
        </w:rPr>
        <w:t>Diunduh di http://muhsinhar.staff.umy.ac.id/ilmu-sosial-dan-hegemoni-barat-tantangan-bagi-ilmuan-sosial-muslim/ tanggal 09 Juli 201</w:t>
      </w:r>
    </w:p>
    <w:p w14:paraId="080E34C1" w14:textId="77777777" w:rsidR="00644ABB" w:rsidRPr="00FF4C2F" w:rsidRDefault="00644ABB" w:rsidP="00644ABB">
      <w:pPr>
        <w:pStyle w:val="Heading6"/>
        <w:rPr>
          <w:lang w:val="id-ID"/>
        </w:rPr>
      </w:pPr>
      <w:r w:rsidRPr="00FF4C2F">
        <w:rPr>
          <w:rFonts w:cs="Cambria"/>
        </w:rPr>
        <w:t>L</w:t>
      </w:r>
      <w:r w:rsidRPr="00FF4C2F">
        <w:rPr>
          <w:rFonts w:cs="Cambria"/>
          <w:spacing w:val="-2"/>
        </w:rPr>
        <w:t>e</w:t>
      </w:r>
      <w:r w:rsidRPr="00FF4C2F">
        <w:rPr>
          <w:rFonts w:cs="Cambria"/>
        </w:rPr>
        <w:t>v</w:t>
      </w:r>
      <w:r w:rsidRPr="00FF4C2F">
        <w:rPr>
          <w:rFonts w:cs="Cambria"/>
          <w:spacing w:val="-15"/>
        </w:rPr>
        <w:t>y</w:t>
      </w:r>
      <w:r w:rsidRPr="00FF4C2F">
        <w:rPr>
          <w:rFonts w:cs="Cambria"/>
        </w:rPr>
        <w:t>,</w:t>
      </w:r>
      <w:r w:rsidRPr="00FF4C2F">
        <w:rPr>
          <w:rFonts w:cs="Cambria"/>
          <w:spacing w:val="25"/>
        </w:rPr>
        <w:t xml:space="preserve"> </w:t>
      </w:r>
      <w:r w:rsidRPr="00FF4C2F">
        <w:rPr>
          <w:rFonts w:cs="Cambria"/>
        </w:rPr>
        <w:t xml:space="preserve">M. (2000). </w:t>
      </w:r>
      <w:r w:rsidRPr="00FF4C2F">
        <w:rPr>
          <w:rFonts w:cs="Cambria"/>
          <w:i/>
        </w:rPr>
        <w:t>E</w:t>
      </w:r>
      <w:r w:rsidRPr="00FF4C2F">
        <w:rPr>
          <w:rFonts w:cs="Cambria"/>
          <w:i/>
          <w:spacing w:val="-2"/>
        </w:rPr>
        <w:t>n</w:t>
      </w:r>
      <w:r w:rsidRPr="00FF4C2F">
        <w:rPr>
          <w:rFonts w:cs="Cambria"/>
          <w:i/>
        </w:rPr>
        <w:t>vi</w:t>
      </w:r>
      <w:r w:rsidRPr="00FF4C2F">
        <w:rPr>
          <w:rFonts w:cs="Cambria"/>
          <w:i/>
          <w:spacing w:val="-2"/>
        </w:rPr>
        <w:t>r</w:t>
      </w:r>
      <w:r w:rsidRPr="00FF4C2F">
        <w:rPr>
          <w:rFonts w:cs="Cambria"/>
          <w:i/>
        </w:rPr>
        <w:t>onmen</w:t>
      </w:r>
      <w:r w:rsidRPr="00FF4C2F">
        <w:rPr>
          <w:rFonts w:cs="Cambria"/>
          <w:i/>
          <w:spacing w:val="-1"/>
        </w:rPr>
        <w:t>t</w:t>
      </w:r>
      <w:r w:rsidRPr="00FF4C2F">
        <w:rPr>
          <w:rFonts w:cs="Cambria"/>
          <w:i/>
        </w:rPr>
        <w:t>al</w:t>
      </w:r>
      <w:r w:rsidRPr="00FF4C2F">
        <w:rPr>
          <w:rFonts w:cs="Cambria"/>
          <w:i/>
          <w:spacing w:val="25"/>
        </w:rPr>
        <w:t xml:space="preserve"> </w:t>
      </w:r>
      <w:r w:rsidRPr="00FF4C2F">
        <w:rPr>
          <w:rFonts w:cs="Cambria"/>
          <w:i/>
        </w:rPr>
        <w:t>s</w:t>
      </w:r>
      <w:r w:rsidRPr="00FF4C2F">
        <w:rPr>
          <w:rFonts w:cs="Cambria"/>
          <w:i/>
          <w:spacing w:val="-1"/>
        </w:rPr>
        <w:t>c</w:t>
      </w:r>
      <w:r w:rsidRPr="00FF4C2F">
        <w:rPr>
          <w:rFonts w:cs="Cambria"/>
          <w:i/>
        </w:rPr>
        <w:t>a</w:t>
      </w:r>
      <w:r w:rsidRPr="00FF4C2F">
        <w:rPr>
          <w:rFonts w:cs="Cambria"/>
          <w:i/>
          <w:spacing w:val="-2"/>
        </w:rPr>
        <w:t>r</w:t>
      </w:r>
      <w:r w:rsidRPr="00FF4C2F">
        <w:rPr>
          <w:rFonts w:cs="Cambria"/>
          <w:i/>
        </w:rPr>
        <w:t>ci</w:t>
      </w:r>
      <w:r w:rsidRPr="00FF4C2F">
        <w:rPr>
          <w:rFonts w:cs="Cambria"/>
          <w:i/>
          <w:spacing w:val="3"/>
        </w:rPr>
        <w:t>t</w:t>
      </w:r>
      <w:r w:rsidRPr="00FF4C2F">
        <w:rPr>
          <w:rFonts w:cs="Cambria"/>
          <w:i/>
        </w:rPr>
        <w:t>y</w:t>
      </w:r>
      <w:r w:rsidRPr="00FF4C2F">
        <w:rPr>
          <w:rFonts w:cs="Cambria"/>
          <w:i/>
          <w:spacing w:val="25"/>
        </w:rPr>
        <w:t xml:space="preserve"> </w:t>
      </w:r>
      <w:r w:rsidRPr="00FF4C2F">
        <w:rPr>
          <w:rFonts w:cs="Cambria"/>
          <w:i/>
        </w:rPr>
        <w:t>and</w:t>
      </w:r>
      <w:r w:rsidRPr="00FF4C2F">
        <w:rPr>
          <w:rFonts w:cs="Cambria"/>
          <w:i/>
          <w:spacing w:val="25"/>
        </w:rPr>
        <w:t xml:space="preserve"> </w:t>
      </w:r>
      <w:r w:rsidRPr="00FF4C2F">
        <w:rPr>
          <w:rFonts w:cs="Cambria"/>
          <w:i/>
        </w:rPr>
        <w:t>violent</w:t>
      </w:r>
      <w:r w:rsidRPr="00FF4C2F">
        <w:rPr>
          <w:rFonts w:cs="Cambria"/>
          <w:i/>
          <w:spacing w:val="25"/>
        </w:rPr>
        <w:t xml:space="preserve"> </w:t>
      </w:r>
      <w:r w:rsidRPr="00FF4C2F">
        <w:rPr>
          <w:rFonts w:cs="Cambria"/>
          <w:i/>
          <w:spacing w:val="-1"/>
        </w:rPr>
        <w:t>c</w:t>
      </w:r>
      <w:r w:rsidRPr="00FF4C2F">
        <w:rPr>
          <w:rFonts w:cs="Cambria"/>
          <w:i/>
        </w:rPr>
        <w:t>onflict:</w:t>
      </w:r>
      <w:r w:rsidRPr="00FF4C2F">
        <w:rPr>
          <w:rFonts w:cs="Cambria"/>
          <w:i/>
          <w:spacing w:val="25"/>
        </w:rPr>
        <w:t xml:space="preserve"> </w:t>
      </w:r>
      <w:r w:rsidRPr="00FF4C2F">
        <w:rPr>
          <w:rFonts w:cs="Cambria"/>
          <w:i/>
        </w:rPr>
        <w:t>a</w:t>
      </w:r>
      <w:r w:rsidRPr="00FF4C2F">
        <w:rPr>
          <w:rFonts w:cs="Cambria"/>
          <w:i/>
          <w:spacing w:val="25"/>
        </w:rPr>
        <w:t xml:space="preserve"> </w:t>
      </w:r>
      <w:r w:rsidRPr="00FF4C2F">
        <w:rPr>
          <w:rFonts w:cs="Cambria"/>
          <w:i/>
        </w:rPr>
        <w:t>d</w:t>
      </w:r>
      <w:r w:rsidRPr="00FF4C2F">
        <w:rPr>
          <w:rFonts w:cs="Cambria"/>
          <w:i/>
          <w:spacing w:val="-1"/>
        </w:rPr>
        <w:t>e</w:t>
      </w:r>
      <w:r w:rsidRPr="00FF4C2F">
        <w:rPr>
          <w:rFonts w:cs="Cambria"/>
          <w:i/>
        </w:rPr>
        <w:t>ba</w:t>
      </w:r>
      <w:r w:rsidRPr="00FF4C2F">
        <w:rPr>
          <w:rFonts w:cs="Cambria"/>
          <w:i/>
          <w:spacing w:val="-1"/>
        </w:rPr>
        <w:t>t</w:t>
      </w:r>
      <w:r w:rsidRPr="00FF4C2F">
        <w:rPr>
          <w:rFonts w:cs="Cambria"/>
          <w:i/>
          <w:spacing w:val="1"/>
        </w:rPr>
        <w:t>e</w:t>
      </w:r>
      <w:r w:rsidRPr="00FF4C2F">
        <w:rPr>
          <w:rFonts w:cs="Cambria"/>
        </w:rPr>
        <w:t>.</w:t>
      </w:r>
      <w:r w:rsidRPr="00FF4C2F">
        <w:rPr>
          <w:rFonts w:cs="Cambria"/>
          <w:spacing w:val="25"/>
        </w:rPr>
        <w:t xml:space="preserve"> </w:t>
      </w:r>
      <w:proofErr w:type="spellStart"/>
      <w:r w:rsidRPr="00FF4C2F">
        <w:rPr>
          <w:rFonts w:cs="Cambria"/>
        </w:rPr>
        <w:t>Diunduh</w:t>
      </w:r>
      <w:proofErr w:type="spellEnd"/>
      <w:r w:rsidRPr="00FF4C2F">
        <w:rPr>
          <w:rFonts w:cs="Cambria"/>
          <w:spacing w:val="25"/>
        </w:rPr>
        <w:t xml:space="preserve"> </w:t>
      </w:r>
      <w:r w:rsidRPr="00FF4C2F">
        <w:rPr>
          <w:rFonts w:cs="Cambria"/>
        </w:rPr>
        <w:t>di</w:t>
      </w:r>
      <w:r w:rsidRPr="00FF4C2F">
        <w:rPr>
          <w:rFonts w:cs="Cambria"/>
          <w:spacing w:val="25"/>
        </w:rPr>
        <w:t xml:space="preserve"> </w:t>
      </w:r>
      <w:hyperlink r:id="rId15" w:history="1">
        <w:r w:rsidRPr="00FF4C2F">
          <w:rPr>
            <w:rFonts w:cs="Cambria"/>
          </w:rPr>
          <w:t>http://wwics.</w:t>
        </w:r>
      </w:hyperlink>
      <w:r w:rsidRPr="00FF4C2F">
        <w:rPr>
          <w:rFonts w:cs="Cambria"/>
        </w:rPr>
        <w:t>si.edu/o</w:t>
      </w:r>
      <w:r w:rsidRPr="00FF4C2F">
        <w:rPr>
          <w:rFonts w:cs="Cambria"/>
          <w:spacing w:val="-1"/>
        </w:rPr>
        <w:t>rg</w:t>
      </w:r>
      <w:r w:rsidRPr="00FF4C2F">
        <w:rPr>
          <w:rFonts w:cs="Cambria"/>
        </w:rPr>
        <w:t>aniza/affil/WWI</w:t>
      </w:r>
      <w:r w:rsidRPr="00FF4C2F">
        <w:rPr>
          <w:rFonts w:cs="Cambria"/>
          <w:spacing w:val="-1"/>
        </w:rPr>
        <w:t>C</w:t>
      </w:r>
      <w:r w:rsidRPr="00FF4C2F">
        <w:rPr>
          <w:rFonts w:cs="Cambria"/>
        </w:rPr>
        <w:t>S/P</w:t>
      </w:r>
      <w:r w:rsidRPr="00FF4C2F">
        <w:rPr>
          <w:rFonts w:cs="Cambria"/>
          <w:spacing w:val="-4"/>
        </w:rPr>
        <w:t>R</w:t>
      </w:r>
      <w:r w:rsidRPr="00FF4C2F">
        <w:rPr>
          <w:rFonts w:cs="Cambria"/>
        </w:rPr>
        <w:t>OGRAMS/DIS/E</w:t>
      </w:r>
      <w:r w:rsidRPr="00FF4C2F">
        <w:rPr>
          <w:rFonts w:cs="Cambria"/>
          <w:spacing w:val="-1"/>
        </w:rPr>
        <w:t>C</w:t>
      </w:r>
      <w:r w:rsidRPr="00FF4C2F">
        <w:rPr>
          <w:rFonts w:cs="Cambria"/>
        </w:rPr>
        <w:t>S/</w:t>
      </w:r>
      <w:r w:rsidRPr="00FF4C2F">
        <w:rPr>
          <w:rFonts w:cs="Cambria"/>
          <w:spacing w:val="-3"/>
        </w:rPr>
        <w:t>r</w:t>
      </w:r>
      <w:r w:rsidRPr="00FF4C2F">
        <w:rPr>
          <w:rFonts w:cs="Cambria"/>
        </w:rPr>
        <w:t>eport2/deba</w:t>
      </w:r>
      <w:r w:rsidRPr="00FF4C2F">
        <w:rPr>
          <w:rFonts w:cs="Cambria"/>
          <w:spacing w:val="-1"/>
        </w:rPr>
        <w:t>t</w:t>
      </w:r>
      <w:r w:rsidRPr="00FF4C2F">
        <w:rPr>
          <w:rFonts w:cs="Cambria"/>
        </w:rPr>
        <w:t>e.htm</w:t>
      </w:r>
      <w:r w:rsidRPr="00FF4C2F">
        <w:rPr>
          <w:rFonts w:cs="Cambria"/>
          <w:spacing w:val="-8"/>
        </w:rPr>
        <w:t xml:space="preserve"> </w:t>
      </w:r>
      <w:proofErr w:type="spellStart"/>
      <w:r w:rsidRPr="00FF4C2F">
        <w:rPr>
          <w:rFonts w:cs="Cambria"/>
        </w:rPr>
        <w:t>tang</w:t>
      </w:r>
      <w:r w:rsidRPr="00FF4C2F">
        <w:rPr>
          <w:rFonts w:cs="Cambria"/>
          <w:spacing w:val="-1"/>
        </w:rPr>
        <w:t>g</w:t>
      </w:r>
      <w:r w:rsidRPr="00FF4C2F">
        <w:rPr>
          <w:rFonts w:cs="Cambria"/>
        </w:rPr>
        <w:t>al</w:t>
      </w:r>
      <w:proofErr w:type="spellEnd"/>
      <w:r w:rsidRPr="00FF4C2F">
        <w:rPr>
          <w:rFonts w:cs="Cambria"/>
          <w:spacing w:val="-8"/>
        </w:rPr>
        <w:t xml:space="preserve"> </w:t>
      </w:r>
      <w:r w:rsidRPr="00FF4C2F">
        <w:rPr>
          <w:rFonts w:cs="Cambria"/>
        </w:rPr>
        <w:t>4</w:t>
      </w:r>
      <w:r w:rsidRPr="00FF4C2F">
        <w:rPr>
          <w:rFonts w:cs="Cambria"/>
          <w:spacing w:val="-8"/>
        </w:rPr>
        <w:t xml:space="preserve"> </w:t>
      </w:r>
      <w:r w:rsidRPr="00FF4C2F">
        <w:rPr>
          <w:rFonts w:cs="Cambria"/>
        </w:rPr>
        <w:t>Juli.</w:t>
      </w:r>
    </w:p>
    <w:p w14:paraId="0088D74D" w14:textId="1CB84917" w:rsidR="009B52CE" w:rsidRDefault="009B52CE" w:rsidP="009B52CE"/>
    <w:p w14:paraId="64D8BFF6" w14:textId="6A492615" w:rsidR="009B52CE" w:rsidRDefault="009B52CE" w:rsidP="009B52CE"/>
    <w:p w14:paraId="1346D065" w14:textId="1EB56139" w:rsidR="009B52CE" w:rsidRDefault="009B52CE" w:rsidP="009B52CE"/>
    <w:p w14:paraId="2F5F99D4" w14:textId="019D36DB" w:rsidR="009B52CE" w:rsidRDefault="009B52CE" w:rsidP="009B52CE"/>
    <w:p w14:paraId="074E2510" w14:textId="5BF07E73" w:rsidR="009B52CE" w:rsidRDefault="009B52CE" w:rsidP="009B52CE"/>
    <w:p w14:paraId="342FEA7E" w14:textId="2D43A45D" w:rsidR="009B52CE" w:rsidRDefault="009B52CE" w:rsidP="009B52CE"/>
    <w:p w14:paraId="17054D4B" w14:textId="4172F0FD" w:rsidR="009B52CE" w:rsidRDefault="009B52CE" w:rsidP="009B52CE"/>
    <w:p w14:paraId="71940355" w14:textId="5650C385" w:rsidR="009B52CE" w:rsidRDefault="009B52CE" w:rsidP="009B52CE"/>
    <w:p w14:paraId="7369B807" w14:textId="39C5E845" w:rsidR="009B52CE" w:rsidRDefault="009B52CE" w:rsidP="009B52CE"/>
    <w:p w14:paraId="786C5F21" w14:textId="708A5A70" w:rsidR="009B52CE" w:rsidRDefault="009B52CE" w:rsidP="009B52CE"/>
    <w:p w14:paraId="06BC78CC" w14:textId="0772D233" w:rsidR="009B52CE" w:rsidRDefault="009B52CE" w:rsidP="009B52CE"/>
    <w:p w14:paraId="5AF6A8D2" w14:textId="43B76644" w:rsidR="009B52CE" w:rsidRDefault="009B52CE" w:rsidP="009B52CE"/>
    <w:p w14:paraId="6DDB20B5" w14:textId="0A82B013" w:rsidR="009B52CE" w:rsidRDefault="009B52CE" w:rsidP="009B52CE"/>
    <w:p w14:paraId="52A9872B" w14:textId="4CB35449" w:rsidR="009B52CE" w:rsidRDefault="009B52CE" w:rsidP="009B52CE"/>
    <w:p w14:paraId="16B5624B" w14:textId="47888EB1" w:rsidR="009B52CE" w:rsidRDefault="009B52CE" w:rsidP="009B52CE"/>
    <w:p w14:paraId="5CD70606" w14:textId="400EF955" w:rsidR="009B52CE" w:rsidRDefault="009B52CE" w:rsidP="009B52CE"/>
    <w:p w14:paraId="198013F6" w14:textId="618A954A" w:rsidR="009B52CE" w:rsidRDefault="009B52CE" w:rsidP="009B52CE"/>
    <w:p w14:paraId="1C8E1851" w14:textId="1247AC80" w:rsidR="009B52CE" w:rsidRDefault="009B52CE" w:rsidP="009B52CE"/>
    <w:p w14:paraId="62B17281" w14:textId="4C82AE0E" w:rsidR="009B52CE" w:rsidRDefault="009B52CE" w:rsidP="009B52CE"/>
    <w:p w14:paraId="4C5C3E34" w14:textId="09CB390B" w:rsidR="009B52CE" w:rsidRDefault="009B52CE" w:rsidP="009B52CE"/>
    <w:p w14:paraId="545820E7" w14:textId="53F329D0" w:rsidR="009B52CE" w:rsidRDefault="009B52CE" w:rsidP="009B52CE"/>
    <w:p w14:paraId="3297FFFB" w14:textId="0C441DD9" w:rsidR="009B52CE" w:rsidRDefault="009B52CE" w:rsidP="009B52CE"/>
    <w:p w14:paraId="2C39C342" w14:textId="3F048202" w:rsidR="009B52CE" w:rsidRDefault="009B52CE" w:rsidP="009B52CE"/>
    <w:p w14:paraId="2AFC680F" w14:textId="3030DF6B" w:rsidR="009B52CE" w:rsidRDefault="009B52CE" w:rsidP="009B52CE"/>
    <w:p w14:paraId="5DF7C8C9" w14:textId="05DEBAB6" w:rsidR="009B52CE" w:rsidRDefault="009B52CE" w:rsidP="009B52CE"/>
    <w:p w14:paraId="4CAD9CFA" w14:textId="3B6BF9E3" w:rsidR="009B52CE" w:rsidRDefault="009B52CE" w:rsidP="009B52CE"/>
    <w:p w14:paraId="385E55DA" w14:textId="1610649D" w:rsidR="009B52CE" w:rsidRDefault="009B52CE" w:rsidP="009B52CE"/>
    <w:p w14:paraId="0DF09B67" w14:textId="62867304" w:rsidR="009B52CE" w:rsidRDefault="009B52CE" w:rsidP="009B52CE"/>
    <w:p w14:paraId="5AF74DEC" w14:textId="5C753F08" w:rsidR="009B52CE" w:rsidRDefault="009B52CE" w:rsidP="009B52CE"/>
    <w:p w14:paraId="1900101E" w14:textId="32770C31" w:rsidR="009B52CE" w:rsidRDefault="009B52CE" w:rsidP="009B52CE"/>
    <w:p w14:paraId="1C1B7D9C" w14:textId="65AE79EC" w:rsidR="009B52CE" w:rsidRDefault="009B52CE" w:rsidP="009B52CE"/>
    <w:p w14:paraId="71885209" w14:textId="15C0146A" w:rsidR="009B52CE" w:rsidRDefault="009B52CE" w:rsidP="009B52CE"/>
    <w:p w14:paraId="04DBE4C7" w14:textId="02E4579A" w:rsidR="009B52CE" w:rsidRDefault="009B52CE" w:rsidP="009B52CE"/>
    <w:p w14:paraId="0D014FFE" w14:textId="06667ABA" w:rsidR="009B52CE" w:rsidRDefault="009B52CE" w:rsidP="009B52CE"/>
    <w:p w14:paraId="247EE590" w14:textId="33399225" w:rsidR="009B52CE" w:rsidRDefault="009B52CE" w:rsidP="009B52CE"/>
    <w:p w14:paraId="42A8574E" w14:textId="4F2A1836" w:rsidR="009B52CE" w:rsidRDefault="009B52CE" w:rsidP="009B52CE"/>
    <w:p w14:paraId="1CEFB765" w14:textId="335B671F" w:rsidR="009B52CE" w:rsidRDefault="009B52CE" w:rsidP="009B52CE"/>
    <w:p w14:paraId="548FEA66" w14:textId="3020389A" w:rsidR="009B52CE" w:rsidRDefault="009B52CE" w:rsidP="009B52CE"/>
    <w:p w14:paraId="5F2834D9" w14:textId="24805EEC" w:rsidR="009B52CE" w:rsidRDefault="009B52CE" w:rsidP="009B52CE"/>
    <w:p w14:paraId="6BC64166" w14:textId="2FC7D2B4" w:rsidR="009B52CE" w:rsidRDefault="009B52CE" w:rsidP="009B52CE"/>
    <w:p w14:paraId="1FEB058E" w14:textId="1640DAFA" w:rsidR="009B52CE" w:rsidRDefault="009B52CE" w:rsidP="009B52CE"/>
    <w:p w14:paraId="511D59BF" w14:textId="6E08E5AD" w:rsidR="009B52CE" w:rsidRDefault="009B52CE" w:rsidP="009B52CE"/>
    <w:p w14:paraId="66601043" w14:textId="0E5CC245" w:rsidR="009B52CE" w:rsidRDefault="009B52CE" w:rsidP="009B52CE"/>
    <w:p w14:paraId="17958213" w14:textId="5DABBE6F" w:rsidR="009B52CE" w:rsidRDefault="009B52CE" w:rsidP="009B52CE"/>
    <w:p w14:paraId="20B5969F" w14:textId="7160139F" w:rsidR="009B52CE" w:rsidRDefault="009B52CE" w:rsidP="009B52CE"/>
    <w:p w14:paraId="0DDDAE01" w14:textId="0C691DEE" w:rsidR="009B52CE" w:rsidRDefault="009B52CE" w:rsidP="009B52CE"/>
    <w:p w14:paraId="37ADE477" w14:textId="25227B21" w:rsidR="009B52CE" w:rsidRDefault="009B52CE" w:rsidP="009B52CE"/>
    <w:p w14:paraId="36DA68EC" w14:textId="73F7E798" w:rsidR="009B52CE" w:rsidRDefault="009B52CE" w:rsidP="009B52CE"/>
    <w:p w14:paraId="087CA576" w14:textId="30E4616E" w:rsidR="009B52CE" w:rsidRDefault="009B52CE" w:rsidP="009B52CE"/>
    <w:p w14:paraId="447A9054" w14:textId="2CFFB86A" w:rsidR="009B52CE" w:rsidRDefault="009B52CE" w:rsidP="009B52CE"/>
    <w:p w14:paraId="69528270" w14:textId="1D62EAEA" w:rsidR="009B52CE" w:rsidRDefault="009B52CE" w:rsidP="009B52CE"/>
    <w:p w14:paraId="76DADFE2" w14:textId="45CBC8E1" w:rsidR="009B52CE" w:rsidRDefault="009B52CE" w:rsidP="009B52CE"/>
    <w:p w14:paraId="35E6293E" w14:textId="59C910A1" w:rsidR="009B52CE" w:rsidRDefault="009B52CE" w:rsidP="009B52CE"/>
    <w:p w14:paraId="118FD9EA" w14:textId="56A7AF49" w:rsidR="009B52CE" w:rsidRDefault="009B52CE" w:rsidP="009B52CE"/>
    <w:p w14:paraId="79FC7615" w14:textId="654AF96A" w:rsidR="009B52CE" w:rsidRDefault="009B52CE" w:rsidP="009B52CE"/>
    <w:p w14:paraId="084F4608" w14:textId="643E514F" w:rsidR="009B52CE" w:rsidRDefault="009B52CE" w:rsidP="009B52CE"/>
    <w:p w14:paraId="45C22A93" w14:textId="44E8324D" w:rsidR="009B52CE" w:rsidRDefault="009B52CE" w:rsidP="009B52CE"/>
    <w:p w14:paraId="1ADE9934" w14:textId="68A82293" w:rsidR="009B52CE" w:rsidRDefault="009B52CE" w:rsidP="009B52CE"/>
    <w:p w14:paraId="15435492" w14:textId="53101F7B" w:rsidR="009B52CE" w:rsidRDefault="009B52CE" w:rsidP="009B52CE"/>
    <w:p w14:paraId="2C94A599" w14:textId="5DA1B858" w:rsidR="009B52CE" w:rsidRDefault="009B52CE" w:rsidP="009B52CE"/>
    <w:p w14:paraId="2029F90A" w14:textId="0543ABC9" w:rsidR="009B52CE" w:rsidRDefault="009B52CE" w:rsidP="009B52CE"/>
    <w:p w14:paraId="1021E583" w14:textId="7F6E7B7F" w:rsidR="009B52CE" w:rsidRDefault="009B52CE" w:rsidP="009B52CE"/>
    <w:p w14:paraId="4C84BE15" w14:textId="1B7D0AB7" w:rsidR="009B52CE" w:rsidRDefault="009B52CE" w:rsidP="009B52CE"/>
    <w:p w14:paraId="2710D537" w14:textId="4BD06470" w:rsidR="009B52CE" w:rsidRDefault="009B52CE" w:rsidP="009B52CE"/>
    <w:p w14:paraId="14AA0524" w14:textId="5993F17F" w:rsidR="009B52CE" w:rsidRDefault="009B52CE" w:rsidP="009B52CE"/>
    <w:p w14:paraId="1BA4708D" w14:textId="0E7E9BC8" w:rsidR="009B52CE" w:rsidRDefault="009B52CE" w:rsidP="009B52CE"/>
    <w:p w14:paraId="2A2AF0DE" w14:textId="4C674ABE" w:rsidR="009B52CE" w:rsidRDefault="009B52CE" w:rsidP="009B52CE"/>
    <w:p w14:paraId="31AB298D" w14:textId="0E65C77D" w:rsidR="009B52CE" w:rsidRDefault="009B52CE" w:rsidP="009B52CE"/>
    <w:p w14:paraId="71A2C1E7" w14:textId="0BF59D4D" w:rsidR="009B52CE" w:rsidRDefault="009B52CE" w:rsidP="009B52CE"/>
    <w:p w14:paraId="68A0597A" w14:textId="6A959A99" w:rsidR="009B52CE" w:rsidRDefault="009B52CE" w:rsidP="009B52CE"/>
    <w:p w14:paraId="0858D466" w14:textId="52D90759" w:rsidR="009B52CE" w:rsidRDefault="009B52CE" w:rsidP="009B52CE"/>
    <w:p w14:paraId="6AFBC74F" w14:textId="581A03B4" w:rsidR="009B52CE" w:rsidRDefault="009B52CE" w:rsidP="009B52CE"/>
    <w:p w14:paraId="790D00B4" w14:textId="02E10450" w:rsidR="009B52CE" w:rsidRDefault="009B52CE" w:rsidP="009B52CE"/>
    <w:p w14:paraId="0D6F1B8D" w14:textId="7A80A353" w:rsidR="009B52CE" w:rsidRDefault="009B52CE" w:rsidP="009B52CE"/>
    <w:p w14:paraId="3406935A" w14:textId="7B4FA242" w:rsidR="009B52CE" w:rsidRDefault="009B52CE" w:rsidP="009B52CE"/>
    <w:p w14:paraId="3910B184" w14:textId="5076F263" w:rsidR="009B52CE" w:rsidRDefault="009B52CE" w:rsidP="009B52CE"/>
    <w:p w14:paraId="7E3DAD35" w14:textId="1F2AC404" w:rsidR="009B52CE" w:rsidRDefault="009B52CE" w:rsidP="009B52CE"/>
    <w:p w14:paraId="46AE875F" w14:textId="308C3103" w:rsidR="009B52CE" w:rsidRDefault="009B52CE" w:rsidP="009B52CE"/>
    <w:p w14:paraId="0D411057" w14:textId="141CA1B1" w:rsidR="009B52CE" w:rsidRDefault="009B52CE" w:rsidP="009B52CE"/>
    <w:p w14:paraId="2973ACBD" w14:textId="55B6934B" w:rsidR="009B52CE" w:rsidRDefault="009B52CE" w:rsidP="009B52CE"/>
    <w:p w14:paraId="583D8CC5" w14:textId="4C4E4A51" w:rsidR="009B52CE" w:rsidRDefault="009B52CE" w:rsidP="009B52CE"/>
    <w:p w14:paraId="7285DCB7" w14:textId="147149C6" w:rsidR="009B52CE" w:rsidRDefault="009B52CE" w:rsidP="009B52CE"/>
    <w:p w14:paraId="5927FCFB" w14:textId="6E211108" w:rsidR="009B52CE" w:rsidRDefault="009B52CE" w:rsidP="009B52CE"/>
    <w:p w14:paraId="059756AC" w14:textId="19E4B437" w:rsidR="009B52CE" w:rsidRDefault="009B52CE" w:rsidP="009B52CE"/>
    <w:p w14:paraId="75E27081" w14:textId="0B02EC7E" w:rsidR="009B52CE" w:rsidRDefault="009B52CE" w:rsidP="009B52CE"/>
    <w:p w14:paraId="0A375958" w14:textId="086B47F5" w:rsidR="009B52CE" w:rsidRDefault="009B52CE" w:rsidP="009B52CE"/>
    <w:p w14:paraId="16B44451" w14:textId="1CADA7C0" w:rsidR="009B52CE" w:rsidRDefault="009B52CE" w:rsidP="009B52CE"/>
    <w:p w14:paraId="4D093FCD" w14:textId="76E16726" w:rsidR="009B52CE" w:rsidRDefault="009B52CE" w:rsidP="009B52CE"/>
    <w:p w14:paraId="403F082D" w14:textId="4D298B6D" w:rsidR="009B52CE" w:rsidRDefault="009B52CE" w:rsidP="009B52CE"/>
    <w:p w14:paraId="4DD6AFB6" w14:textId="401FAE29" w:rsidR="009B52CE" w:rsidRDefault="009B52CE" w:rsidP="009B52CE"/>
    <w:p w14:paraId="1A693AF5" w14:textId="5207773C" w:rsidR="009B52CE" w:rsidRDefault="009B52CE" w:rsidP="009B52CE"/>
    <w:p w14:paraId="0376156A" w14:textId="6420241A" w:rsidR="009B52CE" w:rsidRDefault="009B52CE" w:rsidP="009B52CE"/>
    <w:p w14:paraId="4015D3CF" w14:textId="206B884A" w:rsidR="009B52CE" w:rsidRDefault="009B52CE" w:rsidP="009B52CE"/>
    <w:p w14:paraId="58583B6C" w14:textId="4BEC9572" w:rsidR="009B52CE" w:rsidRDefault="009B52CE" w:rsidP="009B52CE"/>
    <w:p w14:paraId="4E2E0FE1" w14:textId="5823FFEE" w:rsidR="009B52CE" w:rsidRDefault="009B52CE" w:rsidP="009B52CE"/>
    <w:p w14:paraId="781E3B74" w14:textId="3ADBC3DB" w:rsidR="009B52CE" w:rsidRDefault="009B52CE" w:rsidP="009B52CE"/>
    <w:p w14:paraId="1BF585FF" w14:textId="35224E85" w:rsidR="009B52CE" w:rsidRDefault="009B52CE" w:rsidP="009B52CE"/>
    <w:p w14:paraId="002B17B7" w14:textId="10398154" w:rsidR="009B52CE" w:rsidRDefault="009B52CE" w:rsidP="009B52CE"/>
    <w:p w14:paraId="09232FB0" w14:textId="25E92F50" w:rsidR="009B52CE" w:rsidRDefault="009B52CE" w:rsidP="009B52CE"/>
    <w:p w14:paraId="7DC8DAD2" w14:textId="1D7F96A3" w:rsidR="009B52CE" w:rsidRDefault="009B52CE" w:rsidP="009B52CE"/>
    <w:p w14:paraId="42C2B7DE" w14:textId="43149285" w:rsidR="009B52CE" w:rsidRDefault="009B52CE" w:rsidP="009B52CE"/>
    <w:p w14:paraId="0745CE1D" w14:textId="1C00E130" w:rsidR="009B52CE" w:rsidRDefault="009B52CE" w:rsidP="009B52CE"/>
    <w:p w14:paraId="68CBC02F" w14:textId="6B98AB6E" w:rsidR="009B52CE" w:rsidRDefault="009B52CE" w:rsidP="009B52CE"/>
    <w:p w14:paraId="5AF58B6D" w14:textId="18F2C72A" w:rsidR="009B52CE" w:rsidRDefault="009B52CE" w:rsidP="009B52CE"/>
    <w:p w14:paraId="34CF65AF" w14:textId="137CB2BC" w:rsidR="009B52CE" w:rsidRDefault="009B52CE" w:rsidP="009B52CE"/>
    <w:p w14:paraId="31E186B4" w14:textId="33F967E8" w:rsidR="009B52CE" w:rsidRDefault="009B52CE" w:rsidP="009B52CE"/>
    <w:p w14:paraId="0213F1D2" w14:textId="5230C427" w:rsidR="009B52CE" w:rsidRDefault="009B52CE" w:rsidP="009B52CE"/>
    <w:p w14:paraId="33E1F539" w14:textId="7E894925" w:rsidR="009B52CE" w:rsidRDefault="009B52CE" w:rsidP="009B52CE"/>
    <w:p w14:paraId="73C80E8B" w14:textId="5CE2DF4F" w:rsidR="009B52CE" w:rsidRDefault="009B52CE" w:rsidP="009B52CE"/>
    <w:p w14:paraId="069DBA6F" w14:textId="6C05FAE8" w:rsidR="009B52CE" w:rsidRDefault="009B52CE" w:rsidP="009B52CE"/>
    <w:p w14:paraId="3C77742B" w14:textId="4DB06006" w:rsidR="009B52CE" w:rsidRDefault="009B52CE" w:rsidP="009B52CE"/>
    <w:p w14:paraId="0260AE2F" w14:textId="5206F90B" w:rsidR="009B52CE" w:rsidRDefault="009B52CE" w:rsidP="009B52CE"/>
    <w:p w14:paraId="708D0F22" w14:textId="6E8A9105" w:rsidR="009B52CE" w:rsidRDefault="009B52CE" w:rsidP="009B52CE"/>
    <w:p w14:paraId="54EA6ED1" w14:textId="40AA2776" w:rsidR="009B52CE" w:rsidRDefault="009B52CE" w:rsidP="009B52CE"/>
    <w:p w14:paraId="5AB8A40B" w14:textId="787A3374" w:rsidR="009B52CE" w:rsidRDefault="009B52CE" w:rsidP="009B52CE"/>
    <w:p w14:paraId="0314D3D8" w14:textId="510FABC2" w:rsidR="009B52CE" w:rsidRDefault="009B52CE" w:rsidP="009B52CE"/>
    <w:p w14:paraId="613D0459" w14:textId="7CDCB720" w:rsidR="009B52CE" w:rsidRDefault="009B52CE" w:rsidP="009B52CE"/>
    <w:p w14:paraId="3A6A3CF0" w14:textId="18B095D6" w:rsidR="009B52CE" w:rsidRDefault="009B52CE" w:rsidP="009B52CE"/>
    <w:p w14:paraId="4970F3A1" w14:textId="0D3F4CDF" w:rsidR="009B52CE" w:rsidRDefault="009B52CE" w:rsidP="009B52CE"/>
    <w:p w14:paraId="5074B145" w14:textId="27C18EFE" w:rsidR="009B52CE" w:rsidRDefault="009B52CE" w:rsidP="009B52CE"/>
    <w:p w14:paraId="47976177" w14:textId="1582FF1B" w:rsidR="009B52CE" w:rsidRDefault="009B52CE" w:rsidP="009B52CE"/>
    <w:p w14:paraId="5D815F5C" w14:textId="4734413C" w:rsidR="009B52CE" w:rsidRDefault="009B52CE" w:rsidP="009B52CE"/>
    <w:p w14:paraId="3AB77B74" w14:textId="2C07F71F" w:rsidR="009B52CE" w:rsidRDefault="009B52CE" w:rsidP="009B52CE"/>
    <w:p w14:paraId="48A01BE8" w14:textId="415B5D3C" w:rsidR="009B52CE" w:rsidRDefault="009B52CE" w:rsidP="009B52CE"/>
    <w:p w14:paraId="6914AB59" w14:textId="58FE6C64" w:rsidR="009B52CE" w:rsidRDefault="009B52CE" w:rsidP="009B52CE"/>
    <w:p w14:paraId="33912A38" w14:textId="630D83C7" w:rsidR="009B52CE" w:rsidRDefault="009B52CE" w:rsidP="009B52CE"/>
    <w:p w14:paraId="1885568B" w14:textId="4E55BF87" w:rsidR="009B52CE" w:rsidRDefault="009B52CE" w:rsidP="009B52CE"/>
    <w:p w14:paraId="4AA17E40" w14:textId="30753FC8" w:rsidR="009B52CE" w:rsidRDefault="009B52CE" w:rsidP="009B52CE"/>
    <w:p w14:paraId="1D1CB007" w14:textId="7099C43F" w:rsidR="009B52CE" w:rsidRDefault="009B52CE" w:rsidP="009B52CE"/>
    <w:p w14:paraId="560A9E92" w14:textId="70722047" w:rsidR="009B52CE" w:rsidRDefault="009B52CE" w:rsidP="009B52CE"/>
    <w:p w14:paraId="654D2A71" w14:textId="5C622B8F" w:rsidR="009B52CE" w:rsidRDefault="009B52CE" w:rsidP="009B52CE"/>
    <w:p w14:paraId="3D2DE61D" w14:textId="24E1C638" w:rsidR="009B52CE" w:rsidRDefault="009B52CE" w:rsidP="009B52CE"/>
    <w:p w14:paraId="047E2A77" w14:textId="772FBBB8" w:rsidR="009B52CE" w:rsidRDefault="009B52CE" w:rsidP="009B52CE"/>
    <w:p w14:paraId="7D416D4A" w14:textId="520A9C01" w:rsidR="009B52CE" w:rsidRDefault="009B52CE" w:rsidP="009B52CE"/>
    <w:p w14:paraId="7C0FB065" w14:textId="00EF1153" w:rsidR="009B52CE" w:rsidRDefault="009B52CE" w:rsidP="009B52CE"/>
    <w:p w14:paraId="6E784FBA" w14:textId="189783B7" w:rsidR="009B52CE" w:rsidRDefault="009B52CE" w:rsidP="009B52CE"/>
    <w:p w14:paraId="07A4CD24" w14:textId="585E8065" w:rsidR="009B52CE" w:rsidRDefault="009B52CE" w:rsidP="009B52CE"/>
    <w:p w14:paraId="3C7083E0" w14:textId="437FF267" w:rsidR="009B52CE" w:rsidRDefault="009B52CE" w:rsidP="009B52CE"/>
    <w:p w14:paraId="1E8344F1" w14:textId="2CF89E21" w:rsidR="009B52CE" w:rsidRDefault="009B52CE" w:rsidP="009B52CE"/>
    <w:p w14:paraId="58D723E4" w14:textId="5088BBBE" w:rsidR="009B52CE" w:rsidRDefault="009B52CE" w:rsidP="009B52CE"/>
    <w:p w14:paraId="289740AA" w14:textId="4D988F07" w:rsidR="009B52CE" w:rsidRDefault="009B52CE" w:rsidP="009B52CE"/>
    <w:p w14:paraId="70B3CE24" w14:textId="3CF829AC" w:rsidR="009B52CE" w:rsidRDefault="009B52CE" w:rsidP="009B52CE"/>
    <w:p w14:paraId="17638939" w14:textId="60940C19" w:rsidR="009B52CE" w:rsidRDefault="009B52CE" w:rsidP="009B52CE"/>
    <w:p w14:paraId="2AA1045C" w14:textId="7E30F8C3" w:rsidR="009B52CE" w:rsidRDefault="009B52CE" w:rsidP="009B52CE"/>
    <w:p w14:paraId="37C44BA6" w14:textId="0096EE0F" w:rsidR="009B52CE" w:rsidRDefault="009B52CE" w:rsidP="009B52CE"/>
    <w:p w14:paraId="39376541" w14:textId="1D34441C" w:rsidR="009B52CE" w:rsidRDefault="009B52CE" w:rsidP="009B52CE"/>
    <w:p w14:paraId="7925AEC6" w14:textId="35AEE282" w:rsidR="009B52CE" w:rsidRDefault="009B52CE" w:rsidP="009B52CE"/>
    <w:p w14:paraId="11346361" w14:textId="21D54506" w:rsidR="009B52CE" w:rsidRDefault="009B52CE" w:rsidP="009B52CE"/>
    <w:p w14:paraId="0DC5C748" w14:textId="777ACF4C" w:rsidR="009B52CE" w:rsidRDefault="009B52CE" w:rsidP="009B52CE"/>
    <w:p w14:paraId="3D6F9504" w14:textId="7CB47E69" w:rsidR="009B52CE" w:rsidRDefault="009B52CE" w:rsidP="009B52CE"/>
    <w:p w14:paraId="336278AF" w14:textId="63BC92D6" w:rsidR="009B52CE" w:rsidRDefault="009B52CE" w:rsidP="009B52CE"/>
    <w:p w14:paraId="5459FD99" w14:textId="1B62B8F7" w:rsidR="009B52CE" w:rsidRDefault="009B52CE" w:rsidP="009B52CE"/>
    <w:p w14:paraId="355EA22A" w14:textId="0A7FF536" w:rsidR="009B52CE" w:rsidRDefault="009B52CE" w:rsidP="009B52CE"/>
    <w:p w14:paraId="69EEC4D3" w14:textId="0801B2F0" w:rsidR="009B52CE" w:rsidRDefault="009B52CE" w:rsidP="009B52CE"/>
    <w:p w14:paraId="443A6453" w14:textId="0F279467" w:rsidR="009B52CE" w:rsidRDefault="009B52CE" w:rsidP="009B52CE"/>
    <w:p w14:paraId="7C74FB7F" w14:textId="2EE12D4D" w:rsidR="009B52CE" w:rsidRDefault="009B52CE" w:rsidP="009B52CE"/>
    <w:p w14:paraId="0F93A7AF" w14:textId="2E94ADB5" w:rsidR="009B52CE" w:rsidRDefault="009B52CE" w:rsidP="009B52CE"/>
    <w:p w14:paraId="18D8B706" w14:textId="4CF2127B" w:rsidR="009B52CE" w:rsidRDefault="009B52CE" w:rsidP="009B52CE"/>
    <w:p w14:paraId="7DBBE673" w14:textId="2C84CDF4" w:rsidR="009B52CE" w:rsidRDefault="009B52CE" w:rsidP="009B52CE"/>
    <w:p w14:paraId="7DDDCCFF" w14:textId="410E5E27" w:rsidR="009B52CE" w:rsidRDefault="009B52CE" w:rsidP="009B52CE"/>
    <w:p w14:paraId="5F3EE066" w14:textId="0A3387EB" w:rsidR="009B52CE" w:rsidRDefault="009B52CE" w:rsidP="009B52CE"/>
    <w:p w14:paraId="75F1F432" w14:textId="5E321A59" w:rsidR="009B52CE" w:rsidRDefault="009B52CE" w:rsidP="009B52CE"/>
    <w:p w14:paraId="4329AFA9" w14:textId="3144AC61" w:rsidR="009B52CE" w:rsidRDefault="009B52CE" w:rsidP="009B52CE"/>
    <w:p w14:paraId="3295D1BE" w14:textId="389C2AF5" w:rsidR="009B52CE" w:rsidRDefault="009B52CE" w:rsidP="009B52CE"/>
    <w:p w14:paraId="5A28D70A" w14:textId="6BCE72E5" w:rsidR="009B52CE" w:rsidRDefault="009B52CE" w:rsidP="009B52CE"/>
    <w:p w14:paraId="6A1ABA58" w14:textId="1E6BA540" w:rsidR="009B52CE" w:rsidRDefault="009B52CE" w:rsidP="009B52CE"/>
    <w:p w14:paraId="22AF5594" w14:textId="3B72D3A0" w:rsidR="009B52CE" w:rsidRDefault="009B52CE" w:rsidP="009B52CE"/>
    <w:p w14:paraId="3F2D7831" w14:textId="4E68CC30" w:rsidR="009B52CE" w:rsidRDefault="009B52CE" w:rsidP="009B52CE"/>
    <w:p w14:paraId="256E25DB" w14:textId="0DAF02ED" w:rsidR="009B52CE" w:rsidRDefault="009B52CE" w:rsidP="009B52CE"/>
    <w:p w14:paraId="0E0FF2B3" w14:textId="14DE8423" w:rsidR="009B52CE" w:rsidRDefault="009B52CE" w:rsidP="009B52CE"/>
    <w:p w14:paraId="377FF4A7" w14:textId="42D97E83" w:rsidR="009B52CE" w:rsidRDefault="009B52CE" w:rsidP="009B52CE"/>
    <w:p w14:paraId="2CD74B3F" w14:textId="5A6E79B1" w:rsidR="009B52CE" w:rsidRDefault="009B52CE" w:rsidP="009B52CE"/>
    <w:p w14:paraId="5B3F51EB" w14:textId="27367D50" w:rsidR="009B52CE" w:rsidRDefault="009B52CE" w:rsidP="009B52CE"/>
    <w:p w14:paraId="707230D7" w14:textId="67C88C95" w:rsidR="009B52CE" w:rsidRDefault="009B52CE" w:rsidP="009B52CE"/>
    <w:p w14:paraId="13C6204D" w14:textId="32D1DA3A" w:rsidR="009B52CE" w:rsidRDefault="009B52CE" w:rsidP="009B52CE"/>
    <w:p w14:paraId="37ADBC03" w14:textId="1F1289DF" w:rsidR="009B52CE" w:rsidRDefault="009B52CE" w:rsidP="009B52CE"/>
    <w:p w14:paraId="253FEE21" w14:textId="209F31B8" w:rsidR="009B52CE" w:rsidRDefault="009B52CE" w:rsidP="009B52CE"/>
    <w:p w14:paraId="16432F7F" w14:textId="2A81D1D6" w:rsidR="009B52CE" w:rsidRDefault="009B52CE" w:rsidP="009B52CE"/>
    <w:p w14:paraId="515BC925" w14:textId="49407871" w:rsidR="009B52CE" w:rsidRDefault="009B52CE" w:rsidP="009B52CE"/>
    <w:p w14:paraId="49596563" w14:textId="059354BF" w:rsidR="009B52CE" w:rsidRDefault="009B52CE" w:rsidP="009B52CE"/>
    <w:p w14:paraId="0026C555" w14:textId="6A6D0C38" w:rsidR="009B52CE" w:rsidRDefault="009B52CE" w:rsidP="009B52CE"/>
    <w:p w14:paraId="747A9EFA" w14:textId="1F31D4DC" w:rsidR="009B52CE" w:rsidRDefault="009B52CE" w:rsidP="009B52CE"/>
    <w:p w14:paraId="55BFAF19" w14:textId="35AD2E3F" w:rsidR="009B52CE" w:rsidRDefault="009B52CE" w:rsidP="009B52CE"/>
    <w:p w14:paraId="4FD3EA65" w14:textId="0FD417C9" w:rsidR="009B52CE" w:rsidRDefault="009B52CE" w:rsidP="009B52CE"/>
    <w:p w14:paraId="56A12D7F" w14:textId="005B32D0" w:rsidR="009B52CE" w:rsidRDefault="009B52CE" w:rsidP="009B52CE"/>
    <w:p w14:paraId="45B90897" w14:textId="668B5714" w:rsidR="009B52CE" w:rsidRDefault="009B52CE" w:rsidP="009B52CE"/>
    <w:p w14:paraId="0A989AC5" w14:textId="1B763EC0" w:rsidR="009B52CE" w:rsidRDefault="009B52CE" w:rsidP="009B52CE"/>
    <w:p w14:paraId="225214A8" w14:textId="41EF40C1" w:rsidR="009B52CE" w:rsidRDefault="009B52CE" w:rsidP="009B52CE"/>
    <w:p w14:paraId="12941025" w14:textId="553C21B9" w:rsidR="009B52CE" w:rsidRDefault="009B52CE" w:rsidP="009B52CE"/>
    <w:p w14:paraId="7EE69E94" w14:textId="705E94F0" w:rsidR="009B52CE" w:rsidRDefault="009B52CE" w:rsidP="009B52CE"/>
    <w:p w14:paraId="7784C115" w14:textId="3AF0333F" w:rsidR="009B52CE" w:rsidRDefault="009B52CE" w:rsidP="009B52CE"/>
    <w:p w14:paraId="2BEAD207" w14:textId="6A881DB9" w:rsidR="009B52CE" w:rsidRDefault="009B52CE" w:rsidP="009B52CE"/>
    <w:p w14:paraId="02E9317B" w14:textId="471BE50B" w:rsidR="009B52CE" w:rsidRDefault="009B52CE" w:rsidP="009B52CE"/>
    <w:p w14:paraId="142EBB08" w14:textId="5FC9D8D4" w:rsidR="009B52CE" w:rsidRDefault="009B52CE" w:rsidP="009B52CE"/>
    <w:p w14:paraId="5D901C53" w14:textId="7C9B77C9" w:rsidR="009B52CE" w:rsidRDefault="009B52CE" w:rsidP="009B52CE"/>
    <w:p w14:paraId="734F5FD7" w14:textId="471CA4D4" w:rsidR="009B52CE" w:rsidRDefault="009B52CE" w:rsidP="009B52CE"/>
    <w:p w14:paraId="30EC3E3F" w14:textId="721CB992" w:rsidR="009B52CE" w:rsidRDefault="009B52CE" w:rsidP="009B52CE"/>
    <w:p w14:paraId="53080934" w14:textId="7655F0C5" w:rsidR="009B52CE" w:rsidRDefault="009B52CE" w:rsidP="009B52CE"/>
    <w:p w14:paraId="5A02B073" w14:textId="3438016C" w:rsidR="009B52CE" w:rsidRDefault="009B52CE" w:rsidP="009B52CE"/>
    <w:p w14:paraId="639B5750" w14:textId="5971720D" w:rsidR="009B52CE" w:rsidRDefault="009B52CE" w:rsidP="009B52CE"/>
    <w:p w14:paraId="70313C54" w14:textId="2BE45A07" w:rsidR="009B52CE" w:rsidRDefault="009B52CE" w:rsidP="009B52CE"/>
    <w:p w14:paraId="725E8D97" w14:textId="306ACBE6" w:rsidR="009B52CE" w:rsidRDefault="009B52CE" w:rsidP="009B52CE"/>
    <w:p w14:paraId="0C1CFBB8" w14:textId="4EF1680E" w:rsidR="009B52CE" w:rsidRDefault="009B52CE" w:rsidP="009B52CE"/>
    <w:p w14:paraId="1E31D35B" w14:textId="7885FD9B" w:rsidR="009B52CE" w:rsidRDefault="009B52CE" w:rsidP="009B52CE"/>
    <w:p w14:paraId="475F2250" w14:textId="27B42C68" w:rsidR="009B52CE" w:rsidRDefault="009B52CE" w:rsidP="009B52CE"/>
    <w:p w14:paraId="46186759" w14:textId="3141ABCE" w:rsidR="009B52CE" w:rsidRDefault="009B52CE" w:rsidP="009B52CE"/>
    <w:p w14:paraId="3F68DBF2" w14:textId="34CAB226" w:rsidR="009B52CE" w:rsidRDefault="009B52CE" w:rsidP="009B52CE"/>
    <w:p w14:paraId="5F213079" w14:textId="174D758A" w:rsidR="009B52CE" w:rsidRDefault="009B52CE" w:rsidP="009B52CE"/>
    <w:p w14:paraId="11A2F1F9" w14:textId="332991D5" w:rsidR="009B52CE" w:rsidRDefault="009B52CE" w:rsidP="009B52CE"/>
    <w:p w14:paraId="5CCC70F1" w14:textId="2A15C237" w:rsidR="009B52CE" w:rsidRDefault="009B52CE" w:rsidP="009B52CE"/>
    <w:p w14:paraId="1FC88AB4" w14:textId="6B7DE33F" w:rsidR="009B52CE" w:rsidRDefault="009B52CE" w:rsidP="009B52CE"/>
    <w:p w14:paraId="5783C924" w14:textId="75C86196" w:rsidR="009B52CE" w:rsidRDefault="009B52CE" w:rsidP="009B52CE"/>
    <w:p w14:paraId="2354ACD5" w14:textId="02772C3E" w:rsidR="009B52CE" w:rsidRDefault="009B52CE" w:rsidP="009B52CE"/>
    <w:p w14:paraId="30E8F73A" w14:textId="74614875" w:rsidR="009B52CE" w:rsidRDefault="009B52CE" w:rsidP="009B52CE"/>
    <w:p w14:paraId="53259FEC" w14:textId="6574FE78" w:rsidR="009B52CE" w:rsidRDefault="009B52CE" w:rsidP="009B52CE"/>
    <w:p w14:paraId="54532459" w14:textId="14A6539C" w:rsidR="009B52CE" w:rsidRDefault="009B52CE" w:rsidP="009B52CE"/>
    <w:p w14:paraId="4BE24304" w14:textId="4231C4E6" w:rsidR="009B52CE" w:rsidRDefault="009B52CE" w:rsidP="009B52CE"/>
    <w:p w14:paraId="0A5B7A3C" w14:textId="726CF8A1" w:rsidR="009B52CE" w:rsidRDefault="009B52CE" w:rsidP="009B52CE"/>
    <w:p w14:paraId="598B3877" w14:textId="4D02105C" w:rsidR="009B52CE" w:rsidRDefault="009B52CE" w:rsidP="009B52CE"/>
    <w:p w14:paraId="633A7F2C" w14:textId="562DAE73" w:rsidR="009B52CE" w:rsidRDefault="009B52CE" w:rsidP="009B52CE"/>
    <w:p w14:paraId="318A4819" w14:textId="20FCA427" w:rsidR="009B52CE" w:rsidRDefault="009B52CE" w:rsidP="009B52CE"/>
    <w:p w14:paraId="17322112" w14:textId="792B6C27" w:rsidR="009B52CE" w:rsidRDefault="009B52CE" w:rsidP="009B52CE"/>
    <w:p w14:paraId="11E1125A" w14:textId="0289B5AE" w:rsidR="009B52CE" w:rsidRDefault="009B52CE" w:rsidP="009B52CE"/>
    <w:p w14:paraId="780B836A" w14:textId="6CBD63FB" w:rsidR="009B52CE" w:rsidRDefault="009B52CE" w:rsidP="009B52CE"/>
    <w:p w14:paraId="38B1894C" w14:textId="0DECFEDB" w:rsidR="009B52CE" w:rsidRDefault="009B52CE" w:rsidP="009B52CE"/>
    <w:p w14:paraId="57F9CDA8" w14:textId="2553856B" w:rsidR="009B52CE" w:rsidRDefault="009B52CE" w:rsidP="009B52CE"/>
    <w:p w14:paraId="1032161E" w14:textId="6C8731DF" w:rsidR="009B52CE" w:rsidRDefault="009B52CE" w:rsidP="009B52CE"/>
    <w:p w14:paraId="199121F7" w14:textId="6FD0AE36" w:rsidR="009B52CE" w:rsidRDefault="009B52CE" w:rsidP="009B52CE"/>
    <w:p w14:paraId="33B83146" w14:textId="3C471462" w:rsidR="009B52CE" w:rsidRDefault="009B52CE" w:rsidP="009B52CE"/>
    <w:p w14:paraId="0DE5D829" w14:textId="45A2473B" w:rsidR="009B52CE" w:rsidRDefault="009B52CE" w:rsidP="009B52CE"/>
    <w:p w14:paraId="7D936DF5" w14:textId="1BEE53CE" w:rsidR="009B52CE" w:rsidRDefault="009B52CE" w:rsidP="009B52CE"/>
    <w:p w14:paraId="2111CCCC" w14:textId="42EA621C" w:rsidR="009B52CE" w:rsidRDefault="009B52CE" w:rsidP="009B52CE"/>
    <w:p w14:paraId="34C2A842" w14:textId="2ABDCEE2" w:rsidR="009B52CE" w:rsidRDefault="009B52CE" w:rsidP="009B52CE"/>
    <w:p w14:paraId="4EB684F3" w14:textId="4B1737BE" w:rsidR="009B52CE" w:rsidRDefault="009B52CE" w:rsidP="009B52CE"/>
    <w:p w14:paraId="54C24937" w14:textId="3C7FB0FA" w:rsidR="009B52CE" w:rsidRDefault="009B52CE" w:rsidP="009B52CE"/>
    <w:p w14:paraId="09B5332D" w14:textId="0778FC59" w:rsidR="009B52CE" w:rsidRDefault="009B52CE" w:rsidP="009B52CE"/>
    <w:p w14:paraId="4775A23F" w14:textId="06DE2268" w:rsidR="009B52CE" w:rsidRDefault="009B52CE" w:rsidP="009B52CE"/>
    <w:p w14:paraId="12DAA941" w14:textId="699BE24D" w:rsidR="009B52CE" w:rsidRDefault="009B52CE" w:rsidP="009B52CE"/>
    <w:p w14:paraId="1C458CF3" w14:textId="333D0C1D" w:rsidR="009B52CE" w:rsidRDefault="009B52CE" w:rsidP="009B52CE"/>
    <w:p w14:paraId="4806731A" w14:textId="3A7A799F" w:rsidR="009B52CE" w:rsidRDefault="009B52CE" w:rsidP="009B52CE"/>
    <w:p w14:paraId="0798A60D" w14:textId="0626F9AC" w:rsidR="009B52CE" w:rsidRDefault="009B52CE" w:rsidP="009B52CE"/>
    <w:p w14:paraId="2044F0C3" w14:textId="0FD521F0" w:rsidR="009B52CE" w:rsidRDefault="009B52CE" w:rsidP="009B52CE"/>
    <w:p w14:paraId="7E83B765" w14:textId="1E1F9B46" w:rsidR="009B52CE" w:rsidRDefault="009B52CE" w:rsidP="009B52CE"/>
    <w:p w14:paraId="3D949064" w14:textId="07741C81" w:rsidR="009B52CE" w:rsidRDefault="009B52CE" w:rsidP="009B52CE"/>
    <w:p w14:paraId="0C7641FB" w14:textId="2FCDE7BE" w:rsidR="009B52CE" w:rsidRDefault="009B52CE" w:rsidP="009B52CE"/>
    <w:p w14:paraId="09402849" w14:textId="7D563E33" w:rsidR="009B52CE" w:rsidRDefault="009B52CE" w:rsidP="009B52CE"/>
    <w:p w14:paraId="709D27E1" w14:textId="580FDE98" w:rsidR="009B52CE" w:rsidRDefault="009B52CE" w:rsidP="009B52CE"/>
    <w:p w14:paraId="73DB50CC" w14:textId="3FB78B4F" w:rsidR="009B52CE" w:rsidRDefault="009B52CE" w:rsidP="009B52CE"/>
    <w:p w14:paraId="7F68306F" w14:textId="5B171140" w:rsidR="009B52CE" w:rsidRDefault="009B52CE" w:rsidP="009B52CE"/>
    <w:p w14:paraId="1EFDB911" w14:textId="06B17B79" w:rsidR="009B52CE" w:rsidRDefault="009B52CE" w:rsidP="009B52CE"/>
    <w:p w14:paraId="61DA9092" w14:textId="18E9130C" w:rsidR="009B52CE" w:rsidRDefault="009B52CE" w:rsidP="009B52CE"/>
    <w:p w14:paraId="408C7D50" w14:textId="68B04A9D" w:rsidR="009B52CE" w:rsidRDefault="009B52CE" w:rsidP="009B52CE"/>
    <w:p w14:paraId="4E2B6018" w14:textId="71126A9B" w:rsidR="009B52CE" w:rsidRDefault="009B52CE" w:rsidP="009B52CE"/>
    <w:p w14:paraId="6A90C01B" w14:textId="4E26B921" w:rsidR="009B52CE" w:rsidRDefault="009B52CE" w:rsidP="009B52CE"/>
    <w:p w14:paraId="3E99015A" w14:textId="0ED5B5C9" w:rsidR="009B52CE" w:rsidRDefault="009B52CE" w:rsidP="009B52CE"/>
    <w:p w14:paraId="37AB9C90" w14:textId="4DA21129" w:rsidR="009B52CE" w:rsidRDefault="009B52CE" w:rsidP="009B52CE"/>
    <w:p w14:paraId="5D792B5C" w14:textId="0C813D9E" w:rsidR="009B52CE" w:rsidRDefault="009B52CE" w:rsidP="009B52CE"/>
    <w:p w14:paraId="55259E07" w14:textId="1F2C6543" w:rsidR="009B52CE" w:rsidRDefault="009B52CE" w:rsidP="009B52CE"/>
    <w:p w14:paraId="05357257" w14:textId="6E703384" w:rsidR="009B52CE" w:rsidRDefault="009B52CE" w:rsidP="009B52CE"/>
    <w:p w14:paraId="61754CD5" w14:textId="6C116736" w:rsidR="009B52CE" w:rsidRDefault="009B52CE" w:rsidP="009B52CE"/>
    <w:p w14:paraId="72B168AB" w14:textId="1B095140" w:rsidR="009B52CE" w:rsidRDefault="009B52CE" w:rsidP="009B52CE"/>
    <w:p w14:paraId="4F7EB1BB" w14:textId="4A753697" w:rsidR="009B52CE" w:rsidRDefault="009B52CE" w:rsidP="009B52CE"/>
    <w:p w14:paraId="0DBC08AA" w14:textId="01A51204" w:rsidR="009B52CE" w:rsidRDefault="009B52CE" w:rsidP="009B52CE"/>
    <w:p w14:paraId="34B0D608" w14:textId="7F0FBBAF" w:rsidR="009B52CE" w:rsidRDefault="009B52CE" w:rsidP="009B52CE"/>
    <w:p w14:paraId="19A0188F" w14:textId="2DDAD814" w:rsidR="009B52CE" w:rsidRDefault="009B52CE" w:rsidP="009B52CE"/>
    <w:p w14:paraId="3FA03E99" w14:textId="018E4A6E" w:rsidR="009B52CE" w:rsidRDefault="009B52CE" w:rsidP="009B52CE"/>
    <w:p w14:paraId="4AC9FF14" w14:textId="424B870C" w:rsidR="009B52CE" w:rsidRDefault="009B52CE" w:rsidP="009B52CE"/>
    <w:p w14:paraId="6688A210" w14:textId="22BE1D53" w:rsidR="009B52CE" w:rsidRDefault="009B52CE" w:rsidP="009B52CE"/>
    <w:p w14:paraId="7277C700" w14:textId="781A40A2" w:rsidR="009B52CE" w:rsidRDefault="009B52CE" w:rsidP="009B52CE"/>
    <w:p w14:paraId="222E8DF3" w14:textId="6F0869EF" w:rsidR="009B52CE" w:rsidRDefault="009B52CE" w:rsidP="009B52CE"/>
    <w:p w14:paraId="30D4DAAE" w14:textId="70D60B91" w:rsidR="009B52CE" w:rsidRDefault="009B52CE" w:rsidP="009B52CE"/>
    <w:p w14:paraId="5E86A905" w14:textId="6F0EFBA8" w:rsidR="009B52CE" w:rsidRDefault="009B52CE" w:rsidP="009B52CE"/>
    <w:p w14:paraId="2CD949E1" w14:textId="26F3FB4E" w:rsidR="009B52CE" w:rsidRDefault="009B52CE" w:rsidP="009B52CE"/>
    <w:p w14:paraId="78FCAC82" w14:textId="1072FAE1" w:rsidR="009B52CE" w:rsidRDefault="009B52CE" w:rsidP="009B52CE"/>
    <w:p w14:paraId="260F42C3" w14:textId="3280EF15" w:rsidR="009B52CE" w:rsidRDefault="009B52CE" w:rsidP="009B52CE"/>
    <w:p w14:paraId="1760D3F8" w14:textId="78B094AD" w:rsidR="009B52CE" w:rsidRDefault="009B52CE" w:rsidP="009B52CE"/>
    <w:p w14:paraId="2944AAE8" w14:textId="4A5D5C13" w:rsidR="009B52CE" w:rsidRDefault="009B52CE" w:rsidP="009B52CE"/>
    <w:p w14:paraId="7AA21DEA" w14:textId="3862921E" w:rsidR="009B52CE" w:rsidRDefault="009B52CE" w:rsidP="009B52CE"/>
    <w:p w14:paraId="388C6955" w14:textId="7DB1B2F3" w:rsidR="009B52CE" w:rsidRDefault="009B52CE" w:rsidP="009B52CE"/>
    <w:p w14:paraId="252B02A6" w14:textId="7E116335" w:rsidR="009B52CE" w:rsidRDefault="009B52CE" w:rsidP="009B52CE"/>
    <w:p w14:paraId="7C17DE56" w14:textId="3AB993A3" w:rsidR="009B52CE" w:rsidRDefault="009B52CE" w:rsidP="009B52CE"/>
    <w:p w14:paraId="7C619A92" w14:textId="4773C262" w:rsidR="009B52CE" w:rsidRDefault="009B52CE" w:rsidP="009B52CE"/>
    <w:p w14:paraId="3EF50072" w14:textId="581EDCE5" w:rsidR="009B52CE" w:rsidRDefault="009B52CE" w:rsidP="009B52CE"/>
    <w:p w14:paraId="330D21F9" w14:textId="19DD0CB3" w:rsidR="009B52CE" w:rsidRDefault="009B52CE" w:rsidP="009B52CE"/>
    <w:p w14:paraId="503CEE31" w14:textId="4C8AAC5C" w:rsidR="009B52CE" w:rsidRDefault="009B52CE" w:rsidP="009B52CE"/>
    <w:p w14:paraId="7F032819" w14:textId="37264FC1" w:rsidR="009B52CE" w:rsidRDefault="009B52CE" w:rsidP="009B52CE"/>
    <w:p w14:paraId="53CE5E94" w14:textId="2F0F27D6" w:rsidR="009B52CE" w:rsidRDefault="009B52CE" w:rsidP="009B52CE"/>
    <w:p w14:paraId="73780EF0" w14:textId="5FE1F0FE" w:rsidR="009B52CE" w:rsidRDefault="009B52CE" w:rsidP="009B52CE"/>
    <w:p w14:paraId="79E71803" w14:textId="31911FD4" w:rsidR="009B52CE" w:rsidRDefault="009B52CE" w:rsidP="009B52CE"/>
    <w:p w14:paraId="277EE1DB" w14:textId="49AB603B" w:rsidR="009B52CE" w:rsidRDefault="009B52CE" w:rsidP="009B52CE"/>
    <w:p w14:paraId="4E9790D3" w14:textId="279BBCE1" w:rsidR="009B52CE" w:rsidRDefault="009B52CE" w:rsidP="009B52CE"/>
    <w:p w14:paraId="1CA9CF7E" w14:textId="3989E0C0" w:rsidR="009B52CE" w:rsidRDefault="009B52CE" w:rsidP="009B52CE"/>
    <w:p w14:paraId="798006A1" w14:textId="3F8B495F" w:rsidR="009B52CE" w:rsidRDefault="009B52CE" w:rsidP="009B52CE"/>
    <w:p w14:paraId="5D8A9727" w14:textId="28D5A49C" w:rsidR="009B52CE" w:rsidRDefault="009B52CE" w:rsidP="009B52CE"/>
    <w:p w14:paraId="2718CEAA" w14:textId="7DBD0900" w:rsidR="009B52CE" w:rsidRDefault="009B52CE" w:rsidP="009B52CE"/>
    <w:p w14:paraId="580F3C82" w14:textId="5B913CA3" w:rsidR="009B52CE" w:rsidRDefault="009B52CE" w:rsidP="009B52CE"/>
    <w:p w14:paraId="6DD02B41" w14:textId="661847FC" w:rsidR="009B52CE" w:rsidRDefault="009B52CE" w:rsidP="009B52CE"/>
    <w:p w14:paraId="4C8E73A0" w14:textId="0FF69C3E" w:rsidR="009B52CE" w:rsidRDefault="009B52CE" w:rsidP="009B52CE"/>
    <w:p w14:paraId="02D4A535" w14:textId="32D29BF3" w:rsidR="009B52CE" w:rsidRDefault="009B52CE" w:rsidP="009B52CE"/>
    <w:p w14:paraId="54B58DDF" w14:textId="541097A0" w:rsidR="009B52CE" w:rsidRDefault="009B52CE" w:rsidP="009B52CE"/>
    <w:p w14:paraId="1B95B962" w14:textId="59F5996D" w:rsidR="009B52CE" w:rsidRDefault="009B52CE" w:rsidP="009B52CE"/>
    <w:p w14:paraId="3E0BC69C" w14:textId="64CF2A9B" w:rsidR="009B52CE" w:rsidRDefault="009B52CE" w:rsidP="009B52CE"/>
    <w:p w14:paraId="7AA277A3" w14:textId="45D4A7AB" w:rsidR="009B52CE" w:rsidRDefault="009B52CE" w:rsidP="009B52CE"/>
    <w:p w14:paraId="0A3123EA" w14:textId="1A3B84DA" w:rsidR="009B52CE" w:rsidRDefault="009B52CE" w:rsidP="009B52CE"/>
    <w:p w14:paraId="7864658D" w14:textId="3E98C191" w:rsidR="009B52CE" w:rsidRDefault="009B52CE" w:rsidP="009B52CE"/>
    <w:p w14:paraId="0546AE86" w14:textId="03A1EBCD" w:rsidR="009B52CE" w:rsidRDefault="009B52CE" w:rsidP="009B52CE"/>
    <w:p w14:paraId="75DFD5E3" w14:textId="271D4B12" w:rsidR="009B52CE" w:rsidRDefault="009B52CE" w:rsidP="009B52CE"/>
    <w:p w14:paraId="29D5B0B5" w14:textId="05E8C7F4" w:rsidR="009B52CE" w:rsidRDefault="009B52CE" w:rsidP="009B52CE"/>
    <w:p w14:paraId="4E4B97F5" w14:textId="4511744F" w:rsidR="009B52CE" w:rsidRDefault="009B52CE" w:rsidP="009B52CE"/>
    <w:p w14:paraId="49A7E087" w14:textId="485D6F1D" w:rsidR="009B52CE" w:rsidRDefault="009B52CE" w:rsidP="009B52CE"/>
    <w:p w14:paraId="437C7DBB" w14:textId="19F052BE" w:rsidR="009B52CE" w:rsidRDefault="009B52CE" w:rsidP="009B52CE"/>
    <w:p w14:paraId="33A2F467" w14:textId="0D86E1CC" w:rsidR="009B52CE" w:rsidRDefault="009B52CE" w:rsidP="009B52CE"/>
    <w:p w14:paraId="0A910270" w14:textId="7817466B" w:rsidR="009B52CE" w:rsidRDefault="009B52CE" w:rsidP="009B52CE"/>
    <w:p w14:paraId="2FF57EDE" w14:textId="7810D832" w:rsidR="009B52CE" w:rsidRDefault="009B52CE" w:rsidP="009B52CE"/>
    <w:p w14:paraId="3942F64B" w14:textId="58EF6619" w:rsidR="009B52CE" w:rsidRDefault="009B52CE" w:rsidP="009B52CE"/>
    <w:p w14:paraId="732CB887" w14:textId="15AFFF04" w:rsidR="009B52CE" w:rsidRDefault="009B52CE" w:rsidP="009B52CE"/>
    <w:p w14:paraId="1BD70C8E" w14:textId="24095DBB" w:rsidR="009B52CE" w:rsidRDefault="009B52CE" w:rsidP="009B52CE"/>
    <w:p w14:paraId="165DA6FA" w14:textId="21DB88B5" w:rsidR="009B52CE" w:rsidRDefault="009B52CE" w:rsidP="009B52CE"/>
    <w:p w14:paraId="7E1850F5" w14:textId="05E6B29B" w:rsidR="009B52CE" w:rsidRDefault="009B52CE" w:rsidP="009B52CE"/>
    <w:p w14:paraId="7E5E917D" w14:textId="0D00568F" w:rsidR="009B52CE" w:rsidRDefault="009B52CE" w:rsidP="009B52CE"/>
    <w:p w14:paraId="61056006" w14:textId="2641A93D" w:rsidR="009B52CE" w:rsidRDefault="009B52CE" w:rsidP="009B52CE"/>
    <w:p w14:paraId="40064195" w14:textId="4B0EC25A" w:rsidR="009B52CE" w:rsidRDefault="009B52CE" w:rsidP="009B52CE"/>
    <w:p w14:paraId="1042CCA4" w14:textId="6DB1702A" w:rsidR="009B52CE" w:rsidRDefault="009B52CE" w:rsidP="009B52CE"/>
    <w:p w14:paraId="4B28EB20" w14:textId="7BD10BCE" w:rsidR="009B52CE" w:rsidRDefault="009B52CE" w:rsidP="009B52CE"/>
    <w:p w14:paraId="1DBECE3B" w14:textId="3BFA7298" w:rsidR="009B52CE" w:rsidRDefault="009B52CE" w:rsidP="009B52CE"/>
    <w:p w14:paraId="120AFDCC" w14:textId="4AB74703" w:rsidR="009B52CE" w:rsidRDefault="009B52CE" w:rsidP="009B52CE"/>
    <w:p w14:paraId="742C1800" w14:textId="5AA1B701" w:rsidR="009B52CE" w:rsidRDefault="009B52CE" w:rsidP="009B52CE"/>
    <w:p w14:paraId="08F676B6" w14:textId="7234D352" w:rsidR="009B52CE" w:rsidRDefault="009B52CE" w:rsidP="009B52CE"/>
    <w:p w14:paraId="6F9BDB42" w14:textId="49377786" w:rsidR="009B52CE" w:rsidRDefault="009B52CE" w:rsidP="009B52CE"/>
    <w:p w14:paraId="6FF135F4" w14:textId="13AFCF86" w:rsidR="009B52CE" w:rsidRDefault="009B52CE" w:rsidP="009B52CE"/>
    <w:p w14:paraId="5AB90126" w14:textId="066DF4DC" w:rsidR="009B52CE" w:rsidRDefault="009B52CE" w:rsidP="009B52CE"/>
    <w:p w14:paraId="43575E89" w14:textId="09D2739B" w:rsidR="009B52CE" w:rsidRDefault="009B52CE" w:rsidP="009B52CE"/>
    <w:p w14:paraId="69A9BFDF" w14:textId="3032C18D" w:rsidR="009B52CE" w:rsidRDefault="009B52CE" w:rsidP="009B52CE"/>
    <w:p w14:paraId="26381B83" w14:textId="51842989" w:rsidR="009B52CE" w:rsidRDefault="009B52CE" w:rsidP="009B52CE"/>
    <w:p w14:paraId="563A4868" w14:textId="14F89D3E" w:rsidR="009B52CE" w:rsidRDefault="009B52CE" w:rsidP="009B52CE"/>
    <w:p w14:paraId="20B516BD" w14:textId="5E360183" w:rsidR="009B52CE" w:rsidRDefault="009B52CE" w:rsidP="009B52CE"/>
    <w:p w14:paraId="58E4E8E9" w14:textId="60C8292E" w:rsidR="009B52CE" w:rsidRDefault="009B52CE" w:rsidP="009B52CE"/>
    <w:p w14:paraId="79E0B12F" w14:textId="3BFA525C" w:rsidR="009B52CE" w:rsidRDefault="009B52CE" w:rsidP="009B52CE"/>
    <w:p w14:paraId="0D3657AF" w14:textId="78CE9A41" w:rsidR="009B52CE" w:rsidRDefault="009B52CE" w:rsidP="009B52CE"/>
    <w:p w14:paraId="2900ACF8" w14:textId="19F87B97" w:rsidR="009B52CE" w:rsidRDefault="009B52CE" w:rsidP="009B52CE"/>
    <w:p w14:paraId="6CAA0CFF" w14:textId="52C174DE" w:rsidR="009B52CE" w:rsidRDefault="009B52CE" w:rsidP="009B52CE"/>
    <w:p w14:paraId="62AD4795" w14:textId="2C9FFE4A" w:rsidR="009B52CE" w:rsidRDefault="009B52CE" w:rsidP="009B52CE"/>
    <w:p w14:paraId="10EB2A96" w14:textId="28CD7DD5" w:rsidR="009B52CE" w:rsidRDefault="009B52CE" w:rsidP="009B52CE"/>
    <w:p w14:paraId="6E6116D6" w14:textId="1DB6145E" w:rsidR="009B52CE" w:rsidRDefault="009B52CE" w:rsidP="009B52CE"/>
    <w:p w14:paraId="6D38211A" w14:textId="1D5AE32D" w:rsidR="009B52CE" w:rsidRDefault="009B52CE" w:rsidP="009B52CE"/>
    <w:p w14:paraId="42C9EB39" w14:textId="5751B42F" w:rsidR="009B52CE" w:rsidRDefault="009B52CE" w:rsidP="009B52CE"/>
    <w:p w14:paraId="747A5E0A" w14:textId="1576A636" w:rsidR="009B52CE" w:rsidRDefault="009B52CE" w:rsidP="009B52CE"/>
    <w:p w14:paraId="03D333C5" w14:textId="5875D159" w:rsidR="009B52CE" w:rsidRDefault="009B52CE" w:rsidP="009B52CE"/>
    <w:p w14:paraId="3AED39CB" w14:textId="39CF0141" w:rsidR="009B52CE" w:rsidRDefault="009B52CE" w:rsidP="009B52CE"/>
    <w:p w14:paraId="556FF2A7" w14:textId="42BCDAEB" w:rsidR="009B52CE" w:rsidRDefault="009B52CE" w:rsidP="009B52CE"/>
    <w:p w14:paraId="62273293" w14:textId="14CC1D01" w:rsidR="009B52CE" w:rsidRDefault="009B52CE" w:rsidP="009B52CE"/>
    <w:p w14:paraId="75815C8B" w14:textId="7EC82EA3" w:rsidR="009B52CE" w:rsidRDefault="009B52CE" w:rsidP="009B52CE"/>
    <w:p w14:paraId="60B22404" w14:textId="2D1C9096" w:rsidR="009B52CE" w:rsidRDefault="009B52CE" w:rsidP="009B52CE"/>
    <w:p w14:paraId="3BE389E2" w14:textId="232D7034" w:rsidR="009B52CE" w:rsidRDefault="009B52CE" w:rsidP="009B52CE"/>
    <w:p w14:paraId="21365136" w14:textId="3BD641AF" w:rsidR="009B52CE" w:rsidRDefault="009B52CE" w:rsidP="009B52CE"/>
    <w:p w14:paraId="25A2B1D7" w14:textId="6D8D41B8" w:rsidR="009B52CE" w:rsidRDefault="009B52CE" w:rsidP="009B52CE"/>
    <w:p w14:paraId="5F1F2E05" w14:textId="4A357186" w:rsidR="009B52CE" w:rsidRDefault="009B52CE" w:rsidP="009B52CE"/>
    <w:p w14:paraId="7F50F73F" w14:textId="602A165C" w:rsidR="009B52CE" w:rsidRDefault="009B52CE" w:rsidP="009B52CE"/>
    <w:p w14:paraId="49A8A59B" w14:textId="65E61182" w:rsidR="009B52CE" w:rsidRDefault="009B52CE" w:rsidP="009B52CE"/>
    <w:p w14:paraId="463A9F23" w14:textId="51F7E5AB" w:rsidR="009B52CE" w:rsidRDefault="009B52CE" w:rsidP="009B52CE"/>
    <w:p w14:paraId="2E32B6CD" w14:textId="6A9B9C9A" w:rsidR="009B52CE" w:rsidRDefault="009B52CE" w:rsidP="009B52CE"/>
    <w:p w14:paraId="6ED3C0BF" w14:textId="4C964271" w:rsidR="009B52CE" w:rsidRDefault="009B52CE" w:rsidP="009B52CE"/>
    <w:p w14:paraId="3B7FC7FC" w14:textId="3027EDB5" w:rsidR="009B52CE" w:rsidRDefault="009B52CE" w:rsidP="009B52CE"/>
    <w:p w14:paraId="06D70675" w14:textId="021F77D8" w:rsidR="009B52CE" w:rsidRDefault="009B52CE" w:rsidP="009B52CE"/>
    <w:p w14:paraId="0C455BEF" w14:textId="5BE497B9" w:rsidR="009B52CE" w:rsidRDefault="009B52CE" w:rsidP="009B52CE"/>
    <w:p w14:paraId="6B9D7201" w14:textId="122B912B" w:rsidR="009B52CE" w:rsidRDefault="009B52CE" w:rsidP="009B52CE"/>
    <w:p w14:paraId="2C6CDB64" w14:textId="67294AB7" w:rsidR="009B52CE" w:rsidRDefault="009B52CE" w:rsidP="009B52CE"/>
    <w:p w14:paraId="362441F2" w14:textId="2802B73C" w:rsidR="009B52CE" w:rsidRDefault="009B52CE" w:rsidP="009B52CE"/>
    <w:p w14:paraId="0B3C35DE" w14:textId="1FEB3A8D" w:rsidR="009B52CE" w:rsidRDefault="009B52CE" w:rsidP="009B52CE"/>
    <w:p w14:paraId="1E31EFD8" w14:textId="7CCAE2EB" w:rsidR="009B52CE" w:rsidRDefault="009B52CE" w:rsidP="009B52CE"/>
    <w:p w14:paraId="0E704D15" w14:textId="0549CDEA" w:rsidR="009B52CE" w:rsidRDefault="009B52CE" w:rsidP="009B52CE"/>
    <w:p w14:paraId="7B6D2EB8" w14:textId="26A64933" w:rsidR="009B52CE" w:rsidRDefault="009B52CE" w:rsidP="009B52CE"/>
    <w:p w14:paraId="5452E2D9" w14:textId="0AD576F4" w:rsidR="009B52CE" w:rsidRDefault="009B52CE" w:rsidP="009B52CE"/>
    <w:p w14:paraId="3A411322" w14:textId="6D87C46F" w:rsidR="009B52CE" w:rsidRDefault="009B52CE" w:rsidP="009B52CE"/>
    <w:p w14:paraId="0C87C24D" w14:textId="4F35ADB5" w:rsidR="009B52CE" w:rsidRDefault="009B52CE" w:rsidP="009B52CE"/>
    <w:p w14:paraId="5955D943" w14:textId="4D7CB761" w:rsidR="009B52CE" w:rsidRDefault="009B52CE" w:rsidP="009B52CE"/>
    <w:p w14:paraId="4493EE7D" w14:textId="7A30FA9D" w:rsidR="009B52CE" w:rsidRDefault="009B52CE" w:rsidP="009B52CE"/>
    <w:p w14:paraId="440B44A2" w14:textId="7F54CE65" w:rsidR="009B52CE" w:rsidRDefault="009B52CE" w:rsidP="009B52CE"/>
    <w:p w14:paraId="737EE6D5" w14:textId="666A7A2E" w:rsidR="009B52CE" w:rsidRDefault="009B52CE" w:rsidP="009B52CE"/>
    <w:p w14:paraId="1DDE19D8" w14:textId="6C9232DB" w:rsidR="009B52CE" w:rsidRDefault="009B52CE" w:rsidP="009B52CE"/>
    <w:p w14:paraId="3FB5EF06" w14:textId="419F8F92" w:rsidR="009B52CE" w:rsidRDefault="009B52CE" w:rsidP="009B52CE"/>
    <w:p w14:paraId="2153BE70" w14:textId="24BDA5D5" w:rsidR="009B52CE" w:rsidRDefault="009B52CE" w:rsidP="009B52CE"/>
    <w:p w14:paraId="1A8F9960" w14:textId="11FBA5CF" w:rsidR="009B52CE" w:rsidRDefault="009B52CE" w:rsidP="009B52CE"/>
    <w:p w14:paraId="7E14B6EF" w14:textId="7BBAECA0" w:rsidR="009B52CE" w:rsidRDefault="009B52CE" w:rsidP="009B52CE"/>
    <w:p w14:paraId="4D14B56D" w14:textId="2E8107D1" w:rsidR="009B52CE" w:rsidRDefault="009B52CE" w:rsidP="009B52CE"/>
    <w:p w14:paraId="2715A203" w14:textId="03F512B4" w:rsidR="009B52CE" w:rsidRDefault="009B52CE" w:rsidP="009B52CE"/>
    <w:p w14:paraId="6BDB2D0C" w14:textId="525C2543" w:rsidR="009B52CE" w:rsidRDefault="009B52CE" w:rsidP="009B52CE"/>
    <w:p w14:paraId="340E5794" w14:textId="2542933F" w:rsidR="009B52CE" w:rsidRDefault="009B52CE" w:rsidP="009B52CE"/>
    <w:p w14:paraId="0617A07F" w14:textId="5374DBFC" w:rsidR="009B52CE" w:rsidRDefault="009B52CE" w:rsidP="009B52CE"/>
    <w:p w14:paraId="4528470F" w14:textId="353AF599" w:rsidR="009B52CE" w:rsidRDefault="009B52CE" w:rsidP="009B52CE"/>
    <w:p w14:paraId="31ECBEAE" w14:textId="625BF9B8" w:rsidR="009B52CE" w:rsidRDefault="009B52CE" w:rsidP="009B52CE"/>
    <w:p w14:paraId="7D87DFE2" w14:textId="60A4CB59" w:rsidR="009B52CE" w:rsidRDefault="009B52CE" w:rsidP="009B52CE"/>
    <w:p w14:paraId="2D1A050D" w14:textId="5A4096E4" w:rsidR="009B52CE" w:rsidRDefault="009B52CE" w:rsidP="009B52CE"/>
    <w:p w14:paraId="7AE99A7E" w14:textId="6ED8C2AA" w:rsidR="009B52CE" w:rsidRDefault="009B52CE" w:rsidP="009B52CE"/>
    <w:p w14:paraId="0CB0ED5F" w14:textId="7A8F017E" w:rsidR="009B52CE" w:rsidRDefault="009B52CE" w:rsidP="009B52CE"/>
    <w:p w14:paraId="5B393083" w14:textId="3C07079A" w:rsidR="009B52CE" w:rsidRDefault="009B52CE" w:rsidP="009B52CE"/>
    <w:p w14:paraId="74BB7C01" w14:textId="57912321" w:rsidR="009B52CE" w:rsidRDefault="009B52CE" w:rsidP="009B52CE"/>
    <w:p w14:paraId="75FD9110" w14:textId="1BB2F81E" w:rsidR="009B52CE" w:rsidRDefault="009B52CE" w:rsidP="009B52CE"/>
    <w:p w14:paraId="3BE5608E" w14:textId="69B5F044" w:rsidR="009B52CE" w:rsidRDefault="009B52CE" w:rsidP="009B52CE"/>
    <w:p w14:paraId="03CF41E4" w14:textId="411F6B7F" w:rsidR="009B52CE" w:rsidRDefault="009B52CE" w:rsidP="009B52CE"/>
    <w:p w14:paraId="6D6BAC4B" w14:textId="56BDAC2F" w:rsidR="009B52CE" w:rsidRDefault="009B52CE" w:rsidP="009B52CE"/>
    <w:p w14:paraId="4583797D" w14:textId="5FD89842" w:rsidR="009B52CE" w:rsidRDefault="009B52CE" w:rsidP="009B52CE"/>
    <w:p w14:paraId="135612BE" w14:textId="6819B2AD" w:rsidR="009B52CE" w:rsidRDefault="009B52CE" w:rsidP="009B52CE"/>
    <w:p w14:paraId="3CE884C5" w14:textId="3F3A3EF3" w:rsidR="009B52CE" w:rsidRDefault="009B52CE" w:rsidP="009B52CE"/>
    <w:p w14:paraId="388DD1C3" w14:textId="33B4E561" w:rsidR="009B52CE" w:rsidRDefault="009B52CE" w:rsidP="009B52CE"/>
    <w:p w14:paraId="3DD09547" w14:textId="05FB92DF" w:rsidR="009B52CE" w:rsidRDefault="009B52CE" w:rsidP="009B52CE"/>
    <w:p w14:paraId="1F3E32D4" w14:textId="3030C33C" w:rsidR="009B52CE" w:rsidRDefault="009B52CE" w:rsidP="009B52CE"/>
    <w:p w14:paraId="59BEB4EE" w14:textId="042FEA07" w:rsidR="009B52CE" w:rsidRDefault="009B52CE" w:rsidP="009B52CE"/>
    <w:p w14:paraId="3D31C0AC" w14:textId="38B94DD1" w:rsidR="009B52CE" w:rsidRDefault="009B52CE" w:rsidP="009B52CE"/>
    <w:p w14:paraId="37EB21C5" w14:textId="527B4A0C" w:rsidR="009B52CE" w:rsidRDefault="009B52CE" w:rsidP="009B52CE"/>
    <w:p w14:paraId="5ED49323" w14:textId="1C1D8B52" w:rsidR="009B52CE" w:rsidRDefault="009B52CE" w:rsidP="009B52CE"/>
    <w:p w14:paraId="347687F4" w14:textId="424A7A33" w:rsidR="009B52CE" w:rsidRDefault="009B52CE" w:rsidP="009B52CE"/>
    <w:p w14:paraId="3E3ED935" w14:textId="0C1FA890" w:rsidR="009B52CE" w:rsidRDefault="009B52CE" w:rsidP="009B52CE"/>
    <w:p w14:paraId="35925BC7" w14:textId="4AD7B55D" w:rsidR="009B52CE" w:rsidRDefault="009B52CE" w:rsidP="009B52CE"/>
    <w:p w14:paraId="505582FB" w14:textId="7B8EBAFC" w:rsidR="009B52CE" w:rsidRDefault="009B52CE" w:rsidP="009B52CE"/>
    <w:p w14:paraId="2DA853A7" w14:textId="2D9DFC1F" w:rsidR="009B52CE" w:rsidRDefault="009B52CE" w:rsidP="009B52CE"/>
    <w:p w14:paraId="20DDEB8F" w14:textId="7CA28C8F" w:rsidR="009B52CE" w:rsidRDefault="009B52CE" w:rsidP="009B52CE"/>
    <w:p w14:paraId="02F75253" w14:textId="651DDDBE" w:rsidR="009B52CE" w:rsidRDefault="009B52CE" w:rsidP="009B52CE"/>
    <w:p w14:paraId="45D0A694" w14:textId="70936377" w:rsidR="009B52CE" w:rsidRDefault="009B52CE" w:rsidP="009B52CE"/>
    <w:p w14:paraId="615BB50E" w14:textId="163DB86C" w:rsidR="009B52CE" w:rsidRDefault="009B52CE" w:rsidP="009B52CE"/>
    <w:p w14:paraId="58D8D502" w14:textId="11709C66" w:rsidR="009B52CE" w:rsidRDefault="009B52CE" w:rsidP="009B52CE"/>
    <w:p w14:paraId="282CB366" w14:textId="55EB0853" w:rsidR="009B52CE" w:rsidRDefault="009B52CE" w:rsidP="009B52CE"/>
    <w:p w14:paraId="34AB41CD" w14:textId="290833A9" w:rsidR="009B52CE" w:rsidRDefault="009B52CE" w:rsidP="009B52CE"/>
    <w:p w14:paraId="3AB29A3C" w14:textId="70D3C058" w:rsidR="009B52CE" w:rsidRDefault="009B52CE" w:rsidP="009B52CE"/>
    <w:p w14:paraId="0686D3ED" w14:textId="7D7CEA8F" w:rsidR="009B52CE" w:rsidRDefault="009B52CE" w:rsidP="009B52CE"/>
    <w:p w14:paraId="3C3F6A62" w14:textId="67E103F2" w:rsidR="009B52CE" w:rsidRDefault="009B52CE" w:rsidP="009B52CE"/>
    <w:p w14:paraId="3E614CA8" w14:textId="35C69888" w:rsidR="009B52CE" w:rsidRDefault="009B52CE" w:rsidP="009B52CE"/>
    <w:p w14:paraId="1ED66888" w14:textId="2274FC0E" w:rsidR="009B52CE" w:rsidRDefault="009B52CE" w:rsidP="009B52CE"/>
    <w:p w14:paraId="7CF665F8" w14:textId="13B2E6D7" w:rsidR="009B52CE" w:rsidRDefault="009B52CE" w:rsidP="009B52CE"/>
    <w:p w14:paraId="514E7070" w14:textId="493C6A94" w:rsidR="009B52CE" w:rsidRDefault="009B52CE" w:rsidP="009B52CE"/>
    <w:p w14:paraId="2DD18D34" w14:textId="5B22CAC5" w:rsidR="009B52CE" w:rsidRDefault="009B52CE" w:rsidP="009B52CE"/>
    <w:p w14:paraId="60C9E153" w14:textId="3BD60D5C" w:rsidR="009B52CE" w:rsidRDefault="009B52CE" w:rsidP="009B52CE"/>
    <w:p w14:paraId="1DCB64F4" w14:textId="1EECB903" w:rsidR="009B52CE" w:rsidRDefault="009B52CE" w:rsidP="009B52CE"/>
    <w:p w14:paraId="7A826FCB" w14:textId="7907B86D" w:rsidR="009B52CE" w:rsidRDefault="009B52CE" w:rsidP="009B52CE"/>
    <w:p w14:paraId="383B2D34" w14:textId="5141E441" w:rsidR="009B52CE" w:rsidRDefault="009B52CE" w:rsidP="009B52CE"/>
    <w:p w14:paraId="67DE6C93" w14:textId="5AF830DF" w:rsidR="009B52CE" w:rsidRDefault="009B52CE" w:rsidP="009B52CE"/>
    <w:p w14:paraId="7E77C34F" w14:textId="538CA7E8" w:rsidR="009B52CE" w:rsidRDefault="009B52CE" w:rsidP="009B52CE"/>
    <w:p w14:paraId="56125303" w14:textId="18076ADE" w:rsidR="009B52CE" w:rsidRDefault="009B52CE" w:rsidP="009B52CE"/>
    <w:p w14:paraId="6F9B72C7" w14:textId="398F3BF9" w:rsidR="009B52CE" w:rsidRDefault="009B52CE" w:rsidP="009B52CE"/>
    <w:p w14:paraId="46FC86B7" w14:textId="60C8EA5A" w:rsidR="009B52CE" w:rsidRDefault="009B52CE" w:rsidP="009B52CE"/>
    <w:p w14:paraId="16D370AA" w14:textId="4895E7CC" w:rsidR="009B52CE" w:rsidRDefault="009B52CE" w:rsidP="009B52CE"/>
    <w:p w14:paraId="39EA663C" w14:textId="7060DF90" w:rsidR="009B52CE" w:rsidRDefault="009B52CE" w:rsidP="009B52CE"/>
    <w:p w14:paraId="4F6D9A5D" w14:textId="3AC7AFC9" w:rsidR="009B52CE" w:rsidRDefault="009B52CE" w:rsidP="009B52CE"/>
    <w:p w14:paraId="19AF8F3C" w14:textId="7F16A2C5" w:rsidR="009B52CE" w:rsidRDefault="009B52CE" w:rsidP="009B52CE"/>
    <w:p w14:paraId="226F65B1" w14:textId="269CF02C" w:rsidR="009B52CE" w:rsidRDefault="009B52CE" w:rsidP="009B52CE"/>
    <w:p w14:paraId="6DB69CA7" w14:textId="11A49640" w:rsidR="009B52CE" w:rsidRDefault="009B52CE" w:rsidP="009B52CE"/>
    <w:p w14:paraId="7224D829" w14:textId="0A857E9B" w:rsidR="009B52CE" w:rsidRDefault="009B52CE" w:rsidP="009B52CE"/>
    <w:p w14:paraId="3E56AE64" w14:textId="1E6D0101" w:rsidR="009B52CE" w:rsidRDefault="009B52CE" w:rsidP="009B52CE"/>
    <w:p w14:paraId="56CC5290" w14:textId="778837EC" w:rsidR="009B52CE" w:rsidRDefault="009B52CE" w:rsidP="009B52CE"/>
    <w:p w14:paraId="3FD6623A" w14:textId="1E8330E6" w:rsidR="009B52CE" w:rsidRDefault="009B52CE" w:rsidP="009B52CE"/>
    <w:p w14:paraId="29F7BBA0" w14:textId="1FE5BB53" w:rsidR="009B52CE" w:rsidRDefault="009B52CE" w:rsidP="009B52CE"/>
    <w:p w14:paraId="4B501C98" w14:textId="5B65CAF5" w:rsidR="009B52CE" w:rsidRDefault="009B52CE" w:rsidP="009B52CE"/>
    <w:p w14:paraId="6B280DBD" w14:textId="7AA40BB6" w:rsidR="009B52CE" w:rsidRDefault="009B52CE" w:rsidP="009B52CE"/>
    <w:p w14:paraId="02622F4B" w14:textId="0BBD1290" w:rsidR="009B52CE" w:rsidRDefault="009B52CE" w:rsidP="009B52CE"/>
    <w:p w14:paraId="6F7DC846" w14:textId="47790B79" w:rsidR="009B52CE" w:rsidRDefault="009B52CE" w:rsidP="009B52CE"/>
    <w:p w14:paraId="09B9FACD" w14:textId="3ED735C8" w:rsidR="009B52CE" w:rsidRDefault="009B52CE" w:rsidP="009B52CE"/>
    <w:p w14:paraId="6137130B" w14:textId="18E28196" w:rsidR="009B52CE" w:rsidRDefault="009B52CE" w:rsidP="009B52CE"/>
    <w:p w14:paraId="4492233F" w14:textId="355EF3DD" w:rsidR="009B52CE" w:rsidRDefault="009B52CE" w:rsidP="009B52CE"/>
    <w:p w14:paraId="16BE462C" w14:textId="1C96B425" w:rsidR="009B52CE" w:rsidRDefault="009B52CE" w:rsidP="009B52CE"/>
    <w:p w14:paraId="5C899EB8" w14:textId="269AEA49" w:rsidR="009B52CE" w:rsidRDefault="009B52CE" w:rsidP="009B52CE"/>
    <w:p w14:paraId="201ACC83" w14:textId="3F2476D6" w:rsidR="009B52CE" w:rsidRDefault="009B52CE" w:rsidP="009B52CE"/>
    <w:p w14:paraId="74EFC0E3" w14:textId="2CC7B9CE" w:rsidR="009B52CE" w:rsidRDefault="009B52CE" w:rsidP="009B52CE"/>
    <w:p w14:paraId="052FD8B3" w14:textId="1798FBBC" w:rsidR="009B52CE" w:rsidRDefault="009B52CE" w:rsidP="009B52CE"/>
    <w:p w14:paraId="62FE1152" w14:textId="47EB4F34" w:rsidR="009B52CE" w:rsidRDefault="009B52CE" w:rsidP="009B52CE"/>
    <w:p w14:paraId="294A649E" w14:textId="2602DC5D" w:rsidR="009B52CE" w:rsidRDefault="009B52CE" w:rsidP="009B52CE"/>
    <w:p w14:paraId="56CCA2E4" w14:textId="0391ED22" w:rsidR="009B52CE" w:rsidRDefault="009B52CE" w:rsidP="009B52CE"/>
    <w:p w14:paraId="1042DED6" w14:textId="706B7508" w:rsidR="009B52CE" w:rsidRDefault="009B52CE" w:rsidP="009B52CE"/>
    <w:p w14:paraId="6575A412" w14:textId="6D244398" w:rsidR="009B52CE" w:rsidRDefault="009B52CE" w:rsidP="009B52CE"/>
    <w:p w14:paraId="2341FE21" w14:textId="35BEFEA6" w:rsidR="009B52CE" w:rsidRDefault="009B52CE" w:rsidP="009B52CE"/>
    <w:p w14:paraId="7B3BE4CB" w14:textId="43C52C51" w:rsidR="009B52CE" w:rsidRDefault="009B52CE" w:rsidP="009B52CE"/>
    <w:p w14:paraId="7E4200E7" w14:textId="4529AA2F" w:rsidR="009B52CE" w:rsidRDefault="009B52CE" w:rsidP="009B52CE"/>
    <w:p w14:paraId="6A72A81C" w14:textId="4BA82E9C" w:rsidR="009B52CE" w:rsidRDefault="009B52CE" w:rsidP="009B52CE"/>
    <w:p w14:paraId="0E10FADB" w14:textId="3C74516A" w:rsidR="009B52CE" w:rsidRDefault="009B52CE" w:rsidP="009B52CE"/>
    <w:p w14:paraId="55642FA4" w14:textId="7F848223" w:rsidR="009B52CE" w:rsidRDefault="009B52CE" w:rsidP="009B52CE"/>
    <w:p w14:paraId="19817792" w14:textId="16D4E373" w:rsidR="009B52CE" w:rsidRDefault="009B52CE" w:rsidP="009B52CE"/>
    <w:p w14:paraId="00266A3A" w14:textId="5CC5F66E" w:rsidR="009B52CE" w:rsidRDefault="009B52CE" w:rsidP="009B52CE"/>
    <w:p w14:paraId="318BBF1E" w14:textId="592FAC00" w:rsidR="009B52CE" w:rsidRDefault="009B52CE" w:rsidP="009B52CE"/>
    <w:p w14:paraId="14E66E7E" w14:textId="6729A03A" w:rsidR="009B52CE" w:rsidRDefault="009B52CE" w:rsidP="009B52CE"/>
    <w:p w14:paraId="42F4C3B6" w14:textId="4304F382" w:rsidR="009B52CE" w:rsidRDefault="009B52CE" w:rsidP="009B52CE"/>
    <w:p w14:paraId="2FFEACA0" w14:textId="58314D44" w:rsidR="009B52CE" w:rsidRDefault="009B52CE" w:rsidP="009B52CE"/>
    <w:p w14:paraId="766E0D0E" w14:textId="76F7CCBE" w:rsidR="009B52CE" w:rsidRDefault="009B52CE" w:rsidP="009B52CE"/>
    <w:p w14:paraId="1B767C34" w14:textId="2B878F03" w:rsidR="009B52CE" w:rsidRDefault="009B52CE" w:rsidP="009B52CE"/>
    <w:p w14:paraId="0A8641CE" w14:textId="5B973BE6" w:rsidR="009B52CE" w:rsidRDefault="009B52CE" w:rsidP="009B52CE"/>
    <w:p w14:paraId="53E1CC02" w14:textId="185C4052" w:rsidR="009B52CE" w:rsidRDefault="009B52CE" w:rsidP="009B52CE"/>
    <w:p w14:paraId="261C4A3B" w14:textId="26587501" w:rsidR="009B52CE" w:rsidRDefault="009B52CE" w:rsidP="009B52CE"/>
    <w:p w14:paraId="2A8D6A5A" w14:textId="0E35C103" w:rsidR="009B52CE" w:rsidRDefault="009B52CE" w:rsidP="009B52CE"/>
    <w:p w14:paraId="3F3A3A0D" w14:textId="37D1D3C6" w:rsidR="009B52CE" w:rsidRDefault="009B52CE" w:rsidP="009B52CE"/>
    <w:p w14:paraId="07B61E9C" w14:textId="70C10BAE" w:rsidR="009B52CE" w:rsidRDefault="009B52CE" w:rsidP="009B52CE"/>
    <w:p w14:paraId="38E9F737" w14:textId="02BDCD21" w:rsidR="009B52CE" w:rsidRDefault="009B52CE" w:rsidP="009B52CE"/>
    <w:p w14:paraId="46731DCA" w14:textId="494AAE11" w:rsidR="009B52CE" w:rsidRDefault="009B52CE" w:rsidP="009B52CE"/>
    <w:p w14:paraId="5104B14B" w14:textId="3C127266" w:rsidR="009B52CE" w:rsidRDefault="009B52CE" w:rsidP="009B52CE"/>
    <w:p w14:paraId="2ABB78F7" w14:textId="751C6143" w:rsidR="009B52CE" w:rsidRDefault="009B52CE" w:rsidP="009B52CE"/>
    <w:p w14:paraId="5CCC36C2" w14:textId="215D8E37" w:rsidR="009B52CE" w:rsidRDefault="009B52CE" w:rsidP="009B52CE"/>
    <w:p w14:paraId="1D259060" w14:textId="452075C9" w:rsidR="009B52CE" w:rsidRDefault="009B52CE" w:rsidP="009B52CE"/>
    <w:p w14:paraId="095381BB" w14:textId="63A49103" w:rsidR="009B52CE" w:rsidRDefault="009B52CE" w:rsidP="009B52CE"/>
    <w:p w14:paraId="3B5C1521" w14:textId="56A36230" w:rsidR="009B52CE" w:rsidRDefault="009B52CE" w:rsidP="009B52CE"/>
    <w:p w14:paraId="54FAA50D" w14:textId="2E9AC6DB" w:rsidR="009B52CE" w:rsidRDefault="009B52CE" w:rsidP="009B52CE"/>
    <w:p w14:paraId="02CB7EF4" w14:textId="53D1FD61" w:rsidR="009B52CE" w:rsidRDefault="009B52CE" w:rsidP="009B52CE"/>
    <w:p w14:paraId="39F2488F" w14:textId="1ED66A05" w:rsidR="009B52CE" w:rsidRDefault="009B52CE" w:rsidP="009B52CE"/>
    <w:p w14:paraId="22AE1404" w14:textId="0B429AE6" w:rsidR="009B52CE" w:rsidRDefault="009B52CE" w:rsidP="009B52CE"/>
    <w:p w14:paraId="153D1AEF" w14:textId="643F1133" w:rsidR="009B52CE" w:rsidRDefault="009B52CE" w:rsidP="009B52CE"/>
    <w:p w14:paraId="6283AB37" w14:textId="704C4714" w:rsidR="009B52CE" w:rsidRDefault="009B52CE" w:rsidP="009B52CE"/>
    <w:p w14:paraId="394FABE6" w14:textId="4082641B" w:rsidR="009B52CE" w:rsidRDefault="009B52CE" w:rsidP="009B52CE"/>
    <w:p w14:paraId="65473992" w14:textId="7878871A" w:rsidR="009B52CE" w:rsidRDefault="009B52CE" w:rsidP="009B52CE"/>
    <w:p w14:paraId="42E3F452" w14:textId="3E20BBA4" w:rsidR="009B52CE" w:rsidRDefault="009B52CE" w:rsidP="009B52CE"/>
    <w:p w14:paraId="08CB51DB" w14:textId="7B0FF8C6" w:rsidR="009B52CE" w:rsidRDefault="009B52CE" w:rsidP="009B52CE"/>
    <w:p w14:paraId="2EC7C94E" w14:textId="4182751A" w:rsidR="009B52CE" w:rsidRDefault="009B52CE" w:rsidP="009B52CE"/>
    <w:p w14:paraId="44D33006" w14:textId="74E63E41" w:rsidR="009B52CE" w:rsidRDefault="009B52CE" w:rsidP="009B52CE"/>
    <w:p w14:paraId="3FEF28EB" w14:textId="55018906" w:rsidR="009B52CE" w:rsidRDefault="009B52CE" w:rsidP="009B52CE"/>
    <w:p w14:paraId="36F29A39" w14:textId="14135DE4" w:rsidR="009B52CE" w:rsidRDefault="009B52CE" w:rsidP="009B52CE"/>
    <w:p w14:paraId="4605BDDB" w14:textId="65516614" w:rsidR="009B52CE" w:rsidRDefault="009B52CE" w:rsidP="009B52CE"/>
    <w:p w14:paraId="7EC60034" w14:textId="0D02BD29" w:rsidR="009B52CE" w:rsidRDefault="009B52CE" w:rsidP="009B52CE"/>
    <w:p w14:paraId="3D1F8185" w14:textId="7CB8AAEC" w:rsidR="009B52CE" w:rsidRDefault="009B52CE" w:rsidP="009B52CE"/>
    <w:p w14:paraId="5382173E" w14:textId="40C29AF0" w:rsidR="009B52CE" w:rsidRDefault="009B52CE" w:rsidP="009B52CE"/>
    <w:p w14:paraId="04BEB4DE" w14:textId="232D6DA9" w:rsidR="009B52CE" w:rsidRDefault="009B52CE" w:rsidP="009B52CE"/>
    <w:p w14:paraId="20D4AB09" w14:textId="19B24C6B" w:rsidR="009B52CE" w:rsidRDefault="009B52CE" w:rsidP="009B52CE"/>
    <w:p w14:paraId="682A57AC" w14:textId="3B72412B" w:rsidR="009B52CE" w:rsidRDefault="009B52CE" w:rsidP="009B52CE"/>
    <w:p w14:paraId="293AE6BD" w14:textId="53B2AB83" w:rsidR="009B52CE" w:rsidRDefault="009B52CE" w:rsidP="009B52CE"/>
    <w:p w14:paraId="086AAC0A" w14:textId="7F56C13D" w:rsidR="009B52CE" w:rsidRDefault="009B52CE" w:rsidP="009B52CE"/>
    <w:p w14:paraId="3E40378C" w14:textId="409FCF66" w:rsidR="009B52CE" w:rsidRDefault="009B52CE" w:rsidP="009B52CE"/>
    <w:p w14:paraId="4DE45837" w14:textId="4C191FDB" w:rsidR="009B52CE" w:rsidRDefault="009B52CE" w:rsidP="009B52CE"/>
    <w:p w14:paraId="7AE7E148" w14:textId="2CBA875C" w:rsidR="009B52CE" w:rsidRDefault="009B52CE" w:rsidP="009B52CE"/>
    <w:p w14:paraId="0AE7A62C" w14:textId="73DE9FFA" w:rsidR="009B52CE" w:rsidRDefault="009B52CE" w:rsidP="009B52CE"/>
    <w:p w14:paraId="3EAC2A4A" w14:textId="6DDF2515" w:rsidR="009B52CE" w:rsidRDefault="009B52CE" w:rsidP="009B52CE"/>
    <w:p w14:paraId="249E8C6B" w14:textId="717DAD06" w:rsidR="009B52CE" w:rsidRDefault="009B52CE" w:rsidP="009B52CE"/>
    <w:p w14:paraId="7D63BC4E" w14:textId="763C09B9" w:rsidR="009B52CE" w:rsidRDefault="009B52CE" w:rsidP="009B52CE"/>
    <w:p w14:paraId="784DF51D" w14:textId="61C163ED" w:rsidR="009B52CE" w:rsidRDefault="009B52CE" w:rsidP="009B52CE"/>
    <w:p w14:paraId="532367D1" w14:textId="1052AC46" w:rsidR="009B52CE" w:rsidRDefault="009B52CE" w:rsidP="009B52CE"/>
    <w:p w14:paraId="4EA7A9C2" w14:textId="11285763" w:rsidR="009B52CE" w:rsidRDefault="009B52CE" w:rsidP="009B52CE"/>
    <w:p w14:paraId="53AD379F" w14:textId="373BB39E" w:rsidR="009B52CE" w:rsidRDefault="009B52CE" w:rsidP="009B52CE"/>
    <w:p w14:paraId="08667A9C" w14:textId="5E7A6DB7" w:rsidR="009B52CE" w:rsidRDefault="009B52CE" w:rsidP="009B52CE"/>
    <w:p w14:paraId="19CFE46B" w14:textId="577A95AA" w:rsidR="009B52CE" w:rsidRDefault="009B52CE" w:rsidP="009B52CE"/>
    <w:p w14:paraId="14CC8ED3" w14:textId="068FF5FE" w:rsidR="009B52CE" w:rsidRDefault="009B52CE" w:rsidP="009B52CE"/>
    <w:p w14:paraId="5BDCD3BC" w14:textId="41B3B18F" w:rsidR="009B52CE" w:rsidRDefault="009B52CE" w:rsidP="009B52CE"/>
    <w:p w14:paraId="25AF81C2" w14:textId="5911BBE7" w:rsidR="009B52CE" w:rsidRDefault="009B52CE" w:rsidP="009B52CE"/>
    <w:p w14:paraId="18627140" w14:textId="139F600C" w:rsidR="009B52CE" w:rsidRDefault="009B52CE" w:rsidP="009B52CE"/>
    <w:p w14:paraId="64345DE3" w14:textId="4802A9C7" w:rsidR="009B52CE" w:rsidRDefault="009B52CE" w:rsidP="009B52CE"/>
    <w:p w14:paraId="293808BE" w14:textId="65B42582" w:rsidR="009B52CE" w:rsidRDefault="009B52CE" w:rsidP="009B52CE"/>
    <w:p w14:paraId="4B0FC6D1" w14:textId="374B0A8E" w:rsidR="009B52CE" w:rsidRDefault="009B52CE" w:rsidP="009B52CE"/>
    <w:p w14:paraId="54E0C021" w14:textId="4D3783F6" w:rsidR="009B52CE" w:rsidRDefault="009B52CE" w:rsidP="009B52CE"/>
    <w:p w14:paraId="65CE4344" w14:textId="34F76BCF" w:rsidR="009B52CE" w:rsidRDefault="009B52CE" w:rsidP="009B52CE"/>
    <w:p w14:paraId="12EFB174" w14:textId="10776D09" w:rsidR="009B52CE" w:rsidRDefault="009B52CE" w:rsidP="009B52CE"/>
    <w:p w14:paraId="509EA718" w14:textId="717D1FBA" w:rsidR="009B52CE" w:rsidRDefault="009B52CE" w:rsidP="009B52CE"/>
    <w:p w14:paraId="683724DE" w14:textId="268E540F" w:rsidR="009B52CE" w:rsidRDefault="009B52CE" w:rsidP="009B52CE"/>
    <w:p w14:paraId="3D3B7D25" w14:textId="2E3CC909" w:rsidR="009B52CE" w:rsidRDefault="009B52CE" w:rsidP="009B52CE"/>
    <w:p w14:paraId="6CF93AE1" w14:textId="3054B70F" w:rsidR="009B52CE" w:rsidRDefault="009B52CE" w:rsidP="009B52CE"/>
    <w:p w14:paraId="3CFF94E3" w14:textId="33FFAB85" w:rsidR="009B52CE" w:rsidRDefault="009B52CE" w:rsidP="009B52CE"/>
    <w:p w14:paraId="7263EC19" w14:textId="7E6572AA" w:rsidR="009B52CE" w:rsidRDefault="009B52CE" w:rsidP="009B52CE"/>
    <w:p w14:paraId="14ECE011" w14:textId="5E5CACD6" w:rsidR="009B52CE" w:rsidRDefault="009B52CE" w:rsidP="009B52CE"/>
    <w:p w14:paraId="245F8495" w14:textId="7F6DFEC0" w:rsidR="009B52CE" w:rsidRDefault="009B52CE" w:rsidP="009B52CE"/>
    <w:p w14:paraId="39D2F58D" w14:textId="6D22E7FA" w:rsidR="009B52CE" w:rsidRDefault="009B52CE" w:rsidP="009B52CE"/>
    <w:p w14:paraId="6F2A6624" w14:textId="489D6AE3" w:rsidR="009B52CE" w:rsidRDefault="009B52CE" w:rsidP="009B52CE"/>
    <w:p w14:paraId="5A1A7163" w14:textId="437CC486" w:rsidR="009B52CE" w:rsidRDefault="009B52CE" w:rsidP="009B52CE"/>
    <w:p w14:paraId="248C0F30" w14:textId="2C2F7B5B" w:rsidR="009B52CE" w:rsidRDefault="009B52CE" w:rsidP="009B52CE"/>
    <w:p w14:paraId="349C2082" w14:textId="6497FBE2" w:rsidR="009B52CE" w:rsidRDefault="009B52CE" w:rsidP="009B52CE"/>
    <w:p w14:paraId="35A6F314" w14:textId="60C82845" w:rsidR="009B52CE" w:rsidRDefault="009B52CE" w:rsidP="009B52CE"/>
    <w:p w14:paraId="79BDCF61" w14:textId="01C9C729" w:rsidR="009B52CE" w:rsidRDefault="009B52CE" w:rsidP="009B52CE"/>
    <w:p w14:paraId="34EA1A61" w14:textId="1402D4B5" w:rsidR="009B52CE" w:rsidRDefault="009B52CE" w:rsidP="009B52CE"/>
    <w:p w14:paraId="4BA6E996" w14:textId="5D5C046B" w:rsidR="009B52CE" w:rsidRDefault="009B52CE" w:rsidP="009B52CE"/>
    <w:p w14:paraId="2E227069" w14:textId="7A3F496D" w:rsidR="009B52CE" w:rsidRDefault="009B52CE" w:rsidP="009B52CE"/>
    <w:p w14:paraId="68F0E044" w14:textId="7BD892B3" w:rsidR="009B52CE" w:rsidRDefault="009B52CE" w:rsidP="009B52CE"/>
    <w:p w14:paraId="3E80E2DA" w14:textId="718B888E" w:rsidR="009B52CE" w:rsidRDefault="009B52CE" w:rsidP="009B52CE"/>
    <w:p w14:paraId="110294BE" w14:textId="2B10F8E5" w:rsidR="009B52CE" w:rsidRDefault="009B52CE" w:rsidP="009B52CE"/>
    <w:p w14:paraId="452921B0" w14:textId="55FE3521" w:rsidR="009B52CE" w:rsidRDefault="009B52CE" w:rsidP="009B52CE"/>
    <w:p w14:paraId="144904D0" w14:textId="504A6086" w:rsidR="009B52CE" w:rsidRDefault="009B52CE" w:rsidP="009B52CE"/>
    <w:p w14:paraId="5065E106" w14:textId="6F76960B" w:rsidR="009B52CE" w:rsidRDefault="009B52CE" w:rsidP="009B52CE"/>
    <w:p w14:paraId="33670F4B" w14:textId="13C28E49" w:rsidR="009B52CE" w:rsidRDefault="009B52CE" w:rsidP="009B52CE"/>
    <w:p w14:paraId="29D9386C" w14:textId="0D566007" w:rsidR="009B52CE" w:rsidRDefault="009B52CE" w:rsidP="009B52CE"/>
    <w:p w14:paraId="45AEA962" w14:textId="58A50152" w:rsidR="009B52CE" w:rsidRDefault="009B52CE" w:rsidP="009B52CE"/>
    <w:p w14:paraId="4D309622" w14:textId="5BFC6D0B" w:rsidR="009B52CE" w:rsidRDefault="009B52CE" w:rsidP="009B52CE"/>
    <w:p w14:paraId="7DF01EE7" w14:textId="7FDE70EF" w:rsidR="009B52CE" w:rsidRDefault="009B52CE" w:rsidP="009B52CE"/>
    <w:p w14:paraId="139F8C1E" w14:textId="6ACF2826" w:rsidR="009B52CE" w:rsidRDefault="009B52CE" w:rsidP="009B52CE"/>
    <w:p w14:paraId="28441E0F" w14:textId="584200C9" w:rsidR="009B52CE" w:rsidRDefault="009B52CE" w:rsidP="009B52CE"/>
    <w:p w14:paraId="772508F7" w14:textId="62D5E5C9" w:rsidR="009B52CE" w:rsidRDefault="009B52CE" w:rsidP="009B52CE"/>
    <w:p w14:paraId="42DD4C2D" w14:textId="3EC0335D" w:rsidR="009B52CE" w:rsidRDefault="009B52CE" w:rsidP="009B52CE"/>
    <w:p w14:paraId="6E7F4888" w14:textId="240E69C4" w:rsidR="009B52CE" w:rsidRDefault="009B52CE" w:rsidP="009B52CE"/>
    <w:p w14:paraId="57FC4E75" w14:textId="055AB892" w:rsidR="009B52CE" w:rsidRDefault="009B52CE" w:rsidP="009B52CE"/>
    <w:p w14:paraId="04677942" w14:textId="10A37FA5" w:rsidR="009B52CE" w:rsidRDefault="009B52CE" w:rsidP="009B52CE"/>
    <w:p w14:paraId="6B6485ED" w14:textId="0A72BCA7" w:rsidR="009B52CE" w:rsidRDefault="009B52CE" w:rsidP="009B52CE"/>
    <w:p w14:paraId="6EBC0757" w14:textId="3E72890B" w:rsidR="009B52CE" w:rsidRDefault="009B52CE" w:rsidP="009B52CE"/>
    <w:p w14:paraId="4B004F53" w14:textId="65F0054E" w:rsidR="009B52CE" w:rsidRDefault="009B52CE" w:rsidP="009B52CE"/>
    <w:p w14:paraId="44087F97" w14:textId="1513A02C" w:rsidR="009B52CE" w:rsidRDefault="009B52CE" w:rsidP="009B52CE"/>
    <w:p w14:paraId="2CF46312" w14:textId="36896E06" w:rsidR="009B52CE" w:rsidRDefault="009B52CE" w:rsidP="009B52CE"/>
    <w:p w14:paraId="514EB6C4" w14:textId="53C66E32" w:rsidR="009B52CE" w:rsidRDefault="009B52CE" w:rsidP="009B52CE"/>
    <w:p w14:paraId="7E7E4AB4" w14:textId="4E04D3BA" w:rsidR="009B52CE" w:rsidRDefault="009B52CE" w:rsidP="009B52CE"/>
    <w:p w14:paraId="2A3B559F" w14:textId="41508071" w:rsidR="009B52CE" w:rsidRDefault="009B52CE" w:rsidP="009B52CE"/>
    <w:p w14:paraId="485C340F" w14:textId="14460875" w:rsidR="009B52CE" w:rsidRDefault="009B52CE" w:rsidP="009B52CE"/>
    <w:p w14:paraId="5DBF1E49" w14:textId="07F9AFB0" w:rsidR="009B52CE" w:rsidRDefault="009B52CE" w:rsidP="009B52CE"/>
    <w:p w14:paraId="10D5AC43" w14:textId="703E3817" w:rsidR="009B52CE" w:rsidRDefault="009B52CE" w:rsidP="009B52CE"/>
    <w:p w14:paraId="1DFABB93" w14:textId="36FABB90" w:rsidR="009B52CE" w:rsidRDefault="009B52CE" w:rsidP="009B52CE"/>
    <w:p w14:paraId="4BFA4FE4" w14:textId="5CD7A9BB" w:rsidR="009B52CE" w:rsidRDefault="009B52CE" w:rsidP="009B52CE"/>
    <w:p w14:paraId="589744D9" w14:textId="3E391179" w:rsidR="009B52CE" w:rsidRDefault="009B52CE" w:rsidP="009B52CE"/>
    <w:p w14:paraId="2E60243A" w14:textId="395A93AC" w:rsidR="009B52CE" w:rsidRDefault="009B52CE" w:rsidP="009B52CE"/>
    <w:p w14:paraId="62DFF5B7" w14:textId="44E24B37" w:rsidR="009B52CE" w:rsidRDefault="009B52CE" w:rsidP="009B52CE"/>
    <w:p w14:paraId="386C5FBD" w14:textId="30A19893" w:rsidR="009B52CE" w:rsidRDefault="009B52CE" w:rsidP="009B52CE"/>
    <w:p w14:paraId="4266FABF" w14:textId="03AE45D6" w:rsidR="009B52CE" w:rsidRDefault="009B52CE" w:rsidP="009B52CE"/>
    <w:p w14:paraId="4FB9CB0E" w14:textId="25AFA749" w:rsidR="009B52CE" w:rsidRDefault="009B52CE" w:rsidP="009B52CE"/>
    <w:p w14:paraId="5EB17522" w14:textId="58E77C7B" w:rsidR="009B52CE" w:rsidRDefault="009B52CE" w:rsidP="009B52CE"/>
    <w:p w14:paraId="439F6070" w14:textId="544375CA" w:rsidR="009B52CE" w:rsidRDefault="009B52CE" w:rsidP="009B52CE"/>
    <w:p w14:paraId="3B0A9CB3" w14:textId="212A6276" w:rsidR="009B52CE" w:rsidRDefault="009B52CE" w:rsidP="009B52CE"/>
    <w:p w14:paraId="720FFDC4" w14:textId="6A872B2E" w:rsidR="009B52CE" w:rsidRDefault="009B52CE" w:rsidP="009B52CE"/>
    <w:p w14:paraId="5E9081F7" w14:textId="68D6BD0A" w:rsidR="009B52CE" w:rsidRDefault="009B52CE" w:rsidP="009B52CE"/>
    <w:p w14:paraId="111F2072" w14:textId="722C79E5" w:rsidR="009B52CE" w:rsidRDefault="009B52CE" w:rsidP="009B52CE"/>
    <w:p w14:paraId="2F4D4725" w14:textId="42AF2125" w:rsidR="009B52CE" w:rsidRDefault="009B52CE" w:rsidP="009B52CE"/>
    <w:p w14:paraId="539765F3" w14:textId="722F0F7D" w:rsidR="009B52CE" w:rsidRDefault="009B52CE" w:rsidP="009B52CE"/>
    <w:p w14:paraId="1272240D" w14:textId="3FDDC118" w:rsidR="009B52CE" w:rsidRDefault="009B52CE" w:rsidP="009B52CE"/>
    <w:p w14:paraId="39457C4D" w14:textId="39BE73DC" w:rsidR="009B52CE" w:rsidRDefault="009B52CE" w:rsidP="009B52CE"/>
    <w:p w14:paraId="5A6F8940" w14:textId="03F13D49" w:rsidR="009B52CE" w:rsidRDefault="009B52CE" w:rsidP="009B52CE"/>
    <w:p w14:paraId="58C8D59C" w14:textId="2BB7B570" w:rsidR="009B52CE" w:rsidRDefault="009B52CE" w:rsidP="009B52CE"/>
    <w:p w14:paraId="41B85584" w14:textId="57B57BE6" w:rsidR="009B52CE" w:rsidRDefault="009B52CE" w:rsidP="009B52CE"/>
    <w:p w14:paraId="685F0350" w14:textId="200F0F52" w:rsidR="009B52CE" w:rsidRDefault="009B52CE" w:rsidP="009B52CE"/>
    <w:p w14:paraId="7CCB8EE8" w14:textId="28365D7C" w:rsidR="009B52CE" w:rsidRDefault="009B52CE" w:rsidP="009B52CE"/>
    <w:p w14:paraId="48AD139F" w14:textId="32D68FBB" w:rsidR="009B52CE" w:rsidRDefault="009B52CE" w:rsidP="009B52CE"/>
    <w:p w14:paraId="6C54D205" w14:textId="0D0A08E6" w:rsidR="009B52CE" w:rsidRDefault="009B52CE" w:rsidP="009B52CE"/>
    <w:p w14:paraId="5504156D" w14:textId="18B6E771" w:rsidR="009B52CE" w:rsidRDefault="009B52CE" w:rsidP="009B52CE"/>
    <w:p w14:paraId="3BD9A2A8" w14:textId="2741E13F" w:rsidR="009B52CE" w:rsidRDefault="009B52CE" w:rsidP="009B52CE"/>
    <w:p w14:paraId="256AFC0A" w14:textId="1453D06C" w:rsidR="009B52CE" w:rsidRDefault="009B52CE" w:rsidP="009B52CE"/>
    <w:p w14:paraId="6E6F68F8" w14:textId="431AD29A" w:rsidR="009B52CE" w:rsidRDefault="009B52CE" w:rsidP="009B52CE"/>
    <w:p w14:paraId="770E35FC" w14:textId="7739EECB" w:rsidR="009B52CE" w:rsidRDefault="009B52CE" w:rsidP="009B52CE"/>
    <w:p w14:paraId="048AD178" w14:textId="5C929579" w:rsidR="009B52CE" w:rsidRDefault="009B52CE" w:rsidP="009B52CE"/>
    <w:p w14:paraId="7E7D3B97" w14:textId="2563FAA1" w:rsidR="009B52CE" w:rsidRDefault="009B52CE" w:rsidP="009B52CE"/>
    <w:p w14:paraId="0792C630" w14:textId="24C9CECB" w:rsidR="009B52CE" w:rsidRDefault="009B52CE" w:rsidP="009B52CE"/>
    <w:p w14:paraId="6D0F13CA" w14:textId="7677289C" w:rsidR="009B52CE" w:rsidRDefault="009B52CE" w:rsidP="009B52CE"/>
    <w:p w14:paraId="545DEF2B" w14:textId="32AD2042" w:rsidR="009B52CE" w:rsidRDefault="009B52CE" w:rsidP="009B52CE"/>
    <w:p w14:paraId="36BB6370" w14:textId="4DE282E6" w:rsidR="009B52CE" w:rsidRDefault="009B52CE" w:rsidP="009B52CE"/>
    <w:p w14:paraId="05C488C6" w14:textId="5FBFD7E3" w:rsidR="009B52CE" w:rsidRDefault="009B52CE" w:rsidP="009B52CE"/>
    <w:p w14:paraId="5DCA1600" w14:textId="2CBAE57A" w:rsidR="009B52CE" w:rsidRDefault="009B52CE" w:rsidP="009B52CE"/>
    <w:p w14:paraId="19024D3E" w14:textId="085A07C9" w:rsidR="009B52CE" w:rsidRDefault="009B52CE" w:rsidP="009B52CE"/>
    <w:p w14:paraId="00E96FB5" w14:textId="166F2363" w:rsidR="009B52CE" w:rsidRDefault="009B52CE" w:rsidP="009B52CE"/>
    <w:p w14:paraId="40AD3C05" w14:textId="50E473DB" w:rsidR="009B52CE" w:rsidRDefault="009B52CE" w:rsidP="009B52CE"/>
    <w:p w14:paraId="673D673B" w14:textId="39AE37FF" w:rsidR="009B52CE" w:rsidRDefault="009B52CE" w:rsidP="009B52CE"/>
    <w:p w14:paraId="6BA70B40" w14:textId="02677962" w:rsidR="009B52CE" w:rsidRDefault="009B52CE" w:rsidP="009B52CE"/>
    <w:p w14:paraId="56A86411" w14:textId="1513B440" w:rsidR="009B52CE" w:rsidRDefault="009B52CE" w:rsidP="009B52CE"/>
    <w:p w14:paraId="2FF6BE16" w14:textId="27E72CBB" w:rsidR="009B52CE" w:rsidRDefault="009B52CE" w:rsidP="009B52CE"/>
    <w:p w14:paraId="6AABDA7F" w14:textId="5DEA2ECC" w:rsidR="009B52CE" w:rsidRDefault="009B52CE" w:rsidP="009B52CE"/>
    <w:p w14:paraId="7C124131" w14:textId="635BE305" w:rsidR="009B52CE" w:rsidRDefault="009B52CE" w:rsidP="009B52CE"/>
    <w:p w14:paraId="57211826" w14:textId="2BA841C6" w:rsidR="009B52CE" w:rsidRDefault="009B52CE" w:rsidP="009B52CE"/>
    <w:p w14:paraId="70F005D8" w14:textId="431D2328" w:rsidR="009B52CE" w:rsidRDefault="009B52CE" w:rsidP="009B52CE"/>
    <w:p w14:paraId="4FDAA0C1" w14:textId="1155E32F" w:rsidR="009B52CE" w:rsidRDefault="009B52CE" w:rsidP="009B52CE"/>
    <w:p w14:paraId="26F93819" w14:textId="41E9EF7F" w:rsidR="009B52CE" w:rsidRDefault="009B52CE" w:rsidP="009B52CE"/>
    <w:p w14:paraId="4695C1DD" w14:textId="7A3B163F" w:rsidR="009B52CE" w:rsidRDefault="009B52CE" w:rsidP="009B52CE"/>
    <w:p w14:paraId="47D15C5B" w14:textId="45D0F76F" w:rsidR="009B52CE" w:rsidRDefault="009B52CE" w:rsidP="009B52CE"/>
    <w:p w14:paraId="7CB13822" w14:textId="35C37640" w:rsidR="009B52CE" w:rsidRDefault="009B52CE" w:rsidP="009B52CE"/>
    <w:p w14:paraId="269C3F81" w14:textId="533D11ED" w:rsidR="009B52CE" w:rsidRDefault="009B52CE" w:rsidP="009B52CE"/>
    <w:p w14:paraId="68E597AC" w14:textId="4AF894E0" w:rsidR="009B52CE" w:rsidRDefault="009B52CE" w:rsidP="009B52CE"/>
    <w:p w14:paraId="3D7424B9" w14:textId="2BB1B4C2" w:rsidR="009B52CE" w:rsidRDefault="009B52CE" w:rsidP="009B52CE"/>
    <w:p w14:paraId="5B70515D" w14:textId="7EEE4349" w:rsidR="009B52CE" w:rsidRDefault="009B52CE" w:rsidP="009B52CE"/>
    <w:p w14:paraId="159833F2" w14:textId="0B0D7819" w:rsidR="009B52CE" w:rsidRDefault="009B52CE" w:rsidP="009B52CE"/>
    <w:p w14:paraId="1EC51EDE" w14:textId="0B3DDE94" w:rsidR="009B52CE" w:rsidRDefault="009B52CE" w:rsidP="009B52CE"/>
    <w:p w14:paraId="5F908285" w14:textId="45EC0F58" w:rsidR="009B52CE" w:rsidRDefault="009B52CE" w:rsidP="009B52CE"/>
    <w:p w14:paraId="0C157372" w14:textId="2DFA930A" w:rsidR="009B52CE" w:rsidRDefault="009B52CE" w:rsidP="009B52CE"/>
    <w:p w14:paraId="00E7AA13" w14:textId="52743A4C" w:rsidR="009B52CE" w:rsidRDefault="009B52CE" w:rsidP="009B52CE"/>
    <w:p w14:paraId="4FED5392" w14:textId="5EABE4CC" w:rsidR="009B52CE" w:rsidRDefault="009B52CE" w:rsidP="009B52CE"/>
    <w:p w14:paraId="0375615F" w14:textId="49252545" w:rsidR="009B52CE" w:rsidRDefault="009B52CE" w:rsidP="009B52CE"/>
    <w:p w14:paraId="3113A4E7" w14:textId="59AA0DC7" w:rsidR="009B52CE" w:rsidRDefault="009B52CE" w:rsidP="009B52CE"/>
    <w:p w14:paraId="6BDF7FA7" w14:textId="78312D3D" w:rsidR="009B52CE" w:rsidRDefault="009B52CE" w:rsidP="009B52CE"/>
    <w:p w14:paraId="11A17BDE" w14:textId="7B19AD1D" w:rsidR="009B52CE" w:rsidRDefault="009B52CE" w:rsidP="009B52CE"/>
    <w:p w14:paraId="23133DF4" w14:textId="343C7C67" w:rsidR="009B52CE" w:rsidRDefault="009B52CE" w:rsidP="009B52CE"/>
    <w:p w14:paraId="0F7D4F31" w14:textId="5553C11F" w:rsidR="009B52CE" w:rsidRDefault="009B52CE" w:rsidP="009B52CE"/>
    <w:p w14:paraId="0924B68E" w14:textId="607C1577" w:rsidR="009B52CE" w:rsidRDefault="009B52CE" w:rsidP="009B52CE"/>
    <w:p w14:paraId="135052B2" w14:textId="0B812FB0" w:rsidR="009B52CE" w:rsidRDefault="009B52CE" w:rsidP="009B52CE"/>
    <w:p w14:paraId="760F2F2D" w14:textId="3F91D30D" w:rsidR="009B52CE" w:rsidRDefault="009B52CE" w:rsidP="009B52CE"/>
    <w:p w14:paraId="585A5D62" w14:textId="1DBD5344" w:rsidR="009B52CE" w:rsidRDefault="009B52CE" w:rsidP="009B52CE"/>
    <w:p w14:paraId="0330294E" w14:textId="69AD4164" w:rsidR="009B52CE" w:rsidRDefault="009B52CE" w:rsidP="009B52CE"/>
    <w:p w14:paraId="36B2920A" w14:textId="7B996C03" w:rsidR="009B52CE" w:rsidRDefault="009B52CE" w:rsidP="009B52CE"/>
    <w:p w14:paraId="47D19BE3" w14:textId="77777777" w:rsidR="009B52CE" w:rsidRPr="009B52CE" w:rsidRDefault="009B52CE" w:rsidP="009B52CE"/>
    <w:sectPr w:rsidR="009B52CE" w:rsidRPr="009B52CE" w:rsidSect="00352C65">
      <w:footerReference w:type="even" r:id="rId16"/>
      <w:footerReference w:type="default" r:id="rId17"/>
      <w:pgSz w:w="11907" w:h="16840" w:code="9"/>
      <w:pgMar w:top="1389" w:right="1389" w:bottom="1389" w:left="1389" w:header="720" w:footer="720" w:gutter="0"/>
      <w:pgNumType w:start="2"/>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8AC" w14:textId="77777777" w:rsidR="008177C7" w:rsidRDefault="008177C7" w:rsidP="0048529F">
      <w:pPr>
        <w:spacing w:before="0" w:after="0"/>
      </w:pPr>
      <w:r>
        <w:separator/>
      </w:r>
    </w:p>
  </w:endnote>
  <w:endnote w:type="continuationSeparator" w:id="0">
    <w:p w14:paraId="381C60D8" w14:textId="77777777" w:rsidR="008177C7" w:rsidRDefault="008177C7"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6917" w14:textId="77777777" w:rsidR="0023521E" w:rsidRDefault="0023521E" w:rsidP="00426C2D">
    <w:pPr>
      <w:pStyle w:val="Footer"/>
    </w:pPr>
    <w:r>
      <w:fldChar w:fldCharType="begin"/>
    </w:r>
    <w:r>
      <w:instrText xml:space="preserve"> PAGE   \* MERGEFORMAT </w:instrText>
    </w:r>
    <w:r>
      <w:fldChar w:fldCharType="separate"/>
    </w:r>
    <w:r w:rsidR="003E4C23">
      <w:rPr>
        <w:noProof/>
      </w:rPr>
      <w:t>52</w:t>
    </w:r>
    <w:r>
      <w:rPr>
        <w:noProof/>
      </w:rPr>
      <w:fldChar w:fldCharType="end"/>
    </w:r>
  </w:p>
  <w:p w14:paraId="260D5626" w14:textId="77777777"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49B" w14:textId="77777777" w:rsidR="0023521E" w:rsidRPr="00852420" w:rsidRDefault="0023521E">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F0136E">
      <w:rPr>
        <w:rFonts w:ascii="Calisto MT" w:hAnsi="Calisto MT"/>
        <w:noProof/>
      </w:rPr>
      <w:t>6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40F2" w14:textId="77777777" w:rsidR="00943B2B" w:rsidRDefault="00943B2B" w:rsidP="00943B2B">
    <w:pPr>
      <w:spacing w:before="0" w:beforeAutospacing="0" w:after="0" w:afterAutospacing="0"/>
      <w:ind w:left="0" w:right="0"/>
      <w:jc w:val="left"/>
      <w:rPr>
        <w:sz w:val="24"/>
        <w:szCs w:val="24"/>
      </w:rPr>
    </w:pPr>
  </w:p>
  <w:p w14:paraId="4C9F4B9F" w14:textId="259FF5D9" w:rsidR="00943B2B" w:rsidRDefault="00943B2B" w:rsidP="00943B2B">
    <w:r>
      <w:rPr>
        <w:noProof/>
        <w:color w:val="0000FF"/>
      </w:rPr>
      <w:drawing>
        <wp:inline distT="0" distB="0" distL="0" distR="0" wp14:anchorId="6083CFAE" wp14:editId="4B375AB7">
          <wp:extent cx="836930" cy="293370"/>
          <wp:effectExtent l="0" t="0" r="1270" b="0"/>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br/>
      <w:t xml:space="preserve">This work is licensed under a </w:t>
    </w:r>
    <w:hyperlink r:id="rId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p>
  <w:p w14:paraId="225D810F" w14:textId="77777777" w:rsidR="00C43786" w:rsidRPr="00EB2898" w:rsidRDefault="00C43786" w:rsidP="00C43786">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F71FA3">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E5E" w14:textId="77777777" w:rsidR="0050408F" w:rsidRDefault="0050408F">
    <w:pPr>
      <w:pStyle w:val="Footer"/>
    </w:pPr>
    <w:r>
      <w:fldChar w:fldCharType="begin"/>
    </w:r>
    <w:r>
      <w:instrText xml:space="preserve"> PAGE   \* MERGEFORMAT </w:instrText>
    </w:r>
    <w:r>
      <w:fldChar w:fldCharType="separate"/>
    </w:r>
    <w:r w:rsidR="00EA5536">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351" w14:textId="77777777" w:rsidR="0023521E" w:rsidRDefault="0023521E">
    <w:pPr>
      <w:pStyle w:val="Footer"/>
    </w:pPr>
    <w:r>
      <w:fldChar w:fldCharType="begin"/>
    </w:r>
    <w:r>
      <w:instrText xml:space="preserve"> PAGE   \* MERGEFORMAT </w:instrText>
    </w:r>
    <w:r>
      <w:fldChar w:fldCharType="separate"/>
    </w:r>
    <w:r w:rsidR="00EA5536">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D45" w14:textId="77777777" w:rsidR="008177C7" w:rsidRDefault="008177C7" w:rsidP="0048529F">
      <w:pPr>
        <w:spacing w:before="0" w:after="0"/>
      </w:pPr>
      <w:r>
        <w:separator/>
      </w:r>
    </w:p>
  </w:footnote>
  <w:footnote w:type="continuationSeparator" w:id="0">
    <w:p w14:paraId="5B723DCC" w14:textId="77777777" w:rsidR="008177C7" w:rsidRDefault="008177C7"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9C4B" w14:textId="77777777" w:rsidR="0023521E" w:rsidRPr="009F7522" w:rsidRDefault="00062DBE" w:rsidP="00062DBE">
    <w:pPr>
      <w:pStyle w:val="headerpenulisjudul"/>
      <w:rPr>
        <w:sz w:val="18"/>
        <w:szCs w:val="18"/>
      </w:rPr>
    </w:pPr>
    <w:r w:rsidRPr="009F7522">
      <w:rPr>
        <w:b/>
        <w:sz w:val="18"/>
        <w:szCs w:val="18"/>
      </w:rPr>
      <w:t xml:space="preserve">Nama </w:t>
    </w:r>
    <w:proofErr w:type="spellStart"/>
    <w:r w:rsidRPr="009F7522">
      <w:rPr>
        <w:b/>
        <w:sz w:val="18"/>
        <w:szCs w:val="18"/>
      </w:rPr>
      <w:t>Penulis</w:t>
    </w:r>
    <w:proofErr w:type="spellEnd"/>
    <w:r w:rsidRPr="009F7522">
      <w:rPr>
        <w:b/>
        <w:sz w:val="18"/>
        <w:szCs w:val="18"/>
      </w:rPr>
      <w:t xml:space="preserve"> </w:t>
    </w:r>
    <w:proofErr w:type="spellStart"/>
    <w:r w:rsidRPr="009F7522">
      <w:rPr>
        <w:b/>
        <w:sz w:val="18"/>
        <w:szCs w:val="18"/>
      </w:rPr>
      <w:t>Pertama</w:t>
    </w:r>
    <w:proofErr w:type="spellEnd"/>
    <w:r w:rsidRPr="009F7522">
      <w:rPr>
        <w:b/>
        <w:sz w:val="18"/>
        <w:szCs w:val="18"/>
        <w:lang w:val="id-ID"/>
      </w:rPr>
      <w:t xml:space="preserve">, </w:t>
    </w:r>
    <w:proofErr w:type="spellStart"/>
    <w:r w:rsidRPr="009F7522">
      <w:rPr>
        <w:b/>
        <w:sz w:val="18"/>
        <w:szCs w:val="18"/>
      </w:rPr>
      <w:t>Penulis</w:t>
    </w:r>
    <w:proofErr w:type="spellEnd"/>
    <w:r w:rsidRPr="009F7522">
      <w:rPr>
        <w:b/>
        <w:sz w:val="18"/>
        <w:szCs w:val="18"/>
      </w:rPr>
      <w:t xml:space="preserve"> </w:t>
    </w:r>
    <w:proofErr w:type="spellStart"/>
    <w:r w:rsidRPr="009F7522">
      <w:rPr>
        <w:b/>
        <w:sz w:val="18"/>
        <w:szCs w:val="18"/>
      </w:rPr>
      <w:t>Kedua</w:t>
    </w:r>
    <w:proofErr w:type="spellEnd"/>
    <w:r w:rsidRPr="009F7522">
      <w:rPr>
        <w:b/>
        <w:sz w:val="18"/>
        <w:szCs w:val="18"/>
      </w:rPr>
      <w:t xml:space="preserve"> &amp; </w:t>
    </w:r>
    <w:proofErr w:type="spellStart"/>
    <w:r w:rsidRPr="009F7522">
      <w:rPr>
        <w:b/>
        <w:sz w:val="18"/>
        <w:szCs w:val="18"/>
      </w:rPr>
      <w:t>Penulis</w:t>
    </w:r>
    <w:proofErr w:type="spellEnd"/>
    <w:r w:rsidRPr="009F7522">
      <w:rPr>
        <w:b/>
        <w:sz w:val="18"/>
        <w:szCs w:val="18"/>
      </w:rPr>
      <w:t xml:space="preserve"> </w:t>
    </w:r>
    <w:proofErr w:type="spellStart"/>
    <w:r w:rsidRPr="009F7522">
      <w:rPr>
        <w:b/>
        <w:sz w:val="18"/>
        <w:szCs w:val="18"/>
      </w:rPr>
      <w:t>Ketiga</w:t>
    </w:r>
    <w:proofErr w:type="spellEnd"/>
    <w:r w:rsidR="00FE7918" w:rsidRPr="009F7522">
      <w:rPr>
        <w:rStyle w:val="2penulisChar"/>
        <w:b w:val="0"/>
        <w:sz w:val="18"/>
        <w:szCs w:val="18"/>
      </w:rPr>
      <w:t>,</w:t>
    </w:r>
    <w:r w:rsidR="00FE7918" w:rsidRPr="009F7522">
      <w:rPr>
        <w:bCs/>
        <w:iCs/>
        <w:sz w:val="18"/>
        <w:szCs w:val="18"/>
      </w:rPr>
      <w:t xml:space="preserve"> </w:t>
    </w:r>
    <w:proofErr w:type="spellStart"/>
    <w:r w:rsidRPr="009F7522">
      <w:rPr>
        <w:bCs/>
        <w:iCs/>
        <w:sz w:val="18"/>
        <w:szCs w:val="18"/>
      </w:rPr>
      <w:t>Judu</w:t>
    </w:r>
    <w:r w:rsidR="00FB1C9E" w:rsidRPr="009F7522">
      <w:rPr>
        <w:bCs/>
        <w:iCs/>
        <w:sz w:val="18"/>
        <w:szCs w:val="18"/>
      </w:rPr>
      <w:t>l</w:t>
    </w:r>
    <w:proofErr w:type="spellEnd"/>
    <w:r w:rsidR="00FB1C9E" w:rsidRPr="009F7522">
      <w:rPr>
        <w:bCs/>
        <w:iCs/>
        <w:sz w:val="18"/>
        <w:szCs w:val="18"/>
      </w:rPr>
      <w:t xml:space="preserve"> </w:t>
    </w:r>
    <w:proofErr w:type="spellStart"/>
    <w:r w:rsidR="00FB1C9E" w:rsidRPr="009F7522">
      <w:rPr>
        <w:bCs/>
        <w:iCs/>
        <w:sz w:val="18"/>
        <w:szCs w:val="18"/>
      </w:rPr>
      <w:t>artikel</w:t>
    </w:r>
    <w:proofErr w:type="spellEnd"/>
    <w:r w:rsidR="00FB1C9E" w:rsidRPr="009F7522">
      <w:rPr>
        <w:bCs/>
        <w:iCs/>
        <w:sz w:val="18"/>
        <w:szCs w:val="18"/>
      </w:rPr>
      <w:t xml:space="preserve"> </w:t>
    </w:r>
    <w:proofErr w:type="spellStart"/>
    <w:r w:rsidR="00FB1C9E" w:rsidRPr="009F7522">
      <w:rPr>
        <w:bCs/>
        <w:iCs/>
        <w:sz w:val="18"/>
        <w:szCs w:val="18"/>
      </w:rPr>
      <w:t>hanya</w:t>
    </w:r>
    <w:proofErr w:type="spellEnd"/>
    <w:r w:rsidR="00FB1C9E" w:rsidRPr="009F7522">
      <w:rPr>
        <w:bCs/>
        <w:iCs/>
        <w:sz w:val="18"/>
        <w:szCs w:val="18"/>
      </w:rPr>
      <w:t xml:space="preserve"> </w:t>
    </w:r>
    <w:proofErr w:type="spellStart"/>
    <w:r w:rsidR="00FB1C9E" w:rsidRPr="009F7522">
      <w:rPr>
        <w:bCs/>
        <w:iCs/>
        <w:sz w:val="18"/>
        <w:szCs w:val="18"/>
      </w:rPr>
      <w:t>satu</w:t>
    </w:r>
    <w:proofErr w:type="spellEnd"/>
    <w:r w:rsidR="00FB1C9E" w:rsidRPr="009F7522">
      <w:rPr>
        <w:bCs/>
        <w:iCs/>
        <w:sz w:val="18"/>
        <w:szCs w:val="18"/>
      </w:rPr>
      <w:t xml:space="preserve"> baris, </w:t>
    </w:r>
    <w:r w:rsidRPr="009F7522">
      <w:rPr>
        <w:sz w:val="18"/>
        <w:szCs w:val="18"/>
      </w:rPr>
      <w:t>Cambri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7101" w14:textId="77777777" w:rsidR="00943B2B" w:rsidRPr="00F21CEF" w:rsidRDefault="00943B2B" w:rsidP="00943B2B">
    <w:pPr>
      <w:pStyle w:val="headerjurnal"/>
      <w:rPr>
        <w:bCs w:val="0"/>
      </w:rPr>
    </w:pPr>
    <w:r w:rsidRPr="00F21CEF">
      <w:rPr>
        <w:bCs w:val="0"/>
      </w:rPr>
      <w:t>PERSPEKTIF, 6 (</w:t>
    </w:r>
    <w:r w:rsidRPr="00F21CEF">
      <w:rPr>
        <w:bCs w:val="0"/>
        <w:lang w:val="id-ID"/>
      </w:rPr>
      <w:t>2</w:t>
    </w:r>
    <w:r w:rsidRPr="00F21CEF">
      <w:rPr>
        <w:bCs w:val="0"/>
      </w:rPr>
      <w:t>)</w:t>
    </w:r>
    <w:r w:rsidRPr="00F21CEF">
      <w:rPr>
        <w:bCs w:val="0"/>
        <w:lang w:val="id-ID"/>
      </w:rPr>
      <w:t xml:space="preserve"> (201</w:t>
    </w:r>
    <w:r w:rsidRPr="00F21CEF">
      <w:rPr>
        <w:bCs w:val="0"/>
      </w:rPr>
      <w:t>8</w:t>
    </w:r>
    <w:r w:rsidRPr="00F21CEF">
      <w:rPr>
        <w:bCs w:val="0"/>
        <w:lang w:val="id-ID"/>
      </w:rPr>
      <w:t>)</w:t>
    </w:r>
    <w:r w:rsidRPr="00F21CEF">
      <w:rPr>
        <w:bCs w:val="0"/>
      </w:rPr>
      <w:t>: 106-1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9F"/>
    <w:rsid w:val="00000072"/>
    <w:rsid w:val="0000350D"/>
    <w:rsid w:val="00003E53"/>
    <w:rsid w:val="00007507"/>
    <w:rsid w:val="000101D8"/>
    <w:rsid w:val="0001216B"/>
    <w:rsid w:val="00021432"/>
    <w:rsid w:val="0002372F"/>
    <w:rsid w:val="000238D5"/>
    <w:rsid w:val="0004130F"/>
    <w:rsid w:val="00042B77"/>
    <w:rsid w:val="000549A6"/>
    <w:rsid w:val="00056EB0"/>
    <w:rsid w:val="00060DAD"/>
    <w:rsid w:val="000612BF"/>
    <w:rsid w:val="00062DBE"/>
    <w:rsid w:val="000635B4"/>
    <w:rsid w:val="00063ED0"/>
    <w:rsid w:val="00064AFF"/>
    <w:rsid w:val="0007255E"/>
    <w:rsid w:val="00072DD8"/>
    <w:rsid w:val="00073423"/>
    <w:rsid w:val="0007797C"/>
    <w:rsid w:val="00082528"/>
    <w:rsid w:val="00083C5A"/>
    <w:rsid w:val="000916F2"/>
    <w:rsid w:val="000917C3"/>
    <w:rsid w:val="00092CBF"/>
    <w:rsid w:val="000968BA"/>
    <w:rsid w:val="000A0C70"/>
    <w:rsid w:val="000A28A1"/>
    <w:rsid w:val="000A41CF"/>
    <w:rsid w:val="000B078B"/>
    <w:rsid w:val="000B0ADF"/>
    <w:rsid w:val="000B14EA"/>
    <w:rsid w:val="000B1C3F"/>
    <w:rsid w:val="000B2065"/>
    <w:rsid w:val="000B4B5D"/>
    <w:rsid w:val="000C16D8"/>
    <w:rsid w:val="000C2DE8"/>
    <w:rsid w:val="000C359F"/>
    <w:rsid w:val="000C669A"/>
    <w:rsid w:val="000D547B"/>
    <w:rsid w:val="000E1207"/>
    <w:rsid w:val="000E51BA"/>
    <w:rsid w:val="000E62AA"/>
    <w:rsid w:val="000F18E6"/>
    <w:rsid w:val="000F487C"/>
    <w:rsid w:val="000F778E"/>
    <w:rsid w:val="000F7DC8"/>
    <w:rsid w:val="00104EB2"/>
    <w:rsid w:val="00107238"/>
    <w:rsid w:val="001077A4"/>
    <w:rsid w:val="001104B3"/>
    <w:rsid w:val="00112627"/>
    <w:rsid w:val="00115491"/>
    <w:rsid w:val="001202A3"/>
    <w:rsid w:val="00122E0A"/>
    <w:rsid w:val="001262B0"/>
    <w:rsid w:val="00126A6D"/>
    <w:rsid w:val="00131013"/>
    <w:rsid w:val="00132123"/>
    <w:rsid w:val="001333A7"/>
    <w:rsid w:val="00136DAD"/>
    <w:rsid w:val="00137D73"/>
    <w:rsid w:val="00141ED5"/>
    <w:rsid w:val="00143479"/>
    <w:rsid w:val="001470A6"/>
    <w:rsid w:val="0016033D"/>
    <w:rsid w:val="00164935"/>
    <w:rsid w:val="001668C3"/>
    <w:rsid w:val="001701CF"/>
    <w:rsid w:val="00172EB3"/>
    <w:rsid w:val="001741C7"/>
    <w:rsid w:val="00180980"/>
    <w:rsid w:val="00180CF9"/>
    <w:rsid w:val="001865C7"/>
    <w:rsid w:val="00194952"/>
    <w:rsid w:val="001951E9"/>
    <w:rsid w:val="001A5278"/>
    <w:rsid w:val="001B649C"/>
    <w:rsid w:val="001B64C1"/>
    <w:rsid w:val="001C0B63"/>
    <w:rsid w:val="001C2BB5"/>
    <w:rsid w:val="001C3ABC"/>
    <w:rsid w:val="001C7DFA"/>
    <w:rsid w:val="001D008F"/>
    <w:rsid w:val="001D62DA"/>
    <w:rsid w:val="001D70A5"/>
    <w:rsid w:val="001D73A8"/>
    <w:rsid w:val="001E14BB"/>
    <w:rsid w:val="001E225B"/>
    <w:rsid w:val="001F15E1"/>
    <w:rsid w:val="002037AA"/>
    <w:rsid w:val="002075D3"/>
    <w:rsid w:val="00210217"/>
    <w:rsid w:val="002130DA"/>
    <w:rsid w:val="00213520"/>
    <w:rsid w:val="00214CE2"/>
    <w:rsid w:val="002160B6"/>
    <w:rsid w:val="00217777"/>
    <w:rsid w:val="00221541"/>
    <w:rsid w:val="00230CD4"/>
    <w:rsid w:val="0023227E"/>
    <w:rsid w:val="0023277D"/>
    <w:rsid w:val="002332BD"/>
    <w:rsid w:val="00234254"/>
    <w:rsid w:val="0023521E"/>
    <w:rsid w:val="00236FC8"/>
    <w:rsid w:val="00244289"/>
    <w:rsid w:val="00244C3B"/>
    <w:rsid w:val="002450A9"/>
    <w:rsid w:val="0025190A"/>
    <w:rsid w:val="00253049"/>
    <w:rsid w:val="00256ADF"/>
    <w:rsid w:val="00264831"/>
    <w:rsid w:val="00267EA3"/>
    <w:rsid w:val="002722C2"/>
    <w:rsid w:val="00275950"/>
    <w:rsid w:val="002767AF"/>
    <w:rsid w:val="00276C46"/>
    <w:rsid w:val="002823D4"/>
    <w:rsid w:val="00282AF6"/>
    <w:rsid w:val="00282BCB"/>
    <w:rsid w:val="00284368"/>
    <w:rsid w:val="00286357"/>
    <w:rsid w:val="00290239"/>
    <w:rsid w:val="00293FA6"/>
    <w:rsid w:val="002B5064"/>
    <w:rsid w:val="002B5768"/>
    <w:rsid w:val="002C0D58"/>
    <w:rsid w:val="002C2769"/>
    <w:rsid w:val="002C7D35"/>
    <w:rsid w:val="002C7DFA"/>
    <w:rsid w:val="002D001E"/>
    <w:rsid w:val="002D3ABB"/>
    <w:rsid w:val="002D74A3"/>
    <w:rsid w:val="002D7995"/>
    <w:rsid w:val="002D7DD2"/>
    <w:rsid w:val="002E0D66"/>
    <w:rsid w:val="002E39AF"/>
    <w:rsid w:val="002F41F8"/>
    <w:rsid w:val="002F511B"/>
    <w:rsid w:val="002F5AD9"/>
    <w:rsid w:val="003003DD"/>
    <w:rsid w:val="00303671"/>
    <w:rsid w:val="00305905"/>
    <w:rsid w:val="00310D0C"/>
    <w:rsid w:val="00313E44"/>
    <w:rsid w:val="00320C8B"/>
    <w:rsid w:val="003215B9"/>
    <w:rsid w:val="00326622"/>
    <w:rsid w:val="00330126"/>
    <w:rsid w:val="00332E51"/>
    <w:rsid w:val="003359A8"/>
    <w:rsid w:val="00343E39"/>
    <w:rsid w:val="003447B2"/>
    <w:rsid w:val="003468C3"/>
    <w:rsid w:val="00352C65"/>
    <w:rsid w:val="0035402A"/>
    <w:rsid w:val="00356B96"/>
    <w:rsid w:val="00357171"/>
    <w:rsid w:val="00364726"/>
    <w:rsid w:val="00367AFF"/>
    <w:rsid w:val="00367DFF"/>
    <w:rsid w:val="003726AC"/>
    <w:rsid w:val="00372C20"/>
    <w:rsid w:val="00374105"/>
    <w:rsid w:val="0037712F"/>
    <w:rsid w:val="0038061D"/>
    <w:rsid w:val="0038120E"/>
    <w:rsid w:val="00382D67"/>
    <w:rsid w:val="00386967"/>
    <w:rsid w:val="003974AA"/>
    <w:rsid w:val="003A2508"/>
    <w:rsid w:val="003A2823"/>
    <w:rsid w:val="003A4F21"/>
    <w:rsid w:val="003A760B"/>
    <w:rsid w:val="003B094D"/>
    <w:rsid w:val="003B1B31"/>
    <w:rsid w:val="003B2534"/>
    <w:rsid w:val="003B3946"/>
    <w:rsid w:val="003B7E0F"/>
    <w:rsid w:val="003C1B83"/>
    <w:rsid w:val="003C4E8F"/>
    <w:rsid w:val="003C5115"/>
    <w:rsid w:val="003D0CC9"/>
    <w:rsid w:val="003D2217"/>
    <w:rsid w:val="003E1850"/>
    <w:rsid w:val="003E4985"/>
    <w:rsid w:val="003E4C23"/>
    <w:rsid w:val="003E69E2"/>
    <w:rsid w:val="003F168E"/>
    <w:rsid w:val="003F683C"/>
    <w:rsid w:val="00401081"/>
    <w:rsid w:val="00403C19"/>
    <w:rsid w:val="0041330B"/>
    <w:rsid w:val="0042108C"/>
    <w:rsid w:val="00421F6C"/>
    <w:rsid w:val="00422C03"/>
    <w:rsid w:val="00423E21"/>
    <w:rsid w:val="00426C2D"/>
    <w:rsid w:val="0042725E"/>
    <w:rsid w:val="00427947"/>
    <w:rsid w:val="0044215F"/>
    <w:rsid w:val="00460858"/>
    <w:rsid w:val="00467DE7"/>
    <w:rsid w:val="004719EC"/>
    <w:rsid w:val="00476233"/>
    <w:rsid w:val="004766A6"/>
    <w:rsid w:val="00480E92"/>
    <w:rsid w:val="00481314"/>
    <w:rsid w:val="004813CB"/>
    <w:rsid w:val="00484B18"/>
    <w:rsid w:val="0048529F"/>
    <w:rsid w:val="00486D54"/>
    <w:rsid w:val="00490901"/>
    <w:rsid w:val="00493901"/>
    <w:rsid w:val="004A091C"/>
    <w:rsid w:val="004A0C4D"/>
    <w:rsid w:val="004A1CE9"/>
    <w:rsid w:val="004A68CC"/>
    <w:rsid w:val="004A74D4"/>
    <w:rsid w:val="004A7746"/>
    <w:rsid w:val="004B4622"/>
    <w:rsid w:val="004B5F67"/>
    <w:rsid w:val="004B786C"/>
    <w:rsid w:val="004C608A"/>
    <w:rsid w:val="004C76EF"/>
    <w:rsid w:val="004D40C1"/>
    <w:rsid w:val="004D711E"/>
    <w:rsid w:val="004E1C03"/>
    <w:rsid w:val="004F0DDF"/>
    <w:rsid w:val="004F6E5D"/>
    <w:rsid w:val="0050408F"/>
    <w:rsid w:val="005056D9"/>
    <w:rsid w:val="0051077E"/>
    <w:rsid w:val="005139B3"/>
    <w:rsid w:val="00513F82"/>
    <w:rsid w:val="00520613"/>
    <w:rsid w:val="00526F06"/>
    <w:rsid w:val="00530252"/>
    <w:rsid w:val="00533046"/>
    <w:rsid w:val="005437A2"/>
    <w:rsid w:val="005442AB"/>
    <w:rsid w:val="005451E3"/>
    <w:rsid w:val="00547C5E"/>
    <w:rsid w:val="00553FE6"/>
    <w:rsid w:val="00555C28"/>
    <w:rsid w:val="00561A4C"/>
    <w:rsid w:val="0056326B"/>
    <w:rsid w:val="00563539"/>
    <w:rsid w:val="0056580A"/>
    <w:rsid w:val="005672BD"/>
    <w:rsid w:val="00575BBE"/>
    <w:rsid w:val="00580860"/>
    <w:rsid w:val="0058144D"/>
    <w:rsid w:val="00582B87"/>
    <w:rsid w:val="00583DD0"/>
    <w:rsid w:val="00594121"/>
    <w:rsid w:val="0059483A"/>
    <w:rsid w:val="00594B22"/>
    <w:rsid w:val="00595612"/>
    <w:rsid w:val="005A12B5"/>
    <w:rsid w:val="005A2F0A"/>
    <w:rsid w:val="005A54DF"/>
    <w:rsid w:val="005B1B19"/>
    <w:rsid w:val="005B1F35"/>
    <w:rsid w:val="005B31A0"/>
    <w:rsid w:val="005B5BB6"/>
    <w:rsid w:val="005B6385"/>
    <w:rsid w:val="005C0B5D"/>
    <w:rsid w:val="005C200A"/>
    <w:rsid w:val="005C4469"/>
    <w:rsid w:val="005D08F6"/>
    <w:rsid w:val="005D27A1"/>
    <w:rsid w:val="005E18DD"/>
    <w:rsid w:val="005E2955"/>
    <w:rsid w:val="005E2A53"/>
    <w:rsid w:val="005E2BF3"/>
    <w:rsid w:val="005F2531"/>
    <w:rsid w:val="005F7BD2"/>
    <w:rsid w:val="006052DE"/>
    <w:rsid w:val="00605B75"/>
    <w:rsid w:val="00606635"/>
    <w:rsid w:val="00615326"/>
    <w:rsid w:val="00620C99"/>
    <w:rsid w:val="0062314C"/>
    <w:rsid w:val="00624D21"/>
    <w:rsid w:val="00625412"/>
    <w:rsid w:val="00634623"/>
    <w:rsid w:val="00634941"/>
    <w:rsid w:val="0063743B"/>
    <w:rsid w:val="00640D36"/>
    <w:rsid w:val="00644ABB"/>
    <w:rsid w:val="006474BF"/>
    <w:rsid w:val="00647B49"/>
    <w:rsid w:val="00650DE2"/>
    <w:rsid w:val="00654FE2"/>
    <w:rsid w:val="006558E5"/>
    <w:rsid w:val="00655C97"/>
    <w:rsid w:val="00656141"/>
    <w:rsid w:val="00662EC2"/>
    <w:rsid w:val="0066703C"/>
    <w:rsid w:val="00672944"/>
    <w:rsid w:val="0067490B"/>
    <w:rsid w:val="00674EAC"/>
    <w:rsid w:val="00675FAD"/>
    <w:rsid w:val="00680292"/>
    <w:rsid w:val="0068673F"/>
    <w:rsid w:val="00690BA5"/>
    <w:rsid w:val="00696C94"/>
    <w:rsid w:val="006A2ADE"/>
    <w:rsid w:val="006B1D6E"/>
    <w:rsid w:val="006B249C"/>
    <w:rsid w:val="006B5E0A"/>
    <w:rsid w:val="006B7020"/>
    <w:rsid w:val="006C3EDF"/>
    <w:rsid w:val="006C7040"/>
    <w:rsid w:val="006D0EF1"/>
    <w:rsid w:val="006D3CE5"/>
    <w:rsid w:val="006D59B0"/>
    <w:rsid w:val="006E02AA"/>
    <w:rsid w:val="006E0DA8"/>
    <w:rsid w:val="006E3E47"/>
    <w:rsid w:val="006F0D48"/>
    <w:rsid w:val="00702F6A"/>
    <w:rsid w:val="0070604A"/>
    <w:rsid w:val="00707D68"/>
    <w:rsid w:val="007102F5"/>
    <w:rsid w:val="00712A79"/>
    <w:rsid w:val="00712FEF"/>
    <w:rsid w:val="00715C3B"/>
    <w:rsid w:val="007165BF"/>
    <w:rsid w:val="00716C7F"/>
    <w:rsid w:val="00724F1E"/>
    <w:rsid w:val="00727865"/>
    <w:rsid w:val="00730365"/>
    <w:rsid w:val="00733E15"/>
    <w:rsid w:val="00742A5D"/>
    <w:rsid w:val="007430DA"/>
    <w:rsid w:val="0074745A"/>
    <w:rsid w:val="00754BD5"/>
    <w:rsid w:val="00754D9E"/>
    <w:rsid w:val="00756292"/>
    <w:rsid w:val="00756514"/>
    <w:rsid w:val="00756F8F"/>
    <w:rsid w:val="0076067D"/>
    <w:rsid w:val="00763C5F"/>
    <w:rsid w:val="00767011"/>
    <w:rsid w:val="0077012F"/>
    <w:rsid w:val="0077452D"/>
    <w:rsid w:val="00776304"/>
    <w:rsid w:val="0077739F"/>
    <w:rsid w:val="00781251"/>
    <w:rsid w:val="007833AA"/>
    <w:rsid w:val="00784432"/>
    <w:rsid w:val="00787E6B"/>
    <w:rsid w:val="00790A02"/>
    <w:rsid w:val="0079552F"/>
    <w:rsid w:val="007A271A"/>
    <w:rsid w:val="007A77E2"/>
    <w:rsid w:val="007B66D7"/>
    <w:rsid w:val="007C125B"/>
    <w:rsid w:val="007C1B66"/>
    <w:rsid w:val="007C2D03"/>
    <w:rsid w:val="007C4370"/>
    <w:rsid w:val="007C4915"/>
    <w:rsid w:val="007C5C5C"/>
    <w:rsid w:val="007D5623"/>
    <w:rsid w:val="007D580E"/>
    <w:rsid w:val="007D58CC"/>
    <w:rsid w:val="007E251B"/>
    <w:rsid w:val="007E2735"/>
    <w:rsid w:val="007E3572"/>
    <w:rsid w:val="007F352F"/>
    <w:rsid w:val="007F6161"/>
    <w:rsid w:val="00803A9B"/>
    <w:rsid w:val="00804B11"/>
    <w:rsid w:val="00806429"/>
    <w:rsid w:val="00807560"/>
    <w:rsid w:val="00813464"/>
    <w:rsid w:val="00813839"/>
    <w:rsid w:val="00814247"/>
    <w:rsid w:val="008177C7"/>
    <w:rsid w:val="0082553C"/>
    <w:rsid w:val="008339D0"/>
    <w:rsid w:val="0083571A"/>
    <w:rsid w:val="0084370A"/>
    <w:rsid w:val="008444A7"/>
    <w:rsid w:val="00846503"/>
    <w:rsid w:val="008467EF"/>
    <w:rsid w:val="00851764"/>
    <w:rsid w:val="00852420"/>
    <w:rsid w:val="00853C5E"/>
    <w:rsid w:val="00856DE9"/>
    <w:rsid w:val="00862856"/>
    <w:rsid w:val="00864585"/>
    <w:rsid w:val="008650AA"/>
    <w:rsid w:val="00867535"/>
    <w:rsid w:val="00874C91"/>
    <w:rsid w:val="00876B5D"/>
    <w:rsid w:val="0087703C"/>
    <w:rsid w:val="0088056D"/>
    <w:rsid w:val="00884943"/>
    <w:rsid w:val="00895F4B"/>
    <w:rsid w:val="00896EB3"/>
    <w:rsid w:val="00897FFD"/>
    <w:rsid w:val="008A2096"/>
    <w:rsid w:val="008A4306"/>
    <w:rsid w:val="008B2595"/>
    <w:rsid w:val="008C395B"/>
    <w:rsid w:val="008C769E"/>
    <w:rsid w:val="008C7834"/>
    <w:rsid w:val="008D0467"/>
    <w:rsid w:val="008D1DC6"/>
    <w:rsid w:val="008D58C6"/>
    <w:rsid w:val="008D6BB9"/>
    <w:rsid w:val="008E1240"/>
    <w:rsid w:val="008E2915"/>
    <w:rsid w:val="008E299C"/>
    <w:rsid w:val="00901F76"/>
    <w:rsid w:val="00901F84"/>
    <w:rsid w:val="009109FB"/>
    <w:rsid w:val="0091309D"/>
    <w:rsid w:val="00914F19"/>
    <w:rsid w:val="00921002"/>
    <w:rsid w:val="00930E41"/>
    <w:rsid w:val="00931328"/>
    <w:rsid w:val="00932BC5"/>
    <w:rsid w:val="00934943"/>
    <w:rsid w:val="00935A2E"/>
    <w:rsid w:val="00940548"/>
    <w:rsid w:val="00943B2B"/>
    <w:rsid w:val="00943F10"/>
    <w:rsid w:val="00944353"/>
    <w:rsid w:val="00947DEE"/>
    <w:rsid w:val="00952175"/>
    <w:rsid w:val="009522FA"/>
    <w:rsid w:val="009545BD"/>
    <w:rsid w:val="00955E2F"/>
    <w:rsid w:val="00964A85"/>
    <w:rsid w:val="00964D65"/>
    <w:rsid w:val="00970217"/>
    <w:rsid w:val="00972A2B"/>
    <w:rsid w:val="00981B58"/>
    <w:rsid w:val="00982745"/>
    <w:rsid w:val="009828F0"/>
    <w:rsid w:val="00984B25"/>
    <w:rsid w:val="009926C8"/>
    <w:rsid w:val="009A1EA2"/>
    <w:rsid w:val="009A334C"/>
    <w:rsid w:val="009A40D4"/>
    <w:rsid w:val="009B11A0"/>
    <w:rsid w:val="009B2522"/>
    <w:rsid w:val="009B2E1A"/>
    <w:rsid w:val="009B52CE"/>
    <w:rsid w:val="009B670C"/>
    <w:rsid w:val="009C2137"/>
    <w:rsid w:val="009C52D2"/>
    <w:rsid w:val="009C597A"/>
    <w:rsid w:val="009C7268"/>
    <w:rsid w:val="009C7AB4"/>
    <w:rsid w:val="009D4108"/>
    <w:rsid w:val="009D4C45"/>
    <w:rsid w:val="009E0733"/>
    <w:rsid w:val="009E509F"/>
    <w:rsid w:val="009F10EC"/>
    <w:rsid w:val="009F5C86"/>
    <w:rsid w:val="009F7522"/>
    <w:rsid w:val="00A037E9"/>
    <w:rsid w:val="00A05C3C"/>
    <w:rsid w:val="00A10F88"/>
    <w:rsid w:val="00A17629"/>
    <w:rsid w:val="00A2701E"/>
    <w:rsid w:val="00A30832"/>
    <w:rsid w:val="00A317F9"/>
    <w:rsid w:val="00A322E6"/>
    <w:rsid w:val="00A341B6"/>
    <w:rsid w:val="00A34789"/>
    <w:rsid w:val="00A34B59"/>
    <w:rsid w:val="00A36344"/>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90BD0"/>
    <w:rsid w:val="00A917B5"/>
    <w:rsid w:val="00A9484F"/>
    <w:rsid w:val="00A94951"/>
    <w:rsid w:val="00AA1E54"/>
    <w:rsid w:val="00AB5CF3"/>
    <w:rsid w:val="00AB6728"/>
    <w:rsid w:val="00AC0CAD"/>
    <w:rsid w:val="00AC3967"/>
    <w:rsid w:val="00AD15BD"/>
    <w:rsid w:val="00AD6C42"/>
    <w:rsid w:val="00AE04A5"/>
    <w:rsid w:val="00AE5ED9"/>
    <w:rsid w:val="00AF4B16"/>
    <w:rsid w:val="00B00A78"/>
    <w:rsid w:val="00B0329E"/>
    <w:rsid w:val="00B0589D"/>
    <w:rsid w:val="00B07D32"/>
    <w:rsid w:val="00B11422"/>
    <w:rsid w:val="00B226E3"/>
    <w:rsid w:val="00B26869"/>
    <w:rsid w:val="00B27F35"/>
    <w:rsid w:val="00B316FD"/>
    <w:rsid w:val="00B33797"/>
    <w:rsid w:val="00B4541A"/>
    <w:rsid w:val="00B4780B"/>
    <w:rsid w:val="00B5090A"/>
    <w:rsid w:val="00B60EF7"/>
    <w:rsid w:val="00B76E5C"/>
    <w:rsid w:val="00B802B9"/>
    <w:rsid w:val="00B84A20"/>
    <w:rsid w:val="00B8652C"/>
    <w:rsid w:val="00B86EB4"/>
    <w:rsid w:val="00B9066F"/>
    <w:rsid w:val="00B92364"/>
    <w:rsid w:val="00BA2C42"/>
    <w:rsid w:val="00BA32C9"/>
    <w:rsid w:val="00BA4DA2"/>
    <w:rsid w:val="00BA5DB1"/>
    <w:rsid w:val="00BA6915"/>
    <w:rsid w:val="00BB0936"/>
    <w:rsid w:val="00BB53F2"/>
    <w:rsid w:val="00BB63D8"/>
    <w:rsid w:val="00BB6417"/>
    <w:rsid w:val="00BC268F"/>
    <w:rsid w:val="00BC48FD"/>
    <w:rsid w:val="00BC7381"/>
    <w:rsid w:val="00BD733A"/>
    <w:rsid w:val="00BE30EA"/>
    <w:rsid w:val="00BE7794"/>
    <w:rsid w:val="00BF21D9"/>
    <w:rsid w:val="00BF46EA"/>
    <w:rsid w:val="00C0142D"/>
    <w:rsid w:val="00C02F70"/>
    <w:rsid w:val="00C03095"/>
    <w:rsid w:val="00C033AC"/>
    <w:rsid w:val="00C16DBD"/>
    <w:rsid w:val="00C30846"/>
    <w:rsid w:val="00C33ABD"/>
    <w:rsid w:val="00C35F68"/>
    <w:rsid w:val="00C43786"/>
    <w:rsid w:val="00C44279"/>
    <w:rsid w:val="00C46265"/>
    <w:rsid w:val="00C50789"/>
    <w:rsid w:val="00C53CA0"/>
    <w:rsid w:val="00C55D1F"/>
    <w:rsid w:val="00C604B0"/>
    <w:rsid w:val="00C61362"/>
    <w:rsid w:val="00C61CA9"/>
    <w:rsid w:val="00C80AAC"/>
    <w:rsid w:val="00C951A1"/>
    <w:rsid w:val="00C96B22"/>
    <w:rsid w:val="00CA025D"/>
    <w:rsid w:val="00CA0542"/>
    <w:rsid w:val="00CA377B"/>
    <w:rsid w:val="00CA3CFF"/>
    <w:rsid w:val="00CA4254"/>
    <w:rsid w:val="00CB0111"/>
    <w:rsid w:val="00CB6F26"/>
    <w:rsid w:val="00CB7222"/>
    <w:rsid w:val="00CB72AC"/>
    <w:rsid w:val="00CC11F6"/>
    <w:rsid w:val="00CC4CB1"/>
    <w:rsid w:val="00CC4CF4"/>
    <w:rsid w:val="00CD719B"/>
    <w:rsid w:val="00CE436F"/>
    <w:rsid w:val="00CE79EA"/>
    <w:rsid w:val="00CF0829"/>
    <w:rsid w:val="00CF111E"/>
    <w:rsid w:val="00CF3144"/>
    <w:rsid w:val="00CF4455"/>
    <w:rsid w:val="00CF5596"/>
    <w:rsid w:val="00D0187E"/>
    <w:rsid w:val="00D043AC"/>
    <w:rsid w:val="00D063B2"/>
    <w:rsid w:val="00D2213D"/>
    <w:rsid w:val="00D23E2D"/>
    <w:rsid w:val="00D30D3D"/>
    <w:rsid w:val="00D31C15"/>
    <w:rsid w:val="00D327A0"/>
    <w:rsid w:val="00D360E3"/>
    <w:rsid w:val="00D378AB"/>
    <w:rsid w:val="00D37FCF"/>
    <w:rsid w:val="00D404B5"/>
    <w:rsid w:val="00D43449"/>
    <w:rsid w:val="00D44528"/>
    <w:rsid w:val="00D45A6B"/>
    <w:rsid w:val="00D555F5"/>
    <w:rsid w:val="00D55B3D"/>
    <w:rsid w:val="00D61993"/>
    <w:rsid w:val="00D6472C"/>
    <w:rsid w:val="00D64A5D"/>
    <w:rsid w:val="00D64C2E"/>
    <w:rsid w:val="00D75DE1"/>
    <w:rsid w:val="00D76F77"/>
    <w:rsid w:val="00D80E50"/>
    <w:rsid w:val="00D83E31"/>
    <w:rsid w:val="00D8596A"/>
    <w:rsid w:val="00D8799D"/>
    <w:rsid w:val="00D929A7"/>
    <w:rsid w:val="00D9362D"/>
    <w:rsid w:val="00D9764A"/>
    <w:rsid w:val="00D97B0D"/>
    <w:rsid w:val="00DA6281"/>
    <w:rsid w:val="00DB0865"/>
    <w:rsid w:val="00DB0A36"/>
    <w:rsid w:val="00DB19C0"/>
    <w:rsid w:val="00DB2C2F"/>
    <w:rsid w:val="00DC3653"/>
    <w:rsid w:val="00DC6C33"/>
    <w:rsid w:val="00DD11E2"/>
    <w:rsid w:val="00DD2F33"/>
    <w:rsid w:val="00DD4553"/>
    <w:rsid w:val="00DE336B"/>
    <w:rsid w:val="00DE47BE"/>
    <w:rsid w:val="00DE55B7"/>
    <w:rsid w:val="00DF74FE"/>
    <w:rsid w:val="00DF7874"/>
    <w:rsid w:val="00E02520"/>
    <w:rsid w:val="00E12E4C"/>
    <w:rsid w:val="00E15B94"/>
    <w:rsid w:val="00E21F3F"/>
    <w:rsid w:val="00E24578"/>
    <w:rsid w:val="00E25245"/>
    <w:rsid w:val="00E2532F"/>
    <w:rsid w:val="00E253F2"/>
    <w:rsid w:val="00E34C66"/>
    <w:rsid w:val="00E45C69"/>
    <w:rsid w:val="00E45C9D"/>
    <w:rsid w:val="00E52DAB"/>
    <w:rsid w:val="00E54B7B"/>
    <w:rsid w:val="00E56254"/>
    <w:rsid w:val="00E57545"/>
    <w:rsid w:val="00E57B14"/>
    <w:rsid w:val="00E6381C"/>
    <w:rsid w:val="00E66061"/>
    <w:rsid w:val="00E70A8B"/>
    <w:rsid w:val="00E71D5B"/>
    <w:rsid w:val="00E73A5F"/>
    <w:rsid w:val="00E775CE"/>
    <w:rsid w:val="00E77C45"/>
    <w:rsid w:val="00E8187F"/>
    <w:rsid w:val="00E82A5F"/>
    <w:rsid w:val="00E84405"/>
    <w:rsid w:val="00E85F2F"/>
    <w:rsid w:val="00E906B8"/>
    <w:rsid w:val="00E90E99"/>
    <w:rsid w:val="00E91082"/>
    <w:rsid w:val="00E94180"/>
    <w:rsid w:val="00EA2562"/>
    <w:rsid w:val="00EA5075"/>
    <w:rsid w:val="00EA5536"/>
    <w:rsid w:val="00EA67B9"/>
    <w:rsid w:val="00EA7D47"/>
    <w:rsid w:val="00EB12C3"/>
    <w:rsid w:val="00EB2898"/>
    <w:rsid w:val="00EB3411"/>
    <w:rsid w:val="00EB3B70"/>
    <w:rsid w:val="00EC07E9"/>
    <w:rsid w:val="00EC198A"/>
    <w:rsid w:val="00EC1C28"/>
    <w:rsid w:val="00EC35A1"/>
    <w:rsid w:val="00EC4A34"/>
    <w:rsid w:val="00EE1D64"/>
    <w:rsid w:val="00EE4E9A"/>
    <w:rsid w:val="00EE7951"/>
    <w:rsid w:val="00F0136E"/>
    <w:rsid w:val="00F016FC"/>
    <w:rsid w:val="00F0518C"/>
    <w:rsid w:val="00F10B8F"/>
    <w:rsid w:val="00F1123D"/>
    <w:rsid w:val="00F1415D"/>
    <w:rsid w:val="00F17556"/>
    <w:rsid w:val="00F23B61"/>
    <w:rsid w:val="00F26F94"/>
    <w:rsid w:val="00F30FBA"/>
    <w:rsid w:val="00F314DC"/>
    <w:rsid w:val="00F36F8D"/>
    <w:rsid w:val="00F40FF7"/>
    <w:rsid w:val="00F439D1"/>
    <w:rsid w:val="00F53341"/>
    <w:rsid w:val="00F53635"/>
    <w:rsid w:val="00F60100"/>
    <w:rsid w:val="00F62E9B"/>
    <w:rsid w:val="00F71FA3"/>
    <w:rsid w:val="00F73B99"/>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7AD"/>
    <w:rsid w:val="00FB7FF7"/>
    <w:rsid w:val="00FC02F0"/>
    <w:rsid w:val="00FC0448"/>
    <w:rsid w:val="00FC1DC0"/>
    <w:rsid w:val="00FC3F3B"/>
    <w:rsid w:val="00FD0E39"/>
    <w:rsid w:val="00FD36CC"/>
    <w:rsid w:val="00FD507F"/>
    <w:rsid w:val="00FE075C"/>
    <w:rsid w:val="00FE63D6"/>
    <w:rsid w:val="00FE7918"/>
    <w:rsid w:val="00FF3540"/>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76D1D"/>
  <w15:chartTrackingRefBased/>
  <w15:docId w15:val="{8E171F7C-3817-4082-B1D9-51F6AB69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unhideWhenUsed/>
    <w:qFormat/>
    <w:rsid w:val="009F7522"/>
    <w:pPr>
      <w:suppressAutoHyphens/>
      <w:spacing w:line="240" w:lineRule="auto"/>
      <w:ind w:firstLine="544"/>
      <w:outlineLvl w:val="3"/>
    </w:pPr>
    <w:rPr>
      <w:rFonts w:ascii="Cambria" w:hAnsi="Cambria" w:cs="Times New Roman"/>
      <w:szCs w:val="20"/>
      <w:lang w:val="en-US"/>
    </w:rPr>
  </w:style>
  <w:style w:type="paragraph" w:styleId="Heading5">
    <w:name w:val="heading 5"/>
    <w:aliases w:val="6 TABEL GAMBAR"/>
    <w:basedOn w:val="ISI"/>
    <w:next w:val="Normal"/>
    <w:link w:val="Heading5Char"/>
    <w:uiPriority w:val="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
    <w:unhideWhenUsed/>
    <w:qFormat/>
    <w:rsid w:val="009109FB"/>
    <w:pPr>
      <w:ind w:left="567" w:hanging="20"/>
      <w:outlineLvl w:val="6"/>
    </w:pPr>
    <w:rPr>
      <w:sz w:val="20"/>
      <w:lang w:val="id-ID" w:eastAsia="x-none"/>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link w:val="Abst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9F7522"/>
    <w:rPr>
      <w:rFonts w:ascii="Cambria" w:hAnsi="Cambria"/>
      <w:color w:val="000000"/>
      <w:sz w:val="22"/>
    </w:rPr>
  </w:style>
  <w:style w:type="character" w:customStyle="1" w:styleId="Heading5Char">
    <w:name w:val="Heading 5 Char"/>
    <w:aliases w:val="6 TABEL GAMBAR Char"/>
    <w:link w:val="Heading5"/>
    <w:uiPriority w:val="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
    <w:rsid w:val="003E1850"/>
    <w:rPr>
      <w:rFonts w:ascii="Cambria" w:hAnsi="Cambria"/>
      <w:color w:val="000000"/>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unhideWhenUsed/>
    <w:rsid w:val="00D043AC"/>
    <w:pPr>
      <w:spacing w:before="0" w:after="0"/>
    </w:pPr>
    <w:rPr>
      <w:sz w:val="20"/>
      <w:szCs w:val="20"/>
      <w:lang w:val="x-none" w:eastAsia="x-none"/>
    </w:rPr>
  </w:style>
  <w:style w:type="character" w:customStyle="1" w:styleId="FootnoteTextChar">
    <w:name w:val="Footnote Text Char"/>
    <w:link w:val="FootnoteText"/>
    <w:uiPriority w:val="99"/>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9F7522"/>
    <w:pPr>
      <w:suppressAutoHyphens/>
      <w:spacing w:line="240" w:lineRule="auto"/>
      <w:jc w:val="center"/>
    </w:pPr>
    <w:rPr>
      <w:rFonts w:ascii="Cambria" w:hAnsi="Cambria"/>
      <w:sz w:val="28"/>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9F7522"/>
    <w:rPr>
      <w:rFonts w:ascii="Cambria" w:hAnsi="Cambria"/>
      <w:b/>
      <w:bCs/>
      <w:color w:val="000000"/>
      <w:sz w:val="28"/>
      <w:szCs w:val="24"/>
      <w:lang w:val="en-GB"/>
    </w:rPr>
  </w:style>
  <w:style w:type="paragraph" w:customStyle="1" w:styleId="2penulis">
    <w:name w:val="2 penulis"/>
    <w:basedOn w:val="2author"/>
    <w:link w:val="2penulisChar"/>
    <w:qFormat/>
    <w:rsid w:val="009F7522"/>
    <w:rPr>
      <w:rFonts w:ascii="Cambria" w:hAnsi="Cambria"/>
      <w:sz w:val="22"/>
    </w:rPr>
  </w:style>
  <w:style w:type="paragraph" w:customStyle="1" w:styleId="alamat">
    <w:name w:val="alamat"/>
    <w:basedOn w:val="Normal"/>
    <w:link w:val="alamatChar"/>
    <w:qFormat/>
    <w:rsid w:val="009F7522"/>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 w:val="2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9F7522"/>
    <w:rPr>
      <w:rFonts w:ascii="Cambria" w:hAnsi="Cambria"/>
      <w:b/>
      <w:sz w:val="22"/>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9F7522"/>
    <w:rPr>
      <w:rFonts w:ascii="Cambria" w:hAnsi="Cambria" w:cs="Calisto MT"/>
      <w:color w:val="000000"/>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semiHidden/>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jlqj4b">
    <w:name w:val="jlqj4b"/>
    <w:rsid w:val="00EE7951"/>
  </w:style>
  <w:style w:type="character" w:customStyle="1" w:styleId="headerpenulisjudulChar">
    <w:name w:val="header penulis judul Char"/>
    <w:link w:val="headerpenulisjudul"/>
    <w:rsid w:val="00062DBE"/>
    <w:rPr>
      <w:rFonts w:ascii="Cambria" w:hAnsi="Cambria"/>
      <w:szCs w:val="22"/>
      <w:lang w:val="en-GB"/>
    </w:rPr>
  </w:style>
  <w:style w:type="paragraph" w:customStyle="1" w:styleId="Default">
    <w:name w:val="Default"/>
    <w:rsid w:val="00352C65"/>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352C65"/>
    <w:pPr>
      <w:spacing w:after="120"/>
      <w:ind w:left="283"/>
    </w:pPr>
  </w:style>
  <w:style w:type="character" w:customStyle="1" w:styleId="BodyTextIndentChar">
    <w:name w:val="Body Text Indent Char"/>
    <w:basedOn w:val="DefaultParagraphFont"/>
    <w:link w:val="BodyTextIndent"/>
    <w:uiPriority w:val="99"/>
    <w:semiHidden/>
    <w:rsid w:val="00352C65"/>
    <w:rPr>
      <w:sz w:val="22"/>
      <w:szCs w:val="22"/>
    </w:rPr>
  </w:style>
  <w:style w:type="character" w:customStyle="1" w:styleId="longtext">
    <w:name w:val="long_text"/>
    <w:rsid w:val="00352C65"/>
  </w:style>
  <w:style w:type="character" w:customStyle="1" w:styleId="apple-converted-space">
    <w:name w:val="apple-converted-space"/>
    <w:rsid w:val="00352C65"/>
  </w:style>
  <w:style w:type="paragraph" w:styleId="BodyTextIndent2">
    <w:name w:val="Body Text Indent 2"/>
    <w:basedOn w:val="Normal"/>
    <w:link w:val="BodyTextIndent2Char"/>
    <w:uiPriority w:val="99"/>
    <w:semiHidden/>
    <w:unhideWhenUsed/>
    <w:rsid w:val="00352C65"/>
    <w:pPr>
      <w:spacing w:after="120" w:line="480" w:lineRule="auto"/>
      <w:ind w:left="360"/>
    </w:pPr>
  </w:style>
  <w:style w:type="character" w:customStyle="1" w:styleId="BodyTextIndent2Char">
    <w:name w:val="Body Text Indent 2 Char"/>
    <w:basedOn w:val="DefaultParagraphFont"/>
    <w:link w:val="BodyTextIndent2"/>
    <w:uiPriority w:val="99"/>
    <w:semiHidden/>
    <w:rsid w:val="00352C65"/>
    <w:rPr>
      <w:sz w:val="22"/>
      <w:szCs w:val="22"/>
    </w:rPr>
  </w:style>
  <w:style w:type="paragraph" w:styleId="BodyTextIndent3">
    <w:name w:val="Body Text Indent 3"/>
    <w:basedOn w:val="Normal"/>
    <w:link w:val="BodyTextIndent3Char"/>
    <w:uiPriority w:val="99"/>
    <w:semiHidden/>
    <w:unhideWhenUsed/>
    <w:rsid w:val="00352C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C65"/>
    <w:rPr>
      <w:sz w:val="16"/>
      <w:szCs w:val="16"/>
    </w:rPr>
  </w:style>
  <w:style w:type="character" w:customStyle="1" w:styleId="PlainTextChar">
    <w:name w:val="Plain Text Char"/>
    <w:link w:val="PlainText"/>
    <w:locked/>
    <w:rsid w:val="00352C65"/>
    <w:rPr>
      <w:rFonts w:ascii="Courier New" w:hAnsi="Courier New"/>
    </w:rPr>
  </w:style>
  <w:style w:type="paragraph" w:styleId="PlainText">
    <w:name w:val="Plain Text"/>
    <w:basedOn w:val="Normal"/>
    <w:link w:val="PlainTextChar"/>
    <w:rsid w:val="00352C65"/>
    <w:pPr>
      <w:spacing w:before="0" w:beforeAutospacing="0" w:after="0" w:afterAutospacing="0"/>
      <w:ind w:left="0" w:right="0"/>
      <w:jc w:val="left"/>
    </w:pPr>
    <w:rPr>
      <w:rFonts w:ascii="Courier New" w:hAnsi="Courier New"/>
      <w:sz w:val="20"/>
      <w:szCs w:val="20"/>
    </w:rPr>
  </w:style>
  <w:style w:type="character" w:customStyle="1" w:styleId="PlainTextChar1">
    <w:name w:val="Plain Text Char1"/>
    <w:basedOn w:val="DefaultParagraphFont"/>
    <w:uiPriority w:val="99"/>
    <w:semiHidden/>
    <w:rsid w:val="00352C65"/>
    <w:rPr>
      <w:rFonts w:ascii="Consolas" w:hAnsi="Consolas" w:cs="Consolas"/>
      <w:sz w:val="21"/>
      <w:szCs w:val="21"/>
    </w:rPr>
  </w:style>
  <w:style w:type="paragraph" w:customStyle="1" w:styleId="Email">
    <w:name w:val="Email"/>
    <w:link w:val="EmailChar"/>
    <w:qFormat/>
    <w:rsid w:val="00352C65"/>
    <w:pPr>
      <w:jc w:val="center"/>
    </w:pPr>
    <w:rPr>
      <w:rFonts w:ascii="Cambria" w:hAnsi="Cambria" w:cs="Calisto MT"/>
      <w:color w:val="000000"/>
      <w:sz w:val="18"/>
      <w:lang w:bidi="en-US"/>
    </w:rPr>
  </w:style>
  <w:style w:type="character" w:customStyle="1" w:styleId="EmailChar">
    <w:name w:val="Email Char"/>
    <w:link w:val="Email"/>
    <w:rsid w:val="00352C65"/>
    <w:rPr>
      <w:rFonts w:ascii="Cambria" w:hAnsi="Cambria" w:cs="Calisto MT"/>
      <w:color w:val="000000"/>
      <w:sz w:val="18"/>
      <w:lang w:bidi="en-US"/>
    </w:rPr>
  </w:style>
  <w:style w:type="paragraph" w:customStyle="1" w:styleId="JudulAbstrakIndonesia">
    <w:name w:val="Judul Abstrak Indonesia"/>
    <w:basedOn w:val="NoSpacing"/>
    <w:link w:val="JudulAbstrakIndonesiaChar"/>
    <w:qFormat/>
    <w:rsid w:val="00352C65"/>
    <w:pPr>
      <w:spacing w:after="60"/>
      <w:jc w:val="center"/>
    </w:pPr>
    <w:rPr>
      <w:b/>
      <w:sz w:val="20"/>
      <w:szCs w:val="20"/>
    </w:rPr>
  </w:style>
  <w:style w:type="paragraph" w:customStyle="1" w:styleId="KataKunciIndonesia">
    <w:name w:val="Kata Kunci Indonesia"/>
    <w:basedOn w:val="NoSpacing"/>
    <w:link w:val="KataKunciIndonesiaChar"/>
    <w:qFormat/>
    <w:rsid w:val="00352C65"/>
    <w:rPr>
      <w:b/>
      <w:sz w:val="20"/>
      <w:szCs w:val="20"/>
    </w:rPr>
  </w:style>
  <w:style w:type="character" w:customStyle="1" w:styleId="JudulAbstrakIndonesiaChar">
    <w:name w:val="Judul Abstrak Indonesia Char"/>
    <w:link w:val="JudulAbstrakIndonesia"/>
    <w:rsid w:val="00352C65"/>
    <w:rPr>
      <w:rFonts w:ascii="Cambria" w:hAnsi="Cambria" w:cs="Calisto MT"/>
      <w:b/>
      <w:bCs/>
      <w:iCs/>
      <w:color w:val="000000"/>
      <w:lang w:val="en-GB"/>
    </w:rPr>
  </w:style>
  <w:style w:type="paragraph" w:customStyle="1" w:styleId="JudulAbstrakInggris">
    <w:name w:val="Judul Abstrak Inggris"/>
    <w:basedOn w:val="AbstakIndo"/>
    <w:link w:val="JudulAbstrakInggrisChar"/>
    <w:qFormat/>
    <w:rsid w:val="00352C65"/>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352C65"/>
    <w:rPr>
      <w:rFonts w:ascii="Cambria" w:hAnsi="Cambria" w:cs="Calisto MT"/>
      <w:b/>
      <w:bCs/>
      <w:iCs/>
      <w:color w:val="000000"/>
      <w:lang w:val="en-GB"/>
    </w:rPr>
  </w:style>
  <w:style w:type="paragraph" w:customStyle="1" w:styleId="KataKunciInggris">
    <w:name w:val="Kata Kunci Inggris"/>
    <w:basedOn w:val="Heading1"/>
    <w:link w:val="KataKunciInggrisChar"/>
    <w:qFormat/>
    <w:rsid w:val="00352C65"/>
    <w:rPr>
      <w:b/>
      <w:sz w:val="20"/>
    </w:rPr>
  </w:style>
  <w:style w:type="character" w:customStyle="1" w:styleId="AbstakIndoChar">
    <w:name w:val="Abstak Indo Char"/>
    <w:link w:val="AbstakIndo"/>
    <w:uiPriority w:val="99"/>
    <w:rsid w:val="00352C65"/>
    <w:rPr>
      <w:rFonts w:ascii="Minion Pro" w:hAnsi="Minion Pro" w:cs="Minion Pro"/>
      <w:color w:val="000000"/>
      <w:lang w:val="en-GB"/>
    </w:rPr>
  </w:style>
  <w:style w:type="character" w:customStyle="1" w:styleId="JudulAbstrakInggrisChar">
    <w:name w:val="Judul Abstrak Inggris Char"/>
    <w:link w:val="JudulAbstrakInggris"/>
    <w:rsid w:val="00352C65"/>
    <w:rPr>
      <w:rFonts w:ascii="Cambria" w:hAnsi="Cambria" w:cs="Minion Pro"/>
      <w:b/>
      <w:i/>
      <w:color w:val="000000"/>
      <w:szCs w:val="18"/>
      <w:lang w:val="id-ID"/>
    </w:rPr>
  </w:style>
  <w:style w:type="paragraph" w:customStyle="1" w:styleId="HowToCite0">
    <w:name w:val="How To Cite"/>
    <w:basedOn w:val="alamat"/>
    <w:link w:val="HowToCiteChar0"/>
    <w:qFormat/>
    <w:rsid w:val="00352C65"/>
    <w:pPr>
      <w:jc w:val="both"/>
    </w:pPr>
    <w:rPr>
      <w:bCs/>
      <w:iCs/>
      <w:sz w:val="18"/>
    </w:rPr>
  </w:style>
  <w:style w:type="character" w:customStyle="1" w:styleId="KataKunciInggrisChar">
    <w:name w:val="Kata Kunci Inggris Char"/>
    <w:link w:val="KataKunciInggris"/>
    <w:rsid w:val="00352C65"/>
    <w:rPr>
      <w:rFonts w:ascii="Cambria" w:hAnsi="Cambria"/>
      <w:b/>
      <w:i/>
      <w:iCs/>
      <w:color w:val="000000"/>
      <w:szCs w:val="18"/>
    </w:rPr>
  </w:style>
  <w:style w:type="paragraph" w:customStyle="1" w:styleId="HeaderVolNo">
    <w:name w:val="Header Vol No"/>
    <w:basedOn w:val="Heading6"/>
    <w:link w:val="HeaderVolNoChar"/>
    <w:qFormat/>
    <w:rsid w:val="00352C65"/>
    <w:pPr>
      <w:ind w:left="0" w:firstLine="0"/>
      <w:jc w:val="center"/>
    </w:pPr>
    <w:rPr>
      <w:rFonts w:cs="Cambria"/>
      <w:i/>
      <w:sz w:val="18"/>
      <w:szCs w:val="18"/>
      <w:lang w:val="en-GB"/>
    </w:rPr>
  </w:style>
  <w:style w:type="character" w:customStyle="1" w:styleId="HowToCiteChar0">
    <w:name w:val="How To Cite Char"/>
    <w:link w:val="HowToCite0"/>
    <w:rsid w:val="00352C65"/>
    <w:rPr>
      <w:rFonts w:ascii="Cambria" w:hAnsi="Cambria" w:cs="Calisto MT"/>
      <w:bCs/>
      <w:iCs/>
      <w:color w:val="000000"/>
      <w:sz w:val="18"/>
      <w:lang w:bidi="en-US"/>
    </w:rPr>
  </w:style>
  <w:style w:type="character" w:customStyle="1" w:styleId="HeaderVolNoChar">
    <w:name w:val="Header Vol No Char"/>
    <w:link w:val="HeaderVolNo"/>
    <w:rsid w:val="00352C65"/>
    <w:rPr>
      <w:rFonts w:ascii="Cambria" w:hAnsi="Cambria" w:cs="Cambria"/>
      <w:i/>
      <w:color w:val="000000"/>
      <w:sz w:val="18"/>
      <w:szCs w:val="18"/>
      <w:lang w:val="en-GB"/>
    </w:rPr>
  </w:style>
  <w:style w:type="paragraph" w:customStyle="1" w:styleId="HeaderPenulis">
    <w:name w:val="Header Penulis"/>
    <w:basedOn w:val="2penulis"/>
    <w:link w:val="HeaderPenulisChar"/>
    <w:qFormat/>
    <w:rsid w:val="00352C65"/>
    <w:rPr>
      <w:sz w:val="18"/>
      <w:lang w:val="en-GB"/>
    </w:rPr>
  </w:style>
  <w:style w:type="character" w:customStyle="1" w:styleId="HeaderPenulisChar">
    <w:name w:val="Header Penulis Char"/>
    <w:link w:val="HeaderPenulis"/>
    <w:rsid w:val="00352C65"/>
    <w:rPr>
      <w:rFonts w:ascii="Cambria" w:hAnsi="Cambria"/>
      <w:b/>
      <w:sz w:val="18"/>
      <w:lang w:val="en-GB"/>
    </w:rPr>
  </w:style>
  <w:style w:type="character" w:customStyle="1" w:styleId="viiyi">
    <w:name w:val="viiyi"/>
    <w:rsid w:val="0064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0002081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ic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muhsinhar.staff.umy.ac.id/ilmu-sosial-dan-hegemoni-barat-tantangan-bagi-ilmuan-sosial-musli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B918-0286-4889-971D-049F416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895</Words>
  <Characters>10686</Characters>
  <Application>Microsoft Office Word</Application>
  <DocSecurity>0</DocSecurity>
  <Lines>10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Links>
    <vt:vector size="12" baseType="variant">
      <vt:variant>
        <vt:i4>4587549</vt:i4>
      </vt:variant>
      <vt:variant>
        <vt:i4>3</vt:i4>
      </vt:variant>
      <vt:variant>
        <vt:i4>0</vt:i4>
      </vt:variant>
      <vt:variant>
        <vt:i4>5</vt:i4>
      </vt:variant>
      <vt:variant>
        <vt:lpwstr>http://wwics/</vt:lpwstr>
      </vt:variant>
      <vt:variant>
        <vt:lpwstr/>
      </vt:variant>
      <vt:variant>
        <vt:i4>917530</vt:i4>
      </vt:variant>
      <vt:variant>
        <vt:i4>0</vt:i4>
      </vt:variant>
      <vt:variant>
        <vt:i4>0</vt:i4>
      </vt:variant>
      <vt:variant>
        <vt:i4>5</vt:i4>
      </vt:variant>
      <vt:variant>
        <vt:lpwstr>http://muhsinhar.staff.umy.ac.id/ilmu-sosial-dan-hegemoni-barat-tantangan-bagi-ilmuan-sosial-mus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gung Suharyanto</cp:lastModifiedBy>
  <cp:revision>9</cp:revision>
  <cp:lastPrinted>2015-01-23T04:11:00Z</cp:lastPrinted>
  <dcterms:created xsi:type="dcterms:W3CDTF">2022-06-22T14:36:00Z</dcterms:created>
  <dcterms:modified xsi:type="dcterms:W3CDTF">2023-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ad883c8a2ee5a9cb79f5dffcc13e205bf40c8c6fa16643b882878329fb46b27</vt:lpwstr>
  </property>
</Properties>
</file>